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BD" w:rsidRPr="0030122E" w:rsidRDefault="00004CBD" w:rsidP="00004CBD">
      <w:pPr>
        <w:suppressAutoHyphens/>
        <w:spacing w:before="240" w:after="60" w:line="256" w:lineRule="auto"/>
        <w:ind w:right="-25"/>
        <w:jc w:val="center"/>
        <w:outlineLvl w:val="0"/>
        <w:rPr>
          <w:rFonts w:ascii="Palatino Linotype" w:hAnsi="Palatino Linotype"/>
          <w:b/>
          <w:bCs/>
          <w:kern w:val="3"/>
          <w:sz w:val="20"/>
          <w:szCs w:val="20"/>
        </w:rPr>
      </w:pPr>
      <w:r>
        <w:rPr>
          <w:rFonts w:ascii="Palatino Linotype" w:hAnsi="Palatino Linotype"/>
          <w:b/>
          <w:bCs/>
          <w:kern w:val="3"/>
          <w:sz w:val="20"/>
          <w:szCs w:val="20"/>
        </w:rPr>
        <w:t>22</w:t>
      </w:r>
      <w:r w:rsidRPr="0030122E">
        <w:rPr>
          <w:rFonts w:ascii="Palatino Linotype" w:hAnsi="Palatino Linotype"/>
          <w:b/>
          <w:bCs/>
          <w:kern w:val="3"/>
          <w:sz w:val="20"/>
          <w:szCs w:val="20"/>
        </w:rPr>
        <w:t>ª SESSÃO ORDINÁRIA DA EGRÉGIA SEGUNDA CÂMARA CÍVEL</w:t>
      </w:r>
    </w:p>
    <w:p w:rsidR="00004CBD" w:rsidRPr="002C6F5D" w:rsidRDefault="00004CBD" w:rsidP="00004CBD">
      <w:pPr>
        <w:tabs>
          <w:tab w:val="left" w:pos="2410"/>
          <w:tab w:val="left" w:pos="2552"/>
        </w:tabs>
        <w:suppressAutoHyphens/>
        <w:ind w:right="-25"/>
        <w:jc w:val="center"/>
        <w:rPr>
          <w:rFonts w:ascii="Palatino Linotype" w:hAnsi="Palatino Linotype" w:cs="Arial"/>
          <w:b/>
          <w:bCs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PAUTA DE JULGAMENTO 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SAJ/PROJUDI 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– 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04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>/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08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>/202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5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 às 09h</w:t>
      </w:r>
    </w:p>
    <w:p w:rsidR="00004CBD" w:rsidRDefault="00004CBD" w:rsidP="00004CBD">
      <w:pPr>
        <w:suppressAutoHyphens/>
        <w:ind w:right="-25"/>
        <w:rPr>
          <w:rFonts w:ascii="Palatino Linotype" w:hAnsi="Palatino Linotype" w:cs="Arial"/>
          <w:kern w:val="3"/>
          <w:sz w:val="20"/>
          <w:szCs w:val="20"/>
        </w:rPr>
      </w:pPr>
    </w:p>
    <w:p w:rsidR="00004CBD" w:rsidRPr="0030122E" w:rsidRDefault="00004CBD" w:rsidP="00004CBD">
      <w:pPr>
        <w:suppressAutoHyphens/>
        <w:ind w:left="284" w:right="-25" w:hanging="284"/>
        <w:rPr>
          <w:rFonts w:ascii="Palatino Linotype" w:hAnsi="Palatino Linotype"/>
          <w:kern w:val="3"/>
          <w:sz w:val="20"/>
          <w:szCs w:val="20"/>
        </w:rPr>
      </w:pPr>
      <w:r w:rsidRPr="0030122E">
        <w:rPr>
          <w:rFonts w:ascii="Palatino Linotype" w:hAnsi="Palatino Linotype" w:cs="Arial"/>
          <w:kern w:val="3"/>
          <w:sz w:val="20"/>
          <w:szCs w:val="20"/>
        </w:rPr>
        <w:t>PRESIDENTE: Exmo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ª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ª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kern w:val="3"/>
          <w:sz w:val="20"/>
          <w:szCs w:val="20"/>
        </w:rPr>
        <w:t>Yedo Simões de Oliveira</w:t>
      </w:r>
      <w:r w:rsidRPr="0030122E">
        <w:rPr>
          <w:rFonts w:ascii="Palatino Linotype" w:hAnsi="Palatino Linotype"/>
          <w:kern w:val="3"/>
          <w:sz w:val="20"/>
          <w:szCs w:val="20"/>
        </w:rPr>
        <w:t xml:space="preserve"> </w:t>
      </w:r>
    </w:p>
    <w:p w:rsidR="00004CBD" w:rsidRPr="0030122E" w:rsidRDefault="00004CBD" w:rsidP="00004CBD">
      <w:pPr>
        <w:suppressAutoHyphens/>
        <w:ind w:left="284" w:right="-25" w:hanging="284"/>
        <w:rPr>
          <w:rFonts w:ascii="Palatino Linotype" w:hAnsi="Palatino Linotype" w:cs="Arial"/>
          <w:kern w:val="3"/>
          <w:sz w:val="20"/>
          <w:szCs w:val="20"/>
        </w:rPr>
      </w:pPr>
      <w:r w:rsidRPr="0030122E">
        <w:rPr>
          <w:rFonts w:ascii="Palatino Linotype" w:hAnsi="Palatino Linotype" w:cs="Arial"/>
          <w:kern w:val="3"/>
          <w:sz w:val="20"/>
          <w:szCs w:val="20"/>
        </w:rPr>
        <w:t xml:space="preserve">SECRETÁRIO(A): </w:t>
      </w:r>
      <w:r>
        <w:rPr>
          <w:rFonts w:ascii="Palatino Linotype" w:hAnsi="Palatino Linotype" w:cs="Arial"/>
          <w:kern w:val="3"/>
          <w:sz w:val="20"/>
          <w:szCs w:val="20"/>
        </w:rPr>
        <w:t>Pollyana de Souza Bastos</w:t>
      </w:r>
    </w:p>
    <w:p w:rsidR="00004CBD" w:rsidRDefault="00004CBD" w:rsidP="00004CBD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</w:p>
    <w:p w:rsidR="00004CBD" w:rsidRPr="0030122E" w:rsidRDefault="00004CBD" w:rsidP="00004CBD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 xml:space="preserve">I - Leitura e Aprovação da Ata da Sessão anterior     </w:t>
      </w:r>
    </w:p>
    <w:p w:rsidR="00004CBD" w:rsidRPr="0030122E" w:rsidRDefault="00004CBD" w:rsidP="00004CBD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>II - Leitura de Acórdãos</w:t>
      </w:r>
    </w:p>
    <w:p w:rsidR="00004CBD" w:rsidRPr="00BD70F6" w:rsidRDefault="00004CBD" w:rsidP="00004CBD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 xml:space="preserve">III – </w:t>
      </w:r>
      <w:r>
        <w:rPr>
          <w:rFonts w:ascii="Palatino Linotype" w:hAnsi="Palatino Linotype" w:cs="Arial"/>
          <w:b/>
          <w:sz w:val="20"/>
          <w:szCs w:val="20"/>
        </w:rPr>
        <w:t>Pauta de Julgamento – Projudi</w:t>
      </w:r>
    </w:p>
    <w:p w:rsidR="00BB4EAC" w:rsidRDefault="00BB4EAC">
      <w:pPr>
        <w:pStyle w:val="Corpodetexto"/>
        <w:rPr>
          <w:rFonts w:ascii="Arial"/>
          <w:b/>
        </w:rPr>
      </w:pPr>
    </w:p>
    <w:p w:rsidR="00BB4EAC" w:rsidRDefault="00BB4EAC">
      <w:pPr>
        <w:pStyle w:val="Corpodetexto"/>
        <w:spacing w:before="16"/>
        <w:rPr>
          <w:rFonts w:ascii="Arial"/>
          <w:b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BB4EAC">
        <w:trPr>
          <w:trHeight w:val="7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9B5" w:rsidRDefault="005816EB" w:rsidP="00CA69B5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6479"/>
              </w:tabs>
              <w:spacing w:line="24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elação Cível 0606923-</w:t>
            </w:r>
            <w:r>
              <w:rPr>
                <w:rFonts w:ascii="Arial" w:hAnsi="Arial"/>
                <w:b/>
                <w:spacing w:val="-2"/>
                <w:sz w:val="20"/>
              </w:rPr>
              <w:t>72.2024.8.04.7500</w:t>
            </w:r>
            <w:r>
              <w:rPr>
                <w:rFonts w:ascii="Arial" w:hAnsi="Arial"/>
                <w:b/>
                <w:sz w:val="20"/>
              </w:rPr>
              <w:tab/>
            </w:r>
            <w:r w:rsidR="00CA69B5" w:rsidRPr="005816EB">
              <w:rPr>
                <w:b/>
                <w:spacing w:val="-2"/>
                <w:sz w:val="18"/>
              </w:rPr>
              <w:t>Adiado a pedido da relatora</w:t>
            </w:r>
          </w:p>
          <w:p w:rsidR="00BB4EAC" w:rsidRDefault="005816EB" w:rsidP="00CA69B5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715"/>
              <w:rPr>
                <w:sz w:val="18"/>
              </w:rPr>
            </w:pPr>
            <w:r>
              <w:rPr>
                <w:sz w:val="18"/>
              </w:rPr>
              <w:t xml:space="preserve">Origem: 2ª Vara da Comarca de Tefé – </w:t>
            </w:r>
            <w:r>
              <w:rPr>
                <w:spacing w:val="-2"/>
                <w:sz w:val="18"/>
              </w:rPr>
              <w:t xml:space="preserve">Cível                                                          </w:t>
            </w:r>
          </w:p>
        </w:tc>
      </w:tr>
      <w:tr w:rsidR="00BB4EAC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33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PED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LOPES DOS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8391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ELAN OLIVEIRA </w:t>
            </w:r>
            <w:r>
              <w:rPr>
                <w:spacing w:val="-2"/>
                <w:position w:val="2"/>
                <w:sz w:val="18"/>
              </w:rPr>
              <w:t>FRAZÃO</w:t>
            </w:r>
          </w:p>
          <w:p w:rsidR="00BB4EAC" w:rsidRDefault="005816EB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903N-AM - Eulen Oliveira </w:t>
            </w:r>
            <w:r>
              <w:rPr>
                <w:spacing w:val="-2"/>
                <w:sz w:val="18"/>
              </w:rPr>
              <w:t>Frazão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91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MG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14A-AM - Sigisfredo </w:t>
            </w:r>
            <w:r>
              <w:rPr>
                <w:spacing w:val="-2"/>
                <w:position w:val="2"/>
                <w:sz w:val="18"/>
              </w:rPr>
              <w:t>Hoepers</w:t>
            </w:r>
          </w:p>
          <w:p w:rsidR="00BB4EAC" w:rsidRDefault="005816EB">
            <w:pPr>
              <w:pStyle w:val="TableParagraph"/>
              <w:spacing w:before="63" w:line="210" w:lineRule="atLeast"/>
              <w:ind w:left="6360" w:right="222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</w:tc>
      </w:tr>
    </w:tbl>
    <w:p w:rsidR="005816EB" w:rsidRPr="00120D54" w:rsidRDefault="005816EB" w:rsidP="005816EB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120D54">
        <w:rPr>
          <w:rFonts w:ascii="Palatino Linotype" w:hAnsi="Palatino Linotype" w:cs="Arial"/>
          <w:bCs/>
          <w:sz w:val="20"/>
          <w:szCs w:val="20"/>
        </w:rPr>
        <w:t>Presidente:</w:t>
      </w:r>
      <w:r w:rsidRPr="00120D54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Sr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Des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Yedo Simões de Oliveira</w:t>
      </w:r>
    </w:p>
    <w:p w:rsidR="005816EB" w:rsidRPr="00120D54" w:rsidRDefault="005816EB" w:rsidP="005816EB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120D54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120D54">
        <w:rPr>
          <w:rFonts w:ascii="Palatino Linotype" w:hAnsi="Palatino Linotype" w:cs="Arial"/>
          <w:b/>
          <w:bCs/>
          <w:sz w:val="20"/>
          <w:szCs w:val="20"/>
        </w:rPr>
        <w:tab/>
        <w:t>Exmo</w:t>
      </w:r>
      <w:r w:rsidRPr="00120D54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/>
          <w:bCs/>
          <w:sz w:val="20"/>
          <w:szCs w:val="20"/>
        </w:rPr>
        <w:t>. Sr</w:t>
      </w:r>
      <w:r w:rsidRPr="00120D54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/>
          <w:bCs/>
          <w:sz w:val="20"/>
          <w:szCs w:val="20"/>
        </w:rPr>
        <w:t>. Des</w:t>
      </w:r>
      <w:r w:rsidRPr="00120D54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/>
          <w:bCs/>
          <w:sz w:val="20"/>
          <w:szCs w:val="20"/>
        </w:rPr>
        <w:t>. Onilza Abreu Gerth</w:t>
      </w:r>
    </w:p>
    <w:p w:rsidR="005816EB" w:rsidRDefault="005816EB" w:rsidP="005816EB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A23910">
        <w:rPr>
          <w:rFonts w:ascii="Palatino Linotype" w:hAnsi="Palatino Linotype" w:cs="Arial"/>
          <w:bCs/>
          <w:sz w:val="20"/>
          <w:szCs w:val="20"/>
        </w:rPr>
        <w:t>Membros:</w:t>
      </w:r>
      <w:r w:rsidRPr="00120D54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Sr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Des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Socorro Guedes Moura</w:t>
      </w:r>
      <w:r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B2267A">
        <w:rPr>
          <w:rFonts w:ascii="Palatino Linotype" w:hAnsi="Palatino Linotype" w:cs="Arial"/>
          <w:b/>
          <w:bCs/>
          <w:sz w:val="20"/>
          <w:szCs w:val="20"/>
        </w:rPr>
        <w:t>(1ºV.D)</w:t>
      </w:r>
    </w:p>
    <w:p w:rsidR="005816EB" w:rsidRPr="00120D54" w:rsidRDefault="005816EB" w:rsidP="005816EB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120D54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Sr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Des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 xml:space="preserve">. Mirza Telma de Oliveira Cunha </w:t>
      </w:r>
    </w:p>
    <w:p w:rsidR="005816EB" w:rsidRPr="00120D54" w:rsidRDefault="005816EB" w:rsidP="005816EB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</w:p>
    <w:p w:rsidR="005816EB" w:rsidRPr="00120D54" w:rsidRDefault="005816EB" w:rsidP="005816EB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120D54">
        <w:rPr>
          <w:rFonts w:ascii="Palatino Linotype" w:hAnsi="Palatino Linotype" w:cs="Arial"/>
          <w:b/>
          <w:bCs/>
          <w:sz w:val="20"/>
          <w:szCs w:val="20"/>
        </w:rPr>
        <w:t>Suplentes:</w:t>
      </w:r>
      <w:r w:rsidRPr="00120D54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Sr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Des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 xml:space="preserve">. Cézar Luiz Bandiera </w:t>
      </w:r>
    </w:p>
    <w:p w:rsidR="005816EB" w:rsidRPr="00124BB9" w:rsidRDefault="005816EB" w:rsidP="005816EB">
      <w:pPr>
        <w:pBdr>
          <w:bottom w:val="single" w:sz="12" w:space="1" w:color="auto"/>
        </w:pBd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BC3732">
        <w:rPr>
          <w:rFonts w:ascii="Palatino Linotype" w:hAnsi="Palatino Linotype" w:cs="Arial"/>
          <w:bCs/>
          <w:sz w:val="20"/>
          <w:szCs w:val="20"/>
        </w:rPr>
        <w:t>Exmo</w:t>
      </w:r>
      <w:r w:rsidRPr="00BC3732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Cs/>
          <w:sz w:val="20"/>
          <w:szCs w:val="20"/>
        </w:rPr>
        <w:t>. Sr</w:t>
      </w:r>
      <w:r w:rsidRPr="00BC3732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Cs/>
          <w:sz w:val="20"/>
          <w:szCs w:val="20"/>
        </w:rPr>
        <w:t>. Des</w:t>
      </w:r>
      <w:r w:rsidRPr="00BC3732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Cs/>
          <w:sz w:val="20"/>
          <w:szCs w:val="20"/>
        </w:rPr>
        <w:t>. Délcio Luis Santo</w:t>
      </w:r>
      <w:r>
        <w:rPr>
          <w:rFonts w:ascii="Palatino Linotype" w:hAnsi="Palatino Linotype" w:cs="Arial"/>
          <w:bCs/>
          <w:sz w:val="20"/>
          <w:szCs w:val="20"/>
        </w:rPr>
        <w:t>s</w:t>
      </w:r>
    </w:p>
    <w:p w:rsidR="00DD6971" w:rsidRDefault="00DD6971" w:rsidP="00DD6971"/>
    <w:p w:rsidR="00BB4EAC" w:rsidRDefault="00DD6971" w:rsidP="00DD6971">
      <w:pPr>
        <w:tabs>
          <w:tab w:val="left" w:pos="1352"/>
        </w:tabs>
        <w:rPr>
          <w:sz w:val="14"/>
        </w:rPr>
      </w:pPr>
      <w:r>
        <w:tab/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BB4EAC">
        <w:trPr>
          <w:trHeight w:val="7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9B5" w:rsidRDefault="005816EB" w:rsidP="00CA69B5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6479"/>
              </w:tabs>
              <w:spacing w:line="24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elação Cível 0667550-</w:t>
            </w:r>
            <w:r>
              <w:rPr>
                <w:rFonts w:ascii="Arial" w:hAnsi="Arial"/>
                <w:b/>
                <w:spacing w:val="-2"/>
                <w:sz w:val="20"/>
              </w:rPr>
              <w:t>69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CA69B5" w:rsidRPr="00CA69B5">
              <w:rPr>
                <w:b/>
                <w:sz w:val="18"/>
              </w:rPr>
              <w:t>Suspenso a pedido da relatora</w:t>
            </w:r>
          </w:p>
          <w:p w:rsidR="00BB4EAC" w:rsidRDefault="005816EB" w:rsidP="00CA69B5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715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</w:t>
            </w:r>
            <w:r w:rsidR="002155B9">
              <w:rPr>
                <w:sz w:val="18"/>
              </w:rPr>
              <w:t xml:space="preserve">    </w:t>
            </w:r>
          </w:p>
        </w:tc>
      </w:tr>
      <w:tr w:rsidR="00BB4EAC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67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BRADESCO CONSÓRCIO </w:t>
            </w:r>
            <w:r>
              <w:rPr>
                <w:spacing w:val="-2"/>
                <w:sz w:val="20"/>
              </w:rPr>
              <w:t>LTD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09551N-SP - Pedro Roberto </w:t>
            </w:r>
            <w:r>
              <w:rPr>
                <w:spacing w:val="-2"/>
                <w:position w:val="2"/>
                <w:sz w:val="18"/>
              </w:rPr>
              <w:t>Romão</w:t>
            </w:r>
          </w:p>
          <w:p w:rsidR="00BB4EAC" w:rsidRDefault="005816EB">
            <w:pPr>
              <w:pStyle w:val="TableParagraph"/>
              <w:tabs>
                <w:tab w:val="left" w:pos="1599"/>
              </w:tabs>
              <w:spacing w:before="90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drielson Farias </w:t>
            </w:r>
            <w:r>
              <w:rPr>
                <w:spacing w:val="-2"/>
                <w:sz w:val="20"/>
              </w:rPr>
              <w:t>Ribeiro</w:t>
            </w:r>
          </w:p>
        </w:tc>
      </w:tr>
    </w:tbl>
    <w:p w:rsidR="002155B9" w:rsidRPr="004B6B36" w:rsidRDefault="002155B9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155B9" w:rsidRPr="004B6B36" w:rsidRDefault="002155B9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irza Telma de Oliveira Cunha</w:t>
      </w:r>
    </w:p>
    <w:p w:rsidR="002155B9" w:rsidRDefault="002155B9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Socorro Guedes Moura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1º V.D.)</w:t>
      </w:r>
    </w:p>
    <w:p w:rsidR="002155B9" w:rsidRDefault="002155B9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ís Santos</w:t>
      </w:r>
    </w:p>
    <w:p w:rsidR="002155B9" w:rsidRDefault="002155B9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</w:p>
    <w:p w:rsidR="002155B9" w:rsidRPr="008B0029" w:rsidRDefault="002155B9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6D4694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2155B9" w:rsidRDefault="002155B9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ezar Luiz Bandiera</w:t>
      </w:r>
    </w:p>
    <w:p w:rsidR="00004CBD" w:rsidRDefault="00004CBD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</w:p>
    <w:p w:rsidR="00004CBD" w:rsidRDefault="00004CBD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</w:p>
    <w:p w:rsidR="00004CBD" w:rsidRDefault="00004CBD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</w:p>
    <w:p w:rsidR="00004CBD" w:rsidRDefault="00004CBD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</w:p>
    <w:p w:rsidR="00004CBD" w:rsidRDefault="00004CBD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</w:p>
    <w:p w:rsidR="00004CBD" w:rsidRDefault="00004CBD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BB4EAC">
        <w:trPr>
          <w:trHeight w:val="7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9B5" w:rsidRDefault="005816EB" w:rsidP="00CA69B5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6479"/>
              </w:tabs>
              <w:spacing w:line="24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Agravo Interno Cível 0010840-</w:t>
            </w:r>
            <w:r>
              <w:rPr>
                <w:rFonts w:ascii="Arial" w:hAnsi="Arial"/>
                <w:b/>
                <w:spacing w:val="-2"/>
                <w:sz w:val="20"/>
              </w:rPr>
              <w:t>47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CA69B5" w:rsidRPr="00CA69B5">
              <w:rPr>
                <w:b/>
                <w:sz w:val="18"/>
              </w:rPr>
              <w:t>Ampliação de Quórum</w:t>
            </w:r>
          </w:p>
          <w:p w:rsidR="00BB4EAC" w:rsidRDefault="005816EB" w:rsidP="00CA69B5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715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</w:t>
            </w:r>
            <w:r w:rsidR="0010109E">
              <w:rPr>
                <w:sz w:val="18"/>
              </w:rPr>
              <w:t xml:space="preserve">   </w:t>
            </w:r>
          </w:p>
        </w:tc>
      </w:tr>
      <w:tr w:rsidR="00BB4EAC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 w:rsidTr="00004CBD">
        <w:trPr>
          <w:trHeight w:val="7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ANGELI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LIMA </w:t>
            </w:r>
            <w:r>
              <w:rPr>
                <w:spacing w:val="-2"/>
                <w:sz w:val="20"/>
              </w:rPr>
              <w:t>RAM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012A-AM - ARTUR BRASIL </w:t>
            </w:r>
            <w:r>
              <w:rPr>
                <w:spacing w:val="-2"/>
                <w:position w:val="2"/>
                <w:sz w:val="18"/>
              </w:rPr>
              <w:t>LOPES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 w:line="221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BANCO SANTANDER BRASI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1567N-MG - GIOVANNA MORILLO VIGIL </w:t>
            </w:r>
            <w:r>
              <w:rPr>
                <w:spacing w:val="-4"/>
                <w:position w:val="2"/>
                <w:sz w:val="18"/>
              </w:rPr>
              <w:t>DIAS</w:t>
            </w:r>
          </w:p>
          <w:p w:rsidR="00BB4EAC" w:rsidRDefault="005816EB">
            <w:pPr>
              <w:pStyle w:val="TableParagraph"/>
              <w:spacing w:line="192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COSTA</w:t>
            </w:r>
          </w:p>
        </w:tc>
      </w:tr>
      <w:tr w:rsidR="00004CBD" w:rsidTr="00004CBD">
        <w:trPr>
          <w:trHeight w:val="750"/>
        </w:trPr>
        <w:tc>
          <w:tcPr>
            <w:tcW w:w="1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CBD" w:rsidRPr="00172E5A" w:rsidRDefault="00004CBD" w:rsidP="00004CBD">
            <w:pPr>
              <w:shd w:val="clear" w:color="auto" w:fill="FFFFFF"/>
              <w:tabs>
                <w:tab w:val="left" w:pos="2410"/>
              </w:tabs>
              <w:ind w:left="142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>P</w:t>
            </w:r>
            <w:r w:rsidRPr="00172E5A">
              <w:rPr>
                <w:rFonts w:ascii="Palatino Linotype" w:hAnsi="Palatino Linotype" w:cs="Arial"/>
                <w:bCs/>
                <w:sz w:val="20"/>
                <w:szCs w:val="20"/>
              </w:rPr>
              <w:t>residente:</w:t>
            </w:r>
            <w:r w:rsidRPr="00172E5A">
              <w:rPr>
                <w:rFonts w:ascii="Palatino Linotype" w:hAnsi="Palatino Linotype" w:cs="Arial"/>
                <w:bCs/>
                <w:sz w:val="20"/>
                <w:szCs w:val="20"/>
              </w:rPr>
              <w:tab/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Exmo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Sr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Des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Yedo Simões de Oliveira</w:t>
            </w:r>
          </w:p>
          <w:p w:rsidR="00004CBD" w:rsidRPr="00172E5A" w:rsidRDefault="00004CBD" w:rsidP="00004CBD">
            <w:pPr>
              <w:tabs>
                <w:tab w:val="left" w:pos="2410"/>
              </w:tabs>
              <w:adjustRightInd w:val="0"/>
              <w:ind w:left="142"/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</w:pPr>
            <w:r w:rsidRPr="00172E5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elator</w:t>
            </w:r>
            <w:r w:rsidRPr="00172E5A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  <w:r w:rsidRPr="00172E5A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ab/>
              <w:t>Exmo</w:t>
            </w:r>
            <w:r w:rsidRPr="00172E5A">
              <w:rPr>
                <w:rFonts w:ascii="Palatino Linotype" w:hAnsi="Palatino Linotype" w:cs="Arial"/>
                <w:b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. Sr</w:t>
            </w:r>
            <w:r w:rsidRPr="00172E5A">
              <w:rPr>
                <w:rFonts w:ascii="Palatino Linotype" w:hAnsi="Palatino Linotype" w:cs="Arial"/>
                <w:b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. Des</w:t>
            </w:r>
            <w:r w:rsidRPr="00172E5A">
              <w:rPr>
                <w:rFonts w:ascii="Palatino Linotype" w:hAnsi="Palatino Linotype" w:cs="Arial"/>
                <w:b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. Cézar Luiz Bandiera</w:t>
            </w:r>
          </w:p>
          <w:p w:rsidR="00004CBD" w:rsidRPr="00172E5A" w:rsidRDefault="00004CBD" w:rsidP="00004CBD">
            <w:pPr>
              <w:tabs>
                <w:tab w:val="left" w:pos="2410"/>
              </w:tabs>
              <w:adjustRightInd w:val="0"/>
              <w:ind w:left="142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172E5A">
              <w:rPr>
                <w:rFonts w:ascii="Palatino Linotype" w:hAnsi="Palatino Linotype" w:cs="Arial"/>
                <w:bCs/>
                <w:sz w:val="20"/>
                <w:szCs w:val="20"/>
              </w:rPr>
              <w:t>Membros</w:t>
            </w:r>
            <w:r w:rsidRPr="00172E5A">
              <w:rPr>
                <w:rFonts w:ascii="Palatino Linotype" w:hAnsi="Palatino Linotype" w:cs="Arial"/>
                <w:sz w:val="20"/>
                <w:szCs w:val="20"/>
              </w:rPr>
              <w:t>: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ab/>
              <w:t>Exmo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Sr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Des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Mirza Telma de Oliveira Cunha</w:t>
            </w: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</w:t>
            </w:r>
            <w:r w:rsidRPr="00D53858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(2 V.D.)</w:t>
            </w:r>
          </w:p>
          <w:p w:rsidR="00004CBD" w:rsidRPr="00172E5A" w:rsidRDefault="00004CBD" w:rsidP="00004CBD">
            <w:pPr>
              <w:tabs>
                <w:tab w:val="left" w:pos="2410"/>
              </w:tabs>
              <w:adjustRightInd w:val="0"/>
              <w:ind w:left="142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ab/>
              <w:t>Exmo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Sr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Des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Socorro Guedes Moura</w:t>
            </w: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</w:t>
            </w:r>
            <w:r w:rsidRPr="00D53858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(1 V.D.)</w:t>
            </w:r>
          </w:p>
          <w:p w:rsidR="00004CBD" w:rsidRPr="00172E5A" w:rsidRDefault="00004CBD" w:rsidP="00004CBD">
            <w:pPr>
              <w:tabs>
                <w:tab w:val="left" w:pos="2410"/>
              </w:tabs>
              <w:adjustRightInd w:val="0"/>
              <w:ind w:left="142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ab/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Exmo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Sr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Des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Délcio Luis Santos</w:t>
            </w:r>
          </w:p>
          <w:p w:rsidR="00004CBD" w:rsidRDefault="00004CBD" w:rsidP="00004CBD">
            <w:pPr>
              <w:tabs>
                <w:tab w:val="left" w:pos="2410"/>
              </w:tabs>
              <w:adjustRightInd w:val="0"/>
              <w:ind w:left="142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ab/>
              <w:t>Exmo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Sr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Des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.</w:t>
            </w: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</w:t>
            </w:r>
            <w:r w:rsidRPr="00172E5A">
              <w:rPr>
                <w:rFonts w:ascii="Palatino Linotype" w:hAnsi="Palatino Linotype" w:cs="Arial"/>
                <w:color w:val="000000"/>
                <w:sz w:val="20"/>
                <w:szCs w:val="20"/>
              </w:rPr>
              <w:t>Onilza Abreu Gert</w:t>
            </w: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h</w:t>
            </w:r>
          </w:p>
          <w:p w:rsidR="00004CBD" w:rsidRDefault="00004CBD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spacing w:val="-2"/>
                <w:sz w:val="20"/>
              </w:rPr>
            </w:pPr>
          </w:p>
        </w:tc>
      </w:tr>
      <w:tr w:rsidR="00BB4EAC" w:rsidTr="00004CBD">
        <w:trPr>
          <w:trHeight w:val="700"/>
        </w:trPr>
        <w:tc>
          <w:tcPr>
            <w:tcW w:w="111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9B5" w:rsidRDefault="005816EB" w:rsidP="00CA69B5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6479"/>
              </w:tabs>
              <w:spacing w:line="24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elação Cível 0488412-</w:t>
            </w:r>
            <w:r>
              <w:rPr>
                <w:rFonts w:ascii="Arial" w:hAnsi="Arial"/>
                <w:b/>
                <w:spacing w:val="-2"/>
                <w:sz w:val="20"/>
              </w:rPr>
              <w:t>11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CA69B5" w:rsidRPr="00CA69B5">
              <w:rPr>
                <w:b/>
                <w:sz w:val="18"/>
              </w:rPr>
              <w:t>Ampliação de quorum</w:t>
            </w:r>
          </w:p>
          <w:p w:rsidR="00BB4EAC" w:rsidRDefault="005816EB" w:rsidP="00CA69B5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715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</w:t>
            </w:r>
            <w:r w:rsidR="0010109E">
              <w:rPr>
                <w:sz w:val="18"/>
              </w:rPr>
              <w:t xml:space="preserve">      </w:t>
            </w:r>
          </w:p>
        </w:tc>
      </w:tr>
      <w:tr w:rsidR="00BB4EAC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0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Robe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endonça dos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614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David Saleon Gomes </w:t>
            </w:r>
            <w:r>
              <w:rPr>
                <w:spacing w:val="-2"/>
                <w:position w:val="2"/>
                <w:sz w:val="18"/>
              </w:rPr>
              <w:t>Abecassis</w:t>
            </w:r>
          </w:p>
          <w:p w:rsidR="00BB4EAC" w:rsidRDefault="005816EB">
            <w:pPr>
              <w:pStyle w:val="TableParagraph"/>
              <w:spacing w:before="70" w:line="242" w:lineRule="auto"/>
              <w:ind w:left="6360" w:right="222"/>
              <w:rPr>
                <w:sz w:val="18"/>
              </w:rPr>
            </w:pPr>
            <w:r>
              <w:rPr>
                <w:sz w:val="18"/>
              </w:rPr>
              <w:t>211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PERANÇ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COSTA </w:t>
            </w:r>
            <w:r>
              <w:rPr>
                <w:spacing w:val="-2"/>
                <w:sz w:val="18"/>
              </w:rPr>
              <w:t>ALENCAR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12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1678N-PE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Bruno Henrique de Oliveira </w:t>
            </w:r>
            <w:r>
              <w:rPr>
                <w:spacing w:val="-2"/>
                <w:position w:val="2"/>
                <w:sz w:val="18"/>
              </w:rPr>
              <w:t>Vanderlei</w:t>
            </w:r>
          </w:p>
        </w:tc>
      </w:tr>
    </w:tbl>
    <w:p w:rsidR="0010109E" w:rsidRPr="00CE4B0F" w:rsidRDefault="0010109E" w:rsidP="0010109E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bCs/>
          <w:sz w:val="20"/>
          <w:szCs w:val="20"/>
        </w:rPr>
        <w:t>Presidente</w:t>
      </w:r>
      <w:r w:rsidRPr="00CE4B0F">
        <w:rPr>
          <w:rFonts w:ascii="Palatino Linotype" w:hAnsi="Palatino Linotype" w:cs="Arial"/>
          <w:sz w:val="20"/>
          <w:szCs w:val="20"/>
        </w:rPr>
        <w:t>: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0109E" w:rsidRPr="00CE4B0F" w:rsidRDefault="0010109E" w:rsidP="0010109E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CE4B0F">
        <w:rPr>
          <w:rFonts w:ascii="Palatino Linotype" w:hAnsi="Palatino Linotype" w:cs="Arial"/>
          <w:b/>
          <w:sz w:val="20"/>
          <w:szCs w:val="20"/>
        </w:rPr>
        <w:t>: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>ocorro Guedes Moura</w:t>
      </w:r>
    </w:p>
    <w:p w:rsidR="0010109E" w:rsidRPr="00CE4B0F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. Cezar Luiz Bandiera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1º V.D.)</w:t>
      </w:r>
    </w:p>
    <w:p w:rsidR="0010109E" w:rsidRPr="00CE4B0F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. Mirza Telma de Oliveira Cunha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2º V.D.)</w:t>
      </w:r>
    </w:p>
    <w:p w:rsidR="0010109E" w:rsidRPr="00CE4B0F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004CBD" w:rsidRPr="00004CBD" w:rsidRDefault="0010109E" w:rsidP="00004CBD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004CBD" w:rsidRDefault="00004CBD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9B5" w:rsidRDefault="005816EB" w:rsidP="00CA69B5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6479"/>
              </w:tabs>
              <w:spacing w:line="248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elação Cível 0230912-</w:t>
            </w:r>
            <w:r>
              <w:rPr>
                <w:rFonts w:ascii="Arial" w:hAnsi="Arial"/>
                <w:b/>
                <w:spacing w:val="-2"/>
                <w:sz w:val="20"/>
              </w:rPr>
              <w:t>25.2011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CA69B5" w:rsidRPr="00CA69B5">
              <w:rPr>
                <w:b/>
                <w:sz w:val="18"/>
              </w:rPr>
              <w:t>Ampliação de Quórum</w:t>
            </w:r>
          </w:p>
          <w:p w:rsidR="00BB4EAC" w:rsidRDefault="005816EB" w:rsidP="00CA69B5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715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</w:t>
            </w:r>
            <w:r w:rsidR="0010109E">
              <w:rPr>
                <w:sz w:val="18"/>
              </w:rPr>
              <w:t xml:space="preserve">     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1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85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Francisco Plinio Valério Tomaz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180N-AM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avid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Gomes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Benayon </w:t>
            </w:r>
            <w:r>
              <w:rPr>
                <w:sz w:val="18"/>
              </w:rPr>
              <w:t xml:space="preserve">7958N-AM - david da silva </w:t>
            </w:r>
            <w:r>
              <w:rPr>
                <w:spacing w:val="-2"/>
                <w:sz w:val="18"/>
              </w:rPr>
              <w:t>benayon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23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D24am 24 Horas Interagindo Com A </w:t>
            </w:r>
            <w:r>
              <w:rPr>
                <w:spacing w:val="-2"/>
                <w:sz w:val="20"/>
              </w:rPr>
              <w:t>Notíci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909N-AM - Rebeca Dantas </w:t>
            </w:r>
            <w:r>
              <w:rPr>
                <w:spacing w:val="-5"/>
                <w:position w:val="2"/>
                <w:sz w:val="18"/>
              </w:rPr>
              <w:t>Dib</w:t>
            </w:r>
          </w:p>
          <w:p w:rsidR="00BB4EAC" w:rsidRDefault="005816EB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6505N-AM - Daniell Amorim </w:t>
            </w:r>
            <w:r>
              <w:rPr>
                <w:spacing w:val="-2"/>
                <w:sz w:val="18"/>
              </w:rPr>
              <w:t>Franco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4590N-AM - ANANDA FERNANDEZ </w:t>
            </w:r>
            <w:r>
              <w:rPr>
                <w:spacing w:val="-2"/>
                <w:sz w:val="18"/>
              </w:rPr>
              <w:t>AMORIM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257N-AM - JOSÉ FERNANDES </w:t>
            </w:r>
            <w:r>
              <w:rPr>
                <w:spacing w:val="-4"/>
                <w:sz w:val="18"/>
              </w:rPr>
              <w:t>NETO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248N-AM - Bráulio </w:t>
            </w:r>
            <w:r>
              <w:rPr>
                <w:spacing w:val="-2"/>
                <w:sz w:val="18"/>
              </w:rPr>
              <w:t>Ghidalevich</w:t>
            </w:r>
          </w:p>
        </w:tc>
      </w:tr>
    </w:tbl>
    <w:p w:rsidR="0010109E" w:rsidRPr="00172E5A" w:rsidRDefault="0010109E" w:rsidP="0010109E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0109E" w:rsidRPr="00CD5C6B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 xml:space="preserve">   </w:t>
      </w:r>
      <w:r w:rsidRPr="00CD5C6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D5C6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Cézar Luiz Bandiera</w:t>
      </w:r>
    </w:p>
    <w:p w:rsidR="0010109E" w:rsidRPr="00CD5C6B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   </w:t>
      </w:r>
      <w:r w:rsidRPr="00CD5C6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06528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º V.D.)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D5C6B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 Moura</w:t>
      </w:r>
      <w:r w:rsidRPr="00CD5C6B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  <w:r w:rsidRPr="00065280">
        <w:rPr>
          <w:rFonts w:ascii="Palatino Linotype" w:eastAsia="Times New Roman" w:hAnsi="Palatino Linotype" w:cs="Arial"/>
          <w:b/>
          <w:color w:val="7030A0"/>
          <w:sz w:val="20"/>
          <w:szCs w:val="20"/>
          <w:lang w:val="pt-BR" w:eastAsia="pt-BR"/>
        </w:rPr>
        <w:t>(V.R)</w:t>
      </w:r>
    </w:p>
    <w:p w:rsidR="0010109E" w:rsidRPr="00CD5C6B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</w:p>
    <w:p w:rsidR="0010109E" w:rsidRPr="003C0770" w:rsidRDefault="0010109E" w:rsidP="0010109E">
      <w:pPr>
        <w:pBdr>
          <w:bottom w:val="single" w:sz="12" w:space="1" w:color="auto"/>
        </w:pBd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BB4EAC" w:rsidRDefault="00BB4EAC">
      <w:pPr>
        <w:pStyle w:val="TableParagraph"/>
        <w:spacing w:line="229" w:lineRule="exact"/>
        <w:jc w:val="both"/>
        <w:rPr>
          <w:sz w:val="20"/>
        </w:rPr>
        <w:sectPr w:rsidR="00BB4EAC">
          <w:headerReference w:type="default" r:id="rId8"/>
          <w:footerReference w:type="default" r:id="rId9"/>
          <w:pgSz w:w="11900" w:h="16840"/>
          <w:pgMar w:top="640" w:right="283" w:bottom="2380" w:left="283" w:header="425" w:footer="2180" w:gutter="0"/>
          <w:cols w:space="720"/>
        </w:sectPr>
      </w:pP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6</w:t>
            </w:r>
            <w:r>
              <w:rPr>
                <w:rFonts w:ascii="Arial" w:hAnsi="Arial"/>
                <w:b/>
                <w:sz w:val="20"/>
              </w:rPr>
              <w:tab/>
              <w:t>Apelação Cível 0915979-</w:t>
            </w:r>
            <w:r>
              <w:rPr>
                <w:rFonts w:ascii="Arial" w:hAnsi="Arial"/>
                <w:b/>
                <w:spacing w:val="-2"/>
                <w:sz w:val="20"/>
              </w:rPr>
              <w:t>20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CA69B5" w:rsidRPr="00CA69B5">
              <w:rPr>
                <w:b/>
                <w:sz w:val="18"/>
              </w:rPr>
              <w:t>Suspenso a pedido da relatora</w:t>
            </w:r>
          </w:p>
          <w:p w:rsidR="00BB4EAC" w:rsidRDefault="005816EB" w:rsidP="00CA69B5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</w:t>
            </w:r>
            <w:r w:rsidR="00124982">
              <w:rPr>
                <w:sz w:val="18"/>
              </w:rPr>
              <w:t xml:space="preserve">       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6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Bruno Bastos do </w:t>
            </w:r>
            <w:r>
              <w:rPr>
                <w:spacing w:val="-2"/>
                <w:sz w:val="20"/>
              </w:rPr>
              <w:t>Nascime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48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Williane Wanessa Queiroz </w:t>
            </w:r>
            <w:r>
              <w:rPr>
                <w:spacing w:val="-2"/>
                <w:position w:val="2"/>
                <w:sz w:val="18"/>
              </w:rPr>
              <w:t>Cavalcante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 w:line="221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BANCO OLÉ BONSUCESSO CONSIGNADO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Sistema de Citação e </w:t>
            </w:r>
            <w:r>
              <w:rPr>
                <w:spacing w:val="-2"/>
                <w:position w:val="2"/>
                <w:sz w:val="18"/>
              </w:rPr>
              <w:t>Intimação</w:t>
            </w:r>
          </w:p>
          <w:p w:rsidR="00BB4EAC" w:rsidRDefault="005816EB">
            <w:pPr>
              <w:pStyle w:val="TableParagraph"/>
              <w:spacing w:line="188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  <w:p w:rsidR="00BB4EAC" w:rsidRDefault="005816EB">
            <w:pPr>
              <w:pStyle w:val="TableParagraph"/>
              <w:tabs>
                <w:tab w:val="left" w:pos="4759"/>
              </w:tabs>
              <w:spacing w:line="222" w:lineRule="exact"/>
              <w:ind w:right="646"/>
              <w:jc w:val="right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BANCO SANTANDER BRASI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1386N-SP - HENRIQUE JOSÉ PARADA </w:t>
            </w:r>
            <w:r>
              <w:rPr>
                <w:spacing w:val="-2"/>
                <w:position w:val="2"/>
                <w:sz w:val="18"/>
              </w:rPr>
              <w:t>SIMÃO</w:t>
            </w:r>
          </w:p>
          <w:p w:rsidR="00BB4EAC" w:rsidRDefault="00124982" w:rsidP="00124982">
            <w:pPr>
              <w:pStyle w:val="TableParagraph"/>
              <w:tabs>
                <w:tab w:val="left" w:pos="1703"/>
                <w:tab w:val="right" w:pos="10363"/>
              </w:tabs>
              <w:spacing w:before="71"/>
              <w:ind w:right="727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5816EB">
              <w:rPr>
                <w:sz w:val="18"/>
              </w:rPr>
              <w:t xml:space="preserve">8775N-AM - BIANCA MEDRADO DE </w:t>
            </w:r>
            <w:r w:rsidR="005816EB">
              <w:rPr>
                <w:spacing w:val="-2"/>
                <w:sz w:val="18"/>
              </w:rPr>
              <w:t>CARVALHO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98A-AM - Leonardo Pereira de </w:t>
            </w:r>
            <w:r>
              <w:rPr>
                <w:spacing w:val="-2"/>
                <w:sz w:val="18"/>
              </w:rPr>
              <w:t>Mello</w:t>
            </w:r>
          </w:p>
        </w:tc>
      </w:tr>
    </w:tbl>
    <w:p w:rsidR="00124982" w:rsidRPr="00172E5A" w:rsidRDefault="00124982" w:rsidP="00124982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24982" w:rsidRPr="00A65762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172E5A">
        <w:rPr>
          <w:rFonts w:ascii="Palatino Linotype" w:hAnsi="Palatino Linotype" w:cs="Arial"/>
          <w:b/>
          <w:sz w:val="20"/>
          <w:szCs w:val="20"/>
        </w:rPr>
        <w:t>: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)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124982" w:rsidRPr="008071CC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Cs/>
          <w:sz w:val="20"/>
          <w:szCs w:val="20"/>
        </w:rPr>
        <w:t>Membros</w:t>
      </w:r>
      <w:r w:rsidRPr="00172E5A">
        <w:rPr>
          <w:rFonts w:ascii="Palatino Linotype" w:hAnsi="Palatino Linotype" w:cs="Arial"/>
          <w:sz w:val="20"/>
          <w:szCs w:val="20"/>
        </w:rPr>
        <w:t>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A65762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567A56">
        <w:rPr>
          <w:rFonts w:ascii="Palatino Linotype" w:hAnsi="Palatino Linotype" w:cs="Arial"/>
          <w:b/>
          <w:color w:val="000000"/>
          <w:sz w:val="20"/>
          <w:szCs w:val="20"/>
        </w:rPr>
        <w:t>(V.D. Parcial)</w:t>
      </w:r>
    </w:p>
    <w:p w:rsidR="00124982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Mirza Telma de Oliveira Cunh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124982" w:rsidRPr="008071CC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</w:p>
    <w:p w:rsidR="00124982" w:rsidRPr="00172E5A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Suplentes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élcio Luis Santos</w:t>
      </w:r>
    </w:p>
    <w:p w:rsidR="00124982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BB4EAC" w:rsidRDefault="00124982" w:rsidP="00004CBD">
      <w:pPr>
        <w:tabs>
          <w:tab w:val="left" w:pos="2410"/>
        </w:tabs>
        <w:adjustRightInd w:val="0"/>
        <w:ind w:left="142"/>
      </w:pPr>
      <w:r>
        <w:rPr>
          <w:rFonts w:ascii="Palatino Linotype" w:hAnsi="Palatino Linotype" w:cs="Arial"/>
          <w:color w:val="000000"/>
          <w:sz w:val="16"/>
          <w:szCs w:val="16"/>
        </w:rPr>
        <w:t>*Sustentação Oral: Apelante (realizada)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7</w:t>
            </w:r>
            <w:r>
              <w:rPr>
                <w:rFonts w:ascii="Arial" w:hAnsi="Arial"/>
                <w:b/>
                <w:sz w:val="20"/>
              </w:rPr>
              <w:tab/>
              <w:t>Apelação Cível 0641533-</w:t>
            </w:r>
            <w:r>
              <w:rPr>
                <w:rFonts w:ascii="Arial" w:hAnsi="Arial"/>
                <w:b/>
                <w:spacing w:val="-2"/>
                <w:sz w:val="20"/>
              </w:rPr>
              <w:t>74.2015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CA69B5" w:rsidRPr="00CA69B5">
              <w:rPr>
                <w:b/>
                <w:sz w:val="18"/>
              </w:rPr>
              <w:t>Ampliação de quorum</w:t>
            </w:r>
          </w:p>
          <w:p w:rsidR="00BB4EAC" w:rsidRDefault="005816EB" w:rsidP="00CA69B5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0ª Vara Cível e de Acidentes de Trabalho da Comarca de Manaus </w:t>
            </w:r>
            <w:r w:rsidR="00310D75">
              <w:rPr>
                <w:sz w:val="18"/>
              </w:rPr>
              <w:t xml:space="preserve">     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0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Francisco Rodrigues da Silva </w:t>
            </w:r>
            <w:r>
              <w:rPr>
                <w:spacing w:val="-2"/>
                <w:sz w:val="20"/>
              </w:rPr>
              <w:t>Fi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993N-AM - WELLINGTON DE AMORIM </w:t>
            </w:r>
            <w:r>
              <w:rPr>
                <w:spacing w:val="-2"/>
                <w:position w:val="2"/>
                <w:sz w:val="18"/>
              </w:rPr>
              <w:t>ALVES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 w:line="221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97A-AM - DECIO FLAVIO GONCALVES </w:t>
            </w:r>
            <w:r>
              <w:rPr>
                <w:spacing w:val="-2"/>
                <w:position w:val="2"/>
                <w:sz w:val="18"/>
              </w:rPr>
              <w:t>TORRES</w:t>
            </w:r>
          </w:p>
          <w:p w:rsidR="00BB4EAC" w:rsidRDefault="005816E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FREIRE</w:t>
            </w:r>
          </w:p>
          <w:p w:rsidR="00BB4EAC" w:rsidRDefault="005816EB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4438N-AM - ALINE MENDES DE </w:t>
            </w:r>
            <w:r>
              <w:rPr>
                <w:spacing w:val="-2"/>
                <w:sz w:val="18"/>
              </w:rPr>
              <w:t>SOUZA</w:t>
            </w:r>
          </w:p>
        </w:tc>
      </w:tr>
    </w:tbl>
    <w:p w:rsidR="00310D75" w:rsidRPr="00172E5A" w:rsidRDefault="00310D75" w:rsidP="00310D75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10D75" w:rsidRPr="00A65762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172E5A">
        <w:rPr>
          <w:rFonts w:ascii="Palatino Linotype" w:hAnsi="Palatino Linotype" w:cs="Arial"/>
          <w:b/>
          <w:sz w:val="20"/>
          <w:szCs w:val="20"/>
        </w:rPr>
        <w:t>: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)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310D75" w:rsidRPr="008071CC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Cs/>
          <w:sz w:val="20"/>
          <w:szCs w:val="20"/>
        </w:rPr>
        <w:t>Membros</w:t>
      </w:r>
      <w:r w:rsidRPr="00172E5A">
        <w:rPr>
          <w:rFonts w:ascii="Palatino Linotype" w:hAnsi="Palatino Linotype" w:cs="Arial"/>
          <w:sz w:val="20"/>
          <w:szCs w:val="20"/>
        </w:rPr>
        <w:t>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A65762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1ª V.D.)</w:t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Mirza Telma de Oliveira Cunh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2º V.D.)</w:t>
      </w:r>
    </w:p>
    <w:p w:rsidR="00310D75" w:rsidRPr="00172E5A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élcio Luis Santos</w:t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BB4EAC" w:rsidRDefault="00BB4EAC" w:rsidP="00004CBD">
      <w:pPr>
        <w:tabs>
          <w:tab w:val="left" w:pos="1265"/>
        </w:tabs>
        <w:rPr>
          <w:sz w:val="14"/>
        </w:rPr>
      </w:pPr>
    </w:p>
    <w:p w:rsidR="00CA69B5" w:rsidRDefault="00CA69B5" w:rsidP="00004CBD">
      <w:pPr>
        <w:tabs>
          <w:tab w:val="left" w:pos="1265"/>
        </w:tabs>
        <w:rPr>
          <w:sz w:val="14"/>
        </w:rPr>
      </w:pPr>
    </w:p>
    <w:p w:rsidR="00CA69B5" w:rsidRDefault="00CA69B5" w:rsidP="00004CBD">
      <w:pPr>
        <w:tabs>
          <w:tab w:val="left" w:pos="1265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pacing w:val="-2"/>
                <w:position w:val="-1"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lastRenderedPageBreak/>
              <w:t>8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3500-</w:t>
            </w:r>
            <w:r w:rsidR="00124982">
              <w:rPr>
                <w:rFonts w:ascii="Arial"/>
                <w:b/>
                <w:spacing w:val="-2"/>
                <w:sz w:val="20"/>
              </w:rPr>
              <w:t>81.2024.8.04.0000</w:t>
            </w:r>
            <w:r>
              <w:rPr>
                <w:rFonts w:ascii="Arial"/>
                <w:b/>
                <w:sz w:val="20"/>
              </w:rPr>
              <w:tab/>
            </w:r>
            <w:r w:rsidR="00CA69B5" w:rsidRPr="00CA69B5">
              <w:rPr>
                <w:b/>
                <w:position w:val="-1"/>
                <w:sz w:val="20"/>
              </w:rPr>
              <w:t>Pedido de vista: Desª. Mirza Telma</w:t>
            </w:r>
          </w:p>
          <w:p w:rsidR="00DD6971" w:rsidRDefault="00DD6971" w:rsidP="00CA69B5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position w:val="-1"/>
                <w:sz w:val="20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CRISTIANE RODRIGUES </w:t>
            </w:r>
            <w:r>
              <w:rPr>
                <w:spacing w:val="-2"/>
                <w:sz w:val="20"/>
              </w:rPr>
              <w:t>SIL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718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afael Fernando Tiesca </w:t>
            </w:r>
            <w:r>
              <w:rPr>
                <w:spacing w:val="-2"/>
                <w:position w:val="2"/>
                <w:sz w:val="18"/>
              </w:rPr>
              <w:t>Maciel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D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Fomento Mercantil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146N-AM - PAULO AUGUSTO LUZ DE </w:t>
            </w:r>
            <w:r>
              <w:rPr>
                <w:spacing w:val="-2"/>
                <w:position w:val="2"/>
                <w:sz w:val="18"/>
              </w:rPr>
              <w:t>ARAUJO</w:t>
            </w:r>
          </w:p>
        </w:tc>
      </w:tr>
    </w:tbl>
    <w:p w:rsidR="00124982" w:rsidRPr="00172E5A" w:rsidRDefault="00124982" w:rsidP="00124982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24982" w:rsidRPr="00A65762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172E5A">
        <w:rPr>
          <w:rFonts w:ascii="Palatino Linotype" w:hAnsi="Palatino Linotype" w:cs="Arial"/>
          <w:b/>
          <w:sz w:val="20"/>
          <w:szCs w:val="20"/>
        </w:rPr>
        <w:t>: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)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124982" w:rsidRPr="008071CC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Cs/>
          <w:sz w:val="20"/>
          <w:szCs w:val="20"/>
        </w:rPr>
        <w:t>Membros</w:t>
      </w:r>
      <w:r w:rsidRPr="00172E5A">
        <w:rPr>
          <w:rFonts w:ascii="Palatino Linotype" w:hAnsi="Palatino Linotype" w:cs="Arial"/>
          <w:sz w:val="20"/>
          <w:szCs w:val="20"/>
        </w:rPr>
        <w:t>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A65762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124982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Mirza Telma de Oliveira Cunh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124982" w:rsidRPr="008071CC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</w:p>
    <w:p w:rsidR="00124982" w:rsidRPr="00172E5A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Suplentes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élcio Luis Santos</w:t>
      </w:r>
    </w:p>
    <w:p w:rsidR="00124982" w:rsidRPr="00172E5A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124982" w:rsidRDefault="00124982" w:rsidP="00124982">
      <w:pPr>
        <w:pStyle w:val="Corpodetexto"/>
        <w:rPr>
          <w:sz w:val="16"/>
          <w:szCs w:val="16"/>
        </w:rPr>
      </w:pPr>
      <w:r>
        <w:rPr>
          <w:sz w:val="16"/>
          <w:szCs w:val="16"/>
        </w:rPr>
        <w:t>*Sustentação Oral: realizada</w:t>
      </w:r>
    </w:p>
    <w:p w:rsidR="00BB4EAC" w:rsidRDefault="00BB4EAC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Pr="00124982" w:rsidRDefault="005816EB" w:rsidP="00CA69B5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Arial"/>
                <w:b/>
                <w:spacing w:val="-10"/>
                <w:position w:val="2"/>
                <w:sz w:val="20"/>
              </w:rPr>
              <w:t>9</w:t>
            </w:r>
            <w:r>
              <w:rPr>
                <w:rFonts w:ascii="Arial"/>
                <w:b/>
                <w:position w:val="2"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position w:val="2"/>
                <w:sz w:val="20"/>
              </w:rPr>
              <w:t>4003503-3</w:t>
            </w:r>
            <w:r w:rsidR="00CA69B5">
              <w:rPr>
                <w:rFonts w:ascii="Arial"/>
                <w:b/>
                <w:spacing w:val="-2"/>
                <w:position w:val="2"/>
                <w:sz w:val="20"/>
              </w:rPr>
              <w:t>6</w:t>
            </w:r>
            <w:r>
              <w:rPr>
                <w:rFonts w:ascii="Arial"/>
                <w:b/>
                <w:spacing w:val="-2"/>
                <w:position w:val="2"/>
                <w:sz w:val="20"/>
              </w:rPr>
              <w:t>.2024</w:t>
            </w:r>
            <w:r w:rsidR="00124982">
              <w:rPr>
                <w:rFonts w:ascii="Arial"/>
                <w:b/>
                <w:spacing w:val="-2"/>
                <w:position w:val="2"/>
                <w:sz w:val="20"/>
              </w:rPr>
              <w:t>.8.04.0000</w:t>
            </w:r>
            <w:r>
              <w:rPr>
                <w:rFonts w:ascii="Arial"/>
                <w:b/>
                <w:position w:val="2"/>
                <w:sz w:val="20"/>
              </w:rPr>
              <w:tab/>
            </w:r>
            <w:r w:rsidR="00124982">
              <w:tab/>
            </w:r>
            <w:r w:rsidR="00CA69B5" w:rsidRPr="00CA69B5">
              <w:rPr>
                <w:b/>
                <w:sz w:val="20"/>
                <w:szCs w:val="20"/>
              </w:rPr>
              <w:t>Pedido de Vista: Desª Mirza Telma</w:t>
            </w:r>
            <w:r w:rsidR="00124982">
              <w:t xml:space="preserve">                                                                                    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7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79"/>
                <w:tab w:val="left" w:pos="6339"/>
              </w:tabs>
              <w:spacing w:line="218" w:lineRule="exact"/>
              <w:ind w:right="406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CRISTIANE RODRIGUES </w:t>
            </w:r>
            <w:r>
              <w:rPr>
                <w:spacing w:val="-2"/>
                <w:sz w:val="20"/>
              </w:rPr>
              <w:t>SIL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265N-AM - RAFAELA FERNANDA TIESCA </w:t>
            </w:r>
            <w:r>
              <w:rPr>
                <w:spacing w:val="-2"/>
                <w:position w:val="2"/>
                <w:sz w:val="18"/>
              </w:rPr>
              <w:t>MACIEL</w:t>
            </w:r>
          </w:p>
          <w:p w:rsidR="00BB4EAC" w:rsidRDefault="005816EB">
            <w:pPr>
              <w:pStyle w:val="TableParagraph"/>
              <w:spacing w:line="188" w:lineRule="exact"/>
              <w:ind w:left="2705" w:right="40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HITTO</w:t>
            </w:r>
          </w:p>
          <w:p w:rsidR="00BB4EAC" w:rsidRDefault="005816EB">
            <w:pPr>
              <w:pStyle w:val="TableParagraph"/>
              <w:tabs>
                <w:tab w:val="left" w:pos="1579"/>
                <w:tab w:val="left" w:pos="6339"/>
              </w:tabs>
              <w:spacing w:line="222" w:lineRule="exact"/>
              <w:ind w:right="567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D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Fomento Mercantil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146N-AM - PAULO AUGUSTO LUZ DE </w:t>
            </w:r>
            <w:r>
              <w:rPr>
                <w:spacing w:val="-2"/>
                <w:position w:val="2"/>
                <w:sz w:val="18"/>
              </w:rPr>
              <w:t>ARAUJO</w:t>
            </w:r>
          </w:p>
        </w:tc>
      </w:tr>
    </w:tbl>
    <w:p w:rsidR="00124982" w:rsidRPr="00172E5A" w:rsidRDefault="00124982" w:rsidP="00124982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24982" w:rsidRPr="00A65762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172E5A">
        <w:rPr>
          <w:rFonts w:ascii="Palatino Linotype" w:hAnsi="Palatino Linotype" w:cs="Arial"/>
          <w:b/>
          <w:sz w:val="20"/>
          <w:szCs w:val="20"/>
        </w:rPr>
        <w:t>: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)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124982" w:rsidRPr="008071CC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Cs/>
          <w:sz w:val="20"/>
          <w:szCs w:val="20"/>
        </w:rPr>
        <w:t>Membros</w:t>
      </w:r>
      <w:r w:rsidRPr="00172E5A">
        <w:rPr>
          <w:rFonts w:ascii="Palatino Linotype" w:hAnsi="Palatino Linotype" w:cs="Arial"/>
          <w:sz w:val="20"/>
          <w:szCs w:val="20"/>
        </w:rPr>
        <w:t>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A65762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124982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Mirza Telma de Oliveira Cunha</w:t>
      </w:r>
    </w:p>
    <w:p w:rsidR="00124982" w:rsidRPr="008071CC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124982" w:rsidRPr="00172E5A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Suplentes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élcio Luis Santos</w:t>
      </w:r>
    </w:p>
    <w:p w:rsidR="00124982" w:rsidRPr="00172E5A" w:rsidRDefault="00124982" w:rsidP="00124982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004CBD" w:rsidRDefault="00124982" w:rsidP="00124982">
      <w:pPr>
        <w:pStyle w:val="Corpodetexto"/>
        <w:spacing w:before="32"/>
        <w:rPr>
          <w:sz w:val="16"/>
          <w:szCs w:val="16"/>
        </w:rPr>
      </w:pPr>
      <w:r>
        <w:rPr>
          <w:sz w:val="16"/>
          <w:szCs w:val="16"/>
        </w:rPr>
        <w:t>*Sustentação Oral: realizada</w:t>
      </w:r>
    </w:p>
    <w:p w:rsidR="00CA69B5" w:rsidRDefault="00CA69B5" w:rsidP="00124982">
      <w:pPr>
        <w:pStyle w:val="Corpodetexto"/>
        <w:spacing w:before="32"/>
        <w:rPr>
          <w:sz w:val="16"/>
          <w:szCs w:val="16"/>
        </w:rPr>
      </w:pPr>
    </w:p>
    <w:p w:rsidR="00CA69B5" w:rsidRDefault="00CA69B5" w:rsidP="00124982">
      <w:pPr>
        <w:pStyle w:val="Corpodetexto"/>
        <w:spacing w:before="32"/>
        <w:rPr>
          <w:sz w:val="16"/>
          <w:szCs w:val="16"/>
        </w:rPr>
      </w:pPr>
    </w:p>
    <w:p w:rsidR="00CA69B5" w:rsidRDefault="00CA69B5" w:rsidP="00124982">
      <w:pPr>
        <w:pStyle w:val="Corpodetexto"/>
        <w:spacing w:before="32"/>
        <w:rPr>
          <w:sz w:val="16"/>
          <w:szCs w:val="16"/>
        </w:rPr>
      </w:pPr>
    </w:p>
    <w:p w:rsidR="00CA69B5" w:rsidRDefault="00CA69B5" w:rsidP="00124982">
      <w:pPr>
        <w:pStyle w:val="Corpodetexto"/>
        <w:spacing w:before="32"/>
        <w:rPr>
          <w:sz w:val="16"/>
          <w:szCs w:val="16"/>
        </w:rPr>
      </w:pPr>
    </w:p>
    <w:p w:rsidR="00CA69B5" w:rsidRDefault="00CA69B5" w:rsidP="00124982">
      <w:pPr>
        <w:pStyle w:val="Corpodetexto"/>
        <w:spacing w:before="32"/>
        <w:rPr>
          <w:sz w:val="16"/>
          <w:szCs w:val="16"/>
        </w:rPr>
      </w:pPr>
    </w:p>
    <w:p w:rsidR="00CA69B5" w:rsidRDefault="00CA69B5" w:rsidP="00124982">
      <w:pPr>
        <w:pStyle w:val="Corpodetexto"/>
        <w:spacing w:before="32"/>
        <w:rPr>
          <w:sz w:val="16"/>
          <w:szCs w:val="16"/>
        </w:rPr>
      </w:pPr>
    </w:p>
    <w:p w:rsidR="00CA69B5" w:rsidRDefault="00CA69B5" w:rsidP="00124982">
      <w:pPr>
        <w:pStyle w:val="Corpodetexto"/>
        <w:spacing w:before="32"/>
        <w:rPr>
          <w:sz w:val="16"/>
          <w:szCs w:val="16"/>
        </w:rPr>
      </w:pPr>
    </w:p>
    <w:p w:rsidR="00CA69B5" w:rsidRDefault="00CA69B5" w:rsidP="00124982">
      <w:pPr>
        <w:pStyle w:val="Corpodetexto"/>
        <w:spacing w:before="32"/>
        <w:rPr>
          <w:sz w:val="16"/>
          <w:szCs w:val="16"/>
        </w:rPr>
      </w:pPr>
    </w:p>
    <w:p w:rsidR="00CA69B5" w:rsidRDefault="00CA69B5" w:rsidP="00124982">
      <w:pPr>
        <w:pStyle w:val="Corpodetexto"/>
        <w:spacing w:before="32"/>
        <w:rPr>
          <w:sz w:val="16"/>
          <w:szCs w:val="16"/>
        </w:rPr>
      </w:pP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</w:t>
            </w:r>
            <w:r>
              <w:rPr>
                <w:rFonts w:ascii="Arial" w:hAnsi="Arial"/>
                <w:b/>
                <w:sz w:val="20"/>
              </w:rPr>
              <w:tab/>
              <w:t>Apelação Cível 0504149-</w:t>
            </w:r>
            <w:r>
              <w:rPr>
                <w:rFonts w:ascii="Arial" w:hAnsi="Arial"/>
                <w:b/>
                <w:spacing w:val="-2"/>
                <w:sz w:val="20"/>
              </w:rPr>
              <w:t>54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CA69B5" w:rsidRPr="00CA69B5">
              <w:rPr>
                <w:b/>
                <w:sz w:val="18"/>
              </w:rPr>
              <w:t>Ampliação de Quorum</w:t>
            </w:r>
          </w:p>
          <w:p w:rsidR="00BB4EAC" w:rsidRDefault="005816EB" w:rsidP="00CA69B5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</w:t>
            </w:r>
            <w:r w:rsidR="0010109E">
              <w:rPr>
                <w:sz w:val="18"/>
              </w:rPr>
              <w:t xml:space="preserve">      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867N-TO - Renato Chagas Corrê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Sebast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 Silva </w:t>
            </w:r>
            <w:r>
              <w:rPr>
                <w:spacing w:val="-2"/>
                <w:sz w:val="20"/>
              </w:rPr>
              <w:t>Duart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057N-AM - Francisco Carlos Nunes de </w:t>
            </w:r>
            <w:r>
              <w:rPr>
                <w:spacing w:val="-2"/>
                <w:position w:val="2"/>
                <w:sz w:val="18"/>
              </w:rPr>
              <w:t>Oliveira</w:t>
            </w:r>
          </w:p>
        </w:tc>
      </w:tr>
    </w:tbl>
    <w:p w:rsidR="0010109E" w:rsidRPr="00803B93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0109E" w:rsidRPr="00803B93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ezar Luiz Bandiera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23910">
        <w:rPr>
          <w:rFonts w:ascii="Palatino Linotype" w:hAnsi="Palatino Linotype" w:cs="Arial"/>
          <w:bCs/>
          <w:color w:val="000000"/>
          <w:sz w:val="20"/>
          <w:szCs w:val="20"/>
        </w:rPr>
        <w:t>Membros: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irza Telma de Oliveira Cunha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 xml:space="preserve">(V.R.) 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Socorro Guedes Moura </w:t>
      </w:r>
      <w:r w:rsidRPr="00D53858">
        <w:rPr>
          <w:rFonts w:ascii="Palatino Linotype" w:hAnsi="Palatino Linotype" w:cs="Arial"/>
          <w:b/>
          <w:color w:val="000000"/>
          <w:sz w:val="20"/>
          <w:szCs w:val="20"/>
        </w:rPr>
        <w:t>(1º V.D.)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924D2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  <w:r>
        <w:rPr>
          <w:rFonts w:ascii="Palatino Linotype" w:hAnsi="Palatino Linotype" w:cs="Arial"/>
          <w:bCs/>
          <w:sz w:val="20"/>
          <w:szCs w:val="20"/>
        </w:rPr>
        <w:tab/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6C3881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BB4EAC" w:rsidRDefault="00BB4EAC">
      <w:pPr>
        <w:pStyle w:val="Corpodetexto"/>
      </w:pP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</w:t>
            </w:r>
            <w:r>
              <w:rPr>
                <w:rFonts w:ascii="Arial" w:hAnsi="Arial"/>
                <w:b/>
                <w:sz w:val="20"/>
              </w:rPr>
              <w:tab/>
              <w:t>Apelação Cível 0400694-</w:t>
            </w:r>
            <w:r>
              <w:rPr>
                <w:rFonts w:ascii="Arial" w:hAnsi="Arial"/>
                <w:b/>
                <w:spacing w:val="-2"/>
                <w:sz w:val="20"/>
              </w:rPr>
              <w:t>10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CA69B5">
              <w:rPr>
                <w:rFonts w:ascii="Arial" w:hAnsi="Arial"/>
                <w:b/>
                <w:sz w:val="20"/>
              </w:rPr>
              <w:t>Ampliação de Quórum</w:t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rFonts w:ascii="Arial" w:hAnsi="Arial"/>
                <w:b/>
                <w:sz w:val="20"/>
              </w:rPr>
            </w:pPr>
            <w:r>
              <w:rPr>
                <w:sz w:val="18"/>
              </w:rPr>
              <w:t xml:space="preserve">Origem: 10ª Vara Cível e de Acidentes de Trabalho da Comarca de Manaus </w:t>
            </w:r>
            <w:r w:rsidR="0010109E">
              <w:rPr>
                <w:sz w:val="18"/>
              </w:rPr>
              <w:t xml:space="preserve">     </w:t>
            </w:r>
          </w:p>
          <w:p w:rsidR="0010109E" w:rsidRDefault="0010109E" w:rsidP="00CA69B5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                                                                           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 w:rsidTr="0010109E">
        <w:trPr>
          <w:trHeight w:val="11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José Ribamar Acelino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136N-AM - VALDERLI JONATHA LIMA </w:t>
            </w:r>
            <w:r>
              <w:rPr>
                <w:spacing w:val="-2"/>
                <w:position w:val="2"/>
                <w:sz w:val="18"/>
              </w:rPr>
              <w:t>RAMOS</w:t>
            </w:r>
          </w:p>
          <w:p w:rsidR="00BB4EAC" w:rsidRDefault="005816EB">
            <w:pPr>
              <w:pStyle w:val="TableParagraph"/>
              <w:spacing w:line="188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PINHO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12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H. M. Nogueira Gomes Navegação-</w:t>
            </w:r>
            <w:r>
              <w:rPr>
                <w:spacing w:val="-5"/>
                <w:sz w:val="20"/>
              </w:rPr>
              <w:t>m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327N-AM - CARLOS ALLAN AMORIM </w:t>
            </w:r>
            <w:r>
              <w:rPr>
                <w:spacing w:val="-5"/>
                <w:position w:val="2"/>
                <w:sz w:val="18"/>
              </w:rPr>
              <w:t>DE</w:t>
            </w:r>
          </w:p>
          <w:p w:rsidR="00BB4EAC" w:rsidRDefault="005816E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CARVALHO</w:t>
            </w:r>
          </w:p>
          <w:p w:rsidR="00BB4EAC" w:rsidRDefault="005816EB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8075N-AM - LAURA CIBELY MARQUES </w:t>
            </w:r>
            <w:r>
              <w:rPr>
                <w:spacing w:val="-2"/>
                <w:sz w:val="18"/>
              </w:rPr>
              <w:t>ALECRIM</w:t>
            </w:r>
          </w:p>
        </w:tc>
      </w:tr>
      <w:tr w:rsidR="00BB4EAC" w:rsidTr="0010109E">
        <w:trPr>
          <w:trHeight w:val="2380"/>
        </w:trPr>
        <w:tc>
          <w:tcPr>
            <w:tcW w:w="1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09E" w:rsidRPr="00803B93" w:rsidRDefault="0010109E" w:rsidP="0010109E">
            <w:pPr>
              <w:tabs>
                <w:tab w:val="left" w:pos="2410"/>
              </w:tabs>
              <w:adjustRightInd w:val="0"/>
              <w:ind w:left="142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03B93">
              <w:rPr>
                <w:rFonts w:ascii="Palatino Linotype" w:hAnsi="Palatino Linotype" w:cs="Arial"/>
                <w:bCs/>
                <w:sz w:val="20"/>
                <w:szCs w:val="20"/>
              </w:rPr>
              <w:t>Presidente:</w:t>
            </w:r>
            <w:r w:rsidRPr="00803B93">
              <w:rPr>
                <w:rFonts w:ascii="Palatino Linotype" w:hAnsi="Palatino Linotype" w:cs="Arial"/>
                <w:bCs/>
                <w:sz w:val="20"/>
                <w:szCs w:val="20"/>
              </w:rPr>
              <w:tab/>
            </w:r>
            <w:r w:rsidRPr="00803B93">
              <w:rPr>
                <w:rFonts w:ascii="Palatino Linotype" w:hAnsi="Palatino Linotype" w:cs="Arial"/>
                <w:color w:val="000000"/>
                <w:sz w:val="20"/>
                <w:szCs w:val="20"/>
              </w:rPr>
              <w:t>Exmo</w:t>
            </w:r>
            <w:r w:rsidRPr="00803B93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803B93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Sr</w:t>
            </w:r>
            <w:r w:rsidRPr="00803B93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803B93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Des</w:t>
            </w:r>
            <w:r w:rsidRPr="00803B93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803B93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Yedo Simões de Oliveira</w:t>
            </w:r>
          </w:p>
          <w:p w:rsidR="0010109E" w:rsidRDefault="0010109E" w:rsidP="0010109E">
            <w:pPr>
              <w:tabs>
                <w:tab w:val="left" w:pos="2410"/>
              </w:tabs>
              <w:adjustRightInd w:val="0"/>
              <w:ind w:left="142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803B9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elator: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ab/>
            </w:r>
            <w:r w:rsidRPr="00943C9D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Exmo</w:t>
            </w:r>
            <w:r w:rsidRPr="00943C9D">
              <w:rPr>
                <w:rFonts w:ascii="Palatino Linotype" w:hAnsi="Palatino Linotype" w:cs="Arial"/>
                <w:b/>
                <w:color w:val="000000"/>
                <w:sz w:val="20"/>
                <w:szCs w:val="20"/>
                <w:vertAlign w:val="superscript"/>
              </w:rPr>
              <w:t>(a)</w:t>
            </w:r>
            <w:r w:rsidRPr="00943C9D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. Sr</w:t>
            </w:r>
            <w:r w:rsidRPr="00943C9D">
              <w:rPr>
                <w:rFonts w:ascii="Palatino Linotype" w:hAnsi="Palatino Linotype" w:cs="Arial"/>
                <w:b/>
                <w:color w:val="000000"/>
                <w:sz w:val="20"/>
                <w:szCs w:val="20"/>
                <w:vertAlign w:val="superscript"/>
              </w:rPr>
              <w:t>(a)</w:t>
            </w:r>
            <w:r w:rsidRPr="00943C9D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. Des</w:t>
            </w:r>
            <w:r w:rsidRPr="00943C9D">
              <w:rPr>
                <w:rFonts w:ascii="Palatino Linotype" w:hAnsi="Palatino Linotype" w:cs="Arial"/>
                <w:b/>
                <w:color w:val="000000"/>
                <w:sz w:val="20"/>
                <w:szCs w:val="20"/>
                <w:vertAlign w:val="superscript"/>
              </w:rPr>
              <w:t>(a)</w:t>
            </w:r>
            <w:r w:rsidRPr="00943C9D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. Onilza Abreu Gerth</w:t>
            </w:r>
            <w:r w:rsidRPr="00803B9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ab/>
            </w:r>
          </w:p>
          <w:p w:rsidR="0010109E" w:rsidRPr="00CA69B5" w:rsidRDefault="0010109E" w:rsidP="0010109E">
            <w:pPr>
              <w:tabs>
                <w:tab w:val="left" w:pos="2410"/>
              </w:tabs>
              <w:adjustRightInd w:val="0"/>
              <w:ind w:left="142"/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</w:pPr>
            <w:r w:rsidRPr="00D421A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ab/>
            </w:r>
            <w:r w:rsidRPr="00D421A3">
              <w:rPr>
                <w:rFonts w:ascii="Palatino Linotype" w:hAnsi="Palatino Linotype" w:cs="Arial"/>
                <w:color w:val="000000"/>
                <w:sz w:val="20"/>
                <w:szCs w:val="20"/>
              </w:rPr>
              <w:t>Exmo</w:t>
            </w:r>
            <w:r w:rsidRPr="00D421A3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D421A3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Sr</w:t>
            </w:r>
            <w:r w:rsidRPr="00D421A3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D421A3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Des</w:t>
            </w:r>
            <w:r w:rsidRPr="00D421A3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D421A3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Cézar Luiz Bandiera</w:t>
            </w: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</w:t>
            </w:r>
            <w:r w:rsidRPr="00CA69B5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(1 V.D.)</w:t>
            </w:r>
          </w:p>
          <w:p w:rsidR="0010109E" w:rsidRDefault="0010109E" w:rsidP="0010109E">
            <w:pPr>
              <w:tabs>
                <w:tab w:val="left" w:pos="2410"/>
              </w:tabs>
              <w:adjustRightInd w:val="0"/>
              <w:ind w:left="142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EF4EBD">
              <w:rPr>
                <w:rFonts w:ascii="Palatino Linotype" w:hAnsi="Palatino Linotype" w:cs="Arial"/>
                <w:color w:val="000000"/>
                <w:sz w:val="20"/>
                <w:szCs w:val="20"/>
              </w:rPr>
              <w:t>Exmo</w:t>
            </w:r>
            <w:r w:rsidRPr="00EF4EBD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EF4EBD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Sr</w:t>
            </w:r>
            <w:r w:rsidRPr="00EF4EBD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EF4EBD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Des</w:t>
            </w:r>
            <w:r w:rsidRPr="00EF4EBD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EF4EBD">
              <w:rPr>
                <w:rFonts w:ascii="Palatino Linotype" w:hAnsi="Palatino Linotype" w:cs="Arial"/>
                <w:color w:val="000000"/>
                <w:sz w:val="20"/>
                <w:szCs w:val="20"/>
              </w:rPr>
              <w:t>.M</w:t>
            </w: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irza Telma de Oliveira Cunha </w:t>
            </w:r>
            <w:r w:rsidRPr="00C3252C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(2 V.D.)</w:t>
            </w:r>
          </w:p>
          <w:p w:rsidR="0010109E" w:rsidRDefault="0010109E" w:rsidP="0010109E">
            <w:pPr>
              <w:tabs>
                <w:tab w:val="left" w:pos="2410"/>
              </w:tabs>
              <w:adjustRightInd w:val="0"/>
              <w:ind w:left="142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960874">
              <w:rPr>
                <w:rFonts w:ascii="Palatino Linotype" w:hAnsi="Palatino Linotype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Pr="00943C9D">
              <w:rPr>
                <w:rFonts w:ascii="Palatino Linotype" w:hAnsi="Palatino Linotype" w:cs="Arial"/>
                <w:color w:val="000000"/>
                <w:sz w:val="20"/>
                <w:szCs w:val="20"/>
              </w:rPr>
              <w:t>Exmo</w:t>
            </w:r>
            <w:r w:rsidRPr="00943C9D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943C9D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Sr</w:t>
            </w:r>
            <w:r w:rsidRPr="00943C9D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943C9D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Des</w:t>
            </w:r>
            <w:r w:rsidRPr="00943C9D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943C9D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Socorro Guedes Moura</w:t>
            </w:r>
            <w:r w:rsidRPr="00960874">
              <w:rPr>
                <w:rFonts w:ascii="Palatino Linotype" w:hAnsi="Palatino Linotype" w:cs="Arial"/>
                <w:color w:val="000000"/>
                <w:sz w:val="20"/>
                <w:szCs w:val="20"/>
              </w:rPr>
              <w:tab/>
            </w:r>
          </w:p>
          <w:p w:rsidR="0010109E" w:rsidRDefault="0010109E" w:rsidP="0010109E">
            <w:pPr>
              <w:tabs>
                <w:tab w:val="left" w:pos="2410"/>
              </w:tabs>
              <w:adjustRightInd w:val="0"/>
              <w:ind w:left="142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960874">
              <w:rPr>
                <w:rFonts w:ascii="Palatino Linotype" w:hAnsi="Palatino Linotype" w:cs="Arial"/>
                <w:color w:val="000000"/>
                <w:sz w:val="20"/>
                <w:szCs w:val="20"/>
              </w:rPr>
              <w:t>Exmo</w:t>
            </w:r>
            <w:r w:rsidRPr="00960874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960874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Sr</w:t>
            </w:r>
            <w:r w:rsidRPr="00960874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960874">
              <w:rPr>
                <w:rFonts w:ascii="Palatino Linotype" w:hAnsi="Palatino Linotype" w:cs="Arial"/>
                <w:color w:val="000000"/>
                <w:sz w:val="20"/>
                <w:szCs w:val="20"/>
              </w:rPr>
              <w:t>. Des</w:t>
            </w:r>
            <w:r w:rsidRPr="00960874">
              <w:rPr>
                <w:rFonts w:ascii="Palatino Linotype" w:hAnsi="Palatino Linotype" w:cs="Arial"/>
                <w:color w:val="000000"/>
                <w:sz w:val="20"/>
                <w:szCs w:val="20"/>
                <w:vertAlign w:val="superscript"/>
              </w:rPr>
              <w:t>(a)</w:t>
            </w:r>
            <w:r w:rsidRPr="00960874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Délcio Luis Santos </w:t>
            </w:r>
          </w:p>
          <w:p w:rsidR="00BB4EAC" w:rsidRDefault="00BB4EAC">
            <w:pPr>
              <w:pStyle w:val="TableParagraph"/>
              <w:spacing w:line="230" w:lineRule="exact"/>
              <w:ind w:left="2300"/>
              <w:jc w:val="both"/>
              <w:rPr>
                <w:sz w:val="20"/>
              </w:rPr>
            </w:pPr>
          </w:p>
        </w:tc>
      </w:tr>
    </w:tbl>
    <w:p w:rsidR="00BB4EAC" w:rsidRDefault="00BB4EAC">
      <w:pPr>
        <w:pStyle w:val="TableParagraph"/>
        <w:spacing w:line="230" w:lineRule="exact"/>
        <w:jc w:val="both"/>
        <w:rPr>
          <w:sz w:val="20"/>
        </w:rPr>
        <w:sectPr w:rsidR="00BB4EAC" w:rsidSect="00004CBD">
          <w:headerReference w:type="default" r:id="rId10"/>
          <w:footerReference w:type="default" r:id="rId11"/>
          <w:pgSz w:w="11900" w:h="16840"/>
          <w:pgMar w:top="640" w:right="283" w:bottom="6160" w:left="283" w:header="425" w:footer="2154" w:gutter="0"/>
          <w:cols w:space="720"/>
          <w:docGrid w:linePitch="299"/>
        </w:sectPr>
      </w:pP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A7" w:rsidRDefault="005816EB" w:rsidP="006D13A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04261-</w:t>
            </w:r>
            <w:r w:rsidR="0010109E">
              <w:rPr>
                <w:rFonts w:ascii="Arial" w:hAnsi="Arial"/>
                <w:b/>
                <w:spacing w:val="-2"/>
                <w:sz w:val="20"/>
              </w:rPr>
              <w:t>54.2022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D13A7">
              <w:rPr>
                <w:rFonts w:ascii="Arial" w:hAnsi="Arial"/>
                <w:b/>
                <w:sz w:val="20"/>
              </w:rPr>
              <w:t>Pedido de Vista: Des. Délcio Santos</w:t>
            </w:r>
          </w:p>
          <w:p w:rsidR="00BB4EAC" w:rsidRDefault="005816EB" w:rsidP="006D13A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8ª Vara Cível e de Acidentes de Trabalho da Comarca de Manaus </w:t>
            </w:r>
            <w:r w:rsidR="0010109E">
              <w:rPr>
                <w:sz w:val="18"/>
              </w:rPr>
              <w:t xml:space="preserve">     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39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 xml:space="preserve">Brasil Factoring Fomento Comercial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896N-AM - JOSE LUIS CANTUARIA DOS </w:t>
            </w:r>
            <w:r>
              <w:rPr>
                <w:spacing w:val="-4"/>
                <w:position w:val="2"/>
                <w:sz w:val="18"/>
              </w:rPr>
              <w:t>REIS</w:t>
            </w:r>
          </w:p>
          <w:p w:rsidR="00BB4EAC" w:rsidRDefault="005816EB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340N-AM - JONNY CLEUTER SIMÕES </w:t>
            </w:r>
            <w:r>
              <w:rPr>
                <w:spacing w:val="-2"/>
                <w:sz w:val="18"/>
              </w:rPr>
              <w:t>MENDONÇA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498N-AM - CAMILA LEAL DE </w:t>
            </w:r>
            <w:r>
              <w:rPr>
                <w:spacing w:val="-2"/>
                <w:sz w:val="18"/>
              </w:rPr>
              <w:t>SOUZ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92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 xml:space="preserve">MATOS ALHO - FACTORING </w:t>
            </w:r>
            <w:r>
              <w:rPr>
                <w:spacing w:val="-2"/>
                <w:sz w:val="20"/>
              </w:rPr>
              <w:t>FOME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881N-AM - ELI MARQUES CAVALCANTE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  <w:p w:rsidR="00BB4EAC" w:rsidRDefault="005816EB">
            <w:pPr>
              <w:pStyle w:val="TableParagraph"/>
              <w:spacing w:before="2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MERCANTIL </w:t>
            </w:r>
            <w:r>
              <w:rPr>
                <w:spacing w:val="-4"/>
                <w:sz w:val="20"/>
              </w:rPr>
              <w:t>LTDA</w:t>
            </w:r>
          </w:p>
        </w:tc>
      </w:tr>
    </w:tbl>
    <w:p w:rsidR="0010109E" w:rsidRPr="00803B93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 w:rsidRPr="00FB3F18"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FB3F18">
        <w:rPr>
          <w:rFonts w:ascii="Palatino Linotype" w:hAnsi="Palatino Linotype" w:cs="Arial"/>
          <w:color w:val="000000"/>
          <w:sz w:val="20"/>
          <w:szCs w:val="20"/>
        </w:rPr>
        <w:t xml:space="preserve"> Délcio Lui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D421A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ocorro Guedes Moura</w:t>
      </w:r>
    </w:p>
    <w:p w:rsidR="00BB4EAC" w:rsidRDefault="00BB4EAC">
      <w:pPr>
        <w:pStyle w:val="Corpodetexto"/>
      </w:pPr>
    </w:p>
    <w:p w:rsidR="00BB4EAC" w:rsidRDefault="00BB4EAC">
      <w:pPr>
        <w:pStyle w:val="Corpodetexto"/>
      </w:pP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</w:t>
            </w:r>
            <w:r>
              <w:rPr>
                <w:rFonts w:ascii="Arial" w:hAnsi="Arial"/>
                <w:b/>
                <w:sz w:val="20"/>
              </w:rPr>
              <w:tab/>
              <w:t>Apelação Cível 0600272-</w:t>
            </w:r>
            <w:r>
              <w:rPr>
                <w:rFonts w:ascii="Arial" w:hAnsi="Arial"/>
                <w:b/>
                <w:spacing w:val="-2"/>
                <w:sz w:val="20"/>
              </w:rPr>
              <w:t>83.2022.8.04.76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D13A7" w:rsidRPr="006D13A7">
              <w:rPr>
                <w:b/>
                <w:spacing w:val="-2"/>
                <w:sz w:val="18"/>
              </w:rPr>
              <w:t>Ampliação de Quorum</w:t>
            </w:r>
          </w:p>
          <w:p w:rsidR="004A661C" w:rsidRDefault="005816EB" w:rsidP="006D13A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Urucurituba </w:t>
            </w:r>
            <w:r w:rsidR="004A661C"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>Cível</w:t>
            </w:r>
            <w:r w:rsidR="004A661C">
              <w:rPr>
                <w:spacing w:val="-2"/>
                <w:sz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0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598A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NELSON WILIANS FRATONI </w:t>
            </w:r>
            <w:r>
              <w:rPr>
                <w:spacing w:val="-2"/>
                <w:position w:val="2"/>
                <w:sz w:val="18"/>
              </w:rPr>
              <w:t>RODRIGUES</w:t>
            </w:r>
          </w:p>
          <w:p w:rsidR="00BB4EAC" w:rsidRDefault="005816EB">
            <w:pPr>
              <w:pStyle w:val="TableParagraph"/>
              <w:spacing w:before="70" w:line="242" w:lineRule="auto"/>
              <w:ind w:left="6360" w:right="1027"/>
              <w:rPr>
                <w:sz w:val="18"/>
              </w:rPr>
            </w:pPr>
            <w:r>
              <w:rPr>
                <w:sz w:val="18"/>
              </w:rPr>
              <w:t>128341N-S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ELS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LIA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FRATONI </w:t>
            </w:r>
            <w:r>
              <w:rPr>
                <w:spacing w:val="-2"/>
                <w:sz w:val="18"/>
              </w:rPr>
              <w:t>RODRIGUES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line="212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JOSENILDO DE OLIVEIRA </w:t>
            </w:r>
            <w:r>
              <w:rPr>
                <w:spacing w:val="-2"/>
                <w:sz w:val="20"/>
              </w:rPr>
              <w:t>VI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453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WILKER ALMEIDA DO </w:t>
            </w:r>
            <w:r>
              <w:rPr>
                <w:spacing w:val="-2"/>
                <w:position w:val="2"/>
                <w:sz w:val="18"/>
              </w:rPr>
              <w:t>AMARAL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9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598A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NELSON WILIANS FRATONI </w:t>
            </w:r>
            <w:r>
              <w:rPr>
                <w:spacing w:val="-2"/>
                <w:position w:val="2"/>
                <w:sz w:val="18"/>
              </w:rPr>
              <w:t>RODRIGUES</w:t>
            </w:r>
          </w:p>
          <w:p w:rsidR="00BB4EAC" w:rsidRDefault="005816EB">
            <w:pPr>
              <w:pStyle w:val="TableParagraph"/>
              <w:spacing w:before="70" w:line="242" w:lineRule="auto"/>
              <w:ind w:left="6360" w:right="1027"/>
              <w:rPr>
                <w:sz w:val="18"/>
              </w:rPr>
            </w:pPr>
            <w:r>
              <w:rPr>
                <w:sz w:val="18"/>
              </w:rPr>
              <w:t>128341N-S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ELS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LIA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FRATONI </w:t>
            </w:r>
            <w:r>
              <w:rPr>
                <w:spacing w:val="-2"/>
                <w:sz w:val="18"/>
              </w:rPr>
              <w:t>RODRIGUES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line="212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JOSENILDO DE OLIVEIRA </w:t>
            </w:r>
            <w:r>
              <w:rPr>
                <w:spacing w:val="-2"/>
                <w:sz w:val="20"/>
              </w:rPr>
              <w:t>VI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453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WILKER ALMEIDA DO </w:t>
            </w:r>
            <w:r>
              <w:rPr>
                <w:spacing w:val="-2"/>
                <w:position w:val="2"/>
                <w:sz w:val="18"/>
              </w:rPr>
              <w:t>AMARAL</w:t>
            </w:r>
          </w:p>
        </w:tc>
      </w:tr>
    </w:tbl>
    <w:p w:rsidR="004A661C" w:rsidRPr="003B58BC" w:rsidRDefault="004A661C" w:rsidP="004A661C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4A661C" w:rsidRPr="003B58BC" w:rsidRDefault="004A661C" w:rsidP="004A661C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B58B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4A661C" w:rsidRPr="003B58BC" w:rsidRDefault="004A661C" w:rsidP="004A661C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D13A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 V.D.)</w:t>
      </w:r>
    </w:p>
    <w:p w:rsidR="004A661C" w:rsidRPr="003B58BC" w:rsidRDefault="004A661C" w:rsidP="004A661C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 Bandie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D13A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V.R.)</w:t>
      </w:r>
    </w:p>
    <w:p w:rsidR="004A661C" w:rsidRPr="003B58BC" w:rsidRDefault="004A661C" w:rsidP="004A661C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4A661C" w:rsidRDefault="004A661C" w:rsidP="004A661C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BB4EAC" w:rsidRDefault="00BB4EAC">
      <w:pPr>
        <w:pStyle w:val="TableParagraph"/>
        <w:spacing w:line="230" w:lineRule="exact"/>
        <w:rPr>
          <w:sz w:val="20"/>
        </w:rPr>
        <w:sectPr w:rsidR="00BB4EAC">
          <w:headerReference w:type="default" r:id="rId12"/>
          <w:footerReference w:type="default" r:id="rId13"/>
          <w:pgSz w:w="11900" w:h="16840"/>
          <w:pgMar w:top="640" w:right="283" w:bottom="6500" w:left="283" w:header="425" w:footer="6300" w:gutter="0"/>
          <w:cols w:space="720"/>
        </w:sectPr>
      </w:pP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88"/>
        <w:gridCol w:w="5040"/>
      </w:tblGrid>
      <w:tr w:rsidR="00BB4EAC">
        <w:trPr>
          <w:trHeight w:val="700"/>
        </w:trPr>
        <w:tc>
          <w:tcPr>
            <w:tcW w:w="1109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</w:t>
            </w:r>
            <w:r>
              <w:rPr>
                <w:rFonts w:ascii="Arial" w:hAnsi="Arial"/>
                <w:b/>
                <w:sz w:val="20"/>
              </w:rPr>
              <w:tab/>
              <w:t>Apelação Cível 0761558-</w:t>
            </w:r>
            <w:r>
              <w:rPr>
                <w:rFonts w:ascii="Arial" w:hAnsi="Arial"/>
                <w:b/>
                <w:spacing w:val="-2"/>
                <w:sz w:val="20"/>
              </w:rPr>
              <w:t>72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D13A7" w:rsidRPr="006D13A7">
              <w:rPr>
                <w:b/>
                <w:sz w:val="18"/>
              </w:rPr>
              <w:t>Suspenso a pedido da relatora</w:t>
            </w:r>
          </w:p>
          <w:p w:rsidR="00BB4EAC" w:rsidRDefault="005816EB" w:rsidP="006D13A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</w:t>
            </w:r>
            <w:r w:rsidR="003904BC">
              <w:rPr>
                <w:sz w:val="18"/>
              </w:rPr>
              <w:t xml:space="preserve">                            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aleno Edmilson de Souza </w:t>
            </w:r>
            <w:r>
              <w:rPr>
                <w:spacing w:val="-2"/>
                <w:sz w:val="20"/>
              </w:rPr>
              <w:t>Jales</w:t>
            </w:r>
          </w:p>
        </w:tc>
        <w:tc>
          <w:tcPr>
            <w:tcW w:w="5040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1954N-AM - ANDREWS MARTINS </w:t>
            </w:r>
            <w:r>
              <w:rPr>
                <w:spacing w:val="-2"/>
                <w:sz w:val="18"/>
              </w:rPr>
              <w:t>SIQUEIRA</w:t>
            </w:r>
          </w:p>
        </w:tc>
      </w:tr>
      <w:tr w:rsidR="00BB4EAC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before="42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:rsidR="00BB4EAC" w:rsidRDefault="005816EB" w:rsidP="006D13A7">
            <w:pPr>
              <w:pStyle w:val="TableParagraph"/>
              <w:spacing w:before="42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>ESTADO DO AMAZONAS</w:t>
            </w:r>
            <w:r w:rsidR="006D13A7">
              <w:rPr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9995N-AM - ISVALDO LOPES DE </w:t>
            </w:r>
            <w:r>
              <w:rPr>
                <w:spacing w:val="-2"/>
                <w:sz w:val="18"/>
              </w:rPr>
              <w:t>SALES</w:t>
            </w:r>
          </w:p>
        </w:tc>
      </w:tr>
      <w:tr w:rsidR="00BB4EAC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BB4EAC" w:rsidRDefault="00BB4EAC">
            <w:pPr>
              <w:pStyle w:val="TableParagraph"/>
              <w:spacing w:line="213" w:lineRule="exact"/>
              <w:ind w:left="339"/>
              <w:rPr>
                <w:sz w:val="20"/>
              </w:rPr>
            </w:pPr>
          </w:p>
        </w:tc>
        <w:tc>
          <w:tcPr>
            <w:tcW w:w="5040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4EAC">
        <w:trPr>
          <w:trHeight w:val="244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BB4EAC" w:rsidRDefault="00BB4EAC">
            <w:pPr>
              <w:pStyle w:val="TableParagraph"/>
              <w:spacing w:line="225" w:lineRule="exact"/>
              <w:ind w:left="339"/>
              <w:rPr>
                <w:sz w:val="20"/>
              </w:rPr>
            </w:pP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904BC" w:rsidRPr="00B72DA6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B72DA6">
        <w:rPr>
          <w:rFonts w:ascii="Palatino Linotype" w:hAnsi="Palatino Linotype" w:cs="Arial"/>
          <w:bCs/>
          <w:sz w:val="20"/>
          <w:szCs w:val="20"/>
        </w:rPr>
        <w:t>Presidente:</w:t>
      </w:r>
      <w:r w:rsidRPr="00B72DA6">
        <w:rPr>
          <w:rFonts w:ascii="Palatino Linotype" w:hAnsi="Palatino Linotype" w:cs="Arial"/>
          <w:bCs/>
          <w:sz w:val="20"/>
          <w:szCs w:val="20"/>
        </w:rPr>
        <w:tab/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904BC" w:rsidRPr="00E14050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72DA6">
        <w:rPr>
          <w:rFonts w:ascii="Palatino Linotype" w:hAnsi="Palatino Linotype" w:cs="Arial"/>
          <w:b/>
          <w:sz w:val="20"/>
          <w:szCs w:val="20"/>
        </w:rPr>
        <w:t>: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E14050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E14050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E14050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E14050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E14050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E14050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E14050">
        <w:rPr>
          <w:rFonts w:ascii="Palatino Linotype" w:hAnsi="Palatino Linotype" w:cs="Arial"/>
          <w:b/>
          <w:color w:val="000000"/>
          <w:sz w:val="20"/>
          <w:szCs w:val="20"/>
        </w:rPr>
        <w:t>. Mirza Telma de Oliveira Cunha</w:t>
      </w:r>
    </w:p>
    <w:p w:rsidR="003904BC" w:rsidRPr="00BF7566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>
        <w:rPr>
          <w:rFonts w:ascii="Palatino Linotype" w:hAnsi="Palatino Linotype" w:cs="Arial"/>
          <w:color w:val="000000"/>
          <w:sz w:val="20"/>
          <w:szCs w:val="20"/>
        </w:rPr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Socorro Guedes Moura</w:t>
      </w:r>
    </w:p>
    <w:p w:rsidR="003904BC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3904BC" w:rsidRPr="002A64A1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</w:p>
    <w:p w:rsidR="003904BC" w:rsidRPr="00BF7566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ab/>
      </w:r>
      <w:r w:rsidRPr="00F3311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F3311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3311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3311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3311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3311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33119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3904BC" w:rsidRPr="00EF4EBD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EF4EBD">
        <w:rPr>
          <w:rFonts w:ascii="Palatino Linotype" w:hAnsi="Palatino Linotype" w:cs="Arial"/>
          <w:color w:val="000000"/>
          <w:sz w:val="20"/>
          <w:szCs w:val="20"/>
        </w:rPr>
        <w:tab/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Cézar Luiz Bandiera</w:t>
      </w:r>
    </w:p>
    <w:p w:rsidR="003904BC" w:rsidRDefault="003904BC" w:rsidP="003904B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 xml:space="preserve">*Sustentação Oral: realizada                  </w:t>
      </w:r>
    </w:p>
    <w:p w:rsidR="006858ED" w:rsidRPr="006858ED" w:rsidRDefault="006858ED" w:rsidP="006858ED"/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71"/>
        <w:gridCol w:w="4858"/>
      </w:tblGrid>
      <w:tr w:rsidR="00BB4EAC">
        <w:trPr>
          <w:trHeight w:val="700"/>
        </w:trPr>
        <w:tc>
          <w:tcPr>
            <w:tcW w:w="1110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</w:t>
            </w:r>
            <w:r>
              <w:rPr>
                <w:rFonts w:ascii="Arial" w:hAnsi="Arial"/>
                <w:b/>
                <w:sz w:val="20"/>
              </w:rPr>
              <w:tab/>
              <w:t>Apelação Cível 0600885-</w:t>
            </w:r>
            <w:r>
              <w:rPr>
                <w:rFonts w:ascii="Arial" w:hAnsi="Arial"/>
                <w:b/>
                <w:spacing w:val="-2"/>
                <w:sz w:val="20"/>
              </w:rPr>
              <w:t>32.2022.8.04.3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6D13A7" w:rsidRPr="006D13A7">
              <w:rPr>
                <w:b/>
                <w:spacing w:val="-2"/>
                <w:sz w:val="18"/>
              </w:rPr>
              <w:t>Suspenso a pedido da relatora</w:t>
            </w:r>
          </w:p>
          <w:p w:rsidR="00BB4EAC" w:rsidRDefault="005816EB" w:rsidP="006D13A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Boa Vista do Ramos </w:t>
            </w:r>
            <w:r w:rsidR="004A661C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  <w:r w:rsidR="004A661C">
              <w:rPr>
                <w:spacing w:val="-2"/>
                <w:sz w:val="18"/>
              </w:rPr>
              <w:t xml:space="preserve">                        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3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626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ORLANDO REPOLHO FERREIRA </w:t>
            </w:r>
            <w:r>
              <w:rPr>
                <w:spacing w:val="-2"/>
                <w:sz w:val="20"/>
              </w:rPr>
              <w:t>FILHO</w:t>
            </w:r>
          </w:p>
          <w:p w:rsidR="00BB4EAC" w:rsidRDefault="00BB4EAC">
            <w:pPr>
              <w:pStyle w:val="TableParagraph"/>
              <w:spacing w:before="140"/>
              <w:rPr>
                <w:sz w:val="20"/>
              </w:rPr>
            </w:pPr>
          </w:p>
          <w:p w:rsidR="00BB4EAC" w:rsidRDefault="005816EB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Itape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ulticartei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vesti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 Direitos Creditorios Responsabilidade Limitada</w:t>
            </w:r>
          </w:p>
        </w:tc>
        <w:tc>
          <w:tcPr>
            <w:tcW w:w="4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348" w:lineRule="auto"/>
              <w:ind w:left="127" w:right="675"/>
              <w:rPr>
                <w:sz w:val="18"/>
              </w:rPr>
            </w:pPr>
            <w:r>
              <w:rPr>
                <w:sz w:val="18"/>
              </w:rPr>
              <w:t>8872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10057N-AM - Francisco Carlos Nunes de Oliveira 336353N-SP - PETERSON DOS SANTOS</w:t>
            </w:r>
          </w:p>
        </w:tc>
      </w:tr>
    </w:tbl>
    <w:p w:rsidR="004A661C" w:rsidRPr="00EB2064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EB2064">
        <w:rPr>
          <w:rFonts w:ascii="Palatino Linotype" w:hAnsi="Palatino Linotype" w:cs="Arial"/>
          <w:bCs/>
          <w:sz w:val="20"/>
          <w:szCs w:val="20"/>
        </w:rPr>
        <w:t>Presidente: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>Exmo(a). Sr(a). Des(a). Yedo Simões de Oliveira</w:t>
      </w:r>
    </w:p>
    <w:p w:rsidR="004A661C" w:rsidRPr="00EB2064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sz w:val="20"/>
          <w:szCs w:val="20"/>
        </w:rPr>
      </w:pPr>
      <w:r w:rsidRPr="00EB2064">
        <w:rPr>
          <w:rFonts w:ascii="Palatino Linotype" w:hAnsi="Palatino Linotype" w:cs="Arial"/>
          <w:b/>
          <w:sz w:val="20"/>
          <w:szCs w:val="20"/>
        </w:rPr>
        <w:t>Relator:</w:t>
      </w:r>
      <w:r w:rsidRPr="00EB2064">
        <w:rPr>
          <w:rFonts w:ascii="Palatino Linotype" w:hAnsi="Palatino Linotype" w:cs="Arial"/>
          <w:b/>
          <w:sz w:val="20"/>
          <w:szCs w:val="20"/>
        </w:rPr>
        <w:tab/>
        <w:t>Exmo(a). Sr(a). Des(a). Mirza Telma de Oliveira Cunha</w:t>
      </w:r>
    </w:p>
    <w:p w:rsidR="004A661C" w:rsidRPr="00EB2064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7A244C">
        <w:rPr>
          <w:rFonts w:ascii="Palatino Linotype" w:hAnsi="Palatino Linotype" w:cs="Arial"/>
          <w:b/>
          <w:bCs/>
          <w:sz w:val="20"/>
          <w:szCs w:val="20"/>
        </w:rPr>
        <w:t>Membros: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 xml:space="preserve">Exmo(a). Sr(a). Des(a). Socorro Guedes Moura </w:t>
      </w:r>
    </w:p>
    <w:p w:rsidR="004A661C" w:rsidRPr="00EB2064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EB2064">
        <w:rPr>
          <w:rFonts w:ascii="Palatino Linotype" w:hAnsi="Palatino Linotype" w:cs="Arial"/>
          <w:bCs/>
          <w:sz w:val="20"/>
          <w:szCs w:val="20"/>
        </w:rPr>
        <w:tab/>
        <w:t>Exmo(a). Sr(a). Des(a). Délcio Luis Santos</w:t>
      </w:r>
    </w:p>
    <w:p w:rsidR="004A661C" w:rsidRPr="00EB2064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</w:p>
    <w:p w:rsidR="004A661C" w:rsidRPr="00EB2064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7A244C">
        <w:rPr>
          <w:rFonts w:ascii="Palatino Linotype" w:hAnsi="Palatino Linotype" w:cs="Arial"/>
          <w:b/>
          <w:bCs/>
          <w:sz w:val="20"/>
          <w:szCs w:val="20"/>
        </w:rPr>
        <w:t>Suplentes:</w:t>
      </w:r>
      <w:r w:rsidRPr="00EB2064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 xml:space="preserve">Exmo(a). Sr(a). Des(a). Onilza Abreu Gerth </w:t>
      </w:r>
    </w:p>
    <w:p w:rsidR="004A661C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EB2064">
        <w:rPr>
          <w:rFonts w:ascii="Palatino Linotype" w:hAnsi="Palatino Linotype" w:cs="Arial"/>
          <w:bCs/>
          <w:sz w:val="20"/>
          <w:szCs w:val="20"/>
        </w:rPr>
        <w:t>Exmo(a). Sr(a). Des(a). Cézar Luiz Bandiera</w:t>
      </w:r>
    </w:p>
    <w:p w:rsidR="006858ED" w:rsidRDefault="006858ED">
      <w:pPr>
        <w:pStyle w:val="Corpodetexto"/>
      </w:pP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88"/>
        <w:gridCol w:w="5050"/>
      </w:tblGrid>
      <w:tr w:rsidR="00BB4EAC">
        <w:trPr>
          <w:trHeight w:val="700"/>
        </w:trPr>
        <w:tc>
          <w:tcPr>
            <w:tcW w:w="111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6</w:t>
            </w:r>
            <w:r>
              <w:rPr>
                <w:rFonts w:ascii="Arial" w:hAnsi="Arial"/>
                <w:b/>
                <w:sz w:val="20"/>
              </w:rPr>
              <w:tab/>
              <w:t>Apelação Cível 0773671-</w:t>
            </w:r>
            <w:r>
              <w:rPr>
                <w:rFonts w:ascii="Arial" w:hAnsi="Arial"/>
                <w:b/>
                <w:spacing w:val="-2"/>
                <w:sz w:val="20"/>
              </w:rPr>
              <w:t>92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D13A7" w:rsidRPr="006D13A7">
              <w:rPr>
                <w:b/>
                <w:sz w:val="18"/>
              </w:rPr>
              <w:t>Suspenso a pedido da relatora</w:t>
            </w:r>
          </w:p>
          <w:p w:rsidR="00BB4EAC" w:rsidRDefault="005816EB" w:rsidP="006D13A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4ª Vara da Fazenda Pública da Comarca de Manaus</w:t>
            </w:r>
            <w:r w:rsidR="003904BC">
              <w:rPr>
                <w:sz w:val="18"/>
              </w:rPr>
              <w:t xml:space="preserve">                             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OSVALDINA DOS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5050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1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4556N-MS - LUIZ FERNANDO SILVA DE </w:t>
            </w:r>
            <w:r>
              <w:rPr>
                <w:spacing w:val="-2"/>
                <w:sz w:val="18"/>
              </w:rPr>
              <w:t>ARRUDA</w:t>
            </w:r>
          </w:p>
        </w:tc>
      </w:tr>
      <w:tr w:rsidR="00BB4EAC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88" w:type="dxa"/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69" w:lineRule="exact"/>
              <w:ind w:left="311"/>
              <w:rPr>
                <w:sz w:val="18"/>
              </w:rPr>
            </w:pPr>
            <w:r>
              <w:rPr>
                <w:spacing w:val="-2"/>
                <w:sz w:val="18"/>
              </w:rPr>
              <w:t>RODRIGUES</w:t>
            </w:r>
          </w:p>
        </w:tc>
      </w:tr>
      <w:tr w:rsidR="00BB4EAC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96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  <w:tr w:rsidR="00BB4EAC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:rsidR="00BB4EAC" w:rsidRDefault="005816EB" w:rsidP="006D13A7">
            <w:pPr>
              <w:pStyle w:val="TableParagraph"/>
              <w:spacing w:before="43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  <w:r>
              <w:rPr>
                <w:spacing w:val="-5"/>
                <w:sz w:val="20"/>
              </w:rPr>
              <w:t>r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3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BB4EAC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BB4EAC" w:rsidRDefault="00BB4EAC">
            <w:pPr>
              <w:pStyle w:val="TableParagraph"/>
              <w:spacing w:line="228" w:lineRule="exact"/>
              <w:ind w:left="339"/>
              <w:rPr>
                <w:sz w:val="20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65" w:line="16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3184N-AM - LAÉRCIO DE CASTRO </w:t>
            </w:r>
            <w:r>
              <w:rPr>
                <w:spacing w:val="-2"/>
                <w:sz w:val="18"/>
              </w:rPr>
              <w:t>DOURADO</w:t>
            </w:r>
          </w:p>
        </w:tc>
      </w:tr>
      <w:tr w:rsidR="00BB4EAC">
        <w:trPr>
          <w:trHeight w:val="222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8" w:type="dxa"/>
          </w:tcPr>
          <w:p w:rsidR="00BB4EAC" w:rsidRDefault="00BB4EAC">
            <w:pPr>
              <w:pStyle w:val="TableParagraph"/>
              <w:spacing w:line="202" w:lineRule="exact"/>
              <w:ind w:left="339"/>
              <w:rPr>
                <w:sz w:val="20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20" w:line="182" w:lineRule="exact"/>
              <w:ind w:left="311"/>
              <w:rPr>
                <w:sz w:val="18"/>
              </w:rPr>
            </w:pPr>
            <w:r>
              <w:rPr>
                <w:spacing w:val="-2"/>
                <w:sz w:val="18"/>
              </w:rPr>
              <w:t>JÚNIOR</w:t>
            </w:r>
          </w:p>
        </w:tc>
      </w:tr>
      <w:tr w:rsidR="00BB4EAC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spacing w:line="218" w:lineRule="exact"/>
              <w:ind w:left="20"/>
              <w:rPr>
                <w:sz w:val="20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BB4EAC" w:rsidRDefault="00BB4EAC">
            <w:pPr>
              <w:pStyle w:val="TableParagraph"/>
              <w:spacing w:line="218" w:lineRule="exact"/>
              <w:ind w:left="339"/>
              <w:rPr>
                <w:sz w:val="20"/>
              </w:rPr>
            </w:pPr>
          </w:p>
        </w:tc>
        <w:tc>
          <w:tcPr>
            <w:tcW w:w="5050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904BC" w:rsidRPr="00CE4B0F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bCs/>
          <w:sz w:val="20"/>
          <w:szCs w:val="20"/>
        </w:rPr>
        <w:t>Presidente</w:t>
      </w:r>
      <w:r w:rsidRPr="00CE4B0F">
        <w:rPr>
          <w:rFonts w:ascii="Palatino Linotype" w:hAnsi="Palatino Linotype" w:cs="Arial"/>
          <w:sz w:val="20"/>
          <w:szCs w:val="20"/>
        </w:rPr>
        <w:t>: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904BC" w:rsidRPr="00CE4B0F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CE4B0F">
        <w:rPr>
          <w:rFonts w:ascii="Palatino Linotype" w:hAnsi="Palatino Linotype" w:cs="Arial"/>
          <w:b/>
          <w:sz w:val="20"/>
          <w:szCs w:val="20"/>
        </w:rPr>
        <w:t>: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>. Socorro Guedes Moura</w:t>
      </w:r>
    </w:p>
    <w:p w:rsidR="003904BC" w:rsidRPr="00CE4B0F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bCs/>
          <w:sz w:val="20"/>
          <w:szCs w:val="20"/>
        </w:rPr>
        <w:t>Membros</w:t>
      </w:r>
      <w:r w:rsidRPr="00CE4B0F">
        <w:rPr>
          <w:rFonts w:ascii="Palatino Linotype" w:hAnsi="Palatino Linotype" w:cs="Arial"/>
          <w:sz w:val="20"/>
          <w:szCs w:val="20"/>
        </w:rPr>
        <w:t>: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</w:p>
    <w:p w:rsidR="003904BC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Mirza Telma de Oliveira Cunha</w:t>
      </w:r>
    </w:p>
    <w:p w:rsidR="003904BC" w:rsidRPr="00CE4B0F" w:rsidRDefault="003904BC" w:rsidP="003904BC">
      <w:pPr>
        <w:tabs>
          <w:tab w:val="left" w:pos="2410"/>
          <w:tab w:val="left" w:pos="8026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3904BC" w:rsidRPr="00CE4B0F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3904BC" w:rsidRPr="00CE4B0F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3904BC" w:rsidRPr="00CE4B0F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Procurador de Justiça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Anabel Vitória Mendonça de Souza</w:t>
      </w:r>
    </w:p>
    <w:p w:rsidR="003904BC" w:rsidRDefault="003904BC" w:rsidP="003904BC">
      <w:pPr>
        <w:pStyle w:val="PargrafodaLista"/>
        <w:pBdr>
          <w:bottom w:val="single" w:sz="12" w:space="1" w:color="auto"/>
        </w:pBdr>
        <w:tabs>
          <w:tab w:val="left" w:pos="2410"/>
        </w:tabs>
        <w:adjustRightInd w:val="0"/>
        <w:ind w:left="142"/>
        <w:rPr>
          <w:sz w:val="14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 xml:space="preserve">*Sustentação Oral: 1ºApelante (realizada) </w:t>
      </w:r>
    </w:p>
    <w:p w:rsidR="00BB4EAC" w:rsidRDefault="00BB4EAC">
      <w:pPr>
        <w:pStyle w:val="Corpodetexto"/>
      </w:pPr>
    </w:p>
    <w:p w:rsidR="00BB4EAC" w:rsidRDefault="00BB4EAC">
      <w:pPr>
        <w:pStyle w:val="Corpodetexto"/>
      </w:pP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00"/>
        <w:gridCol w:w="4939"/>
      </w:tblGrid>
      <w:tr w:rsidR="00BB4EAC">
        <w:trPr>
          <w:trHeight w:val="700"/>
        </w:trPr>
        <w:tc>
          <w:tcPr>
            <w:tcW w:w="111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A7" w:rsidRDefault="005816EB" w:rsidP="006D13A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7</w:t>
            </w:r>
            <w:r>
              <w:rPr>
                <w:rFonts w:ascii="Arial" w:hAnsi="Arial"/>
                <w:b/>
                <w:sz w:val="20"/>
              </w:rPr>
              <w:tab/>
              <w:t>Apelação Cível 0454557-</w:t>
            </w:r>
            <w:r>
              <w:rPr>
                <w:rFonts w:ascii="Arial" w:hAnsi="Arial"/>
                <w:b/>
                <w:spacing w:val="-2"/>
                <w:sz w:val="20"/>
              </w:rPr>
              <w:t>75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D13A7" w:rsidRPr="0029199E">
              <w:rPr>
                <w:b/>
                <w:spacing w:val="-2"/>
                <w:sz w:val="18"/>
              </w:rPr>
              <w:t>Adiado 07.07</w:t>
            </w:r>
          </w:p>
          <w:p w:rsidR="00BB4EAC" w:rsidRDefault="005816EB" w:rsidP="006D13A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22ª Vara Cível e de Acidentes de Trabalho da Comarca de Manaus </w:t>
            </w:r>
            <w:r w:rsidR="0010109E">
              <w:rPr>
                <w:sz w:val="18"/>
              </w:rPr>
              <w:t xml:space="preserve">    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0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1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1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00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ssociação dos Condomínios Participantes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939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198"/>
              <w:rPr>
                <w:sz w:val="18"/>
              </w:rPr>
            </w:pPr>
            <w:r>
              <w:rPr>
                <w:sz w:val="18"/>
              </w:rPr>
              <w:t xml:space="preserve">9161N-AM - ELISIA LIMA DE </w:t>
            </w:r>
            <w:r>
              <w:rPr>
                <w:spacing w:val="-5"/>
                <w:sz w:val="18"/>
              </w:rPr>
              <w:t>SÃ</w:t>
            </w:r>
          </w:p>
        </w:tc>
      </w:tr>
      <w:tr w:rsidR="00BB4EAC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0" w:type="dxa"/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eserva Inglesa Condomínio Parque Alameda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939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65" w:line="169" w:lineRule="exact"/>
              <w:ind w:left="198"/>
              <w:rPr>
                <w:sz w:val="18"/>
              </w:rPr>
            </w:pPr>
            <w:r>
              <w:rPr>
                <w:sz w:val="18"/>
              </w:rPr>
              <w:t xml:space="preserve">5821N-AM - AUTON FRANCISCO FURTADO </w:t>
            </w:r>
            <w:r>
              <w:rPr>
                <w:spacing w:val="-4"/>
                <w:sz w:val="18"/>
              </w:rPr>
              <w:t>MAIA</w:t>
            </w:r>
          </w:p>
        </w:tc>
      </w:tr>
      <w:tr w:rsidR="00BB4EAC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0" w:type="dxa"/>
          </w:tcPr>
          <w:p w:rsidR="00BB4EAC" w:rsidRDefault="005816EB">
            <w:pPr>
              <w:pStyle w:val="TableParagraph"/>
              <w:spacing w:line="18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eserva </w:t>
            </w:r>
            <w:r>
              <w:rPr>
                <w:spacing w:val="-2"/>
                <w:sz w:val="20"/>
              </w:rPr>
              <w:t>Inglesa</w:t>
            </w:r>
          </w:p>
        </w:tc>
        <w:tc>
          <w:tcPr>
            <w:tcW w:w="4939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4EAC">
        <w:trPr>
          <w:trHeight w:val="257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00" w:type="dxa"/>
          </w:tcPr>
          <w:p w:rsidR="00BB4EAC" w:rsidRDefault="005816EB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ONSTRUTORA CAPITAL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939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96" w:lineRule="exact"/>
              <w:ind w:left="198"/>
              <w:rPr>
                <w:sz w:val="18"/>
              </w:rPr>
            </w:pPr>
            <w:r>
              <w:rPr>
                <w:sz w:val="18"/>
              </w:rPr>
              <w:t xml:space="preserve">3467N-AM - Keyth Yara Pontes </w:t>
            </w:r>
            <w:r>
              <w:rPr>
                <w:spacing w:val="-4"/>
                <w:sz w:val="18"/>
              </w:rPr>
              <w:t>Pina</w:t>
            </w:r>
          </w:p>
        </w:tc>
      </w:tr>
      <w:tr w:rsidR="00BB4EAC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0" w:type="dxa"/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9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32" w:line="191" w:lineRule="exact"/>
              <w:ind w:left="198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BB4EAC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0" w:type="dxa"/>
            <w:tcBorders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39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1" w:lineRule="exact"/>
              <w:ind w:left="198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</w:tbl>
    <w:p w:rsidR="0010109E" w:rsidRPr="00803B93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Pr="007B7C68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</w:rPr>
        <w:t>.Mirza Telma de Oliveira Cunha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10109E" w:rsidRPr="007B7C68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7B7C68">
        <w:rPr>
          <w:rFonts w:ascii="Palatino Linotype" w:hAnsi="Palatino Linotype" w:cs="Arial"/>
          <w:color w:val="000000"/>
          <w:sz w:val="20"/>
          <w:szCs w:val="20"/>
        </w:rPr>
        <w:t>Membros</w:t>
      </w:r>
      <w:r>
        <w:rPr>
          <w:rFonts w:ascii="Palatino Linotype" w:hAnsi="Palatino Linotype" w:cs="Arial"/>
          <w:color w:val="000000"/>
          <w:sz w:val="20"/>
          <w:szCs w:val="20"/>
        </w:rPr>
        <w:t>: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                           </w:t>
      </w:r>
      <w:r w:rsidRPr="007B7C68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7B7C6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7B7C6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7B7C6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color w:val="000000"/>
          <w:sz w:val="20"/>
          <w:szCs w:val="20"/>
        </w:rPr>
        <w:t>. Socorro Guedes Moura</w:t>
      </w:r>
      <w:r w:rsidRPr="007B7C68">
        <w:rPr>
          <w:rFonts w:ascii="Palatino Linotype" w:hAnsi="Palatino Linotype" w:cs="Arial"/>
          <w:bCs/>
          <w:sz w:val="20"/>
          <w:szCs w:val="20"/>
        </w:rPr>
        <w:tab/>
      </w:r>
    </w:p>
    <w:p w:rsidR="0010109E" w:rsidRPr="00E10447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                                            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color w:val="000000"/>
          <w:sz w:val="20"/>
          <w:szCs w:val="20"/>
        </w:rPr>
      </w:pP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E10447">
        <w:rPr>
          <w:rFonts w:ascii="Palatino Linotype" w:hAnsi="Palatino Linotype" w:cs="Arial"/>
          <w:b/>
          <w:bCs/>
          <w:color w:val="000000"/>
          <w:sz w:val="20"/>
          <w:szCs w:val="20"/>
        </w:rPr>
        <w:t>Suplentes: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Onilza Abreu Gerth 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Cézar Luiz Bandiera</w:t>
      </w:r>
    </w:p>
    <w:p w:rsidR="0010109E" w:rsidRPr="007B7C68" w:rsidRDefault="0010109E" w:rsidP="0010109E">
      <w:pPr>
        <w:pBdr>
          <w:bottom w:val="single" w:sz="12" w:space="1" w:color="auto"/>
        </w:pBd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Pedido de Sustentação Oral: Apelante/Apelado</w:t>
      </w:r>
    </w:p>
    <w:p w:rsidR="006858ED" w:rsidRDefault="006858ED">
      <w:pPr>
        <w:pStyle w:val="Corpodetexto"/>
      </w:pP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88"/>
        <w:gridCol w:w="5050"/>
      </w:tblGrid>
      <w:tr w:rsidR="00BB4EAC">
        <w:trPr>
          <w:trHeight w:val="700"/>
        </w:trPr>
        <w:tc>
          <w:tcPr>
            <w:tcW w:w="111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A7" w:rsidRDefault="005816EB" w:rsidP="006D13A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8</w:t>
            </w:r>
            <w:r>
              <w:rPr>
                <w:rFonts w:ascii="Arial" w:hAnsi="Arial"/>
                <w:b/>
                <w:sz w:val="20"/>
              </w:rPr>
              <w:tab/>
              <w:t>Apelação Cível 0600603-</w:t>
            </w:r>
            <w:r>
              <w:rPr>
                <w:rFonts w:ascii="Arial" w:hAnsi="Arial"/>
                <w:b/>
                <w:spacing w:val="-2"/>
                <w:sz w:val="20"/>
              </w:rPr>
              <w:t>33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D13A7" w:rsidRPr="006D13A7">
              <w:rPr>
                <w:b/>
                <w:sz w:val="18"/>
              </w:rPr>
              <w:t xml:space="preserve">Adiado a pedido da </w:t>
            </w:r>
            <w:r w:rsidR="006D13A7">
              <w:rPr>
                <w:b/>
                <w:sz w:val="18"/>
              </w:rPr>
              <w:t>R</w:t>
            </w:r>
            <w:r w:rsidR="006D13A7" w:rsidRPr="006D13A7">
              <w:rPr>
                <w:b/>
                <w:sz w:val="18"/>
              </w:rPr>
              <w:t>elatora</w:t>
            </w:r>
          </w:p>
          <w:p w:rsidR="00BB4EAC" w:rsidRDefault="005816EB" w:rsidP="006D13A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>Origem: 3ª Vara da Fazenda Pública da Comarca de Manaus</w:t>
            </w:r>
            <w:r w:rsidR="004A661C">
              <w:rPr>
                <w:sz w:val="18"/>
              </w:rPr>
              <w:t xml:space="preserve">                           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BER DA SILVA </w:t>
            </w:r>
            <w:r>
              <w:rPr>
                <w:spacing w:val="-4"/>
                <w:sz w:val="20"/>
              </w:rPr>
              <w:t>GOIS</w:t>
            </w:r>
          </w:p>
        </w:tc>
        <w:tc>
          <w:tcPr>
            <w:tcW w:w="5050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7660N-AM - LÚCIO GUIMARÃES DE GÓIS </w:t>
            </w:r>
            <w:r>
              <w:rPr>
                <w:spacing w:val="-2"/>
                <w:sz w:val="18"/>
              </w:rPr>
              <w:t>FILHO</w:t>
            </w:r>
          </w:p>
        </w:tc>
      </w:tr>
      <w:tr w:rsidR="00BB4EAC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32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3650N-AM - YAGO LIRA DE LIMA </w:t>
            </w:r>
            <w:r>
              <w:rPr>
                <w:spacing w:val="-2"/>
                <w:sz w:val="18"/>
              </w:rPr>
              <w:t>MABELINI</w:t>
            </w:r>
          </w:p>
        </w:tc>
      </w:tr>
      <w:tr w:rsidR="00BB4EAC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:rsidR="00BB4EAC" w:rsidRDefault="005816EB">
            <w:pPr>
              <w:pStyle w:val="TableParagraph"/>
              <w:spacing w:before="43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3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BB4EAC">
        <w:trPr>
          <w:trHeight w:val="39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rnando Simião da Silva </w:t>
            </w:r>
            <w:r>
              <w:rPr>
                <w:spacing w:val="-2"/>
                <w:sz w:val="20"/>
              </w:rPr>
              <w:t>Filho</w:t>
            </w:r>
          </w:p>
        </w:tc>
        <w:tc>
          <w:tcPr>
            <w:tcW w:w="5050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65"/>
              <w:ind w:left="311"/>
              <w:rPr>
                <w:sz w:val="18"/>
              </w:rPr>
            </w:pPr>
            <w:r>
              <w:rPr>
                <w:sz w:val="18"/>
              </w:rPr>
              <w:t xml:space="preserve">3726N-AM - Leila Maria Raposo Xavier </w:t>
            </w:r>
            <w:r>
              <w:rPr>
                <w:spacing w:val="-2"/>
                <w:sz w:val="18"/>
              </w:rPr>
              <w:t>Leite</w:t>
            </w:r>
          </w:p>
        </w:tc>
      </w:tr>
    </w:tbl>
    <w:p w:rsidR="004A661C" w:rsidRPr="00803B93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4A661C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Pr="007B7C68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</w:rPr>
        <w:t>.Mirza Telma de Oliveira Cunha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4A661C" w:rsidRPr="007B7C68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7B7C68">
        <w:rPr>
          <w:rFonts w:ascii="Palatino Linotype" w:hAnsi="Palatino Linotype" w:cs="Arial"/>
          <w:color w:val="000000"/>
          <w:sz w:val="20"/>
          <w:szCs w:val="20"/>
        </w:rPr>
        <w:t>Membros</w:t>
      </w:r>
      <w:r>
        <w:rPr>
          <w:rFonts w:ascii="Palatino Linotype" w:hAnsi="Palatino Linotype" w:cs="Arial"/>
          <w:color w:val="000000"/>
          <w:sz w:val="20"/>
          <w:szCs w:val="20"/>
        </w:rPr>
        <w:t>: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                           </w:t>
      </w:r>
      <w:r w:rsidRPr="007B7C68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7B7C6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7B7C6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7B7C6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color w:val="000000"/>
          <w:sz w:val="20"/>
          <w:szCs w:val="20"/>
        </w:rPr>
        <w:t>. Socorro Guedes Moura</w:t>
      </w:r>
      <w:r w:rsidRPr="007B7C68">
        <w:rPr>
          <w:rFonts w:ascii="Palatino Linotype" w:hAnsi="Palatino Linotype" w:cs="Arial"/>
          <w:bCs/>
          <w:sz w:val="20"/>
          <w:szCs w:val="20"/>
        </w:rPr>
        <w:tab/>
      </w:r>
    </w:p>
    <w:p w:rsidR="004A661C" w:rsidRPr="00E10447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                                            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4A661C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color w:val="000000"/>
          <w:sz w:val="20"/>
          <w:szCs w:val="20"/>
        </w:rPr>
      </w:pPr>
    </w:p>
    <w:p w:rsidR="004A661C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E10447">
        <w:rPr>
          <w:rFonts w:ascii="Palatino Linotype" w:hAnsi="Palatino Linotype" w:cs="Arial"/>
          <w:b/>
          <w:bCs/>
          <w:color w:val="000000"/>
          <w:sz w:val="20"/>
          <w:szCs w:val="20"/>
        </w:rPr>
        <w:t>Suplentes: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Onilza Abreu Gerth </w:t>
      </w:r>
    </w:p>
    <w:p w:rsidR="004A661C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Cézar Luiz Bandiera</w:t>
      </w:r>
    </w:p>
    <w:p w:rsidR="004A661C" w:rsidRDefault="004A661C" w:rsidP="004A661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Procurador de Justiça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Jussara Maria Pordeus e Silva</w:t>
      </w:r>
    </w:p>
    <w:p w:rsidR="006858ED" w:rsidRPr="006858ED" w:rsidRDefault="004A661C" w:rsidP="006858ED">
      <w:pPr>
        <w:pBdr>
          <w:bottom w:val="single" w:sz="12" w:space="1" w:color="auto"/>
        </w:pBd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Sustentação Oral: Apelante (realizada)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88"/>
        <w:gridCol w:w="5050"/>
      </w:tblGrid>
      <w:tr w:rsidR="00BB4EAC">
        <w:trPr>
          <w:trHeight w:val="700"/>
        </w:trPr>
        <w:tc>
          <w:tcPr>
            <w:tcW w:w="111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9</w:t>
            </w:r>
            <w:r>
              <w:rPr>
                <w:rFonts w:ascii="Arial" w:hAnsi="Arial"/>
                <w:b/>
                <w:sz w:val="20"/>
              </w:rPr>
              <w:tab/>
              <w:t>Apelação Cível 0626225-</w:t>
            </w:r>
            <w:r>
              <w:rPr>
                <w:rFonts w:ascii="Arial" w:hAnsi="Arial"/>
                <w:b/>
                <w:spacing w:val="-2"/>
                <w:sz w:val="20"/>
              </w:rPr>
              <w:t>51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D13A7" w:rsidRPr="006D13A7">
              <w:rPr>
                <w:b/>
                <w:sz w:val="18"/>
              </w:rPr>
              <w:t xml:space="preserve">Adiado a pedido do </w:t>
            </w:r>
            <w:r w:rsidR="006D13A7">
              <w:rPr>
                <w:b/>
                <w:sz w:val="18"/>
              </w:rPr>
              <w:t>R</w:t>
            </w:r>
            <w:r w:rsidR="006D13A7" w:rsidRPr="006D13A7">
              <w:rPr>
                <w:b/>
                <w:sz w:val="18"/>
              </w:rPr>
              <w:t>elator</w:t>
            </w:r>
          </w:p>
          <w:p w:rsidR="00BB4EAC" w:rsidRDefault="005816EB" w:rsidP="006D13A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3ª Vara da Fazenda Pública da Comarca de Manau</w:t>
            </w:r>
            <w:r w:rsidR="00DD6971">
              <w:rPr>
                <w:sz w:val="18"/>
              </w:rPr>
              <w:t xml:space="preserve">s                              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ONALDO REBOUÇAS </w:t>
            </w:r>
            <w:r>
              <w:rPr>
                <w:spacing w:val="-2"/>
                <w:sz w:val="20"/>
              </w:rPr>
              <w:t>CARREIRA</w:t>
            </w:r>
          </w:p>
        </w:tc>
        <w:tc>
          <w:tcPr>
            <w:tcW w:w="5050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1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4556N-MS - LUIZ FERNANDO SILVA DE </w:t>
            </w:r>
            <w:r>
              <w:rPr>
                <w:spacing w:val="-2"/>
                <w:sz w:val="18"/>
              </w:rPr>
              <w:t>ARRUDA</w:t>
            </w:r>
          </w:p>
        </w:tc>
      </w:tr>
      <w:tr w:rsidR="00BB4EAC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88" w:type="dxa"/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69" w:lineRule="exact"/>
              <w:ind w:left="311"/>
              <w:rPr>
                <w:sz w:val="18"/>
              </w:rPr>
            </w:pPr>
            <w:r>
              <w:rPr>
                <w:spacing w:val="-2"/>
                <w:sz w:val="18"/>
              </w:rPr>
              <w:t>RODRIGUES</w:t>
            </w:r>
          </w:p>
        </w:tc>
      </w:tr>
      <w:tr w:rsidR="00BB4EAC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96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362A-AM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  <w:tr w:rsidR="00BB4EAC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:rsidR="00BB4EAC" w:rsidRDefault="005816EB" w:rsidP="006D13A7">
            <w:pPr>
              <w:pStyle w:val="TableParagraph"/>
              <w:spacing w:before="43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3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BB4EAC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BB4EAC" w:rsidRDefault="00BB4EAC">
            <w:pPr>
              <w:pStyle w:val="TableParagraph"/>
              <w:spacing w:line="228" w:lineRule="exact"/>
              <w:ind w:left="339"/>
              <w:rPr>
                <w:sz w:val="20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65" w:line="16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697A-AM - Ingrid Khamylla Monteiro Ximenes de </w:t>
            </w:r>
            <w:r>
              <w:rPr>
                <w:spacing w:val="-2"/>
                <w:sz w:val="18"/>
              </w:rPr>
              <w:t>Sousa</w:t>
            </w:r>
          </w:p>
        </w:tc>
      </w:tr>
      <w:tr w:rsidR="00BB4EAC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8" w:type="dxa"/>
          </w:tcPr>
          <w:p w:rsidR="00BB4EAC" w:rsidRDefault="00BB4EAC">
            <w:pPr>
              <w:pStyle w:val="TableParagraph"/>
              <w:spacing w:line="191" w:lineRule="exact"/>
              <w:ind w:left="339"/>
              <w:rPr>
                <w:sz w:val="20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4EAC">
        <w:trPr>
          <w:trHeight w:val="306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6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3629N-AM - Ingrid Khamylla Monteiro Ximenes de </w:t>
            </w:r>
            <w:r>
              <w:rPr>
                <w:spacing w:val="-2"/>
                <w:sz w:val="18"/>
              </w:rPr>
              <w:t>Sousa</w:t>
            </w:r>
          </w:p>
        </w:tc>
      </w:tr>
      <w:tr w:rsidR="00BB4EAC">
        <w:trPr>
          <w:trHeight w:val="44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spacing w:before="93"/>
              <w:ind w:left="20"/>
              <w:rPr>
                <w:sz w:val="20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BB4EAC" w:rsidRDefault="00BB4EAC">
            <w:pPr>
              <w:pStyle w:val="TableParagraph"/>
              <w:spacing w:before="93"/>
              <w:ind w:left="339"/>
              <w:rPr>
                <w:sz w:val="20"/>
              </w:rPr>
            </w:pPr>
          </w:p>
        </w:tc>
        <w:tc>
          <w:tcPr>
            <w:tcW w:w="5050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10D75" w:rsidRPr="00803B93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E10447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E1044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E10447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E1044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E10447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E1044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E10447">
        <w:rPr>
          <w:rFonts w:ascii="Palatino Linotype" w:hAnsi="Palatino Linotype" w:cs="Arial"/>
          <w:b/>
          <w:color w:val="000000"/>
          <w:sz w:val="20"/>
          <w:szCs w:val="20"/>
        </w:rPr>
        <w:t>. Cézar Luiz Bandiera</w:t>
      </w:r>
      <w:r>
        <w:rPr>
          <w:rFonts w:ascii="Palatino Linotype" w:hAnsi="Palatino Linotype" w:cs="Arial"/>
          <w:bCs/>
          <w:sz w:val="20"/>
          <w:szCs w:val="20"/>
        </w:rPr>
        <w:tab/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                                             </w:t>
      </w:r>
      <w:r w:rsidRPr="00E10447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1044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10447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1044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10447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1044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10447">
        <w:rPr>
          <w:rFonts w:ascii="Palatino Linotype" w:hAnsi="Palatino Linotype" w:cs="Arial"/>
          <w:color w:val="000000"/>
          <w:sz w:val="20"/>
          <w:szCs w:val="20"/>
        </w:rPr>
        <w:t xml:space="preserve">. Socorro Guedes Moura </w:t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310D75" w:rsidRPr="00E10447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</w:p>
    <w:p w:rsidR="00310D75" w:rsidRPr="008F37E4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E10447">
        <w:rPr>
          <w:rFonts w:ascii="Palatino Linotype" w:hAnsi="Palatino Linotype" w:cs="Arial"/>
          <w:b/>
          <w:bCs/>
          <w:color w:val="000000"/>
          <w:sz w:val="20"/>
          <w:szCs w:val="20"/>
        </w:rPr>
        <w:t>Suplentes: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Délcio Luis Santos </w:t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Onilza Abreu Gerth </w:t>
      </w:r>
    </w:p>
    <w:p w:rsidR="00310D75" w:rsidRDefault="00310D75" w:rsidP="00310D75">
      <w:pPr>
        <w:pBdr>
          <w:bottom w:val="single" w:sz="12" w:space="1" w:color="auto"/>
        </w:pBd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Procurador de Justiça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Jussara Maria Pordeus e Silva</w:t>
      </w:r>
    </w:p>
    <w:p w:rsidR="00310D75" w:rsidRDefault="00310D75" w:rsidP="00310D75">
      <w:pPr>
        <w:pBdr>
          <w:bottom w:val="single" w:sz="12" w:space="1" w:color="auto"/>
        </w:pBdr>
        <w:tabs>
          <w:tab w:val="left" w:pos="2410"/>
        </w:tabs>
        <w:adjustRightInd w:val="0"/>
        <w:ind w:left="142"/>
        <w:rPr>
          <w:sz w:val="14"/>
        </w:rPr>
      </w:pPr>
      <w:r w:rsidRPr="00D421A3">
        <w:rPr>
          <w:rFonts w:ascii="Palatino Linotype" w:hAnsi="Palatino Linotype" w:cs="Arial"/>
          <w:color w:val="000000"/>
          <w:sz w:val="16"/>
          <w:szCs w:val="16"/>
        </w:rPr>
        <w:t>*Sustentação Oral: Apelante</w:t>
      </w:r>
      <w:r>
        <w:rPr>
          <w:rFonts w:ascii="Palatino Linotype" w:hAnsi="Palatino Linotype" w:cs="Arial"/>
          <w:color w:val="000000"/>
          <w:sz w:val="16"/>
          <w:szCs w:val="16"/>
        </w:rPr>
        <w:t xml:space="preserve"> (realizada)</w:t>
      </w:r>
    </w:p>
    <w:p w:rsidR="00BB4EAC" w:rsidRDefault="00BB4EAC">
      <w:pPr>
        <w:pStyle w:val="Corpodetexto"/>
        <w:sectPr w:rsidR="00BB4EAC">
          <w:headerReference w:type="default" r:id="rId14"/>
          <w:footerReference w:type="default" r:id="rId15"/>
          <w:pgSz w:w="11900" w:h="16840"/>
          <w:pgMar w:top="640" w:right="283" w:bottom="280" w:left="283" w:header="425" w:footer="0" w:gutter="0"/>
          <w:cols w:space="720"/>
        </w:sectPr>
      </w:pP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32"/>
        <w:gridCol w:w="5106"/>
      </w:tblGrid>
      <w:tr w:rsidR="00BB4EAC">
        <w:trPr>
          <w:trHeight w:val="700"/>
        </w:trPr>
        <w:tc>
          <w:tcPr>
            <w:tcW w:w="600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0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13595-</w:t>
            </w:r>
            <w:r w:rsidR="00DD6971">
              <w:rPr>
                <w:rFonts w:ascii="Arial"/>
                <w:b/>
                <w:spacing w:val="-2"/>
                <w:sz w:val="20"/>
              </w:rPr>
              <w:t>10.2023.8.04.0000</w:t>
            </w:r>
          </w:p>
        </w:tc>
        <w:tc>
          <w:tcPr>
            <w:tcW w:w="510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A5E1B" w:rsidRPr="00CA5E1B" w:rsidRDefault="00CA5E1B" w:rsidP="006D13A7">
            <w:pPr>
              <w:pStyle w:val="TableParagraph"/>
              <w:spacing w:before="18"/>
              <w:ind w:left="48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Suspenso a pedido da </w:t>
            </w:r>
            <w:r w:rsidR="006D13A7"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z w:val="20"/>
              </w:rPr>
              <w:t>elatora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5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333" w:lineRule="auto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WASHINGTON </w:t>
            </w:r>
            <w:r>
              <w:rPr>
                <w:spacing w:val="-2"/>
                <w:sz w:val="20"/>
              </w:rPr>
              <w:t>DENERIAZ</w:t>
            </w:r>
          </w:p>
          <w:p w:rsidR="00BB4EAC" w:rsidRDefault="005816EB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isio Felipe </w:t>
            </w:r>
            <w:r>
              <w:rPr>
                <w:spacing w:val="-2"/>
                <w:sz w:val="20"/>
              </w:rPr>
              <w:t>Rodrigues</w:t>
            </w:r>
          </w:p>
          <w:p w:rsidR="00BB4EAC" w:rsidRDefault="005816EB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tonio Gilson Nogueira de </w:t>
            </w:r>
            <w:r>
              <w:rPr>
                <w:spacing w:val="-2"/>
                <w:sz w:val="20"/>
              </w:rPr>
              <w:t>Souza</w:t>
            </w:r>
          </w:p>
          <w:p w:rsidR="00BB4EAC" w:rsidRDefault="005816EB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ICARDO EUGENIO ALMEIDA DE </w:t>
            </w:r>
            <w:r>
              <w:rPr>
                <w:spacing w:val="-2"/>
                <w:sz w:val="20"/>
              </w:rPr>
              <w:t>FREITAS</w:t>
            </w:r>
          </w:p>
          <w:p w:rsidR="00BB4EAC" w:rsidRDefault="005816EB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aony Barros e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367"/>
              <w:rPr>
                <w:sz w:val="18"/>
              </w:rPr>
            </w:pPr>
            <w:r>
              <w:rPr>
                <w:sz w:val="18"/>
              </w:rPr>
              <w:t xml:space="preserve">12539N-AM - CARLA DE PAULA </w:t>
            </w:r>
            <w:r>
              <w:rPr>
                <w:spacing w:val="-4"/>
                <w:sz w:val="18"/>
              </w:rPr>
              <w:t>LIMA</w:t>
            </w:r>
          </w:p>
          <w:p w:rsidR="00BB4EAC" w:rsidRDefault="00BB4EAC">
            <w:pPr>
              <w:pStyle w:val="TableParagraph"/>
              <w:rPr>
                <w:sz w:val="18"/>
              </w:rPr>
            </w:pPr>
          </w:p>
          <w:p w:rsidR="00BB4EAC" w:rsidRDefault="00BB4EAC">
            <w:pPr>
              <w:pStyle w:val="TableParagraph"/>
              <w:rPr>
                <w:sz w:val="18"/>
              </w:rPr>
            </w:pPr>
          </w:p>
          <w:p w:rsidR="00BB4EAC" w:rsidRDefault="00BB4EAC">
            <w:pPr>
              <w:pStyle w:val="TableParagraph"/>
              <w:rPr>
                <w:sz w:val="18"/>
              </w:rPr>
            </w:pPr>
          </w:p>
          <w:p w:rsidR="00BB4EAC" w:rsidRDefault="00BB4EAC">
            <w:pPr>
              <w:pStyle w:val="TableParagraph"/>
              <w:rPr>
                <w:sz w:val="18"/>
              </w:rPr>
            </w:pPr>
          </w:p>
          <w:p w:rsidR="00BB4EAC" w:rsidRDefault="00BB4EAC">
            <w:pPr>
              <w:pStyle w:val="TableParagraph"/>
              <w:spacing w:before="38"/>
              <w:rPr>
                <w:sz w:val="18"/>
              </w:rPr>
            </w:pPr>
          </w:p>
          <w:p w:rsidR="00BB4EAC" w:rsidRDefault="005816EB">
            <w:pPr>
              <w:pStyle w:val="TableParagraph"/>
              <w:spacing w:line="348" w:lineRule="auto"/>
              <w:ind w:left="367" w:right="1315"/>
              <w:rPr>
                <w:sz w:val="18"/>
              </w:rPr>
            </w:pPr>
            <w:r>
              <w:rPr>
                <w:sz w:val="18"/>
              </w:rPr>
              <w:t>9903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s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rcel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uza 14478N-AM - DAVI MACÊDO PIMENTEL</w:t>
            </w:r>
          </w:p>
          <w:p w:rsidR="00BB4EAC" w:rsidRDefault="005816EB">
            <w:pPr>
              <w:pStyle w:val="TableParagraph"/>
              <w:spacing w:line="348" w:lineRule="auto"/>
              <w:ind w:left="367" w:right="615"/>
              <w:rPr>
                <w:sz w:val="18"/>
              </w:rPr>
            </w:pPr>
            <w:r>
              <w:rPr>
                <w:sz w:val="18"/>
              </w:rPr>
              <w:t>9967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uril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g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rrei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lho 4997N-AM - HUDSON LUIZ FRANCA MANCILHA</w:t>
            </w:r>
          </w:p>
        </w:tc>
      </w:tr>
    </w:tbl>
    <w:p w:rsidR="00CA5E1B" w:rsidRPr="00172E5A" w:rsidRDefault="00CA5E1B" w:rsidP="00CA5E1B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CA5E1B" w:rsidRPr="00A65762" w:rsidRDefault="00CA5E1B" w:rsidP="00CA5E1B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172E5A">
        <w:rPr>
          <w:rFonts w:ascii="Palatino Linotype" w:hAnsi="Palatino Linotype" w:cs="Arial"/>
          <w:b/>
          <w:sz w:val="20"/>
          <w:szCs w:val="20"/>
        </w:rPr>
        <w:t>: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)</w:t>
      </w:r>
      <w:r w:rsidRPr="00A65762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CA5E1B" w:rsidRPr="00CE4B0F" w:rsidRDefault="00CA5E1B" w:rsidP="00CA5E1B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172E5A">
        <w:rPr>
          <w:rFonts w:ascii="Palatino Linotype" w:hAnsi="Palatino Linotype" w:cs="Arial"/>
          <w:bCs/>
          <w:sz w:val="20"/>
          <w:szCs w:val="20"/>
        </w:rPr>
        <w:t>Membros</w:t>
      </w:r>
      <w:r w:rsidRPr="00172E5A">
        <w:rPr>
          <w:rFonts w:ascii="Palatino Linotype" w:hAnsi="Palatino Linotype" w:cs="Arial"/>
          <w:sz w:val="20"/>
          <w:szCs w:val="20"/>
        </w:rPr>
        <w:t>: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ab/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</w:p>
    <w:p w:rsidR="00CA5E1B" w:rsidRPr="00CE4B0F" w:rsidRDefault="00CA5E1B" w:rsidP="00CA5E1B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CE4B0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CA5E1B" w:rsidRDefault="00CA5E1B" w:rsidP="00CA5E1B">
      <w:pPr>
        <w:tabs>
          <w:tab w:val="left" w:pos="2410"/>
        </w:tabs>
        <w:adjustRightInd w:val="0"/>
        <w:rPr>
          <w:rFonts w:ascii="Palatino Linotype" w:hAnsi="Palatino Linotype" w:cs="Arial"/>
          <w:b/>
          <w:color w:val="000000"/>
          <w:sz w:val="20"/>
          <w:szCs w:val="20"/>
        </w:rPr>
      </w:pPr>
    </w:p>
    <w:p w:rsidR="00CA5E1B" w:rsidRDefault="00CA5E1B" w:rsidP="00CA5E1B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  </w:t>
      </w:r>
      <w:r w:rsidRPr="00A01D83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A65762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CA5E1B" w:rsidRPr="00CE4B0F" w:rsidRDefault="00CA5E1B" w:rsidP="00CA5E1B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  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4B0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 xml:space="preserve">. Mirza Telma de Oliveira Cunha </w:t>
      </w:r>
      <w:r w:rsidRPr="00CE4B0F"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CA5E1B" w:rsidRDefault="00CA5E1B" w:rsidP="00CA5E1B">
      <w:pPr>
        <w:pStyle w:val="Corpodetexto"/>
        <w:pBdr>
          <w:bottom w:val="single" w:sz="12" w:space="1" w:color="auto"/>
        </w:pBdr>
      </w:pPr>
      <w:r>
        <w:rPr>
          <w:rFonts w:ascii="Palatino Linotype" w:hAnsi="Palatino Linotype" w:cs="Arial"/>
          <w:color w:val="000000"/>
          <w:sz w:val="16"/>
          <w:szCs w:val="16"/>
        </w:rPr>
        <w:t>* Sustentação Oral:Agravado (realizada)</w:t>
      </w:r>
    </w:p>
    <w:p w:rsidR="00BB4EAC" w:rsidRDefault="00BB4EAC">
      <w:pPr>
        <w:pStyle w:val="Corpodetexto"/>
      </w:pP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55"/>
        <w:gridCol w:w="5784"/>
      </w:tblGrid>
      <w:tr w:rsidR="00BB4EAC">
        <w:trPr>
          <w:trHeight w:val="700"/>
        </w:trPr>
        <w:tc>
          <w:tcPr>
            <w:tcW w:w="111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1</w:t>
            </w:r>
            <w:r>
              <w:rPr>
                <w:rFonts w:ascii="Arial" w:hAnsi="Arial"/>
                <w:b/>
                <w:sz w:val="20"/>
              </w:rPr>
              <w:tab/>
              <w:t>Apelação Cível 0756569-</w:t>
            </w:r>
            <w:r>
              <w:rPr>
                <w:rFonts w:ascii="Arial" w:hAnsi="Arial"/>
                <w:b/>
                <w:spacing w:val="-2"/>
                <w:sz w:val="20"/>
              </w:rPr>
              <w:t>23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D13A7" w:rsidRPr="006D13A7">
              <w:rPr>
                <w:b/>
                <w:sz w:val="18"/>
              </w:rPr>
              <w:t>Adiado 14.07</w:t>
            </w:r>
          </w:p>
          <w:p w:rsidR="00BB4EAC" w:rsidRDefault="005816EB" w:rsidP="006D13A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</w:t>
            </w:r>
            <w:r w:rsidR="003904BC">
              <w:rPr>
                <w:sz w:val="18"/>
              </w:rPr>
              <w:t xml:space="preserve">   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DAYCOVA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84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1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183A-AM - DENNER DE BARROS E </w:t>
            </w:r>
            <w:r>
              <w:rPr>
                <w:spacing w:val="-2"/>
                <w:sz w:val="18"/>
              </w:rPr>
              <w:t>MASCARENHAS</w:t>
            </w:r>
          </w:p>
        </w:tc>
      </w:tr>
      <w:tr w:rsidR="00BB4EAC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5" w:type="dxa"/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4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69" w:lineRule="exact"/>
              <w:ind w:left="1043"/>
              <w:rPr>
                <w:sz w:val="18"/>
              </w:rPr>
            </w:pPr>
            <w:r>
              <w:rPr>
                <w:spacing w:val="-2"/>
                <w:sz w:val="18"/>
              </w:rPr>
              <w:t>BARBOSA</w:t>
            </w:r>
          </w:p>
        </w:tc>
      </w:tr>
      <w:tr w:rsidR="00BB4EAC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5" w:type="dxa"/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4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80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6835N-MS - DENNER DE BARROS E </w:t>
            </w:r>
            <w:r>
              <w:rPr>
                <w:spacing w:val="-2"/>
                <w:sz w:val="18"/>
              </w:rPr>
              <w:t>MASCARENHAS</w:t>
            </w:r>
          </w:p>
        </w:tc>
      </w:tr>
      <w:tr w:rsidR="00BB4EAC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5" w:type="dxa"/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84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80" w:lineRule="exact"/>
              <w:ind w:left="1043"/>
              <w:rPr>
                <w:sz w:val="18"/>
              </w:rPr>
            </w:pPr>
            <w:r>
              <w:rPr>
                <w:spacing w:val="-2"/>
                <w:sz w:val="18"/>
              </w:rPr>
              <w:t>BARBOSA</w:t>
            </w:r>
          </w:p>
        </w:tc>
      </w:tr>
      <w:tr w:rsidR="00BB4EAC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</w:tcPr>
          <w:p w:rsidR="00BB4EAC" w:rsidRDefault="005816EB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dson Rodrigues de </w:t>
            </w:r>
            <w:r>
              <w:rPr>
                <w:spacing w:val="-2"/>
                <w:sz w:val="20"/>
              </w:rPr>
              <w:t>Matos</w:t>
            </w:r>
          </w:p>
        </w:tc>
        <w:tc>
          <w:tcPr>
            <w:tcW w:w="5784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96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6978N-AM - CRISTIANE QUIRINO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BB4EAC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4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3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2929N-AM - Helder Cintra </w:t>
            </w:r>
            <w:r>
              <w:rPr>
                <w:spacing w:val="-2"/>
                <w:sz w:val="18"/>
              </w:rPr>
              <w:t>Bastos</w:t>
            </w:r>
          </w:p>
        </w:tc>
      </w:tr>
    </w:tbl>
    <w:p w:rsidR="003904BC" w:rsidRPr="00DC474C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DC474C">
        <w:rPr>
          <w:rFonts w:ascii="Palatino Linotype" w:hAnsi="Palatino Linotype" w:cs="Arial"/>
          <w:bCs/>
          <w:sz w:val="20"/>
          <w:szCs w:val="20"/>
        </w:rPr>
        <w:t>Presidente:</w:t>
      </w:r>
      <w:r w:rsidRPr="00DC474C">
        <w:rPr>
          <w:rFonts w:ascii="Palatino Linotype" w:hAnsi="Palatino Linotype" w:cs="Arial"/>
          <w:bCs/>
          <w:sz w:val="20"/>
          <w:szCs w:val="20"/>
        </w:rPr>
        <w:tab/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904BC" w:rsidRPr="00DC474C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DC474C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DC474C">
        <w:rPr>
          <w:rFonts w:ascii="Palatino Linotype" w:hAnsi="Palatino Linotype" w:cs="Arial"/>
          <w:b/>
          <w:bCs/>
          <w:sz w:val="20"/>
          <w:szCs w:val="20"/>
        </w:rPr>
        <w:tab/>
      </w:r>
      <w:r w:rsidRPr="00DC474C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DC474C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DC474C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DC474C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b/>
          <w:color w:val="000000"/>
          <w:sz w:val="20"/>
          <w:szCs w:val="20"/>
        </w:rPr>
        <w:t>. Socorro Guedes Moura</w:t>
      </w:r>
      <w:r w:rsidRPr="00DC474C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DC474C">
        <w:rPr>
          <w:rFonts w:ascii="Palatino Linotype" w:hAnsi="Palatino Linotype" w:cs="Arial"/>
          <w:bCs/>
          <w:sz w:val="20"/>
          <w:szCs w:val="20"/>
        </w:rPr>
        <w:tab/>
      </w:r>
    </w:p>
    <w:p w:rsidR="003904BC" w:rsidRPr="00DC474C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DC474C"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Exmo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 xml:space="preserve">. Délcio Luis Santos </w:t>
      </w:r>
      <w:r w:rsidRPr="00DC474C">
        <w:rPr>
          <w:sz w:val="20"/>
          <w:szCs w:val="20"/>
        </w:rPr>
        <w:t xml:space="preserve"> </w:t>
      </w:r>
    </w:p>
    <w:p w:rsidR="003904BC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DC474C"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Exmo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3904BC" w:rsidRPr="006B5D9A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DC474C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3904BC" w:rsidRPr="00DC474C" w:rsidRDefault="003904BC" w:rsidP="003904BC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DC474C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Suplente:                           </w:t>
      </w:r>
      <w:r w:rsidRPr="00DC474C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C474C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  <w:sz w:val="20"/>
          <w:szCs w:val="20"/>
        </w:rPr>
        <w:t>. Cézar Luiz Bandiera</w:t>
      </w:r>
    </w:p>
    <w:p w:rsidR="003904BC" w:rsidRDefault="003904BC" w:rsidP="003904BC">
      <w:pPr>
        <w:pStyle w:val="Corpodetexto"/>
        <w:rPr>
          <w:rFonts w:ascii="Palatino Linotype" w:hAnsi="Palatino Linotype" w:cs="Arial"/>
          <w:color w:val="000000"/>
        </w:rPr>
      </w:pPr>
      <w:r w:rsidRPr="00DC474C">
        <w:t xml:space="preserve">                                           </w:t>
      </w:r>
      <w:r w:rsidRPr="00DC474C">
        <w:rPr>
          <w:rFonts w:ascii="Palatino Linotype" w:hAnsi="Palatino Linotype" w:cs="Arial"/>
          <w:color w:val="000000"/>
        </w:rPr>
        <w:t>Exmo</w:t>
      </w:r>
      <w:r w:rsidRPr="00DC474C">
        <w:rPr>
          <w:rFonts w:ascii="Palatino Linotype" w:hAnsi="Palatino Linotype" w:cs="Arial"/>
          <w:color w:val="00000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</w:rPr>
        <w:t>. Sr</w:t>
      </w:r>
      <w:r w:rsidRPr="00DC474C">
        <w:rPr>
          <w:rFonts w:ascii="Palatino Linotype" w:hAnsi="Palatino Linotype" w:cs="Arial"/>
          <w:color w:val="00000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</w:rPr>
        <w:t>. Des</w:t>
      </w:r>
      <w:r w:rsidRPr="00DC474C">
        <w:rPr>
          <w:rFonts w:ascii="Palatino Linotype" w:hAnsi="Palatino Linotype" w:cs="Arial"/>
          <w:color w:val="000000"/>
          <w:vertAlign w:val="superscript"/>
        </w:rPr>
        <w:t>(a)</w:t>
      </w:r>
      <w:r w:rsidRPr="00DC474C">
        <w:rPr>
          <w:rFonts w:ascii="Palatino Linotype" w:hAnsi="Palatino Linotype" w:cs="Arial"/>
          <w:color w:val="000000"/>
        </w:rPr>
        <w:t>. Mirza Telma de Oliveira Cunha</w:t>
      </w:r>
    </w:p>
    <w:p w:rsidR="003904BC" w:rsidRDefault="003904BC" w:rsidP="003904BC">
      <w:pPr>
        <w:pStyle w:val="Corpodetexto"/>
        <w:rPr>
          <w:rFonts w:ascii="Palatino Linotype" w:hAnsi="Palatino Linotype"/>
          <w:sz w:val="16"/>
          <w:szCs w:val="16"/>
        </w:rPr>
      </w:pPr>
      <w:r w:rsidRPr="0054036D">
        <w:rPr>
          <w:rFonts w:ascii="Palatino Linotype" w:hAnsi="Palatino Linotype"/>
          <w:sz w:val="16"/>
          <w:szCs w:val="16"/>
        </w:rPr>
        <w:t>*Pedido de Sustentação Oral</w:t>
      </w:r>
      <w:r>
        <w:rPr>
          <w:rFonts w:ascii="Palatino Linotype" w:hAnsi="Palatino Linotype"/>
          <w:sz w:val="16"/>
          <w:szCs w:val="16"/>
        </w:rPr>
        <w:t>: Apelante/Apelado</w:t>
      </w:r>
    </w:p>
    <w:p w:rsidR="006858ED" w:rsidRDefault="006858ED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D13A7" w:rsidRDefault="006D13A7">
      <w:pPr>
        <w:pStyle w:val="Corpodetexto"/>
      </w:pPr>
    </w:p>
    <w:p w:rsidR="006858ED" w:rsidRDefault="006858ED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88"/>
        <w:gridCol w:w="5060"/>
      </w:tblGrid>
      <w:tr w:rsidR="00BB4EAC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A7" w:rsidRPr="006D13A7" w:rsidRDefault="005816EB" w:rsidP="006D13A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22</w:t>
            </w:r>
            <w:r>
              <w:rPr>
                <w:rFonts w:ascii="Arial" w:hAnsi="Arial"/>
                <w:b/>
                <w:sz w:val="20"/>
              </w:rPr>
              <w:tab/>
              <w:t>Apelação Cível 0593589-</w:t>
            </w:r>
            <w:r>
              <w:rPr>
                <w:rFonts w:ascii="Arial" w:hAnsi="Arial"/>
                <w:b/>
                <w:spacing w:val="-2"/>
                <w:sz w:val="20"/>
              </w:rPr>
              <w:t>95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6D13A7">
              <w:rPr>
                <w:b/>
                <w:sz w:val="18"/>
              </w:rPr>
              <w:t>Suspenso a pedido da R</w:t>
            </w:r>
            <w:r w:rsidR="006D13A7" w:rsidRPr="006D13A7">
              <w:rPr>
                <w:b/>
                <w:sz w:val="18"/>
              </w:rPr>
              <w:t>elatora</w:t>
            </w:r>
          </w:p>
          <w:p w:rsidR="0010109E" w:rsidRDefault="005816EB" w:rsidP="006D13A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</w:t>
            </w:r>
            <w:r w:rsidR="0010109E">
              <w:rPr>
                <w:sz w:val="18"/>
              </w:rPr>
              <w:t xml:space="preserve">                           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32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110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a Cecilia Reis </w:t>
            </w:r>
            <w:r>
              <w:rPr>
                <w:spacing w:val="-2"/>
                <w:sz w:val="20"/>
              </w:rPr>
              <w:t>Sodre</w:t>
            </w: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120"/>
              <w:rPr>
                <w:sz w:val="20"/>
              </w:rPr>
            </w:pPr>
          </w:p>
          <w:p w:rsidR="00BB4EAC" w:rsidRDefault="005816EB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or PROCURADORIA GERAL DO ESTADO DO </w:t>
            </w:r>
            <w:r>
              <w:rPr>
                <w:spacing w:val="-2"/>
                <w:sz w:val="20"/>
              </w:rPr>
              <w:t>AMAZONAS</w:t>
            </w:r>
          </w:p>
          <w:p w:rsidR="00BB4EAC" w:rsidRDefault="005816EB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a Cecilia Reis </w:t>
            </w:r>
            <w:r>
              <w:rPr>
                <w:spacing w:val="-2"/>
                <w:sz w:val="20"/>
              </w:rPr>
              <w:t>Sodre</w:t>
            </w:r>
          </w:p>
          <w:p w:rsidR="00BB4EAC" w:rsidRDefault="005816EB">
            <w:pPr>
              <w:pStyle w:val="TableParagraph"/>
              <w:spacing w:before="90" w:line="230" w:lineRule="atLeast"/>
              <w:ind w:left="339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or PROCURADORIA GERAL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348" w:lineRule="auto"/>
              <w:ind w:left="311" w:right="1025"/>
              <w:rPr>
                <w:sz w:val="18"/>
              </w:rPr>
            </w:pPr>
            <w:r>
              <w:rPr>
                <w:sz w:val="18"/>
              </w:rPr>
              <w:t>1362A-AM - Elias Guilherme de Paulo 24239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UILHERM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</w:p>
          <w:p w:rsidR="00BB4EAC" w:rsidRDefault="005816EB">
            <w:pPr>
              <w:pStyle w:val="TableParagraph"/>
              <w:spacing w:line="348" w:lineRule="auto"/>
              <w:ind w:left="311" w:right="1126"/>
              <w:rPr>
                <w:sz w:val="18"/>
              </w:rPr>
            </w:pPr>
            <w:r>
              <w:rPr>
                <w:sz w:val="18"/>
              </w:rPr>
              <w:t>1606A-AM - Fagner de Oliveira Melo 21507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GN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</w:p>
          <w:p w:rsidR="00BB4EAC" w:rsidRDefault="005816EB">
            <w:pPr>
              <w:pStyle w:val="TableParagraph"/>
              <w:spacing w:line="348" w:lineRule="auto"/>
              <w:ind w:left="311" w:right="1295"/>
              <w:rPr>
                <w:sz w:val="18"/>
              </w:rPr>
            </w:pPr>
            <w:r>
              <w:rPr>
                <w:sz w:val="18"/>
              </w:rPr>
              <w:t>1642A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i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ruda 763A-AM - EUGÊNIO NUNES SILVA</w:t>
            </w:r>
          </w:p>
          <w:p w:rsidR="00BB4EAC" w:rsidRDefault="005816EB">
            <w:pPr>
              <w:pStyle w:val="TableParagraph"/>
              <w:spacing w:line="207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269N-AM - GLÍCIA PEREIRA </w:t>
            </w:r>
            <w:r>
              <w:rPr>
                <w:spacing w:val="-2"/>
                <w:sz w:val="18"/>
              </w:rPr>
              <w:t>BRAGA</w:t>
            </w:r>
          </w:p>
          <w:p w:rsidR="00BB4EAC" w:rsidRDefault="005816EB">
            <w:pPr>
              <w:pStyle w:val="TableParagraph"/>
              <w:spacing w:before="170" w:line="372" w:lineRule="auto"/>
              <w:ind w:left="311" w:right="1756"/>
              <w:rPr>
                <w:sz w:val="18"/>
              </w:rPr>
            </w:pPr>
            <w:r>
              <w:rPr>
                <w:sz w:val="18"/>
              </w:rPr>
              <w:t xml:space="preserve">1606A-AM - Fagner de Oliveira Melo 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10109E" w:rsidRPr="006B5D9A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6B5D9A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B5D9A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10109E" w:rsidRPr="006B5D9A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B5D9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10109E" w:rsidRPr="006B5D9A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10109E" w:rsidRPr="006B5D9A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B54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Mirza Telma de Oliveira Cunha 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1ºApelante (realizada)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55"/>
        <w:gridCol w:w="5794"/>
      </w:tblGrid>
      <w:tr w:rsidR="00BB4EAC">
        <w:trPr>
          <w:trHeight w:val="700"/>
        </w:trPr>
        <w:tc>
          <w:tcPr>
            <w:tcW w:w="532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3</w:t>
            </w:r>
            <w:r>
              <w:rPr>
                <w:rFonts w:ascii="Arial"/>
                <w:b/>
                <w:sz w:val="20"/>
              </w:rPr>
              <w:t xml:space="preserve"> Agravo de Instrumento </w:t>
            </w:r>
            <w:r>
              <w:rPr>
                <w:rFonts w:ascii="Arial"/>
                <w:b/>
                <w:spacing w:val="-2"/>
                <w:sz w:val="20"/>
              </w:rPr>
              <w:t>4006973-12.2023.8.04.0000</w:t>
            </w:r>
          </w:p>
          <w:p w:rsidR="005816EB" w:rsidRDefault="005816EB" w:rsidP="005816EB">
            <w:pPr>
              <w:pStyle w:val="TableParagraph"/>
              <w:tabs>
                <w:tab w:val="left" w:pos="719"/>
              </w:tabs>
              <w:spacing w:line="228" w:lineRule="exact"/>
              <w:rPr>
                <w:rFonts w:ascii="Arial"/>
                <w:b/>
                <w:sz w:val="20"/>
              </w:rPr>
            </w:pPr>
          </w:p>
        </w:tc>
        <w:tc>
          <w:tcPr>
            <w:tcW w:w="579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spacing w:before="18"/>
              <w:ind w:left="1163"/>
              <w:rPr>
                <w:sz w:val="20"/>
              </w:rPr>
            </w:pP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eonardo Pará </w:t>
            </w:r>
            <w:r>
              <w:rPr>
                <w:spacing w:val="-2"/>
                <w:sz w:val="20"/>
              </w:rPr>
              <w:t>Veras</w:t>
            </w:r>
          </w:p>
        </w:tc>
        <w:tc>
          <w:tcPr>
            <w:tcW w:w="5794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4EAC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5" w:type="dxa"/>
          </w:tcPr>
          <w:p w:rsidR="00BB4EAC" w:rsidRDefault="005816E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Nádia Susan Pereira </w:t>
            </w:r>
            <w:r>
              <w:rPr>
                <w:spacing w:val="-4"/>
                <w:sz w:val="20"/>
              </w:rPr>
              <w:t>Pará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3558N-AM - ROSEMEIRE SIMÕES DE </w:t>
            </w:r>
            <w:r>
              <w:rPr>
                <w:spacing w:val="-2"/>
                <w:sz w:val="18"/>
              </w:rPr>
              <w:t>ALMEIDA</w:t>
            </w:r>
          </w:p>
        </w:tc>
      </w:tr>
      <w:tr w:rsidR="00BB4EAC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055" w:type="dxa"/>
          </w:tcPr>
          <w:p w:rsidR="00BB4EAC" w:rsidRDefault="005816E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sé Romualdo Alves </w:t>
            </w:r>
            <w:r>
              <w:rPr>
                <w:spacing w:val="-2"/>
                <w:sz w:val="20"/>
              </w:rPr>
              <w:t>Veras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3139N-AM - ADRIANA LO PRESTI </w:t>
            </w:r>
            <w:r>
              <w:rPr>
                <w:spacing w:val="-2"/>
                <w:sz w:val="18"/>
              </w:rPr>
              <w:t>MENDONÇA</w:t>
            </w:r>
          </w:p>
        </w:tc>
      </w:tr>
      <w:tr w:rsidR="00BB4EAC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5" w:type="dxa"/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3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275N-AM - Antônio Fábio Barros de </w:t>
            </w:r>
            <w:r>
              <w:rPr>
                <w:spacing w:val="-2"/>
                <w:sz w:val="18"/>
              </w:rPr>
              <w:t>Mendonça</w:t>
            </w:r>
          </w:p>
        </w:tc>
      </w:tr>
      <w:tr w:rsidR="00BB4EAC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spacing w:before="43"/>
              <w:ind w:left="20"/>
              <w:rPr>
                <w:sz w:val="20"/>
              </w:rPr>
            </w:pP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 w:rsidR="00BB4EAC" w:rsidRDefault="00BB4EAC">
            <w:pPr>
              <w:pStyle w:val="TableParagraph"/>
              <w:spacing w:before="43"/>
              <w:ind w:left="339"/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816EB" w:rsidRPr="0076182C" w:rsidRDefault="005816EB" w:rsidP="005816EB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816EB" w:rsidRPr="0029199E" w:rsidRDefault="005816EB" w:rsidP="005816EB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29199E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Cézar Luiz Bandiera</w:t>
      </w:r>
    </w:p>
    <w:p w:rsidR="005816EB" w:rsidRPr="0076182C" w:rsidRDefault="005816EB" w:rsidP="005816EB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9199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5816EB" w:rsidRDefault="005816EB" w:rsidP="005816EB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6182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76182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29199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29199E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5816EB" w:rsidRPr="0029199E" w:rsidRDefault="005816EB" w:rsidP="005816EB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5816EB" w:rsidRPr="0029199E" w:rsidRDefault="005816EB" w:rsidP="005816EB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816EB" w:rsidRDefault="005816EB" w:rsidP="005816EB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816EB" w:rsidRDefault="005816EB" w:rsidP="005816EB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 de Justiç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Jussara Maria Pordeus e Silva</w:t>
      </w:r>
    </w:p>
    <w:p w:rsidR="00BB4EAC" w:rsidRDefault="00BB4EAC">
      <w:pPr>
        <w:pStyle w:val="Corpodetexto"/>
        <w:sectPr w:rsidR="00BB4EAC">
          <w:headerReference w:type="default" r:id="rId16"/>
          <w:footerReference w:type="default" r:id="rId17"/>
          <w:pgSz w:w="11900" w:h="16840"/>
          <w:pgMar w:top="640" w:right="283" w:bottom="280" w:left="283" w:header="425" w:footer="0" w:gutter="0"/>
          <w:cols w:space="720"/>
        </w:sectPr>
      </w:pP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BB4EAC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4</w:t>
            </w:r>
            <w:r>
              <w:rPr>
                <w:rFonts w:ascii="Arial" w:hAnsi="Arial"/>
                <w:b/>
                <w:sz w:val="20"/>
              </w:rPr>
              <w:tab/>
              <w:t>Apelação Cível 0680427-</w:t>
            </w:r>
            <w:r>
              <w:rPr>
                <w:rFonts w:ascii="Arial" w:hAnsi="Arial"/>
                <w:b/>
                <w:spacing w:val="-2"/>
                <w:sz w:val="20"/>
              </w:rPr>
              <w:t>12.2021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BB4EAC" w:rsidRDefault="00BB4EAC">
            <w:pPr>
              <w:pStyle w:val="TableParagraph"/>
              <w:spacing w:before="140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  <w:p w:rsidR="00BB4EAC" w:rsidRDefault="00BB4EAC">
            <w:pPr>
              <w:pStyle w:val="TableParagraph"/>
              <w:spacing w:before="140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ianca Gomes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1822N-DF - FREDERICO DUNICE PEREIRA </w:t>
            </w:r>
            <w:r>
              <w:rPr>
                <w:spacing w:val="-2"/>
                <w:sz w:val="18"/>
              </w:rPr>
              <w:t>BRITO</w:t>
            </w:r>
          </w:p>
          <w:p w:rsidR="00BB4EAC" w:rsidRDefault="005816EB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  <w:p w:rsidR="00BB4EAC" w:rsidRDefault="005816EB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7203N-AM - BRUNO OLIVEIRA </w:t>
            </w:r>
            <w:r>
              <w:rPr>
                <w:spacing w:val="-2"/>
                <w:sz w:val="18"/>
              </w:rPr>
              <w:t>MEDEIROS</w:t>
            </w:r>
          </w:p>
        </w:tc>
      </w:tr>
    </w:tbl>
    <w:p w:rsidR="002155B9" w:rsidRPr="0076182C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5B9" w:rsidRPr="0029199E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29199E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2155B9" w:rsidRPr="0076182C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9199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2155B9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2155B9" w:rsidRPr="0029199E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2155B9" w:rsidRPr="0029199E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BB4EAC" w:rsidRPr="006858ED" w:rsidRDefault="002155B9" w:rsidP="006858E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255"/>
        <w:gridCol w:w="5594"/>
      </w:tblGrid>
      <w:tr w:rsidR="00BB4EAC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F3" w:rsidRDefault="005816EB" w:rsidP="008C40F3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5</w:t>
            </w:r>
            <w:r>
              <w:rPr>
                <w:rFonts w:ascii="Arial" w:hAnsi="Arial"/>
                <w:b/>
                <w:sz w:val="20"/>
              </w:rPr>
              <w:tab/>
              <w:t>Apelação Cível 0790455-</w:t>
            </w:r>
            <w:r>
              <w:rPr>
                <w:rFonts w:ascii="Arial" w:hAnsi="Arial"/>
                <w:b/>
                <w:spacing w:val="-2"/>
                <w:sz w:val="20"/>
              </w:rPr>
              <w:t>13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8C40F3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5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8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55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PAN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5594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843"/>
              <w:rPr>
                <w:sz w:val="18"/>
              </w:rPr>
            </w:pPr>
            <w:r>
              <w:rPr>
                <w:sz w:val="18"/>
              </w:rPr>
              <w:t xml:space="preserve">751A-AM - CRISTIANE BELINATI GARCIA </w:t>
            </w:r>
            <w:r>
              <w:rPr>
                <w:spacing w:val="-2"/>
                <w:sz w:val="18"/>
              </w:rPr>
              <w:t>LOPES</w:t>
            </w:r>
          </w:p>
        </w:tc>
      </w:tr>
      <w:tr w:rsidR="00BB4EAC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before="42" w:line="20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5" w:type="dxa"/>
          </w:tcPr>
          <w:p w:rsidR="00BB4EAC" w:rsidRDefault="005816EB">
            <w:pPr>
              <w:pStyle w:val="TableParagraph"/>
              <w:spacing w:before="42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cia Gioconda Alves dos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5594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 w:line="203" w:lineRule="exact"/>
              <w:ind w:left="843"/>
              <w:rPr>
                <w:sz w:val="18"/>
              </w:rPr>
            </w:pPr>
            <w:r>
              <w:rPr>
                <w:sz w:val="18"/>
              </w:rPr>
              <w:t xml:space="preserve">225025B-RJ - PAULA SANTOS </w:t>
            </w:r>
            <w:r>
              <w:rPr>
                <w:spacing w:val="-2"/>
                <w:sz w:val="18"/>
              </w:rPr>
              <w:t>FERNANDES</w:t>
            </w:r>
          </w:p>
        </w:tc>
      </w:tr>
      <w:tr w:rsidR="00BB4EAC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5" w:type="dxa"/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94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69" w:lineRule="exact"/>
              <w:ind w:left="843"/>
              <w:rPr>
                <w:sz w:val="18"/>
              </w:rPr>
            </w:pPr>
            <w:r>
              <w:rPr>
                <w:spacing w:val="-2"/>
                <w:sz w:val="18"/>
              </w:rPr>
              <w:t>MOREIRA</w:t>
            </w:r>
          </w:p>
        </w:tc>
      </w:tr>
      <w:tr w:rsidR="00BB4EAC">
        <w:trPr>
          <w:trHeight w:val="4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5" w:type="dxa"/>
            <w:tcBorders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4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96" w:lineRule="exact"/>
              <w:ind w:left="843"/>
              <w:rPr>
                <w:sz w:val="18"/>
              </w:rPr>
            </w:pPr>
            <w:r>
              <w:rPr>
                <w:sz w:val="18"/>
              </w:rPr>
              <w:t xml:space="preserve">225025N-RJ - Advogado não cadastrado no </w:t>
            </w:r>
            <w:r>
              <w:rPr>
                <w:spacing w:val="-2"/>
                <w:sz w:val="18"/>
              </w:rPr>
              <w:t>sistema</w:t>
            </w:r>
          </w:p>
        </w:tc>
      </w:tr>
    </w:tbl>
    <w:p w:rsidR="003904BC" w:rsidRPr="0076182C" w:rsidRDefault="003904BC" w:rsidP="003904B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904BC" w:rsidRPr="0029199E" w:rsidRDefault="003904BC" w:rsidP="003904B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29199E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904BC" w:rsidRPr="0076182C" w:rsidRDefault="003904BC" w:rsidP="003904B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9199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904BC" w:rsidRDefault="003904BC" w:rsidP="003904B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3904BC" w:rsidRPr="0029199E" w:rsidRDefault="003904BC" w:rsidP="003904B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904BC" w:rsidRPr="0029199E" w:rsidRDefault="003904BC" w:rsidP="003904B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904BC" w:rsidRPr="0029199E" w:rsidRDefault="003904BC" w:rsidP="003904B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BB4EAC" w:rsidRPr="008C40F3" w:rsidRDefault="008C40F3">
      <w:pPr>
        <w:pStyle w:val="Corpodetexto"/>
        <w:rPr>
          <w:sz w:val="16"/>
          <w:szCs w:val="16"/>
        </w:rPr>
      </w:pPr>
      <w:r w:rsidRPr="008C40F3">
        <w:rPr>
          <w:sz w:val="16"/>
          <w:szCs w:val="16"/>
        </w:rPr>
        <w:t xml:space="preserve">Pedido de </w:t>
      </w:r>
      <w:r w:rsidR="003904BC" w:rsidRPr="008C40F3">
        <w:rPr>
          <w:sz w:val="16"/>
          <w:szCs w:val="16"/>
        </w:rPr>
        <w:t>Sustentação Oral</w:t>
      </w:r>
      <w:r w:rsidRPr="008C40F3">
        <w:rPr>
          <w:sz w:val="16"/>
          <w:szCs w:val="16"/>
        </w:rPr>
        <w:t xml:space="preserve">: </w:t>
      </w:r>
      <w:r>
        <w:rPr>
          <w:sz w:val="16"/>
          <w:szCs w:val="16"/>
        </w:rPr>
        <w:t>Apelante/Apelado</w:t>
      </w:r>
    </w:p>
    <w:p w:rsidR="006858ED" w:rsidRPr="008C40F3" w:rsidRDefault="006858ED">
      <w:pPr>
        <w:pStyle w:val="Corpodetexto"/>
        <w:rPr>
          <w:sz w:val="16"/>
          <w:szCs w:val="16"/>
        </w:rPr>
      </w:pP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349"/>
        <w:gridCol w:w="5499"/>
      </w:tblGrid>
      <w:tr w:rsidR="00BB4EAC">
        <w:trPr>
          <w:trHeight w:val="700"/>
        </w:trPr>
        <w:tc>
          <w:tcPr>
            <w:tcW w:w="562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6</w:t>
            </w:r>
            <w:r>
              <w:rPr>
                <w:rFonts w:ascii="Arial" w:hAnsi="Arial"/>
                <w:b/>
                <w:sz w:val="20"/>
              </w:rPr>
              <w:tab/>
              <w:t>Apelação Cível 0000033-</w:t>
            </w:r>
            <w:r>
              <w:rPr>
                <w:rFonts w:ascii="Arial" w:hAnsi="Arial"/>
                <w:b/>
                <w:spacing w:val="-2"/>
                <w:sz w:val="20"/>
              </w:rPr>
              <w:t>67.2013.8.04.7302</w:t>
            </w:r>
          </w:p>
          <w:p w:rsidR="00BB4EAC" w:rsidRDefault="005816EB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Tabating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49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spacing w:before="18"/>
              <w:ind w:left="870"/>
              <w:rPr>
                <w:sz w:val="20"/>
              </w:rPr>
            </w:pP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49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7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349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unicípio de </w:t>
            </w:r>
            <w:r>
              <w:rPr>
                <w:spacing w:val="-2"/>
                <w:sz w:val="20"/>
              </w:rPr>
              <w:t>Tabatinga</w:t>
            </w:r>
          </w:p>
        </w:tc>
        <w:tc>
          <w:tcPr>
            <w:tcW w:w="5499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750"/>
              <w:rPr>
                <w:sz w:val="18"/>
              </w:rPr>
            </w:pPr>
            <w:r>
              <w:rPr>
                <w:sz w:val="18"/>
              </w:rPr>
              <w:t xml:space="preserve">7088N-AM - KARINA DUTRA </w:t>
            </w:r>
            <w:r>
              <w:rPr>
                <w:spacing w:val="-2"/>
                <w:sz w:val="18"/>
              </w:rPr>
              <w:t>PESSOA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49" w:type="dxa"/>
          </w:tcPr>
          <w:p w:rsidR="00BB4EAC" w:rsidRDefault="005816E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DULCINEIA ARAUJO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499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750"/>
              <w:rPr>
                <w:sz w:val="18"/>
              </w:rPr>
            </w:pPr>
            <w:r>
              <w:rPr>
                <w:sz w:val="18"/>
              </w:rPr>
              <w:t xml:space="preserve">6710N-AM - Lindonor Ferreira de Melo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49" w:type="dxa"/>
          </w:tcPr>
          <w:p w:rsidR="00BB4EAC" w:rsidRDefault="005816E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DSONEY BARBOSA DE </w:t>
            </w:r>
            <w:r>
              <w:rPr>
                <w:spacing w:val="-2"/>
                <w:sz w:val="20"/>
              </w:rPr>
              <w:t>SOUZA</w:t>
            </w:r>
            <w:r w:rsidR="008C40F3">
              <w:rPr>
                <w:spacing w:val="-2"/>
                <w:sz w:val="20"/>
              </w:rPr>
              <w:t xml:space="preserve"> e outros</w:t>
            </w:r>
          </w:p>
        </w:tc>
        <w:tc>
          <w:tcPr>
            <w:tcW w:w="5499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750"/>
              <w:rPr>
                <w:sz w:val="18"/>
              </w:rPr>
            </w:pPr>
            <w:r>
              <w:rPr>
                <w:sz w:val="18"/>
              </w:rPr>
              <w:t xml:space="preserve">6710N-AM - Lindonor Ferreira de Melo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49" w:type="dxa"/>
          </w:tcPr>
          <w:p w:rsidR="00BB4EAC" w:rsidRDefault="00BB4EAC">
            <w:pPr>
              <w:pStyle w:val="TableParagraph"/>
              <w:spacing w:before="42"/>
              <w:ind w:left="339"/>
              <w:rPr>
                <w:sz w:val="20"/>
              </w:rPr>
            </w:pPr>
          </w:p>
        </w:tc>
        <w:tc>
          <w:tcPr>
            <w:tcW w:w="5499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spacing w:before="42"/>
              <w:ind w:left="750"/>
              <w:rPr>
                <w:sz w:val="18"/>
              </w:rPr>
            </w:pPr>
          </w:p>
        </w:tc>
      </w:tr>
      <w:tr w:rsidR="00BB4EAC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49" w:type="dxa"/>
          </w:tcPr>
          <w:p w:rsidR="00BB4EAC" w:rsidRDefault="00BB4EAC">
            <w:pPr>
              <w:pStyle w:val="TableParagraph"/>
              <w:spacing w:before="42"/>
              <w:ind w:left="339"/>
              <w:rPr>
                <w:sz w:val="20"/>
              </w:rPr>
            </w:pPr>
          </w:p>
        </w:tc>
        <w:tc>
          <w:tcPr>
            <w:tcW w:w="5499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spacing w:before="42"/>
              <w:ind w:left="750"/>
              <w:rPr>
                <w:sz w:val="18"/>
              </w:rPr>
            </w:pPr>
          </w:p>
        </w:tc>
      </w:tr>
      <w:tr w:rsidR="00BB4EAC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49" w:type="dxa"/>
            <w:tcBorders>
              <w:bottom w:val="single" w:sz="8" w:space="0" w:color="000000"/>
            </w:tcBorders>
          </w:tcPr>
          <w:p w:rsidR="00BB4EAC" w:rsidRDefault="00BB4EAC">
            <w:pPr>
              <w:pStyle w:val="TableParagraph"/>
              <w:spacing w:before="42"/>
              <w:ind w:left="339"/>
              <w:rPr>
                <w:sz w:val="20"/>
              </w:rPr>
            </w:pPr>
          </w:p>
        </w:tc>
        <w:tc>
          <w:tcPr>
            <w:tcW w:w="5499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spacing w:before="42"/>
              <w:ind w:left="750"/>
              <w:rPr>
                <w:sz w:val="18"/>
              </w:rPr>
            </w:pPr>
          </w:p>
        </w:tc>
      </w:tr>
    </w:tbl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B58B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 Moura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F07A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 de Justiça: Exmo. Sr. Dr. Elvys de Paula Freitas</w:t>
      </w:r>
    </w:p>
    <w:p w:rsidR="006858ED" w:rsidRDefault="006858ED" w:rsidP="006858ED"/>
    <w:p w:rsidR="008C40F3" w:rsidRDefault="008C40F3" w:rsidP="006858ED"/>
    <w:p w:rsidR="008C40F3" w:rsidRPr="006858ED" w:rsidRDefault="008C40F3" w:rsidP="006858ED"/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04"/>
        <w:gridCol w:w="4943"/>
      </w:tblGrid>
      <w:tr w:rsidR="00BB4EAC">
        <w:trPr>
          <w:trHeight w:val="700"/>
        </w:trPr>
        <w:tc>
          <w:tcPr>
            <w:tcW w:w="1111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27</w:t>
            </w:r>
            <w:r>
              <w:rPr>
                <w:rFonts w:ascii="Arial" w:hAnsi="Arial"/>
                <w:b/>
                <w:sz w:val="20"/>
              </w:rPr>
              <w:tab/>
              <w:t>Apelação Cível 0435428-</w:t>
            </w:r>
            <w:r>
              <w:rPr>
                <w:rFonts w:ascii="Arial" w:hAnsi="Arial"/>
                <w:b/>
                <w:spacing w:val="-2"/>
                <w:sz w:val="20"/>
              </w:rPr>
              <w:t>50.2024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8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50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50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obson Santos da </w:t>
            </w:r>
            <w:r>
              <w:rPr>
                <w:spacing w:val="-2"/>
                <w:sz w:val="20"/>
              </w:rPr>
              <w:t>Rocha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348" w:lineRule="auto"/>
              <w:ind w:left="195" w:right="1425"/>
              <w:rPr>
                <w:sz w:val="18"/>
              </w:rPr>
            </w:pPr>
            <w:r>
              <w:rPr>
                <w:sz w:val="18"/>
              </w:rPr>
              <w:t xml:space="preserve">5163N-AC - Márcio Melo Nogueira 2827N-RO - MARCIO MELO </w:t>
            </w:r>
            <w:r>
              <w:rPr>
                <w:spacing w:val="-2"/>
                <w:sz w:val="18"/>
              </w:rPr>
              <w:t>NOGUEIRA</w:t>
            </w:r>
          </w:p>
          <w:p w:rsidR="00BB4EAC" w:rsidRDefault="005816EB">
            <w:pPr>
              <w:pStyle w:val="TableParagraph"/>
              <w:spacing w:line="348" w:lineRule="auto"/>
              <w:ind w:left="195" w:right="905"/>
              <w:rPr>
                <w:sz w:val="18"/>
              </w:rPr>
            </w:pPr>
            <w:r>
              <w:rPr>
                <w:sz w:val="18"/>
              </w:rPr>
              <w:t>2013N-RO - Diego de Paiva Vasconcelos 1614A-AM - Diego de Paiva Vasconcelos 15982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A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UGUS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T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ANÇA</w:t>
            </w:r>
          </w:p>
          <w:p w:rsidR="00BB4EAC" w:rsidRDefault="005816EB">
            <w:pPr>
              <w:pStyle w:val="TableParagraph"/>
              <w:spacing w:line="207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15638N-AM - TAMIRES SOUZA </w:t>
            </w:r>
            <w:r>
              <w:rPr>
                <w:spacing w:val="-2"/>
                <w:sz w:val="18"/>
              </w:rPr>
              <w:t>VIEIRA</w:t>
            </w:r>
          </w:p>
        </w:tc>
      </w:tr>
    </w:tbl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B58B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 Moura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F07A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BB4EAC" w:rsidRDefault="0010109E">
      <w:pPr>
        <w:pStyle w:val="Corpodetexto"/>
        <w:rPr>
          <w:rFonts w:ascii="Palatino Linotype" w:eastAsia="Times New Roman" w:hAnsi="Palatino Linotype" w:cs="Arial"/>
          <w:color w:val="00000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lang w:val="pt-BR" w:eastAsia="pt-BR"/>
        </w:rPr>
        <w:tab/>
      </w:r>
      <w:r>
        <w:rPr>
          <w:rFonts w:ascii="Palatino Linotype" w:eastAsia="Times New Roman" w:hAnsi="Palatino Linotype" w:cs="Arial"/>
          <w:color w:val="000000"/>
          <w:lang w:val="pt-BR" w:eastAsia="pt-BR"/>
        </w:rPr>
        <w:tab/>
      </w:r>
      <w:r>
        <w:rPr>
          <w:rFonts w:ascii="Palatino Linotype" w:eastAsia="Times New Roman" w:hAnsi="Palatino Linotype" w:cs="Arial"/>
          <w:color w:val="000000"/>
          <w:lang w:val="pt-BR" w:eastAsia="pt-BR"/>
        </w:rPr>
        <w:tab/>
        <w:t xml:space="preserve">     </w:t>
      </w:r>
      <w:r w:rsidRPr="003B58BC">
        <w:rPr>
          <w:rFonts w:ascii="Palatino Linotype" w:eastAsia="Times New Roman" w:hAnsi="Palatino Linotype" w:cs="Arial"/>
          <w:color w:val="00000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color w:val="00000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lang w:val="pt-BR" w:eastAsia="pt-BR"/>
        </w:rPr>
        <w:t>. Cezar Luiz Bandiera</w:t>
      </w:r>
    </w:p>
    <w:p w:rsidR="006858ED" w:rsidRDefault="006858ED">
      <w:pPr>
        <w:pStyle w:val="Corpodetexto"/>
        <w:rPr>
          <w:rFonts w:ascii="Palatino Linotype" w:eastAsia="Times New Roman" w:hAnsi="Palatino Linotype" w:cs="Arial"/>
          <w:color w:val="00000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832"/>
        <w:gridCol w:w="5006"/>
      </w:tblGrid>
      <w:tr w:rsidR="00BB4EAC">
        <w:trPr>
          <w:trHeight w:val="700"/>
        </w:trPr>
        <w:tc>
          <w:tcPr>
            <w:tcW w:w="111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8</w:t>
            </w:r>
            <w:r>
              <w:rPr>
                <w:rFonts w:ascii="Arial" w:hAnsi="Arial"/>
                <w:b/>
                <w:sz w:val="20"/>
              </w:rPr>
              <w:tab/>
              <w:t>Apelação Cível 0540899-</w:t>
            </w:r>
            <w:r>
              <w:rPr>
                <w:rFonts w:ascii="Arial" w:hAnsi="Arial"/>
                <w:b/>
                <w:spacing w:val="-2"/>
                <w:sz w:val="20"/>
              </w:rPr>
              <w:t>89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32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8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333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832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SSISTÊNCIA MÉDICA INTERNACIONAL </w:t>
            </w:r>
            <w:r>
              <w:rPr>
                <w:spacing w:val="-4"/>
                <w:sz w:val="20"/>
              </w:rPr>
              <w:t>S.A.</w:t>
            </w:r>
          </w:p>
          <w:p w:rsidR="00BB4EAC" w:rsidRDefault="005816EB">
            <w:pPr>
              <w:pStyle w:val="TableParagraph"/>
              <w:spacing w:before="90"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Sand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ei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 Bernardo da Silva Lobo</w:t>
            </w:r>
          </w:p>
        </w:tc>
        <w:tc>
          <w:tcPr>
            <w:tcW w:w="50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372" w:lineRule="auto"/>
              <w:ind w:left="267" w:right="825"/>
              <w:rPr>
                <w:sz w:val="18"/>
              </w:rPr>
            </w:pPr>
            <w:r>
              <w:rPr>
                <w:sz w:val="18"/>
              </w:rPr>
              <w:t>23255N-PE - Antônio de Moraes Dourado Neto 1709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NDRIEL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ZERRA</w:t>
            </w:r>
          </w:p>
        </w:tc>
      </w:tr>
    </w:tbl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B58B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 Moura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10109E" w:rsidRPr="003B58BC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F07A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: 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94"/>
        <w:gridCol w:w="5755"/>
      </w:tblGrid>
      <w:tr w:rsidR="00BB4EAC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9</w:t>
            </w:r>
            <w:r>
              <w:rPr>
                <w:rFonts w:ascii="Arial" w:hAnsi="Arial"/>
                <w:b/>
                <w:sz w:val="20"/>
              </w:rPr>
              <w:tab/>
              <w:t>Apelação Cível 0465830-</w:t>
            </w:r>
            <w:r>
              <w:rPr>
                <w:rFonts w:ascii="Arial" w:hAnsi="Arial"/>
                <w:b/>
                <w:spacing w:val="-2"/>
                <w:sz w:val="20"/>
              </w:rPr>
              <w:t>51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94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9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94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UNIMED </w:t>
            </w:r>
            <w:r>
              <w:rPr>
                <w:spacing w:val="-4"/>
                <w:sz w:val="20"/>
              </w:rPr>
              <w:t>FAMA</w:t>
            </w:r>
          </w:p>
        </w:tc>
        <w:tc>
          <w:tcPr>
            <w:tcW w:w="5755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1005"/>
              <w:rPr>
                <w:sz w:val="18"/>
              </w:rPr>
            </w:pPr>
            <w:r>
              <w:rPr>
                <w:sz w:val="18"/>
              </w:rPr>
              <w:t xml:space="preserve">12199N-AM - ISAAC LUIZ MIRANDA </w:t>
            </w:r>
            <w:r>
              <w:rPr>
                <w:spacing w:val="-2"/>
                <w:sz w:val="18"/>
              </w:rPr>
              <w:t>ALMAS</w:t>
            </w:r>
          </w:p>
        </w:tc>
      </w:tr>
      <w:tr w:rsidR="00BB4EAC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94" w:type="dxa"/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55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32" w:line="191" w:lineRule="exact"/>
              <w:ind w:left="1005"/>
              <w:rPr>
                <w:sz w:val="18"/>
              </w:rPr>
            </w:pPr>
            <w:r>
              <w:rPr>
                <w:sz w:val="18"/>
              </w:rPr>
              <w:t xml:space="preserve">5035N-AM - CARLOS DANIEL RANGEL </w:t>
            </w:r>
            <w:r>
              <w:rPr>
                <w:spacing w:val="-2"/>
                <w:sz w:val="18"/>
              </w:rPr>
              <w:t>BARRETTO</w:t>
            </w:r>
          </w:p>
        </w:tc>
      </w:tr>
      <w:tr w:rsidR="00BB4EAC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4" w:type="dxa"/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55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80" w:lineRule="exact"/>
              <w:ind w:left="1005"/>
              <w:rPr>
                <w:sz w:val="18"/>
              </w:rPr>
            </w:pPr>
            <w:r>
              <w:rPr>
                <w:spacing w:val="-2"/>
                <w:sz w:val="18"/>
              </w:rPr>
              <w:t>SEGUNDO</w:t>
            </w:r>
          </w:p>
        </w:tc>
      </w:tr>
      <w:tr w:rsidR="00BB4EAC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94" w:type="dxa"/>
            <w:tcBorders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co Antônio Barbosa </w:t>
            </w:r>
            <w:r>
              <w:rPr>
                <w:spacing w:val="-2"/>
                <w:sz w:val="20"/>
              </w:rPr>
              <w:t>Pereira</w:t>
            </w:r>
          </w:p>
        </w:tc>
        <w:tc>
          <w:tcPr>
            <w:tcW w:w="5755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96" w:lineRule="exact"/>
              <w:ind w:left="1005"/>
              <w:rPr>
                <w:sz w:val="18"/>
              </w:rPr>
            </w:pPr>
            <w:r>
              <w:rPr>
                <w:sz w:val="18"/>
              </w:rPr>
              <w:t xml:space="preserve">16690N-AM - MATEUS DUARTE SILVA </w:t>
            </w:r>
            <w:r>
              <w:rPr>
                <w:spacing w:val="-2"/>
                <w:sz w:val="18"/>
              </w:rPr>
              <w:t>COSTA</w:t>
            </w:r>
          </w:p>
        </w:tc>
      </w:tr>
    </w:tbl>
    <w:p w:rsidR="0010109E" w:rsidRPr="0076182C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29199E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29199E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Cézar Luiz Bandiera</w:t>
      </w:r>
    </w:p>
    <w:p w:rsidR="0010109E" w:rsidRPr="0076182C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9199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10109E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6182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76182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29199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29199E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10109E" w:rsidRPr="0029199E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10109E" w:rsidRPr="0029199E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10109E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9199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BB4EAC" w:rsidRDefault="00BB4EAC">
      <w:pPr>
        <w:pStyle w:val="TableParagraph"/>
        <w:rPr>
          <w:rFonts w:ascii="Times New Roman"/>
          <w:sz w:val="18"/>
        </w:rPr>
      </w:pPr>
    </w:p>
    <w:p w:rsidR="008C40F3" w:rsidRDefault="008C40F3">
      <w:pPr>
        <w:pStyle w:val="TableParagraph"/>
        <w:rPr>
          <w:rFonts w:ascii="Times New Roman"/>
          <w:sz w:val="18"/>
        </w:rPr>
      </w:pPr>
    </w:p>
    <w:p w:rsidR="008C40F3" w:rsidRDefault="008C40F3">
      <w:pPr>
        <w:pStyle w:val="TableParagraph"/>
        <w:rPr>
          <w:rFonts w:ascii="Times New Roman"/>
          <w:sz w:val="18"/>
        </w:rPr>
      </w:pPr>
    </w:p>
    <w:p w:rsidR="008C40F3" w:rsidRDefault="008C40F3">
      <w:pPr>
        <w:pStyle w:val="TableParagraph"/>
        <w:rPr>
          <w:rFonts w:ascii="Times New Roman"/>
          <w:sz w:val="18"/>
        </w:rPr>
      </w:pPr>
    </w:p>
    <w:p w:rsidR="008C40F3" w:rsidRDefault="008C40F3">
      <w:pPr>
        <w:pStyle w:val="TableParagraph"/>
        <w:rPr>
          <w:rFonts w:ascii="Times New Roman"/>
          <w:sz w:val="18"/>
        </w:rPr>
      </w:pPr>
    </w:p>
    <w:p w:rsidR="008C40F3" w:rsidRDefault="008C40F3">
      <w:pPr>
        <w:pStyle w:val="TableParagraph"/>
        <w:rPr>
          <w:rFonts w:ascii="Times New Roman"/>
          <w:sz w:val="18"/>
        </w:rPr>
      </w:pPr>
    </w:p>
    <w:p w:rsidR="008C40F3" w:rsidRDefault="008C40F3">
      <w:pPr>
        <w:pStyle w:val="TableParagraph"/>
        <w:rPr>
          <w:rFonts w:ascii="Times New Roman"/>
          <w:sz w:val="18"/>
        </w:rPr>
      </w:pPr>
    </w:p>
    <w:p w:rsidR="008C40F3" w:rsidRDefault="008C40F3">
      <w:pPr>
        <w:pStyle w:val="TableParagraph"/>
        <w:rPr>
          <w:rFonts w:ascii="Times New Roman"/>
          <w:sz w:val="18"/>
        </w:rPr>
      </w:pPr>
    </w:p>
    <w:p w:rsidR="008C40F3" w:rsidRDefault="008C40F3">
      <w:pPr>
        <w:pStyle w:val="TableParagraph"/>
        <w:rPr>
          <w:rFonts w:ascii="Times New Roman"/>
          <w:sz w:val="18"/>
        </w:rPr>
      </w:pPr>
    </w:p>
    <w:p w:rsidR="008C40F3" w:rsidRDefault="008C40F3">
      <w:pPr>
        <w:pStyle w:val="TableParagraph"/>
        <w:rPr>
          <w:rFonts w:ascii="Times New Roman"/>
          <w:sz w:val="18"/>
        </w:rPr>
      </w:pPr>
    </w:p>
    <w:p w:rsidR="008C40F3" w:rsidRDefault="008C40F3">
      <w:pPr>
        <w:pStyle w:val="TableParagraph"/>
        <w:rPr>
          <w:rFonts w:ascii="Times New Roman"/>
          <w:sz w:val="18"/>
        </w:rPr>
      </w:pPr>
    </w:p>
    <w:p w:rsidR="008C40F3" w:rsidRDefault="008C40F3">
      <w:pPr>
        <w:pStyle w:val="TableParagraph"/>
        <w:rPr>
          <w:rFonts w:ascii="Times New Roman"/>
          <w:sz w:val="18"/>
        </w:rPr>
      </w:pPr>
    </w:p>
    <w:p w:rsidR="008C40F3" w:rsidRDefault="008C40F3">
      <w:pPr>
        <w:pStyle w:val="TableParagraph"/>
        <w:rPr>
          <w:rFonts w:ascii="Times New Roman"/>
          <w:sz w:val="18"/>
        </w:rPr>
      </w:pPr>
    </w:p>
    <w:p w:rsidR="008C40F3" w:rsidRDefault="008C40F3">
      <w:pPr>
        <w:pStyle w:val="TableParagraph"/>
        <w:rPr>
          <w:rFonts w:ascii="Times New Roman"/>
          <w:sz w:val="18"/>
        </w:rPr>
      </w:pPr>
    </w:p>
    <w:p w:rsidR="008C40F3" w:rsidRDefault="008C40F3">
      <w:pPr>
        <w:pStyle w:val="TableParagraph"/>
        <w:rPr>
          <w:rFonts w:ascii="Times New Roman"/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F3" w:rsidRDefault="005816EB" w:rsidP="008C40F3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0</w:t>
            </w:r>
            <w:r>
              <w:rPr>
                <w:rFonts w:ascii="Arial" w:hAnsi="Arial"/>
                <w:b/>
                <w:sz w:val="20"/>
              </w:rPr>
              <w:tab/>
              <w:t>Apelação Cível 0709895-</w:t>
            </w:r>
            <w:r>
              <w:rPr>
                <w:rFonts w:ascii="Arial" w:hAnsi="Arial"/>
                <w:b/>
                <w:spacing w:val="-2"/>
                <w:sz w:val="20"/>
              </w:rPr>
              <w:t>21.2021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8C40F3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7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Tai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ecuritizador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7944N-SC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MICHEL SCAFF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 w:line="314" w:lineRule="auto"/>
              <w:ind w:left="6360" w:right="102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85A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KARIN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LMEID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BATISTUCI </w:t>
            </w:r>
            <w:r>
              <w:rPr>
                <w:sz w:val="18"/>
              </w:rPr>
              <w:t>9558N-AL - Karina de Almeida Batistuci</w:t>
            </w:r>
          </w:p>
          <w:p w:rsidR="00BB4EAC" w:rsidRDefault="005816EB">
            <w:pPr>
              <w:pStyle w:val="TableParagraph"/>
              <w:spacing w:before="28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Donnadey A R Indústria de Calçados </w:t>
            </w:r>
            <w:r>
              <w:rPr>
                <w:spacing w:val="-4"/>
                <w:sz w:val="20"/>
              </w:rPr>
              <w:t>LTDA</w:t>
            </w:r>
          </w:p>
          <w:p w:rsidR="00BB4EAC" w:rsidRDefault="005816EB">
            <w:pPr>
              <w:pStyle w:val="TableParagraph"/>
              <w:spacing w:before="89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>Mão Dupla Comércio e Representações Ltda. (Shop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6692N-AM - Gláuria Giselle Chaves </w:t>
            </w:r>
            <w:r>
              <w:rPr>
                <w:spacing w:val="-2"/>
                <w:position w:val="2"/>
                <w:sz w:val="18"/>
              </w:rPr>
              <w:t>Henriques</w:t>
            </w:r>
          </w:p>
          <w:p w:rsidR="00BB4EAC" w:rsidRDefault="005816EB">
            <w:pPr>
              <w:pStyle w:val="TableParagraph"/>
              <w:spacing w:before="3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do </w:t>
            </w:r>
            <w:r>
              <w:rPr>
                <w:spacing w:val="-5"/>
                <w:sz w:val="20"/>
              </w:rPr>
              <w:t>Pé)</w:t>
            </w:r>
          </w:p>
        </w:tc>
      </w:tr>
    </w:tbl>
    <w:p w:rsidR="002155B9" w:rsidRPr="0076182C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5B9" w:rsidRPr="00FE574C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FE574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2155B9" w:rsidRPr="0076182C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2155B9" w:rsidRPr="00FE574C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2155B9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2155B9" w:rsidRPr="00FE574C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2155B9" w:rsidRPr="00FE574C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                                               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BB4EAC" w:rsidRPr="008C40F3" w:rsidRDefault="008C40F3">
      <w:pPr>
        <w:pStyle w:val="Corpodetexto"/>
        <w:rPr>
          <w:sz w:val="16"/>
          <w:szCs w:val="16"/>
        </w:rPr>
      </w:pPr>
      <w:r w:rsidRPr="008C40F3">
        <w:rPr>
          <w:sz w:val="16"/>
          <w:szCs w:val="16"/>
        </w:rPr>
        <w:t xml:space="preserve">Pedido de </w:t>
      </w:r>
      <w:r w:rsidR="002155B9" w:rsidRPr="008C40F3">
        <w:rPr>
          <w:sz w:val="16"/>
          <w:szCs w:val="16"/>
        </w:rPr>
        <w:t>Sustentação Oral</w:t>
      </w:r>
      <w:r>
        <w:rPr>
          <w:sz w:val="16"/>
          <w:szCs w:val="16"/>
        </w:rPr>
        <w:t>: Apelante/Apelado</w:t>
      </w:r>
    </w:p>
    <w:p w:rsidR="006858ED" w:rsidRDefault="006858ED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04"/>
        <w:gridCol w:w="4933"/>
      </w:tblGrid>
      <w:tr w:rsidR="00BB4EAC">
        <w:trPr>
          <w:trHeight w:val="700"/>
        </w:trPr>
        <w:tc>
          <w:tcPr>
            <w:tcW w:w="617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1</w:t>
            </w:r>
            <w:r>
              <w:rPr>
                <w:rFonts w:ascii="Arial" w:hAnsi="Arial"/>
                <w:b/>
                <w:sz w:val="20"/>
              </w:rPr>
              <w:tab/>
              <w:t>Apelação Cível 0603904-</w:t>
            </w:r>
            <w:r>
              <w:rPr>
                <w:rFonts w:ascii="Arial" w:hAnsi="Arial"/>
                <w:b/>
                <w:spacing w:val="-2"/>
                <w:sz w:val="20"/>
              </w:rPr>
              <w:t>06.2023.8.04.6300</w:t>
            </w:r>
          </w:p>
          <w:p w:rsidR="00BB4EAC" w:rsidRDefault="005816EB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493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spacing w:before="18"/>
              <w:ind w:left="315"/>
              <w:rPr>
                <w:sz w:val="20"/>
              </w:rPr>
            </w:pP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AIMUNDA FERREIRA </w:t>
            </w:r>
            <w:r>
              <w:rPr>
                <w:spacing w:val="-2"/>
                <w:sz w:val="20"/>
              </w:rPr>
              <w:t>NAKAUTH</w:t>
            </w:r>
          </w:p>
        </w:tc>
        <w:tc>
          <w:tcPr>
            <w:tcW w:w="49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10315N-AM - Jander dos Santos </w:t>
            </w:r>
            <w:r>
              <w:rPr>
                <w:spacing w:val="-5"/>
                <w:sz w:val="18"/>
              </w:rPr>
              <w:t>Paz</w:t>
            </w:r>
          </w:p>
        </w:tc>
      </w:tr>
      <w:tr w:rsidR="00BB4EAC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195"/>
              <w:rPr>
                <w:sz w:val="18"/>
              </w:rPr>
            </w:pPr>
            <w:r>
              <w:rPr>
                <w:sz w:val="18"/>
              </w:rPr>
              <w:t xml:space="preserve">1388A-AM - MARCIO MELO </w:t>
            </w:r>
            <w:r>
              <w:rPr>
                <w:spacing w:val="-2"/>
                <w:sz w:val="18"/>
              </w:rPr>
              <w:t>NOGUEIRA</w:t>
            </w:r>
          </w:p>
        </w:tc>
      </w:tr>
    </w:tbl>
    <w:p w:rsidR="004A661C" w:rsidRPr="0076182C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4A661C" w:rsidRPr="00FE574C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FE574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4A661C" w:rsidRPr="0076182C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4A661C" w:rsidRPr="0076182C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4A661C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4A661C" w:rsidRPr="00FE574C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4A661C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BB4EAC" w:rsidRPr="008C40F3" w:rsidRDefault="008C40F3">
      <w:pPr>
        <w:pStyle w:val="Corpodetexto"/>
        <w:rPr>
          <w:sz w:val="16"/>
          <w:szCs w:val="16"/>
        </w:rPr>
      </w:pPr>
      <w:r w:rsidRPr="008C40F3">
        <w:rPr>
          <w:sz w:val="16"/>
          <w:szCs w:val="16"/>
        </w:rPr>
        <w:t xml:space="preserve">Pedido de </w:t>
      </w:r>
      <w:r w:rsidR="004A661C" w:rsidRPr="008C40F3">
        <w:rPr>
          <w:sz w:val="16"/>
          <w:szCs w:val="16"/>
        </w:rPr>
        <w:t>Sustentação Oral</w:t>
      </w:r>
      <w:r>
        <w:rPr>
          <w:sz w:val="16"/>
          <w:szCs w:val="16"/>
        </w:rPr>
        <w:t>: Apelante/Apelado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408"/>
        <w:gridCol w:w="5431"/>
      </w:tblGrid>
      <w:tr w:rsidR="00BB4EAC">
        <w:trPr>
          <w:trHeight w:val="700"/>
        </w:trPr>
        <w:tc>
          <w:tcPr>
            <w:tcW w:w="567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2</w:t>
            </w:r>
            <w:r>
              <w:rPr>
                <w:rFonts w:ascii="Arial" w:hAnsi="Arial"/>
                <w:b/>
                <w:sz w:val="20"/>
              </w:rPr>
              <w:tab/>
              <w:t>Apelação Cível 0406221-</w:t>
            </w:r>
            <w:r>
              <w:rPr>
                <w:rFonts w:ascii="Arial" w:hAnsi="Arial"/>
                <w:b/>
                <w:spacing w:val="-2"/>
                <w:sz w:val="20"/>
              </w:rPr>
              <w:t>06.2024.8.04.0001</w:t>
            </w:r>
          </w:p>
          <w:p w:rsidR="00BB4EAC" w:rsidRDefault="005816EB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de Família da Comarca de Manaus - </w:t>
            </w:r>
            <w:r>
              <w:rPr>
                <w:spacing w:val="-2"/>
                <w:sz w:val="18"/>
              </w:rPr>
              <w:t>Família</w:t>
            </w:r>
          </w:p>
        </w:tc>
        <w:tc>
          <w:tcPr>
            <w:tcW w:w="543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spacing w:before="18"/>
              <w:ind w:left="811"/>
              <w:rPr>
                <w:sz w:val="20"/>
              </w:rPr>
            </w:pP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6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ea Maria Pessoa </w:t>
            </w:r>
            <w:r>
              <w:rPr>
                <w:spacing w:val="-2"/>
                <w:sz w:val="20"/>
              </w:rPr>
              <w:t>Alves</w:t>
            </w:r>
          </w:p>
        </w:tc>
        <w:tc>
          <w:tcPr>
            <w:tcW w:w="54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691"/>
              <w:rPr>
                <w:sz w:val="18"/>
              </w:rPr>
            </w:pPr>
            <w:r>
              <w:rPr>
                <w:sz w:val="18"/>
              </w:rPr>
              <w:t xml:space="preserve">10172N-AM - MARCO ROBERTO PEREIR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BB4EAC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edro Jeronimo Cordeiro </w:t>
            </w:r>
            <w:r>
              <w:rPr>
                <w:spacing w:val="-4"/>
                <w:sz w:val="20"/>
              </w:rPr>
              <w:t>Neto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691"/>
              <w:rPr>
                <w:sz w:val="18"/>
              </w:rPr>
            </w:pPr>
            <w:r>
              <w:rPr>
                <w:sz w:val="18"/>
              </w:rPr>
              <w:t xml:space="preserve">5670N-AM - Caroline Ribeiro Frota </w:t>
            </w:r>
            <w:r>
              <w:rPr>
                <w:spacing w:val="-2"/>
                <w:sz w:val="18"/>
              </w:rPr>
              <w:t>Moreira</w:t>
            </w:r>
          </w:p>
        </w:tc>
      </w:tr>
    </w:tbl>
    <w:p w:rsidR="0010109E" w:rsidRPr="0076182C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FE574C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FE574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10109E" w:rsidRPr="0076182C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FE574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76182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Socorro Guedes Moura</w:t>
      </w:r>
    </w:p>
    <w:p w:rsidR="0010109E" w:rsidRPr="00FE574C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Santos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0109E" w:rsidRPr="00FE574C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76182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6858ED" w:rsidRDefault="0010109E" w:rsidP="006858E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858ED" w:rsidRDefault="006858ED" w:rsidP="006858E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C40F3" w:rsidRDefault="008C40F3" w:rsidP="006858E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C40F3" w:rsidRDefault="008C40F3" w:rsidP="006858E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C40F3" w:rsidRDefault="008C40F3" w:rsidP="006858E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C40F3" w:rsidRDefault="008C40F3" w:rsidP="006858E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C40F3" w:rsidRDefault="008C40F3" w:rsidP="006858E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C40F3" w:rsidRDefault="008C40F3" w:rsidP="006858E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C40F3" w:rsidRDefault="008C40F3" w:rsidP="006858E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10"/>
        <w:gridCol w:w="5138"/>
      </w:tblGrid>
      <w:tr w:rsidR="00BB4EAC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33</w:t>
            </w:r>
            <w:r>
              <w:rPr>
                <w:rFonts w:ascii="Arial" w:hAnsi="Arial"/>
                <w:b/>
                <w:sz w:val="20"/>
              </w:rPr>
              <w:tab/>
              <w:t>Apelação Cível 0488347-</w:t>
            </w:r>
            <w:r>
              <w:rPr>
                <w:rFonts w:ascii="Arial" w:hAnsi="Arial"/>
                <w:b/>
                <w:spacing w:val="-2"/>
                <w:sz w:val="20"/>
              </w:rPr>
              <w:t>50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210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ERICANAS </w:t>
            </w:r>
            <w:r>
              <w:rPr>
                <w:spacing w:val="-5"/>
                <w:sz w:val="20"/>
              </w:rPr>
              <w:t>S.A</w:t>
            </w: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210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KO ADMINSTRADORA DE IMÓVEI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348" w:lineRule="auto"/>
              <w:ind w:left="388" w:right="695"/>
              <w:rPr>
                <w:sz w:val="18"/>
              </w:rPr>
            </w:pPr>
            <w:r>
              <w:rPr>
                <w:sz w:val="18"/>
              </w:rPr>
              <w:t>1524A-AM - Marcelo Neumann Moreiras Pessoa 110501N-RJ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cel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uman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reir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ssoa 10418N-AM - Luiz Felipe Vilhena rodrigues</w:t>
            </w:r>
          </w:p>
          <w:p w:rsidR="00BB4EAC" w:rsidRDefault="005816EB">
            <w:pPr>
              <w:pStyle w:val="TableParagraph"/>
              <w:spacing w:line="207" w:lineRule="exact"/>
              <w:ind w:left="388"/>
              <w:rPr>
                <w:sz w:val="18"/>
              </w:rPr>
            </w:pPr>
            <w:r>
              <w:rPr>
                <w:sz w:val="18"/>
              </w:rPr>
              <w:t xml:space="preserve">1167N-AM - JORGE SECAF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10109E" w:rsidRPr="0076182C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76182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FE574C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FE574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10109E" w:rsidRPr="0076182C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FE574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76182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Socorro Guedes Moura</w:t>
      </w:r>
    </w:p>
    <w:p w:rsidR="0010109E" w:rsidRPr="0076182C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6182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0109E" w:rsidRPr="00FE574C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6182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BB4EAC" w:rsidRDefault="0010109E" w:rsidP="006858E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702EEE" w:rsidRDefault="00702EEE" w:rsidP="006858E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227"/>
        <w:gridCol w:w="5621"/>
      </w:tblGrid>
      <w:tr w:rsidR="00BB4EAC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 w:rsidP="008C40F3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4</w:t>
            </w:r>
            <w:r>
              <w:rPr>
                <w:rFonts w:ascii="Arial" w:hAnsi="Arial"/>
                <w:b/>
                <w:sz w:val="20"/>
              </w:rPr>
              <w:tab/>
              <w:t>Apelação Cível 0607973-</w:t>
            </w:r>
            <w:r>
              <w:rPr>
                <w:rFonts w:ascii="Arial" w:hAnsi="Arial"/>
                <w:b/>
                <w:spacing w:val="-2"/>
                <w:sz w:val="20"/>
              </w:rPr>
              <w:t>44.2015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sz w:val="18"/>
              </w:rPr>
              <w:t xml:space="preserve">Origem: 14ª Vara Cível e de Acidentes de Trabalho da Comarca de Manaus </w:t>
            </w:r>
            <w:r w:rsidR="008C40F3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27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8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27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OPA </w:t>
            </w:r>
            <w:r>
              <w:rPr>
                <w:spacing w:val="-2"/>
                <w:sz w:val="20"/>
              </w:rPr>
              <w:t>AIRLINES</w:t>
            </w:r>
          </w:p>
        </w:tc>
        <w:tc>
          <w:tcPr>
            <w:tcW w:w="5621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872"/>
              <w:rPr>
                <w:sz w:val="18"/>
              </w:rPr>
            </w:pPr>
            <w:r>
              <w:rPr>
                <w:sz w:val="18"/>
              </w:rPr>
              <w:t xml:space="preserve">5546N-RO - Advogado não cadastrado no </w:t>
            </w:r>
            <w:r>
              <w:rPr>
                <w:spacing w:val="-2"/>
                <w:sz w:val="18"/>
              </w:rPr>
              <w:t>sistema</w:t>
            </w:r>
          </w:p>
        </w:tc>
      </w:tr>
      <w:tr w:rsidR="00BB4EAC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7" w:type="dxa"/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1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32"/>
              <w:ind w:left="872"/>
              <w:rPr>
                <w:sz w:val="18"/>
              </w:rPr>
            </w:pPr>
            <w:r>
              <w:rPr>
                <w:sz w:val="18"/>
              </w:rPr>
              <w:t xml:space="preserve">4643N-RO - Edson Antônio Sousa </w:t>
            </w:r>
            <w:r>
              <w:rPr>
                <w:spacing w:val="-2"/>
                <w:sz w:val="18"/>
              </w:rPr>
              <w:t>Pinto</w:t>
            </w:r>
          </w:p>
        </w:tc>
      </w:tr>
      <w:tr w:rsidR="00BB4EAC">
        <w:trPr>
          <w:trHeight w:val="75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7" w:type="dxa"/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1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3" w:line="242" w:lineRule="auto"/>
              <w:ind w:left="872"/>
              <w:rPr>
                <w:sz w:val="18"/>
              </w:rPr>
            </w:pPr>
            <w:r>
              <w:rPr>
                <w:sz w:val="18"/>
              </w:rPr>
              <w:t>5546A-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UILHERM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FERREIRA </w:t>
            </w:r>
            <w:r>
              <w:rPr>
                <w:spacing w:val="-2"/>
                <w:sz w:val="18"/>
              </w:rPr>
              <w:t>PIGNANELI</w:t>
            </w:r>
          </w:p>
          <w:p w:rsidR="00BB4EAC" w:rsidRDefault="005816EB">
            <w:pPr>
              <w:pStyle w:val="TableParagraph"/>
              <w:spacing w:line="189" w:lineRule="exact"/>
              <w:ind w:left="872"/>
              <w:rPr>
                <w:sz w:val="18"/>
              </w:rPr>
            </w:pPr>
            <w:r>
              <w:rPr>
                <w:sz w:val="18"/>
              </w:rPr>
              <w:t xml:space="preserve">154675N-SP - Valéria Curi de Aguiar e Silva </w:t>
            </w:r>
            <w:r>
              <w:rPr>
                <w:spacing w:val="-2"/>
                <w:sz w:val="18"/>
              </w:rPr>
              <w:t>Starling</w:t>
            </w:r>
          </w:p>
        </w:tc>
      </w:tr>
      <w:tr w:rsidR="00BB4EAC">
        <w:trPr>
          <w:trHeight w:val="811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33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27" w:type="dxa"/>
          </w:tcPr>
          <w:p w:rsidR="00BB4EAC" w:rsidRDefault="005816EB">
            <w:pPr>
              <w:pStyle w:val="TableParagraph"/>
              <w:spacing w:before="9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aradise Turismo Passagens </w:t>
            </w:r>
            <w:r>
              <w:rPr>
                <w:spacing w:val="-4"/>
                <w:sz w:val="20"/>
              </w:rPr>
              <w:t>Ltda</w:t>
            </w:r>
          </w:p>
          <w:p w:rsidR="00BB4EAC" w:rsidRDefault="005816EB">
            <w:pPr>
              <w:pStyle w:val="TableParagraph"/>
              <w:spacing w:before="17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OPA </w:t>
            </w:r>
            <w:r>
              <w:rPr>
                <w:spacing w:val="-2"/>
                <w:sz w:val="20"/>
              </w:rPr>
              <w:t>AIRLINES</w:t>
            </w:r>
          </w:p>
        </w:tc>
        <w:tc>
          <w:tcPr>
            <w:tcW w:w="5621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93" w:line="242" w:lineRule="auto"/>
              <w:ind w:left="872"/>
              <w:rPr>
                <w:sz w:val="18"/>
              </w:rPr>
            </w:pPr>
            <w:r>
              <w:rPr>
                <w:sz w:val="18"/>
              </w:rPr>
              <w:t>1456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OA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OSC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LBUQUERQUE </w:t>
            </w:r>
            <w:r>
              <w:rPr>
                <w:spacing w:val="-2"/>
                <w:sz w:val="18"/>
              </w:rPr>
              <w:t>TOLEDANO</w:t>
            </w:r>
          </w:p>
          <w:p w:rsidR="00BB4EAC" w:rsidRDefault="005816EB">
            <w:pPr>
              <w:pStyle w:val="TableParagraph"/>
              <w:spacing w:line="189" w:lineRule="exact"/>
              <w:ind w:left="872"/>
              <w:rPr>
                <w:sz w:val="18"/>
              </w:rPr>
            </w:pPr>
            <w:r>
              <w:rPr>
                <w:sz w:val="18"/>
              </w:rPr>
              <w:t xml:space="preserve">154675N-SP - Valéria Curi de Aguiar e Silva </w:t>
            </w:r>
            <w:r>
              <w:rPr>
                <w:spacing w:val="-2"/>
                <w:sz w:val="18"/>
              </w:rPr>
              <w:t>Starling</w:t>
            </w:r>
          </w:p>
        </w:tc>
      </w:tr>
      <w:tr w:rsidR="00BB4EAC">
        <w:trPr>
          <w:trHeight w:val="388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7" w:type="dxa"/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1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82"/>
              <w:ind w:left="872"/>
              <w:rPr>
                <w:sz w:val="18"/>
              </w:rPr>
            </w:pPr>
            <w:r>
              <w:rPr>
                <w:sz w:val="18"/>
              </w:rPr>
              <w:t>115224N-RO - Guilherme da Costa Ferreira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ignaneli</w:t>
            </w:r>
          </w:p>
        </w:tc>
      </w:tr>
      <w:tr w:rsidR="00BB4EAC">
        <w:trPr>
          <w:trHeight w:val="35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7" w:type="dxa"/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1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93"/>
              <w:ind w:left="872"/>
              <w:rPr>
                <w:sz w:val="18"/>
              </w:rPr>
            </w:pPr>
            <w:r>
              <w:rPr>
                <w:sz w:val="18"/>
              </w:rPr>
              <w:t xml:space="preserve">4643N-RO - Edson Antônio Sousa </w:t>
            </w:r>
            <w:r>
              <w:rPr>
                <w:spacing w:val="-2"/>
                <w:sz w:val="18"/>
              </w:rPr>
              <w:t>Pinto</w:t>
            </w:r>
          </w:p>
        </w:tc>
      </w:tr>
      <w:tr w:rsidR="00BB4EAC">
        <w:trPr>
          <w:trHeight w:val="70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7" w:type="dxa"/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1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3" w:line="242" w:lineRule="auto"/>
              <w:ind w:left="872"/>
              <w:rPr>
                <w:sz w:val="18"/>
              </w:rPr>
            </w:pPr>
            <w:r>
              <w:rPr>
                <w:sz w:val="18"/>
              </w:rPr>
              <w:t>5546A-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UILHERM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FERREIRA </w:t>
            </w:r>
            <w:r>
              <w:rPr>
                <w:spacing w:val="-2"/>
                <w:sz w:val="18"/>
              </w:rPr>
              <w:t>PIGNANELI</w:t>
            </w:r>
          </w:p>
          <w:p w:rsidR="00BB4EAC" w:rsidRDefault="005816EB">
            <w:pPr>
              <w:pStyle w:val="TableParagraph"/>
              <w:spacing w:line="189" w:lineRule="exact"/>
              <w:ind w:left="872"/>
              <w:rPr>
                <w:sz w:val="18"/>
              </w:rPr>
            </w:pPr>
            <w:r>
              <w:rPr>
                <w:sz w:val="18"/>
              </w:rPr>
              <w:t xml:space="preserve">5546N-RO - Advogado não cadastrado no </w:t>
            </w:r>
            <w:r>
              <w:rPr>
                <w:spacing w:val="-2"/>
                <w:sz w:val="18"/>
              </w:rPr>
              <w:t>sistema</w:t>
            </w:r>
          </w:p>
        </w:tc>
      </w:tr>
      <w:tr w:rsidR="00BB4EAC">
        <w:trPr>
          <w:trHeight w:val="47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7" w:type="dxa"/>
            <w:tcBorders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aradise Turismo Passagen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621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35" w:line="210" w:lineRule="atLeast"/>
              <w:ind w:left="872"/>
              <w:rPr>
                <w:sz w:val="18"/>
              </w:rPr>
            </w:pPr>
            <w:r>
              <w:rPr>
                <w:sz w:val="18"/>
              </w:rPr>
              <w:t>1456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OA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OSC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LBUQUERQUE </w:t>
            </w:r>
            <w:r>
              <w:rPr>
                <w:spacing w:val="-2"/>
                <w:sz w:val="18"/>
              </w:rPr>
              <w:t>TOLEDANO</w:t>
            </w:r>
          </w:p>
        </w:tc>
      </w:tr>
    </w:tbl>
    <w:p w:rsidR="004A661C" w:rsidRPr="000E7BE2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4A661C" w:rsidRPr="00FE574C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FE574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Cézar Luiz Bandiera</w:t>
      </w:r>
    </w:p>
    <w:p w:rsidR="004A661C" w:rsidRPr="000E7BE2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4A661C" w:rsidRPr="00FE574C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0E7BE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0E7BE2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FE574C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4A661C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4A661C" w:rsidRPr="00FE574C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4A661C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702EEE" w:rsidRDefault="00702EEE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E29DF" w:rsidRDefault="007E29DF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E29DF" w:rsidRDefault="007E29DF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E29DF" w:rsidRDefault="007E29DF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E29DF" w:rsidRDefault="007E29DF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E29DF" w:rsidRDefault="007E29DF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E29DF" w:rsidRDefault="007E29DF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E29DF" w:rsidRDefault="007E29DF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E29DF" w:rsidRDefault="007E29DF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E29DF" w:rsidRDefault="007E29DF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E29DF" w:rsidRDefault="007E29DF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E29DF" w:rsidRDefault="007E29DF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E29DF" w:rsidRDefault="007E29DF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E29DF" w:rsidRDefault="007E29DF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E29DF" w:rsidRDefault="007E29DF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5027"/>
        <w:gridCol w:w="4821"/>
      </w:tblGrid>
      <w:tr w:rsidR="00BB4EAC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35</w:t>
            </w:r>
            <w:r>
              <w:rPr>
                <w:rFonts w:ascii="Arial" w:hAnsi="Arial"/>
                <w:b/>
                <w:sz w:val="20"/>
              </w:rPr>
              <w:tab/>
              <w:t>Apelação Cível 0617689-</w:t>
            </w:r>
            <w:r>
              <w:rPr>
                <w:rFonts w:ascii="Arial" w:hAnsi="Arial"/>
                <w:b/>
                <w:spacing w:val="-2"/>
                <w:sz w:val="20"/>
              </w:rPr>
              <w:t>56.2019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50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5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130"/>
              <w:rPr>
                <w:sz w:val="20"/>
              </w:rPr>
            </w:pPr>
          </w:p>
          <w:p w:rsidR="00BB4EAC" w:rsidRDefault="005816EB" w:rsidP="007E29DF">
            <w:pPr>
              <w:pStyle w:val="TableParagraph"/>
              <w:spacing w:line="680" w:lineRule="atLeast"/>
              <w:ind w:left="20" w:right="50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pelado </w:t>
            </w:r>
          </w:p>
        </w:tc>
        <w:tc>
          <w:tcPr>
            <w:tcW w:w="50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rica dos Santos </w:t>
            </w:r>
            <w:r>
              <w:rPr>
                <w:spacing w:val="-2"/>
                <w:sz w:val="20"/>
              </w:rPr>
              <w:t>Navegante</w:t>
            </w: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120"/>
              <w:rPr>
                <w:sz w:val="20"/>
              </w:rPr>
            </w:pPr>
          </w:p>
          <w:p w:rsidR="007E29DF" w:rsidRDefault="005816EB" w:rsidP="007E29DF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NSS Instituto Nacional do Seguro Social </w:t>
            </w:r>
          </w:p>
          <w:p w:rsidR="00BB4EAC" w:rsidRDefault="00BB4EAC">
            <w:pPr>
              <w:pStyle w:val="TableParagraph"/>
              <w:spacing w:line="213" w:lineRule="exact"/>
              <w:ind w:left="339"/>
              <w:rPr>
                <w:sz w:val="20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72"/>
              <w:rPr>
                <w:sz w:val="18"/>
              </w:rPr>
            </w:pPr>
            <w:r>
              <w:rPr>
                <w:sz w:val="18"/>
              </w:rPr>
              <w:t xml:space="preserve">21079N-SC - VANESSA BEATRIZ </w:t>
            </w:r>
            <w:r>
              <w:rPr>
                <w:spacing w:val="-2"/>
                <w:sz w:val="18"/>
              </w:rPr>
              <w:t>SILVESTRE</w:t>
            </w:r>
          </w:p>
          <w:p w:rsidR="00BB4EAC" w:rsidRDefault="005816EB">
            <w:pPr>
              <w:pStyle w:val="TableParagraph"/>
              <w:spacing w:before="93" w:line="348" w:lineRule="auto"/>
              <w:ind w:left="72" w:right="1315"/>
              <w:rPr>
                <w:sz w:val="18"/>
              </w:rPr>
            </w:pPr>
            <w:r>
              <w:rPr>
                <w:sz w:val="18"/>
              </w:rPr>
              <w:t>33787N-S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i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ch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ates 1547A-AM - Maykon Felipe de Melo 1399A-AM - MAYKON FELIPE DE MELO</w:t>
            </w:r>
          </w:p>
          <w:p w:rsidR="00BB4EAC" w:rsidRDefault="005816EB">
            <w:pPr>
              <w:pStyle w:val="TableParagraph"/>
              <w:spacing w:line="207" w:lineRule="exact"/>
              <w:ind w:left="72"/>
              <w:rPr>
                <w:sz w:val="18"/>
              </w:rPr>
            </w:pPr>
            <w:r>
              <w:rPr>
                <w:sz w:val="18"/>
              </w:rPr>
              <w:t xml:space="preserve">1397A-AM - CAIRO LUCAS MACHADO </w:t>
            </w:r>
            <w:r>
              <w:rPr>
                <w:spacing w:val="-2"/>
                <w:sz w:val="18"/>
              </w:rPr>
              <w:t>PRATES</w:t>
            </w:r>
          </w:p>
        </w:tc>
      </w:tr>
    </w:tbl>
    <w:p w:rsidR="00310D75" w:rsidRPr="00FE574C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 xml:space="preserve">Presidente/Relator: </w:t>
      </w:r>
      <w:r w:rsidRPr="00FE574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ab/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310D75" w:rsidRPr="000E7BE2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FE574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10D75" w:rsidRPr="00FE574C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uiz Bandiera</w:t>
      </w:r>
    </w:p>
    <w:p w:rsidR="00310D75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10D75" w:rsidRPr="00FE574C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10D75" w:rsidRPr="005C55D3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E574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310D75" w:rsidRDefault="00310D75" w:rsidP="00310D75">
      <w:pPr>
        <w:pStyle w:val="Corpodetexto"/>
        <w:rPr>
          <w:rFonts w:ascii="Palatino Linotype" w:hAnsi="Palatino Linotype"/>
        </w:rPr>
      </w:pPr>
      <w:r w:rsidRPr="005C55D3">
        <w:rPr>
          <w:rFonts w:ascii="Palatino Linotype" w:hAnsi="Palatino Linotype"/>
        </w:rPr>
        <w:t xml:space="preserve">Procuradora de Justiça: </w:t>
      </w:r>
      <w:r>
        <w:rPr>
          <w:rFonts w:ascii="Palatino Linotype" w:hAnsi="Palatino Linotype"/>
        </w:rPr>
        <w:t xml:space="preserve">      </w:t>
      </w:r>
      <w:r w:rsidRPr="005C55D3">
        <w:rPr>
          <w:rFonts w:ascii="Palatino Linotype" w:hAnsi="Palatino Linotype"/>
        </w:rPr>
        <w:t>Exma. Sra. Dra. Jussara Maria Pordeus e Silva</w:t>
      </w:r>
    </w:p>
    <w:p w:rsidR="00702EEE" w:rsidRPr="007E29DF" w:rsidRDefault="007E29DF" w:rsidP="00702EEE">
      <w:pPr>
        <w:pStyle w:val="Corpodetexto"/>
        <w:rPr>
          <w:rFonts w:ascii="Palatino Linotype" w:hAnsi="Palatino Linotype"/>
          <w:sz w:val="16"/>
          <w:szCs w:val="16"/>
        </w:rPr>
      </w:pPr>
      <w:r w:rsidRPr="007E29DF">
        <w:rPr>
          <w:rFonts w:ascii="Palatino Linotype" w:hAnsi="Palatino Linotype"/>
          <w:sz w:val="16"/>
          <w:szCs w:val="16"/>
        </w:rPr>
        <w:t xml:space="preserve">Pedido de </w:t>
      </w:r>
      <w:r w:rsidR="00310D75" w:rsidRPr="007E29DF">
        <w:rPr>
          <w:rFonts w:ascii="Palatino Linotype" w:hAnsi="Palatino Linotype"/>
          <w:sz w:val="16"/>
          <w:szCs w:val="16"/>
        </w:rPr>
        <w:t>Sustentação Oral</w:t>
      </w:r>
      <w:r>
        <w:rPr>
          <w:rFonts w:ascii="Palatino Linotype" w:hAnsi="Palatino Linotype"/>
          <w:sz w:val="16"/>
          <w:szCs w:val="16"/>
        </w:rPr>
        <w:t>: Apelante/Apelado</w:t>
      </w:r>
    </w:p>
    <w:p w:rsidR="00702EEE" w:rsidRDefault="00702EE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6</w:t>
            </w:r>
            <w:r>
              <w:rPr>
                <w:rFonts w:ascii="Arial" w:hAnsi="Arial"/>
                <w:b/>
                <w:sz w:val="20"/>
              </w:rPr>
              <w:tab/>
              <w:t>Apelação Cível 0648146-</w:t>
            </w:r>
            <w:r>
              <w:rPr>
                <w:rFonts w:ascii="Arial" w:hAnsi="Arial"/>
                <w:b/>
                <w:spacing w:val="-2"/>
                <w:sz w:val="20"/>
              </w:rPr>
              <w:t>71.2019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7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31" w:lineRule="auto"/>
              <w:ind w:left="6360" w:right="131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Valdemir Siqueira Fernand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33787N-SC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air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uca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chad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Prates </w:t>
            </w:r>
            <w:r>
              <w:rPr>
                <w:sz w:val="18"/>
              </w:rPr>
              <w:t>20373N-SC - Maykon Felipe de Melo 1399A-AM - MAYKON FELIPE DE MELO</w:t>
            </w:r>
          </w:p>
          <w:p w:rsidR="00BB4EAC" w:rsidRDefault="005816EB">
            <w:pPr>
              <w:pStyle w:val="TableParagraph"/>
              <w:spacing w:before="8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97A-AM - CAIRO LUCAS MACHADO </w:t>
            </w:r>
            <w:r>
              <w:rPr>
                <w:spacing w:val="-2"/>
                <w:sz w:val="18"/>
              </w:rPr>
              <w:t>PRATES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47A-AM - Maykon Felipe de </w:t>
            </w:r>
            <w:r>
              <w:rPr>
                <w:spacing w:val="-4"/>
                <w:sz w:val="18"/>
              </w:rPr>
              <w:t>Melo</w:t>
            </w:r>
          </w:p>
          <w:p w:rsidR="00BB4EAC" w:rsidRDefault="005816EB">
            <w:pPr>
              <w:pStyle w:val="TableParagraph"/>
              <w:tabs>
                <w:tab w:val="left" w:pos="1599"/>
              </w:tabs>
              <w:spacing w:before="9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IN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nstituto Nacional do Seguro </w:t>
            </w:r>
            <w:r>
              <w:rPr>
                <w:spacing w:val="-2"/>
                <w:sz w:val="20"/>
              </w:rPr>
              <w:t>Social</w:t>
            </w:r>
          </w:p>
          <w:p w:rsidR="007E29DF" w:rsidRDefault="005816EB" w:rsidP="007E29DF">
            <w:pPr>
              <w:pStyle w:val="TableParagraph"/>
              <w:spacing w:before="3" w:line="242" w:lineRule="auto"/>
              <w:ind w:left="1600" w:right="479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B4EAC" w:rsidRDefault="00BB4EAC">
            <w:pPr>
              <w:pStyle w:val="TableParagraph"/>
              <w:tabs>
                <w:tab w:val="left" w:pos="1599"/>
              </w:tabs>
              <w:spacing w:line="220" w:lineRule="exact"/>
              <w:ind w:left="20"/>
              <w:rPr>
                <w:sz w:val="20"/>
              </w:rPr>
            </w:pPr>
          </w:p>
        </w:tc>
      </w:tr>
    </w:tbl>
    <w:p w:rsidR="002155B9" w:rsidRPr="008F3C91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</w:pPr>
      <w:r w:rsidRPr="008F3C9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 xml:space="preserve">Presidente/Relator: </w:t>
      </w:r>
      <w:r w:rsidRPr="008F3C9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ab/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2155B9" w:rsidRPr="000E7BE2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F3C9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8F3C9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2155B9" w:rsidRPr="008F3C91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2155B9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2155B9" w:rsidRPr="008F3C91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2155B9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BB4EAC" w:rsidRPr="007E29DF" w:rsidRDefault="002155B9" w:rsidP="00CA5E1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Delisa Olívia Vieiralves Ferreira</w:t>
      </w:r>
    </w:p>
    <w:p w:rsidR="00702EEE" w:rsidRPr="007E29DF" w:rsidRDefault="007E29DF" w:rsidP="00702EEE">
      <w:pPr>
        <w:pStyle w:val="TableParagraph"/>
        <w:spacing w:line="230" w:lineRule="exact"/>
        <w:rPr>
          <w:rFonts w:ascii="Palatino Linotype" w:hAnsi="Palatino Linotype"/>
          <w:sz w:val="16"/>
          <w:szCs w:val="16"/>
        </w:rPr>
      </w:pPr>
      <w:r w:rsidRPr="007E29DF">
        <w:rPr>
          <w:rFonts w:ascii="Palatino Linotype" w:hAnsi="Palatino Linotype"/>
          <w:sz w:val="16"/>
          <w:szCs w:val="16"/>
        </w:rPr>
        <w:t xml:space="preserve">Pedido de </w:t>
      </w:r>
      <w:r w:rsidR="00310D75" w:rsidRPr="007E29DF">
        <w:rPr>
          <w:rFonts w:ascii="Palatino Linotype" w:hAnsi="Palatino Linotype"/>
          <w:sz w:val="16"/>
          <w:szCs w:val="16"/>
        </w:rPr>
        <w:t>Sustentação Oral</w:t>
      </w:r>
      <w:r>
        <w:rPr>
          <w:rFonts w:ascii="Palatino Linotype" w:hAnsi="Palatino Linotype"/>
          <w:sz w:val="16"/>
          <w:szCs w:val="16"/>
        </w:rPr>
        <w:t>: Apelante</w:t>
      </w:r>
    </w:p>
    <w:p w:rsidR="00702EEE" w:rsidRDefault="00702EEE" w:rsidP="00702EEE"/>
    <w:p w:rsidR="007E29DF" w:rsidRDefault="007E29DF" w:rsidP="00702EEE"/>
    <w:p w:rsidR="007E29DF" w:rsidRDefault="007E29DF" w:rsidP="00702EEE"/>
    <w:p w:rsidR="007E29DF" w:rsidRDefault="007E29DF" w:rsidP="00702EEE"/>
    <w:p w:rsidR="007E29DF" w:rsidRDefault="007E29DF" w:rsidP="00702EEE"/>
    <w:p w:rsidR="007E29DF" w:rsidRDefault="007E29DF" w:rsidP="00702EEE"/>
    <w:p w:rsidR="007E29DF" w:rsidRDefault="007E29DF" w:rsidP="00702EEE"/>
    <w:p w:rsidR="007E29DF" w:rsidRDefault="007E29DF" w:rsidP="00702EEE"/>
    <w:p w:rsidR="007E29DF" w:rsidRDefault="007E29DF" w:rsidP="00702EEE"/>
    <w:p w:rsidR="007E29DF" w:rsidRDefault="007E29DF" w:rsidP="00702EEE"/>
    <w:p w:rsidR="007E29DF" w:rsidRDefault="007E29DF" w:rsidP="00702EEE"/>
    <w:p w:rsidR="007E29DF" w:rsidRDefault="007E29DF" w:rsidP="00702EEE"/>
    <w:p w:rsidR="007E29DF" w:rsidRDefault="007E29DF" w:rsidP="00702EEE"/>
    <w:p w:rsidR="007E29DF" w:rsidRDefault="007E29DF" w:rsidP="00702EEE"/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37</w:t>
            </w:r>
            <w:r>
              <w:rPr>
                <w:rFonts w:ascii="Arial" w:hAnsi="Arial"/>
                <w:b/>
                <w:sz w:val="20"/>
              </w:rPr>
              <w:tab/>
              <w:t>Apelação Cível 0617691-</w:t>
            </w:r>
            <w:r>
              <w:rPr>
                <w:rFonts w:ascii="Arial" w:hAnsi="Arial"/>
                <w:b/>
                <w:spacing w:val="-2"/>
                <w:sz w:val="20"/>
              </w:rPr>
              <w:t>26.2019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</w:t>
            </w:r>
            <w:r w:rsidR="00310D75">
              <w:rPr>
                <w:sz w:val="18"/>
              </w:rPr>
              <w:t xml:space="preserve">    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5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31" w:lineRule="auto"/>
              <w:ind w:left="6360" w:right="131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Fabio Ricardo de Souza Barr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33787N-SC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air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uca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chad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Prates </w:t>
            </w:r>
            <w:r>
              <w:rPr>
                <w:sz w:val="18"/>
              </w:rPr>
              <w:t>1547A-AM - Maykon Felipe de Melo 1399A-AM - MAYKON FELIPE DE MELO</w:t>
            </w:r>
          </w:p>
          <w:p w:rsidR="00BB4EAC" w:rsidRDefault="005816EB">
            <w:pPr>
              <w:pStyle w:val="TableParagraph"/>
              <w:spacing w:before="8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97A-AM - CAIRO LUCAS MACHADO </w:t>
            </w:r>
            <w:r>
              <w:rPr>
                <w:spacing w:val="-2"/>
                <w:sz w:val="18"/>
              </w:rPr>
              <w:t>PRATES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21A-AM - Vanessa Beatriz </w:t>
            </w:r>
            <w:r>
              <w:rPr>
                <w:spacing w:val="-2"/>
                <w:sz w:val="18"/>
              </w:rPr>
              <w:t>Silvestre</w:t>
            </w:r>
          </w:p>
          <w:p w:rsidR="00BB4EAC" w:rsidRDefault="005816EB">
            <w:pPr>
              <w:pStyle w:val="TableParagraph"/>
              <w:tabs>
                <w:tab w:val="left" w:pos="1599"/>
              </w:tabs>
              <w:spacing w:before="9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IN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nstituto Nacional do Seguro </w:t>
            </w:r>
            <w:r>
              <w:rPr>
                <w:spacing w:val="-2"/>
                <w:sz w:val="20"/>
              </w:rPr>
              <w:t>Social</w:t>
            </w:r>
          </w:p>
          <w:p w:rsidR="00BB4EAC" w:rsidRDefault="00BB4EAC">
            <w:pPr>
              <w:pStyle w:val="TableParagraph"/>
              <w:tabs>
                <w:tab w:val="left" w:pos="1599"/>
              </w:tabs>
              <w:spacing w:line="213" w:lineRule="exact"/>
              <w:ind w:left="20"/>
              <w:rPr>
                <w:sz w:val="20"/>
              </w:rPr>
            </w:pPr>
          </w:p>
        </w:tc>
      </w:tr>
    </w:tbl>
    <w:p w:rsidR="00310D75" w:rsidRPr="008F3C91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</w:pPr>
      <w:r w:rsidRPr="008F3C9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 xml:space="preserve">Presidente/Relator: </w:t>
      </w:r>
      <w:r w:rsidRPr="008F3C9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ab/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310D75" w:rsidRPr="000E7BE2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F3C9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8F3C9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10D75" w:rsidRPr="008F3C91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310D75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10D75" w:rsidRPr="008F3C91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10D75" w:rsidRPr="008F3C91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310D75" w:rsidRDefault="00310D75" w:rsidP="00310D75">
      <w:pPr>
        <w:pStyle w:val="Corpodetexto"/>
        <w:rPr>
          <w:rFonts w:ascii="Palatino Linotype" w:hAnsi="Palatino Linotype"/>
        </w:rPr>
      </w:pPr>
      <w:r>
        <w:rPr>
          <w:rFonts w:ascii="Palatino Linotype" w:hAnsi="Palatino Linotype"/>
        </w:rPr>
        <w:t>Procuradora:                         Exma. Sra. Dra. Karla Fregapani Leite</w:t>
      </w:r>
      <w:r w:rsidRPr="00124BB9">
        <w:rPr>
          <w:rFonts w:ascii="Palatino Linotype" w:hAnsi="Palatino Linotype"/>
        </w:rPr>
        <w:t xml:space="preserve"> </w:t>
      </w:r>
    </w:p>
    <w:p w:rsidR="00BB4EAC" w:rsidRPr="007E29DF" w:rsidRDefault="007E29DF">
      <w:pPr>
        <w:pStyle w:val="Corpodetexto"/>
        <w:rPr>
          <w:sz w:val="16"/>
          <w:szCs w:val="16"/>
        </w:rPr>
      </w:pPr>
      <w:r w:rsidRPr="007E29DF">
        <w:rPr>
          <w:sz w:val="16"/>
          <w:szCs w:val="16"/>
        </w:rPr>
        <w:t xml:space="preserve">Pedido de </w:t>
      </w:r>
      <w:r>
        <w:rPr>
          <w:sz w:val="16"/>
          <w:szCs w:val="16"/>
        </w:rPr>
        <w:t>Sustentação Oral: Apelante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8</w:t>
            </w:r>
            <w:r>
              <w:rPr>
                <w:rFonts w:ascii="Arial" w:hAnsi="Arial"/>
                <w:b/>
                <w:sz w:val="20"/>
              </w:rPr>
              <w:tab/>
              <w:t>Apelação Cível 0721600-</w:t>
            </w:r>
            <w:r>
              <w:rPr>
                <w:rFonts w:ascii="Arial" w:hAnsi="Arial"/>
                <w:b/>
                <w:spacing w:val="-2"/>
                <w:sz w:val="20"/>
              </w:rPr>
              <w:t>16.2021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31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67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lias Pinheiro da Costa Juni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521A-AM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Vanessa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eatriz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ilvestre </w:t>
            </w:r>
            <w:r>
              <w:rPr>
                <w:sz w:val="18"/>
              </w:rPr>
              <w:t>20373N-SC - Maykon Felipe de Melo</w:t>
            </w:r>
          </w:p>
          <w:p w:rsidR="00BB4EAC" w:rsidRDefault="005816EB">
            <w:pPr>
              <w:pStyle w:val="TableParagraph"/>
              <w:spacing w:before="24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97A-AM - CAIRO LUCAS MACHADO </w:t>
            </w:r>
            <w:r>
              <w:rPr>
                <w:spacing w:val="-2"/>
                <w:sz w:val="18"/>
              </w:rPr>
              <w:t>PRATES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99A-AM - MAYKON FELIPE DE </w:t>
            </w:r>
            <w:r>
              <w:rPr>
                <w:spacing w:val="-4"/>
                <w:sz w:val="18"/>
              </w:rPr>
              <w:t>MELO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079N-SC - VANESSA BEATRIZ </w:t>
            </w:r>
            <w:r>
              <w:rPr>
                <w:spacing w:val="-2"/>
                <w:sz w:val="18"/>
              </w:rPr>
              <w:t>SILVESTRE</w:t>
            </w:r>
          </w:p>
          <w:p w:rsidR="00BB4EAC" w:rsidRDefault="005816EB">
            <w:pPr>
              <w:pStyle w:val="TableParagraph"/>
              <w:spacing w:before="93" w:line="348" w:lineRule="auto"/>
              <w:ind w:left="6360" w:right="1316"/>
              <w:rPr>
                <w:sz w:val="18"/>
              </w:rPr>
            </w:pPr>
            <w:r>
              <w:rPr>
                <w:sz w:val="18"/>
              </w:rPr>
              <w:t>33787N-S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i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ch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ates 1547A-AM - Maykon Felipe de Melo</w:t>
            </w:r>
          </w:p>
          <w:p w:rsidR="00BB4EAC" w:rsidRDefault="005816EB">
            <w:pPr>
              <w:pStyle w:val="TableParagraph"/>
              <w:tabs>
                <w:tab w:val="left" w:pos="1599"/>
              </w:tabs>
              <w:spacing w:line="230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IN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nstituto Nacional do Seguro </w:t>
            </w:r>
            <w:r>
              <w:rPr>
                <w:spacing w:val="-2"/>
                <w:sz w:val="20"/>
              </w:rPr>
              <w:t>Social</w:t>
            </w:r>
          </w:p>
          <w:p w:rsidR="00BB4EAC" w:rsidRDefault="00BB4EAC">
            <w:pPr>
              <w:pStyle w:val="TableParagraph"/>
              <w:tabs>
                <w:tab w:val="left" w:pos="1599"/>
              </w:tabs>
              <w:spacing w:line="213" w:lineRule="exact"/>
              <w:ind w:left="20"/>
              <w:rPr>
                <w:sz w:val="20"/>
              </w:rPr>
            </w:pPr>
          </w:p>
        </w:tc>
      </w:tr>
    </w:tbl>
    <w:p w:rsidR="002155B9" w:rsidRPr="008F3C91" w:rsidRDefault="002155B9" w:rsidP="002155B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</w:pPr>
      <w:r w:rsidRPr="008F3C9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 xml:space="preserve">Presidente/Relator: </w:t>
      </w:r>
      <w:r w:rsidRPr="008F3C9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ab/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2155B9" w:rsidRPr="000E7BE2" w:rsidRDefault="002155B9" w:rsidP="002155B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F3C9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8F3C9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2155B9" w:rsidRPr="008F3C91" w:rsidRDefault="002155B9" w:rsidP="002155B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2155B9" w:rsidRDefault="002155B9" w:rsidP="002155B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2155B9" w:rsidRPr="008F3C91" w:rsidRDefault="002155B9" w:rsidP="002155B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2155B9" w:rsidRDefault="002155B9" w:rsidP="002155B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F3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2155B9" w:rsidRDefault="002155B9" w:rsidP="002155B9">
      <w:pPr>
        <w:pStyle w:val="Corpodetexto"/>
        <w:ind w:left="284"/>
        <w:rPr>
          <w:rFonts w:ascii="Palatino Linotype" w:hAnsi="Palatino Linotype"/>
        </w:rPr>
      </w:pPr>
      <w:r>
        <w:rPr>
          <w:rFonts w:ascii="Palatino Linotype" w:hAnsi="Palatino Linotype"/>
        </w:rPr>
        <w:t>Procuradora:                    Exma. Sra. Dra. Karla Fregapani Leite</w:t>
      </w:r>
    </w:p>
    <w:p w:rsidR="00BB4EAC" w:rsidRDefault="00BB4EAC">
      <w:pPr>
        <w:pStyle w:val="TableParagraph"/>
        <w:spacing w:line="230" w:lineRule="exact"/>
        <w:rPr>
          <w:sz w:val="20"/>
        </w:rPr>
      </w:pPr>
    </w:p>
    <w:p w:rsidR="00702EEE" w:rsidRPr="007E29DF" w:rsidRDefault="002155B9" w:rsidP="00702EEE">
      <w:pPr>
        <w:pStyle w:val="TableParagraph"/>
        <w:spacing w:line="230" w:lineRule="exact"/>
        <w:rPr>
          <w:sz w:val="16"/>
          <w:szCs w:val="16"/>
        </w:rPr>
      </w:pPr>
      <w:r>
        <w:rPr>
          <w:sz w:val="20"/>
        </w:rPr>
        <w:t xml:space="preserve">  </w:t>
      </w:r>
      <w:r w:rsidRPr="007E29DF">
        <w:rPr>
          <w:sz w:val="16"/>
          <w:szCs w:val="16"/>
        </w:rPr>
        <w:t xml:space="preserve"> </w:t>
      </w:r>
      <w:r w:rsidR="007E29DF" w:rsidRPr="007E29DF">
        <w:rPr>
          <w:sz w:val="16"/>
          <w:szCs w:val="16"/>
        </w:rPr>
        <w:t xml:space="preserve">Pedido de </w:t>
      </w:r>
      <w:r w:rsidRPr="007E29DF">
        <w:rPr>
          <w:sz w:val="16"/>
          <w:szCs w:val="16"/>
        </w:rPr>
        <w:t>Sustentação Or</w:t>
      </w:r>
      <w:r w:rsidR="00702EEE" w:rsidRPr="007E29DF">
        <w:rPr>
          <w:sz w:val="16"/>
          <w:szCs w:val="16"/>
        </w:rPr>
        <w:t>al</w:t>
      </w:r>
      <w:r w:rsidR="007E29DF">
        <w:rPr>
          <w:sz w:val="16"/>
          <w:szCs w:val="16"/>
        </w:rPr>
        <w:t>: Apelante</w:t>
      </w:r>
    </w:p>
    <w:p w:rsidR="00702EEE" w:rsidRDefault="00702EEE" w:rsidP="00702EEE">
      <w:pPr>
        <w:tabs>
          <w:tab w:val="left" w:pos="1139"/>
        </w:tabs>
      </w:pPr>
    </w:p>
    <w:p w:rsidR="007E29DF" w:rsidRDefault="007E29DF" w:rsidP="00702EEE">
      <w:pPr>
        <w:tabs>
          <w:tab w:val="left" w:pos="1139"/>
        </w:tabs>
      </w:pPr>
    </w:p>
    <w:p w:rsidR="007E29DF" w:rsidRDefault="007E29DF" w:rsidP="00702EEE">
      <w:pPr>
        <w:tabs>
          <w:tab w:val="left" w:pos="1139"/>
        </w:tabs>
      </w:pPr>
    </w:p>
    <w:p w:rsidR="007E29DF" w:rsidRDefault="007E29DF" w:rsidP="00702EEE">
      <w:pPr>
        <w:tabs>
          <w:tab w:val="left" w:pos="1139"/>
        </w:tabs>
      </w:pPr>
    </w:p>
    <w:p w:rsidR="007E29DF" w:rsidRDefault="007E29DF" w:rsidP="00702EEE">
      <w:pPr>
        <w:tabs>
          <w:tab w:val="left" w:pos="1139"/>
        </w:tabs>
      </w:pPr>
    </w:p>
    <w:p w:rsidR="007E29DF" w:rsidRDefault="007E29DF" w:rsidP="00702EEE">
      <w:pPr>
        <w:tabs>
          <w:tab w:val="left" w:pos="1139"/>
        </w:tabs>
      </w:pPr>
    </w:p>
    <w:p w:rsidR="007E29DF" w:rsidRDefault="007E29DF" w:rsidP="00702EEE">
      <w:pPr>
        <w:tabs>
          <w:tab w:val="left" w:pos="1139"/>
        </w:tabs>
      </w:pPr>
    </w:p>
    <w:p w:rsidR="007E29DF" w:rsidRDefault="007E29DF" w:rsidP="00702EEE">
      <w:pPr>
        <w:tabs>
          <w:tab w:val="left" w:pos="1139"/>
        </w:tabs>
      </w:pPr>
    </w:p>
    <w:p w:rsidR="007E29DF" w:rsidRDefault="007E29DF" w:rsidP="00702EEE">
      <w:pPr>
        <w:tabs>
          <w:tab w:val="left" w:pos="1139"/>
        </w:tabs>
      </w:pPr>
    </w:p>
    <w:p w:rsidR="007E29DF" w:rsidRDefault="007E29DF" w:rsidP="00702EEE">
      <w:pPr>
        <w:tabs>
          <w:tab w:val="left" w:pos="1139"/>
        </w:tabs>
      </w:pPr>
    </w:p>
    <w:p w:rsidR="007E29DF" w:rsidRDefault="007E29DF" w:rsidP="00702EEE">
      <w:pPr>
        <w:tabs>
          <w:tab w:val="left" w:pos="1139"/>
        </w:tabs>
      </w:pPr>
    </w:p>
    <w:p w:rsidR="007E29DF" w:rsidRDefault="007E29DF" w:rsidP="00702EEE">
      <w:pPr>
        <w:tabs>
          <w:tab w:val="left" w:pos="1139"/>
        </w:tabs>
      </w:pPr>
    </w:p>
    <w:p w:rsidR="007E29DF" w:rsidRDefault="007E29DF" w:rsidP="00702EEE">
      <w:pPr>
        <w:tabs>
          <w:tab w:val="left" w:pos="1139"/>
        </w:tabs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 w:rsidP="007E29DF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39</w:t>
            </w:r>
            <w:r>
              <w:rPr>
                <w:rFonts w:ascii="Arial" w:hAnsi="Arial"/>
                <w:b/>
                <w:sz w:val="20"/>
              </w:rPr>
              <w:tab/>
              <w:t>Apelação Cível 0743894-</w:t>
            </w:r>
            <w:r>
              <w:rPr>
                <w:rFonts w:ascii="Arial" w:hAnsi="Arial"/>
                <w:b/>
                <w:spacing w:val="-2"/>
                <w:sz w:val="20"/>
              </w:rPr>
              <w:t>28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sz w:val="18"/>
              </w:rPr>
              <w:t xml:space="preserve">Origem: 3ª Vara Cível e de Acidentes de Trabalho da Comarca de Manaus </w:t>
            </w:r>
            <w:r w:rsidR="007E29DF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5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ZUL LINHAS AÉREAS BRASILEIRAS </w:t>
            </w:r>
            <w:r>
              <w:rPr>
                <w:spacing w:val="-5"/>
                <w:sz w:val="20"/>
              </w:rPr>
              <w:t>S/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DANIE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IQUEIRA </w:t>
            </w:r>
            <w:r>
              <w:rPr>
                <w:spacing w:val="-2"/>
                <w:sz w:val="20"/>
              </w:rPr>
              <w:t>FERNAND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487N-ES - BRUNO AMARANTE SILVA </w:t>
            </w:r>
            <w:r>
              <w:rPr>
                <w:spacing w:val="-2"/>
                <w:position w:val="2"/>
                <w:sz w:val="18"/>
              </w:rPr>
              <w:t>COUTO</w:t>
            </w:r>
          </w:p>
          <w:p w:rsidR="00BB4EAC" w:rsidRDefault="005816EB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3863N-SP - ARLEN IGOR BATISTA </w:t>
            </w:r>
            <w:r>
              <w:rPr>
                <w:spacing w:val="-2"/>
                <w:sz w:val="18"/>
              </w:rPr>
              <w:t>CUNHA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before="91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Thawhany Odicio Rodrigues </w:t>
            </w:r>
            <w:r>
              <w:rPr>
                <w:spacing w:val="-2"/>
                <w:sz w:val="20"/>
              </w:rPr>
              <w:t>Pir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487N-ES - BRUNO AMARANTE SILVA </w:t>
            </w:r>
            <w:r>
              <w:rPr>
                <w:spacing w:val="-2"/>
                <w:position w:val="2"/>
                <w:sz w:val="18"/>
              </w:rPr>
              <w:t>COUTO</w:t>
            </w:r>
          </w:p>
          <w:p w:rsidR="00BB4EAC" w:rsidRDefault="005816EB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3863N-SP - ARLEN IGOR BATISTA </w:t>
            </w:r>
            <w:r>
              <w:rPr>
                <w:spacing w:val="-2"/>
                <w:sz w:val="18"/>
              </w:rPr>
              <w:t>CUNHA</w:t>
            </w:r>
          </w:p>
        </w:tc>
      </w:tr>
    </w:tbl>
    <w:p w:rsidR="002155B9" w:rsidRPr="000E7BE2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5B9" w:rsidRPr="00446C77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46C7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Cézar Luiz Bandiera</w:t>
      </w:r>
    </w:p>
    <w:p w:rsidR="002155B9" w:rsidRPr="000E7BE2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46C7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2155B9" w:rsidRPr="00446C77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0E7BE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0E7BE2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446C7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446C77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2155B9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2155B9" w:rsidRPr="00446C77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2155B9" w:rsidRPr="00446C77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BB4EAC" w:rsidRDefault="00BB4EAC">
      <w:pPr>
        <w:pStyle w:val="Corpodetexto"/>
      </w:pP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9DF" w:rsidRDefault="005816EB" w:rsidP="007E29DF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0</w:t>
            </w:r>
            <w:r>
              <w:rPr>
                <w:rFonts w:ascii="Arial" w:hAnsi="Arial"/>
                <w:b/>
                <w:sz w:val="20"/>
              </w:rPr>
              <w:tab/>
              <w:t>Apelação Cível 0412411-</w:t>
            </w:r>
            <w:r>
              <w:rPr>
                <w:rFonts w:ascii="Arial" w:hAnsi="Arial"/>
                <w:b/>
                <w:spacing w:val="-2"/>
                <w:sz w:val="20"/>
              </w:rPr>
              <w:t>19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7E29DF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</w:t>
            </w:r>
            <w:r w:rsidR="0010109E">
              <w:rPr>
                <w:sz w:val="18"/>
              </w:rPr>
              <w:t xml:space="preserve">    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0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Fel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Vieira </w:t>
            </w:r>
            <w:r>
              <w:rPr>
                <w:spacing w:val="-2"/>
                <w:sz w:val="20"/>
              </w:rPr>
              <w:t>Garci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812A-AM - Michele Gaspar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Ita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Unibanco Holding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20A-AM - Eny Angé Soledade Bittencourt de </w:t>
            </w:r>
            <w:r>
              <w:rPr>
                <w:spacing w:val="-2"/>
                <w:position w:val="2"/>
                <w:sz w:val="18"/>
              </w:rPr>
              <w:t>Araújo</w:t>
            </w:r>
          </w:p>
          <w:p w:rsidR="00BB4EAC" w:rsidRDefault="005816EB">
            <w:pPr>
              <w:pStyle w:val="TableParagraph"/>
              <w:spacing w:before="1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88483N-SP - Glauco Gomes </w:t>
            </w:r>
            <w:r>
              <w:rPr>
                <w:spacing w:val="-2"/>
                <w:sz w:val="18"/>
              </w:rPr>
              <w:t>Madureira</w:t>
            </w:r>
          </w:p>
        </w:tc>
      </w:tr>
    </w:tbl>
    <w:p w:rsidR="0010109E" w:rsidRPr="000E7BE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446C77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46C7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10109E" w:rsidRPr="000E7BE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46C7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10109E" w:rsidRPr="00446C77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10109E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0109E" w:rsidRPr="00446C77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BB4EAC" w:rsidRPr="007E29DF" w:rsidRDefault="0010109E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  </w:t>
      </w:r>
      <w:r w:rsidR="007E29DF" w:rsidRPr="007E29DF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</w:t>
      </w:r>
      <w:r w:rsidRPr="007E29DF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Sustentação Oral</w:t>
      </w:r>
      <w:r w:rsidR="007E29DF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: Apelado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 w:rsidP="007E29DF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1</w:t>
            </w:r>
            <w:r>
              <w:rPr>
                <w:rFonts w:ascii="Arial" w:hAnsi="Arial"/>
                <w:b/>
                <w:sz w:val="20"/>
              </w:rPr>
              <w:tab/>
              <w:t>Apelação Cível 0465245-</w:t>
            </w:r>
            <w:r>
              <w:rPr>
                <w:rFonts w:ascii="Arial" w:hAnsi="Arial"/>
                <w:b/>
                <w:spacing w:val="-2"/>
                <w:sz w:val="20"/>
              </w:rPr>
              <w:t>9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sz w:val="18"/>
              </w:rPr>
              <w:t xml:space="preserve">Origem: 3ª Vara Cível e de Acidentes de Trabalho da Comarca de Manaus </w:t>
            </w:r>
            <w:r w:rsidR="007E29DF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3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COOPERATIVA DE CREDITO, POUPANÇA </w:t>
            </w:r>
            <w:r>
              <w:rPr>
                <w:spacing w:val="-10"/>
                <w:sz w:val="20"/>
              </w:rPr>
              <w:t>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587N-AM - Pedro Lucas Portugal Al-Behy </w:t>
            </w:r>
            <w:r>
              <w:rPr>
                <w:spacing w:val="-2"/>
                <w:position w:val="2"/>
                <w:sz w:val="18"/>
              </w:rPr>
              <w:t>Kanaan</w:t>
            </w:r>
          </w:p>
          <w:p w:rsidR="00BB4EAC" w:rsidRDefault="005816EB">
            <w:pPr>
              <w:pStyle w:val="TableParagraph"/>
              <w:spacing w:before="3" w:line="242" w:lineRule="auto"/>
              <w:ind w:left="1600" w:right="4796"/>
              <w:rPr>
                <w:sz w:val="20"/>
              </w:rPr>
            </w:pPr>
            <w:r>
              <w:rPr>
                <w:sz w:val="20"/>
              </w:rPr>
              <w:t>INVESTIME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A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ERR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CREDI VALE DO CERRADO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13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duar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ariano </w:t>
            </w:r>
            <w:r>
              <w:rPr>
                <w:spacing w:val="-2"/>
                <w:sz w:val="20"/>
              </w:rPr>
              <w:t>Nev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807A-AM - Augusto César Neto de </w:t>
            </w:r>
            <w:r>
              <w:rPr>
                <w:spacing w:val="-2"/>
                <w:position w:val="2"/>
                <w:sz w:val="18"/>
              </w:rPr>
              <w:t>Pádua</w:t>
            </w:r>
          </w:p>
          <w:p w:rsidR="00BB4EAC" w:rsidRDefault="005816EB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9251N-MG - AUGUSTO CESAR NETO DE </w:t>
            </w:r>
            <w:r>
              <w:rPr>
                <w:spacing w:val="-2"/>
                <w:sz w:val="18"/>
              </w:rPr>
              <w:t>PADUA</w:t>
            </w:r>
          </w:p>
        </w:tc>
      </w:tr>
    </w:tbl>
    <w:p w:rsidR="0010109E" w:rsidRPr="000E7BE2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4F0332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F033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10109E" w:rsidRPr="000E7BE2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10109E" w:rsidRPr="004F0332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0109E" w:rsidRPr="004F0332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B4EAC" w:rsidRDefault="00BB4EAC">
      <w:pPr>
        <w:pStyle w:val="Corpodetexto"/>
        <w:sectPr w:rsidR="00BB4EAC">
          <w:headerReference w:type="default" r:id="rId18"/>
          <w:footerReference w:type="default" r:id="rId19"/>
          <w:pgSz w:w="11900" w:h="16840"/>
          <w:pgMar w:top="640" w:right="283" w:bottom="280" w:left="283" w:header="425" w:footer="0" w:gutter="0"/>
          <w:cols w:space="720"/>
        </w:sectPr>
      </w:pP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F4" w:rsidRDefault="005816EB" w:rsidP="002923F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2</w:t>
            </w:r>
            <w:r>
              <w:rPr>
                <w:rFonts w:ascii="Arial" w:hAnsi="Arial"/>
                <w:b/>
                <w:sz w:val="20"/>
              </w:rPr>
              <w:tab/>
              <w:t>Apelação Cível 0745887-</w:t>
            </w:r>
            <w:r>
              <w:rPr>
                <w:rFonts w:ascii="Arial" w:hAnsi="Arial"/>
                <w:b/>
                <w:spacing w:val="-2"/>
                <w:sz w:val="20"/>
              </w:rPr>
              <w:t>77.2020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2923F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8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19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 SANTANDE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80070N-SP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Olivi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och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Vilel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Junqueira </w:t>
            </w:r>
            <w:r>
              <w:rPr>
                <w:sz w:val="18"/>
              </w:rPr>
              <w:t>181652N-RJ - Bernardo Buosi</w:t>
            </w:r>
          </w:p>
          <w:p w:rsidR="00BB4EAC" w:rsidRDefault="005816EB">
            <w:pPr>
              <w:pStyle w:val="TableParagraph"/>
              <w:tabs>
                <w:tab w:val="left" w:pos="4759"/>
              </w:tabs>
              <w:spacing w:before="23"/>
              <w:ind w:right="97"/>
              <w:jc w:val="center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Raimunda Fialho de </w:t>
            </w:r>
            <w:r>
              <w:rPr>
                <w:spacing w:val="-2"/>
                <w:sz w:val="20"/>
              </w:rPr>
              <w:t>Medeir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788N-AM - CALIXTO HAGGE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:rsidR="00BB4EAC" w:rsidRDefault="005816EB">
            <w:pPr>
              <w:pStyle w:val="TableParagraph"/>
              <w:spacing w:before="70"/>
              <w:ind w:left="5427" w:right="9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8792N-AM - DIEGO ANDRADE DE </w:t>
            </w:r>
            <w:r>
              <w:rPr>
                <w:spacing w:val="-2"/>
                <w:sz w:val="18"/>
              </w:rPr>
              <w:t>OLIVEIRA</w:t>
            </w:r>
          </w:p>
          <w:p w:rsidR="00BB4EAC" w:rsidRDefault="005816EB">
            <w:pPr>
              <w:pStyle w:val="TableParagraph"/>
              <w:tabs>
                <w:tab w:val="left" w:pos="1579"/>
                <w:tab w:val="left" w:pos="6339"/>
              </w:tabs>
              <w:spacing w:before="92"/>
              <w:ind w:right="2466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BANCO SANTANDER BRASI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60A-AM - Bernardo </w:t>
            </w:r>
            <w:r>
              <w:rPr>
                <w:spacing w:val="-2"/>
                <w:position w:val="2"/>
                <w:sz w:val="18"/>
              </w:rPr>
              <w:t>Buosi</w:t>
            </w:r>
          </w:p>
          <w:p w:rsidR="00BB4EAC" w:rsidRDefault="005816EB">
            <w:pPr>
              <w:pStyle w:val="TableParagraph"/>
              <w:tabs>
                <w:tab w:val="left" w:pos="4759"/>
              </w:tabs>
              <w:spacing w:before="88"/>
              <w:ind w:right="97"/>
              <w:jc w:val="center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Raimunda Fialho de </w:t>
            </w:r>
            <w:r>
              <w:rPr>
                <w:spacing w:val="-2"/>
                <w:sz w:val="20"/>
              </w:rPr>
              <w:t>Medeir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788N-AM - CALIXTO HAGGE </w:t>
            </w:r>
            <w:r>
              <w:rPr>
                <w:spacing w:val="-4"/>
                <w:position w:val="2"/>
                <w:sz w:val="18"/>
              </w:rPr>
              <w:t>NETO</w:t>
            </w:r>
          </w:p>
        </w:tc>
      </w:tr>
    </w:tbl>
    <w:p w:rsidR="002155B9" w:rsidRPr="000E7BE2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5B9" w:rsidRPr="00446C77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46C7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2155B9" w:rsidRPr="000E7BE2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46C7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2155B9" w:rsidRPr="00446C77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2155B9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2155B9" w:rsidRPr="00446C77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2155B9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BB4EAC" w:rsidRPr="002923F4" w:rsidRDefault="002923F4">
      <w:pPr>
        <w:pStyle w:val="Corpodetexto"/>
        <w:rPr>
          <w:sz w:val="16"/>
          <w:szCs w:val="16"/>
        </w:rPr>
      </w:pPr>
      <w:r w:rsidRPr="002923F4">
        <w:rPr>
          <w:sz w:val="16"/>
          <w:szCs w:val="16"/>
        </w:rPr>
        <w:t xml:space="preserve">Pedido de </w:t>
      </w:r>
      <w:r w:rsidR="002155B9" w:rsidRPr="002923F4">
        <w:rPr>
          <w:sz w:val="16"/>
          <w:szCs w:val="16"/>
        </w:rPr>
        <w:t>Sustentação oral</w:t>
      </w:r>
      <w:r>
        <w:rPr>
          <w:sz w:val="16"/>
          <w:szCs w:val="16"/>
        </w:rPr>
        <w:t>: 2ªApelante</w:t>
      </w:r>
    </w:p>
    <w:p w:rsidR="00BB4EAC" w:rsidRDefault="00BB4EAC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3</w:t>
            </w:r>
            <w:r>
              <w:rPr>
                <w:rFonts w:ascii="Arial" w:hAnsi="Arial"/>
                <w:b/>
                <w:sz w:val="20"/>
              </w:rPr>
              <w:tab/>
              <w:t>Apelação Cível 0520591-</w:t>
            </w:r>
            <w:r>
              <w:rPr>
                <w:rFonts w:ascii="Arial" w:hAnsi="Arial"/>
                <w:b/>
                <w:spacing w:val="-2"/>
                <w:sz w:val="20"/>
              </w:rPr>
              <w:t>32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Adri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unes de </w:t>
            </w:r>
            <w:r>
              <w:rPr>
                <w:spacing w:val="-2"/>
                <w:sz w:val="20"/>
              </w:rPr>
              <w:t>Meirel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512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LUIS MAGNUM BARROS </w:t>
            </w:r>
            <w:r>
              <w:rPr>
                <w:spacing w:val="-2"/>
                <w:position w:val="2"/>
                <w:sz w:val="18"/>
              </w:rPr>
              <w:t>SANTOS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MG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023N-BA - João Francisco Alves </w:t>
            </w:r>
            <w:r>
              <w:rPr>
                <w:spacing w:val="-4"/>
                <w:position w:val="2"/>
                <w:sz w:val="18"/>
              </w:rPr>
              <w:t>Rosa</w:t>
            </w:r>
          </w:p>
        </w:tc>
      </w:tr>
    </w:tbl>
    <w:p w:rsidR="0010109E" w:rsidRPr="000E7BE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4F033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F033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10109E" w:rsidRPr="000E7BE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10109E" w:rsidRPr="004F033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10109E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0109E" w:rsidRPr="004F033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10109E" w:rsidRPr="004F033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BB4EAC" w:rsidRDefault="002923F4">
      <w:pPr>
        <w:pStyle w:val="Corpodetexto"/>
      </w:pPr>
      <w:r w:rsidRPr="002923F4">
        <w:rPr>
          <w:sz w:val="16"/>
          <w:szCs w:val="16"/>
        </w:rPr>
        <w:t>Pedido de Sustentação oral</w:t>
      </w:r>
      <w:r>
        <w:rPr>
          <w:sz w:val="16"/>
          <w:szCs w:val="16"/>
        </w:rPr>
        <w:t>: Apelante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F4" w:rsidRDefault="005816EB" w:rsidP="002923F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4</w:t>
            </w:r>
            <w:r>
              <w:rPr>
                <w:rFonts w:ascii="Arial" w:hAnsi="Arial"/>
                <w:b/>
                <w:sz w:val="20"/>
              </w:rPr>
              <w:tab/>
              <w:t>Apelação Cível 0452155-</w:t>
            </w:r>
            <w:r>
              <w:rPr>
                <w:rFonts w:ascii="Arial" w:hAnsi="Arial"/>
                <w:b/>
                <w:spacing w:val="-2"/>
                <w:sz w:val="20"/>
              </w:rPr>
              <w:t>21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2923F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89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67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aria Ines Souza de Jesu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454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OÃ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VICTOR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ASTELL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BRANCO </w:t>
            </w:r>
            <w:r>
              <w:rPr>
                <w:spacing w:val="-2"/>
                <w:sz w:val="18"/>
              </w:rPr>
              <w:t>GIRÃO</w:t>
            </w:r>
          </w:p>
          <w:p w:rsidR="00BB4EAC" w:rsidRDefault="005816EB">
            <w:pPr>
              <w:pStyle w:val="TableParagraph"/>
              <w:tabs>
                <w:tab w:val="left" w:pos="1599"/>
              </w:tabs>
              <w:spacing w:line="21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 C6 CONSIGNADO S.A. (Banco FICSA S.A)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21714N-PE - FELICIANO LYRA </w:t>
            </w:r>
            <w:r>
              <w:rPr>
                <w:spacing w:val="-2"/>
                <w:position w:val="2"/>
                <w:sz w:val="18"/>
              </w:rPr>
              <w:t>MOURA</w:t>
            </w:r>
          </w:p>
        </w:tc>
      </w:tr>
    </w:tbl>
    <w:p w:rsidR="0010109E" w:rsidRPr="000E7BE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4F033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F033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10109E" w:rsidRPr="000E7BE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10109E" w:rsidRPr="004F033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10109E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0109E" w:rsidRPr="004F033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10109E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BB4EAC" w:rsidRDefault="00BB4EAC">
      <w:pPr>
        <w:pStyle w:val="Corpodetexto"/>
      </w:pPr>
    </w:p>
    <w:p w:rsidR="0010109E" w:rsidRDefault="0010109E">
      <w:pPr>
        <w:pStyle w:val="Corpodetexto"/>
        <w:sectPr w:rsidR="0010109E">
          <w:headerReference w:type="default" r:id="rId20"/>
          <w:footerReference w:type="default" r:id="rId21"/>
          <w:pgSz w:w="11900" w:h="16840"/>
          <w:pgMar w:top="640" w:right="283" w:bottom="280" w:left="283" w:header="425" w:footer="0" w:gutter="0"/>
          <w:cols w:space="720"/>
        </w:sectPr>
      </w:pP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ab/>
              <w:t xml:space="preserve">Apelação / Remessa Necessária </w:t>
            </w:r>
            <w:r>
              <w:rPr>
                <w:rFonts w:ascii="Arial" w:hAnsi="Arial"/>
                <w:b/>
                <w:spacing w:val="-2"/>
                <w:sz w:val="20"/>
              </w:rPr>
              <w:t>0803893-</w:t>
            </w:r>
            <w:r w:rsidR="003904BC">
              <w:rPr>
                <w:rFonts w:ascii="Arial" w:hAnsi="Arial"/>
                <w:b/>
                <w:spacing w:val="-2"/>
                <w:sz w:val="20"/>
              </w:rPr>
              <w:t>43.2021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8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33C" w:rsidRDefault="005816EB" w:rsidP="0080633C">
            <w:pPr>
              <w:pStyle w:val="TableParagraph"/>
              <w:tabs>
                <w:tab w:val="left" w:pos="1599"/>
              </w:tabs>
              <w:spacing w:line="242" w:lineRule="auto"/>
              <w:ind w:left="1600" w:right="5299" w:hanging="1580"/>
              <w:rPr>
                <w:spacing w:val="-8"/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iniste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 w:rsidR="0080633C">
              <w:rPr>
                <w:spacing w:val="-8"/>
                <w:sz w:val="20"/>
              </w:rPr>
              <w:t xml:space="preserve"> </w:t>
            </w:r>
          </w:p>
          <w:p w:rsidR="0080633C" w:rsidRDefault="0080633C" w:rsidP="0080633C">
            <w:pPr>
              <w:pStyle w:val="TableParagraph"/>
              <w:tabs>
                <w:tab w:val="left" w:pos="1599"/>
              </w:tabs>
              <w:spacing w:line="242" w:lineRule="auto"/>
              <w:ind w:left="1600" w:right="5299" w:hanging="1580"/>
              <w:rPr>
                <w:spacing w:val="-8"/>
                <w:sz w:val="20"/>
              </w:rPr>
            </w:pPr>
          </w:p>
          <w:p w:rsidR="00BB4EAC" w:rsidRDefault="0080633C" w:rsidP="0080633C">
            <w:pPr>
              <w:pStyle w:val="TableParagraph"/>
              <w:tabs>
                <w:tab w:val="left" w:pos="1599"/>
              </w:tabs>
              <w:spacing w:line="242" w:lineRule="auto"/>
              <w:ind w:left="1600" w:right="5299" w:hanging="158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5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Kelly Cristina de Araújo </w:t>
            </w:r>
            <w:r>
              <w:rPr>
                <w:spacing w:val="-2"/>
                <w:sz w:val="20"/>
              </w:rPr>
              <w:t>Barcel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918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Caroline Dantas de </w:t>
            </w:r>
            <w:r>
              <w:rPr>
                <w:spacing w:val="-2"/>
                <w:position w:val="2"/>
                <w:sz w:val="18"/>
              </w:rPr>
              <w:t>Araújo</w:t>
            </w:r>
          </w:p>
          <w:p w:rsidR="00BB4EAC" w:rsidRDefault="005816EB">
            <w:pPr>
              <w:pStyle w:val="TableParagraph"/>
              <w:spacing w:before="6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9425N-AM - INGRID GODINHO </w:t>
            </w:r>
            <w:r>
              <w:rPr>
                <w:spacing w:val="-4"/>
                <w:sz w:val="18"/>
              </w:rPr>
              <w:t>DODÔ</w:t>
            </w:r>
          </w:p>
          <w:p w:rsidR="00BB4EAC" w:rsidRDefault="00BB4EAC" w:rsidP="0080633C">
            <w:pPr>
              <w:pStyle w:val="TableParagraph"/>
              <w:tabs>
                <w:tab w:val="left" w:pos="1599"/>
              </w:tabs>
              <w:spacing w:before="93"/>
              <w:ind w:left="20"/>
              <w:rPr>
                <w:sz w:val="20"/>
              </w:rPr>
            </w:pPr>
          </w:p>
        </w:tc>
      </w:tr>
    </w:tbl>
    <w:p w:rsidR="003904BC" w:rsidRPr="000E7BE2" w:rsidRDefault="003904BC" w:rsidP="003904BC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0E7BE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904BC" w:rsidRPr="004F0332" w:rsidRDefault="003904BC" w:rsidP="003904BC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F033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3904BC" w:rsidRPr="000E7BE2" w:rsidRDefault="003904BC" w:rsidP="003904BC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3904BC" w:rsidRPr="004F0332" w:rsidRDefault="003904BC" w:rsidP="003904BC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7B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3904BC" w:rsidRDefault="003904BC" w:rsidP="003904BC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904BC" w:rsidRPr="004F0332" w:rsidRDefault="003904BC" w:rsidP="003904BC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7B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3904BC" w:rsidRDefault="003904BC" w:rsidP="003904B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B4EAC" w:rsidRDefault="003904BC" w:rsidP="00702EE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Anabel Vitória Mendonça de Souza</w:t>
      </w:r>
    </w:p>
    <w:p w:rsidR="00702EEE" w:rsidRPr="00702EEE" w:rsidRDefault="00702EEE" w:rsidP="00702EE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33C" w:rsidRDefault="005816EB" w:rsidP="0080633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6</w:t>
            </w:r>
            <w:r>
              <w:rPr>
                <w:rFonts w:ascii="Arial" w:hAnsi="Arial"/>
                <w:b/>
                <w:sz w:val="20"/>
              </w:rPr>
              <w:tab/>
              <w:t>Apelação Cível 0587816-</w:t>
            </w:r>
            <w:r>
              <w:rPr>
                <w:rFonts w:ascii="Arial" w:hAnsi="Arial"/>
                <w:b/>
                <w:spacing w:val="-2"/>
                <w:sz w:val="20"/>
              </w:rPr>
              <w:t>69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80633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Pública </w:t>
            </w:r>
            <w:r>
              <w:rPr>
                <w:spacing w:val="-2"/>
                <w:sz w:val="18"/>
              </w:rPr>
              <w:t>Saúde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3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BB4EAC" w:rsidRDefault="00BB4EAC">
            <w:pPr>
              <w:pStyle w:val="TableParagraph"/>
              <w:spacing w:before="3" w:line="242" w:lineRule="auto"/>
              <w:ind w:left="1600" w:right="4796"/>
              <w:rPr>
                <w:sz w:val="20"/>
              </w:rPr>
            </w:pP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13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rika Cavalcante de Oli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857N-AM - Eduardo Augusto da Silva </w:t>
            </w:r>
            <w:r>
              <w:rPr>
                <w:spacing w:val="-4"/>
                <w:position w:val="2"/>
                <w:sz w:val="18"/>
              </w:rPr>
              <w:t>Dias</w:t>
            </w:r>
          </w:p>
          <w:p w:rsidR="00BB4EAC" w:rsidRDefault="00BB4EAC">
            <w:pPr>
              <w:pStyle w:val="TableParagraph"/>
              <w:spacing w:before="2" w:line="230" w:lineRule="atLeast"/>
              <w:ind w:left="1600" w:right="4796"/>
              <w:rPr>
                <w:sz w:val="20"/>
              </w:rPr>
            </w:pPr>
          </w:p>
        </w:tc>
      </w:tr>
    </w:tbl>
    <w:p w:rsidR="0010109E" w:rsidRPr="004A7390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4A739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4A739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4F0332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F033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10109E" w:rsidRPr="004A7390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10109E" w:rsidRPr="004F0332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A739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e Oliveira Cunha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0109E" w:rsidRPr="004F0332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A739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BB4EAC" w:rsidRPr="007A1A35" w:rsidRDefault="007A1A35">
      <w:pPr>
        <w:pStyle w:val="Corpodetexto"/>
        <w:rPr>
          <w:sz w:val="16"/>
          <w:szCs w:val="16"/>
        </w:rPr>
      </w:pPr>
      <w:r w:rsidRPr="007A1A35">
        <w:rPr>
          <w:sz w:val="16"/>
          <w:szCs w:val="16"/>
        </w:rPr>
        <w:t xml:space="preserve">Pedido de </w:t>
      </w:r>
      <w:r w:rsidR="0010109E" w:rsidRPr="007A1A35">
        <w:rPr>
          <w:sz w:val="16"/>
          <w:szCs w:val="16"/>
        </w:rPr>
        <w:t>Sustentação Oral</w:t>
      </w:r>
      <w:r>
        <w:rPr>
          <w:sz w:val="16"/>
          <w:szCs w:val="16"/>
        </w:rPr>
        <w:t>: Apelante</w:t>
      </w:r>
    </w:p>
    <w:p w:rsidR="00BB4EAC" w:rsidRDefault="00BB4EAC">
      <w:pPr>
        <w:pStyle w:val="Corpodetexto"/>
        <w:spacing w:before="32"/>
      </w:pPr>
    </w:p>
    <w:p w:rsidR="007A1A35" w:rsidRDefault="007A1A35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7A1A35" w:rsidRDefault="007A1A35">
      <w:pPr>
        <w:pStyle w:val="Corpodetexto"/>
        <w:spacing w:before="32"/>
      </w:pPr>
    </w:p>
    <w:p w:rsidR="007A1A35" w:rsidRDefault="007A1A35">
      <w:pPr>
        <w:pStyle w:val="Corpodetexto"/>
        <w:spacing w:before="32"/>
      </w:pPr>
    </w:p>
    <w:p w:rsidR="007A1A35" w:rsidRDefault="007A1A35">
      <w:pPr>
        <w:pStyle w:val="Corpodetexto"/>
        <w:spacing w:before="32"/>
      </w:pPr>
    </w:p>
    <w:p w:rsidR="007A1A35" w:rsidRDefault="007A1A35">
      <w:pPr>
        <w:pStyle w:val="Corpodetexto"/>
        <w:spacing w:before="32"/>
      </w:pPr>
    </w:p>
    <w:p w:rsidR="007A1A35" w:rsidRDefault="007A1A35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7</w:t>
            </w:r>
            <w:r>
              <w:rPr>
                <w:rFonts w:ascii="Arial" w:hAnsi="Arial"/>
                <w:b/>
                <w:sz w:val="20"/>
              </w:rPr>
              <w:tab/>
              <w:t>Apelação Cível 0913125-</w:t>
            </w:r>
            <w:r>
              <w:rPr>
                <w:rFonts w:ascii="Arial" w:hAnsi="Arial"/>
                <w:b/>
                <w:spacing w:val="-2"/>
                <w:sz w:val="20"/>
              </w:rPr>
              <w:t>53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11ª Vara Cível e de Acidentes de Trabalho da Comarca de Manaus</w:t>
            </w:r>
            <w:r w:rsidR="00124982">
              <w:rPr>
                <w:sz w:val="18"/>
              </w:rPr>
              <w:t xml:space="preserve">     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 w:rsidTr="00124982">
        <w:trPr>
          <w:trHeight w:val="1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Jam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Oliveira </w:t>
            </w:r>
            <w:r>
              <w:rPr>
                <w:spacing w:val="-2"/>
                <w:sz w:val="20"/>
              </w:rPr>
              <w:t>Carva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596N-AM - WISTON FEITOSA DE </w:t>
            </w:r>
            <w:r>
              <w:rPr>
                <w:spacing w:val="-2"/>
                <w:position w:val="2"/>
                <w:sz w:val="18"/>
              </w:rPr>
              <w:t>SOUS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 w:line="222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YMORÉ CRÉDITO, FINANCIAMENTO </w:t>
            </w:r>
            <w:r>
              <w:rPr>
                <w:spacing w:val="-10"/>
                <w:sz w:val="20"/>
              </w:rPr>
              <w:t>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927N-SC - GUSTAVO RODRIGO </w:t>
            </w:r>
            <w:r>
              <w:rPr>
                <w:spacing w:val="-4"/>
                <w:position w:val="2"/>
                <w:sz w:val="18"/>
              </w:rPr>
              <w:t>GOES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line="211" w:lineRule="exact"/>
              <w:ind w:left="1600"/>
              <w:rPr>
                <w:position w:val="4"/>
                <w:sz w:val="18"/>
              </w:rPr>
            </w:pPr>
            <w:r>
              <w:rPr>
                <w:sz w:val="20"/>
              </w:rPr>
              <w:t xml:space="preserve">INVESTIMENT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spacing w:val="-2"/>
                <w:position w:val="4"/>
                <w:sz w:val="18"/>
              </w:rPr>
              <w:t>NICOLADELLI</w:t>
            </w:r>
          </w:p>
          <w:p w:rsidR="00BB4EAC" w:rsidRDefault="005816EB">
            <w:pPr>
              <w:pStyle w:val="TableParagraph"/>
              <w:spacing w:line="176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84A-AM - Rodrigo Frassetto </w:t>
            </w:r>
            <w:r>
              <w:rPr>
                <w:spacing w:val="-4"/>
                <w:sz w:val="18"/>
              </w:rPr>
              <w:t>Góes</w:t>
            </w:r>
          </w:p>
          <w:p w:rsidR="00BB4EAC" w:rsidRDefault="005816EB">
            <w:pPr>
              <w:pStyle w:val="TableParagraph"/>
              <w:spacing w:before="93" w:line="348" w:lineRule="auto"/>
              <w:ind w:left="6360" w:right="1016"/>
              <w:rPr>
                <w:sz w:val="18"/>
              </w:rPr>
            </w:pPr>
            <w:r>
              <w:rPr>
                <w:sz w:val="18"/>
              </w:rPr>
              <w:t>104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ustav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ó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icoladelli 1084A-AM - Rodrigo Frassetto Góes</w:t>
            </w:r>
          </w:p>
          <w:p w:rsidR="00BB4EAC" w:rsidRDefault="005816EB">
            <w:pPr>
              <w:pStyle w:val="TableParagraph"/>
              <w:spacing w:line="207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44A-AM - Advogado não cadastrado no </w:t>
            </w:r>
            <w:r>
              <w:rPr>
                <w:spacing w:val="-2"/>
                <w:sz w:val="18"/>
              </w:rPr>
              <w:t>sistema</w:t>
            </w:r>
          </w:p>
        </w:tc>
      </w:tr>
      <w:tr w:rsidR="00BB4EAC" w:rsidTr="00124982">
        <w:trPr>
          <w:trHeight w:val="1180"/>
        </w:trPr>
        <w:tc>
          <w:tcPr>
            <w:tcW w:w="1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982" w:rsidRPr="004A7390" w:rsidRDefault="00124982" w:rsidP="00124982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bCs/>
                <w:sz w:val="20"/>
                <w:szCs w:val="20"/>
                <w:lang w:val="pt-BR" w:eastAsia="pt-BR"/>
              </w:rPr>
            </w:pPr>
            <w:r w:rsidRPr="004A7390">
              <w:rPr>
                <w:rFonts w:ascii="Palatino Linotype" w:eastAsia="Times New Roman" w:hAnsi="Palatino Linotype" w:cs="Arial"/>
                <w:bCs/>
                <w:sz w:val="20"/>
                <w:szCs w:val="20"/>
                <w:lang w:val="pt-BR" w:eastAsia="pt-BR"/>
              </w:rPr>
              <w:t xml:space="preserve">Presidente: </w:t>
            </w:r>
            <w:r w:rsidRPr="004A7390">
              <w:rPr>
                <w:rFonts w:ascii="Palatino Linotype" w:eastAsia="Times New Roman" w:hAnsi="Palatino Linotype" w:cs="Arial"/>
                <w:bCs/>
                <w:sz w:val="20"/>
                <w:szCs w:val="20"/>
                <w:lang w:val="pt-BR" w:eastAsia="pt-BR"/>
              </w:rPr>
              <w:tab/>
            </w:r>
            <w:r w:rsidRPr="004A7390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Exmo</w:t>
            </w:r>
            <w:r w:rsidRPr="004A7390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A7390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Sr</w:t>
            </w:r>
            <w:r w:rsidRPr="004A7390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A7390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Des</w:t>
            </w:r>
            <w:r w:rsidRPr="004A7390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A7390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Yedo Simões de Oliveira</w:t>
            </w:r>
          </w:p>
          <w:p w:rsidR="00124982" w:rsidRPr="004F0332" w:rsidRDefault="00124982" w:rsidP="00124982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4F033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pt-BR" w:eastAsia="pt-BR"/>
              </w:rPr>
              <w:t>Relator</w:t>
            </w:r>
            <w:r w:rsidRPr="004F0332">
              <w:rPr>
                <w:rFonts w:ascii="Palatino Linotype" w:eastAsia="Times New Roman" w:hAnsi="Palatino Linotype" w:cs="Arial"/>
                <w:b/>
                <w:sz w:val="20"/>
                <w:szCs w:val="20"/>
                <w:lang w:val="pt-BR" w:eastAsia="pt-BR"/>
              </w:rPr>
              <w:t>:</w:t>
            </w:r>
            <w:r w:rsidRPr="004F0332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  <w:tab/>
              <w:t>Exmo</w:t>
            </w:r>
            <w:r w:rsidRPr="004F0332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  <w:t>. Sr</w:t>
            </w:r>
            <w:r w:rsidRPr="004F0332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  <w:t>. Des</w:t>
            </w:r>
            <w:r w:rsidRPr="004F0332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  <w:t xml:space="preserve">. Onilza 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Abreu Gerth</w:t>
            </w:r>
          </w:p>
          <w:p w:rsidR="00124982" w:rsidRPr="0034247A" w:rsidRDefault="00124982" w:rsidP="00124982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</w:pPr>
            <w:r w:rsidRPr="004F0332">
              <w:rPr>
                <w:rFonts w:ascii="Palatino Linotype" w:eastAsia="Times New Roman" w:hAnsi="Palatino Linotype" w:cs="Arial"/>
                <w:bCs/>
                <w:sz w:val="20"/>
                <w:szCs w:val="20"/>
                <w:lang w:val="pt-BR" w:eastAsia="pt-BR"/>
              </w:rPr>
              <w:t>Membros</w:t>
            </w:r>
            <w:r w:rsidRPr="004F0332">
              <w:rPr>
                <w:rFonts w:ascii="Palatino Linotype" w:eastAsia="Times New Roman" w:hAnsi="Palatino Linotype" w:cs="Arial"/>
                <w:sz w:val="20"/>
                <w:szCs w:val="20"/>
                <w:lang w:val="pt-BR" w:eastAsia="pt-BR"/>
              </w:rPr>
              <w:t>: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ab/>
              <w:t>Exmo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Sr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Des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</w:t>
            </w:r>
            <w:r w:rsidRPr="0034247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)</w:t>
            </w:r>
            <w:r w:rsidRPr="0034247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Cezar Luiz Bandiera</w:t>
            </w:r>
          </w:p>
          <w:p w:rsidR="00124982" w:rsidRPr="004F0332" w:rsidRDefault="00124982" w:rsidP="00124982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</w:pPr>
            <w:r w:rsidRPr="0034247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ab/>
              <w:t>Exmo</w:t>
            </w:r>
            <w:r w:rsidRPr="0034247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34247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Sr</w:t>
            </w:r>
            <w:r w:rsidRPr="0034247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34247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Des</w:t>
            </w:r>
            <w:r w:rsidRPr="0034247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34247A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Mirza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 xml:space="preserve"> Telma de Oliveira Cunha</w:t>
            </w:r>
          </w:p>
          <w:p w:rsidR="00124982" w:rsidRDefault="00124982" w:rsidP="00124982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</w:pPr>
          </w:p>
          <w:p w:rsidR="00124982" w:rsidRPr="004F0332" w:rsidRDefault="00124982" w:rsidP="00124982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</w:pPr>
            <w:r w:rsidRPr="0034247A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  <w:t>Suplentes: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ab/>
              <w:t>Exmo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Sr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Des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Socorro Guedes Moura</w:t>
            </w:r>
          </w:p>
          <w:p w:rsidR="00124982" w:rsidRDefault="00124982" w:rsidP="00124982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</w:pP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ab/>
              <w:t>Exmo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Sr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Des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Délcio Luís Santos</w:t>
            </w:r>
          </w:p>
          <w:p w:rsidR="00124982" w:rsidRPr="007A1A35" w:rsidRDefault="007A1A35" w:rsidP="00124982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val="pt-BR" w:eastAsia="pt-BR"/>
              </w:rPr>
            </w:pPr>
            <w:r w:rsidRPr="007A1A35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val="pt-BR" w:eastAsia="pt-BR"/>
              </w:rPr>
              <w:t xml:space="preserve">Pedido de </w:t>
            </w:r>
            <w:r w:rsidR="00124982" w:rsidRPr="007A1A35"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val="pt-BR" w:eastAsia="pt-BR"/>
              </w:rPr>
              <w:t>Sustentação Oral</w:t>
            </w:r>
            <w:r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val="pt-BR" w:eastAsia="pt-BR"/>
              </w:rPr>
              <w:t>: Apelante</w:t>
            </w:r>
          </w:p>
          <w:p w:rsidR="00BB4EAC" w:rsidRDefault="00BB4EAC">
            <w:pPr>
              <w:pStyle w:val="TableParagraph"/>
              <w:spacing w:line="230" w:lineRule="exact"/>
              <w:ind w:left="2300"/>
              <w:rPr>
                <w:sz w:val="20"/>
              </w:rPr>
            </w:pPr>
          </w:p>
        </w:tc>
      </w:tr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8</w:t>
            </w:r>
            <w:r>
              <w:rPr>
                <w:rFonts w:ascii="Arial" w:hAnsi="Arial"/>
                <w:b/>
                <w:sz w:val="20"/>
              </w:rPr>
              <w:tab/>
              <w:t>Apelação Cível 0681954-</w:t>
            </w:r>
            <w:r>
              <w:rPr>
                <w:rFonts w:ascii="Arial" w:hAnsi="Arial"/>
                <w:b/>
                <w:spacing w:val="-2"/>
                <w:sz w:val="20"/>
              </w:rPr>
              <w:t>28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7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69N-AM - GLÍCIA PEREIRA </w:t>
            </w:r>
            <w:r>
              <w:rPr>
                <w:spacing w:val="-2"/>
                <w:position w:val="2"/>
                <w:sz w:val="18"/>
              </w:rPr>
              <w:t>BRAGA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line="314" w:lineRule="auto"/>
              <w:ind w:left="6360" w:right="1127" w:hanging="4760"/>
              <w:rPr>
                <w:sz w:val="18"/>
              </w:rPr>
            </w:pPr>
            <w:r>
              <w:rPr>
                <w:sz w:val="20"/>
              </w:rPr>
              <w:t>Roseline Maria Cunha Martin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42A-AM - Luiz Fernando Silva de Arruda </w:t>
            </w:r>
            <w:r>
              <w:rPr>
                <w:sz w:val="18"/>
              </w:rPr>
              <w:t>21507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GN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</w:p>
          <w:p w:rsidR="00BB4EAC" w:rsidRDefault="005816EB">
            <w:pPr>
              <w:pStyle w:val="TableParagraph"/>
              <w:spacing w:before="25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92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69N-AM - GLÍCIA PEREIRA </w:t>
            </w:r>
            <w:r>
              <w:rPr>
                <w:spacing w:val="-2"/>
                <w:position w:val="2"/>
                <w:sz w:val="18"/>
              </w:rPr>
              <w:t>BRAGA</w:t>
            </w:r>
          </w:p>
          <w:p w:rsidR="00BB4EAC" w:rsidRDefault="00BB4EAC">
            <w:pPr>
              <w:pStyle w:val="TableParagraph"/>
              <w:spacing w:before="3" w:line="242" w:lineRule="auto"/>
              <w:ind w:left="1600" w:right="4796"/>
              <w:rPr>
                <w:sz w:val="20"/>
              </w:rPr>
            </w:pPr>
          </w:p>
          <w:p w:rsidR="00BB4EAC" w:rsidRDefault="005816EB">
            <w:pPr>
              <w:pStyle w:val="TableParagraph"/>
              <w:tabs>
                <w:tab w:val="left" w:pos="6359"/>
              </w:tabs>
              <w:spacing w:line="213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Roseline Maria Cunha </w:t>
            </w:r>
            <w:r>
              <w:rPr>
                <w:spacing w:val="-2"/>
                <w:sz w:val="20"/>
              </w:rPr>
              <w:t>Martin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06A-AM - Fagner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:rsidR="00BB4EAC" w:rsidRDefault="00BB4EAC">
            <w:pPr>
              <w:pStyle w:val="TableParagraph"/>
              <w:tabs>
                <w:tab w:val="left" w:pos="1599"/>
              </w:tabs>
              <w:spacing w:before="90"/>
              <w:ind w:left="20"/>
              <w:rPr>
                <w:sz w:val="20"/>
              </w:rPr>
            </w:pPr>
          </w:p>
        </w:tc>
      </w:tr>
    </w:tbl>
    <w:p w:rsidR="002155B9" w:rsidRPr="0034247A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5B9" w:rsidRPr="004F0332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F033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2155B9" w:rsidRPr="0034247A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2155B9" w:rsidRPr="004F0332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e Oliveira Cunha</w:t>
      </w:r>
    </w:p>
    <w:p w:rsidR="002155B9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2155B9" w:rsidRPr="004F0332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2155B9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2155B9" w:rsidRPr="00CA5E1B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A5E1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 de Justiça: </w:t>
      </w:r>
      <w:r w:rsidRPr="00CA5E1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. Sr. Dr. Jorge Wilson Lopes Cavalcante</w:t>
      </w:r>
    </w:p>
    <w:p w:rsidR="00BB4EAC" w:rsidRDefault="00BB4EAC">
      <w:pPr>
        <w:pStyle w:val="Corpodetexto"/>
      </w:pPr>
    </w:p>
    <w:p w:rsidR="00702EEE" w:rsidRDefault="00702EEE">
      <w:pPr>
        <w:pStyle w:val="Corpodetexto"/>
      </w:pPr>
    </w:p>
    <w:p w:rsidR="00702EEE" w:rsidRDefault="00702EEE">
      <w:pPr>
        <w:pStyle w:val="Corpodetexto"/>
      </w:pPr>
    </w:p>
    <w:p w:rsidR="00702EEE" w:rsidRDefault="00702EEE">
      <w:pPr>
        <w:pStyle w:val="Corpodetexto"/>
      </w:pPr>
    </w:p>
    <w:p w:rsidR="00702EEE" w:rsidRDefault="00702EEE">
      <w:pPr>
        <w:pStyle w:val="Corpodetexto"/>
      </w:pPr>
    </w:p>
    <w:p w:rsidR="00702EEE" w:rsidRDefault="00702EEE">
      <w:pPr>
        <w:pStyle w:val="Corpodetexto"/>
      </w:pPr>
    </w:p>
    <w:p w:rsidR="00BB4EAC" w:rsidRDefault="00BB4EAC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A35" w:rsidRDefault="005816EB" w:rsidP="007A1A35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9</w:t>
            </w:r>
            <w:r>
              <w:rPr>
                <w:rFonts w:ascii="Arial" w:hAnsi="Arial"/>
                <w:b/>
                <w:sz w:val="20"/>
              </w:rPr>
              <w:tab/>
              <w:t>Apelação Cível 0453668-</w:t>
            </w:r>
            <w:r>
              <w:rPr>
                <w:rFonts w:ascii="Arial" w:hAnsi="Arial"/>
                <w:b/>
                <w:spacing w:val="-2"/>
                <w:sz w:val="20"/>
              </w:rPr>
              <w:t>24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7A1A35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3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right="675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SAMEL PLANO DE SAUDE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020N-AM - Advogado não cadastrado no </w:t>
            </w:r>
            <w:r>
              <w:rPr>
                <w:spacing w:val="-2"/>
                <w:position w:val="2"/>
                <w:sz w:val="18"/>
              </w:rPr>
              <w:t>sistema</w:t>
            </w:r>
          </w:p>
          <w:p w:rsidR="00BB4EAC" w:rsidRDefault="005816EB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20A-AM - RENNALT LESSA DE </w:t>
            </w:r>
            <w:r>
              <w:rPr>
                <w:spacing w:val="-2"/>
                <w:sz w:val="18"/>
              </w:rPr>
              <w:t>FREITAS</w:t>
            </w:r>
          </w:p>
          <w:p w:rsidR="00BB4EAC" w:rsidRDefault="005816EB">
            <w:pPr>
              <w:pStyle w:val="TableParagraph"/>
              <w:tabs>
                <w:tab w:val="left" w:pos="1579"/>
                <w:tab w:val="left" w:pos="6339"/>
              </w:tabs>
              <w:spacing w:before="91" w:line="221" w:lineRule="exact"/>
              <w:ind w:right="595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Stephane Natasha Santos do </w:t>
            </w:r>
            <w:r>
              <w:rPr>
                <w:spacing w:val="-2"/>
                <w:sz w:val="20"/>
              </w:rPr>
              <w:t>Nascime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631N-AM - Lucy Christiane de Souza Hossaine </w:t>
            </w:r>
            <w:r>
              <w:rPr>
                <w:spacing w:val="-5"/>
                <w:position w:val="2"/>
                <w:sz w:val="18"/>
              </w:rPr>
              <w:t>do</w:t>
            </w:r>
          </w:p>
          <w:p w:rsidR="00BB4EAC" w:rsidRDefault="005816E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Nascimento</w:t>
            </w:r>
          </w:p>
          <w:p w:rsidR="00BB4EAC" w:rsidRDefault="005816EB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13N-AM - ANDRE OLIVEIRA DA </w:t>
            </w:r>
            <w:r>
              <w:rPr>
                <w:spacing w:val="-2"/>
                <w:sz w:val="18"/>
              </w:rPr>
              <w:t>SOLEDADE</w:t>
            </w:r>
          </w:p>
        </w:tc>
      </w:tr>
    </w:tbl>
    <w:p w:rsidR="0010109E" w:rsidRPr="0034247A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5C55D3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C55D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10109E" w:rsidRPr="0034247A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34247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Socorro Guedes Moura</w:t>
      </w:r>
    </w:p>
    <w:p w:rsidR="0010109E" w:rsidRPr="005C55D3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0109E" w:rsidRPr="005C55D3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BB4EAC" w:rsidRP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0</w:t>
            </w:r>
            <w:r>
              <w:rPr>
                <w:rFonts w:ascii="Arial" w:hAnsi="Arial"/>
                <w:b/>
                <w:sz w:val="20"/>
              </w:rPr>
              <w:tab/>
              <w:t>Apelação Cível 0600199-</w:t>
            </w:r>
            <w:r>
              <w:rPr>
                <w:rFonts w:ascii="Arial" w:hAnsi="Arial"/>
                <w:b/>
                <w:spacing w:val="-2"/>
                <w:sz w:val="20"/>
              </w:rPr>
              <w:t>49.2023.8.04.3600</w:t>
            </w:r>
            <w:r>
              <w:rPr>
                <w:rFonts w:ascii="Arial" w:hAnsi="Arial"/>
                <w:b/>
                <w:sz w:val="20"/>
              </w:rPr>
              <w:tab/>
            </w:r>
            <w:r w:rsidR="007A1A35" w:rsidRPr="007A1A35">
              <w:rPr>
                <w:b/>
                <w:spacing w:val="-2"/>
                <w:sz w:val="18"/>
              </w:rPr>
              <w:t>Adiado 14.07</w:t>
            </w:r>
          </w:p>
          <w:p w:rsidR="00BB4EAC" w:rsidRDefault="005816EB" w:rsidP="007A1A35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Careiro da Várzea </w:t>
            </w:r>
            <w:r w:rsidR="00C540E9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  <w:r w:rsidR="00C540E9">
              <w:rPr>
                <w:spacing w:val="-2"/>
                <w:sz w:val="18"/>
              </w:rPr>
              <w:t xml:space="preserve">                            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81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MARILDO COSMO DE SOUZA, </w:t>
            </w:r>
            <w:r>
              <w:rPr>
                <w:spacing w:val="-2"/>
                <w:sz w:val="20"/>
              </w:rPr>
              <w:t>alcunh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737N-AM - Deywison Lima de </w:t>
            </w:r>
            <w:r>
              <w:rPr>
                <w:spacing w:val="-2"/>
                <w:position w:val="2"/>
                <w:sz w:val="18"/>
              </w:rPr>
              <w:t>Souza</w:t>
            </w:r>
          </w:p>
          <w:p w:rsidR="00BB4EAC" w:rsidRDefault="005816EB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"ROMANTICO" ou </w:t>
            </w:r>
            <w:r>
              <w:rPr>
                <w:spacing w:val="-2"/>
                <w:sz w:val="20"/>
              </w:rPr>
              <w:t>"PIRIGUETE"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VALDEMITA PEREIRA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2480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ODRIGO MENDES </w:t>
            </w:r>
            <w:r>
              <w:rPr>
                <w:spacing w:val="-2"/>
                <w:position w:val="2"/>
                <w:sz w:val="18"/>
              </w:rPr>
              <w:t>LASMAR</w:t>
            </w:r>
          </w:p>
        </w:tc>
      </w:tr>
    </w:tbl>
    <w:p w:rsidR="00C540E9" w:rsidRPr="003B58BC" w:rsidRDefault="00C540E9" w:rsidP="00C540E9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540E9" w:rsidRPr="003B58BC" w:rsidRDefault="00C540E9" w:rsidP="00C540E9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3B58B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C540E9" w:rsidRPr="003B58BC" w:rsidRDefault="00C540E9" w:rsidP="00C540E9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 Moura</w:t>
      </w:r>
    </w:p>
    <w:p w:rsidR="00C540E9" w:rsidRDefault="00C540E9" w:rsidP="00C540E9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540E9" w:rsidRPr="003B58BC" w:rsidRDefault="00C540E9" w:rsidP="00C540E9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540E9" w:rsidRPr="003B58BC" w:rsidRDefault="00C540E9" w:rsidP="00C540E9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F07A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C540E9" w:rsidRDefault="00C540E9" w:rsidP="00C540E9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B58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702EEE" w:rsidRDefault="00C540E9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  <w:r w:rsidR="0063705C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/Apelado</w:t>
      </w: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p w:rsidR="002D3BD7" w:rsidRPr="00702EEE" w:rsidRDefault="002D3BD7" w:rsidP="00702EEE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51</w:t>
            </w:r>
            <w:r>
              <w:rPr>
                <w:rFonts w:ascii="Arial" w:hAnsi="Arial"/>
                <w:b/>
                <w:sz w:val="20"/>
              </w:rPr>
              <w:tab/>
              <w:t>Apelação Cível 0632840-</w:t>
            </w:r>
            <w:r>
              <w:rPr>
                <w:rFonts w:ascii="Arial" w:hAnsi="Arial"/>
                <w:b/>
                <w:spacing w:val="-2"/>
                <w:sz w:val="20"/>
              </w:rPr>
              <w:t>62.2019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6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41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Ana Rosa Santos 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399A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YKO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ELIP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MELO </w:t>
            </w:r>
            <w:r>
              <w:rPr>
                <w:sz w:val="18"/>
              </w:rPr>
              <w:t>1547A-AM - Maykon Felipe de Melo</w:t>
            </w:r>
          </w:p>
          <w:p w:rsidR="00BB4EAC" w:rsidRDefault="005816EB">
            <w:pPr>
              <w:pStyle w:val="TableParagraph"/>
              <w:spacing w:before="24" w:line="242" w:lineRule="auto"/>
              <w:ind w:left="1600" w:right="4796"/>
              <w:rPr>
                <w:sz w:val="20"/>
              </w:rPr>
            </w:pPr>
            <w:r>
              <w:rPr>
                <w:sz w:val="20"/>
              </w:rPr>
              <w:t xml:space="preserve">INSS Instituto Nacional do Seguro Social 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41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Ana Rosa Santos 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547A-AM - Maykon Felipe de Melo </w:t>
            </w:r>
            <w:r>
              <w:rPr>
                <w:sz w:val="18"/>
              </w:rPr>
              <w:t>1399A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YK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LI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</w:p>
          <w:p w:rsidR="007A1A35" w:rsidRDefault="005816EB" w:rsidP="007A1A35">
            <w:pPr>
              <w:pStyle w:val="TableParagraph"/>
              <w:spacing w:before="22" w:line="242" w:lineRule="auto"/>
              <w:ind w:left="1600" w:right="4796"/>
              <w:rPr>
                <w:sz w:val="20"/>
              </w:rPr>
            </w:pPr>
            <w:r>
              <w:rPr>
                <w:sz w:val="20"/>
              </w:rPr>
              <w:t xml:space="preserve">INSS Instituto Nacional do Seguro Social </w:t>
            </w:r>
          </w:p>
          <w:p w:rsidR="00BB4EAC" w:rsidRDefault="00BB4EAC">
            <w:pPr>
              <w:pStyle w:val="TableParagraph"/>
              <w:tabs>
                <w:tab w:val="left" w:pos="1599"/>
              </w:tabs>
              <w:spacing w:line="213" w:lineRule="exact"/>
              <w:ind w:left="20"/>
              <w:rPr>
                <w:sz w:val="20"/>
              </w:rPr>
            </w:pPr>
          </w:p>
        </w:tc>
      </w:tr>
    </w:tbl>
    <w:p w:rsidR="00310D75" w:rsidRPr="005C55D3" w:rsidRDefault="00310D75" w:rsidP="00310D75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 xml:space="preserve">Presidente/Relator: </w:t>
      </w: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ab/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310D75" w:rsidRPr="0034247A" w:rsidRDefault="00310D75" w:rsidP="00310D75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10D75" w:rsidRPr="005C55D3" w:rsidRDefault="00310D75" w:rsidP="00310D75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310D75" w:rsidRDefault="00310D75" w:rsidP="00310D75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10D75" w:rsidRPr="005C55D3" w:rsidRDefault="00310D75" w:rsidP="00310D75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10D75" w:rsidRDefault="00310D75" w:rsidP="00310D75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310D75" w:rsidRDefault="00310D75" w:rsidP="00310D75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 de Justiç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Silvana Nobre de Lima Cabral</w:t>
      </w:r>
    </w:p>
    <w:p w:rsidR="007A1A35" w:rsidRPr="007A1A35" w:rsidRDefault="007A1A35" w:rsidP="007A1A3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7A1A35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Pedido de Sustentação Oral</w:t>
      </w: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: Apelante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A35" w:rsidRDefault="005816EB" w:rsidP="007A1A35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2</w:t>
            </w:r>
            <w:r>
              <w:rPr>
                <w:rFonts w:ascii="Arial" w:hAnsi="Arial"/>
                <w:b/>
                <w:sz w:val="20"/>
              </w:rPr>
              <w:tab/>
              <w:t>Apelação Cível 0244705-</w:t>
            </w:r>
            <w:r>
              <w:rPr>
                <w:rFonts w:ascii="Arial" w:hAnsi="Arial"/>
                <w:b/>
                <w:spacing w:val="-2"/>
                <w:sz w:val="20"/>
              </w:rPr>
              <w:t>31.2011.8.04.0001/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7A1A35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>Origem: Vara de Órfãos e Sucessões da Comarca de Manaus</w:t>
            </w:r>
            <w:r w:rsidR="0010109E">
              <w:rPr>
                <w:sz w:val="18"/>
              </w:rPr>
              <w:t xml:space="preserve">                           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4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22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dmilson Gomes Sarai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3749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ÉRGI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LBERT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ORRÊ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ARAÚJO </w:t>
            </w:r>
            <w:r>
              <w:rPr>
                <w:sz w:val="18"/>
              </w:rPr>
              <w:t>10435N-AM - FUED CAVALCANTE SEMEN NETO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before="23" w:line="314" w:lineRule="auto"/>
              <w:ind w:left="6360" w:right="227" w:hanging="4760"/>
              <w:rPr>
                <w:sz w:val="18"/>
              </w:rPr>
            </w:pPr>
            <w:r>
              <w:rPr>
                <w:sz w:val="20"/>
              </w:rPr>
              <w:t>Silene Gomes do Nascime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435N-AM - FUED CAVALCANTE SEMEN NETO </w:t>
            </w:r>
            <w:r>
              <w:rPr>
                <w:sz w:val="18"/>
              </w:rPr>
              <w:t>374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ÉRG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BER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RRÊ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AÚJO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before="26" w:line="314" w:lineRule="auto"/>
              <w:ind w:left="6360" w:right="227" w:hanging="4760"/>
              <w:rPr>
                <w:sz w:val="18"/>
              </w:rPr>
            </w:pPr>
            <w:r>
              <w:rPr>
                <w:sz w:val="20"/>
              </w:rPr>
              <w:t>Simone Gomes Sarai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435N-AM - FUED CAVALCANTE SEMEN NETO </w:t>
            </w:r>
            <w:r>
              <w:rPr>
                <w:sz w:val="18"/>
              </w:rPr>
              <w:t>374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ÉRG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BER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RRÊ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AÚJO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26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LU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ARLOS PUCU DE </w:t>
            </w:r>
            <w:r>
              <w:rPr>
                <w:spacing w:val="-2"/>
                <w:sz w:val="20"/>
              </w:rPr>
              <w:t>ARAUJ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073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brahim Jezini </w:t>
            </w:r>
            <w:r>
              <w:rPr>
                <w:spacing w:val="-2"/>
                <w:position w:val="2"/>
                <w:sz w:val="18"/>
              </w:rPr>
              <w:t>Júnior</w:t>
            </w:r>
          </w:p>
          <w:p w:rsidR="00BB4EAC" w:rsidRDefault="005816EB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525N-AM - Thaís Caminha Wanderley </w:t>
            </w:r>
            <w:r>
              <w:rPr>
                <w:spacing w:val="-2"/>
                <w:sz w:val="18"/>
              </w:rPr>
              <w:t>Jezini</w:t>
            </w:r>
          </w:p>
        </w:tc>
      </w:tr>
    </w:tbl>
    <w:p w:rsidR="0010109E" w:rsidRPr="0034247A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4F0332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F033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10109E" w:rsidRPr="0034247A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10109E" w:rsidRPr="004F0332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0109E" w:rsidRPr="004F0332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BB4EAC" w:rsidRDefault="00BB4EAC">
      <w:pPr>
        <w:pStyle w:val="Corpodetexto"/>
        <w:spacing w:before="1"/>
        <w:rPr>
          <w:sz w:val="14"/>
        </w:rPr>
      </w:pPr>
    </w:p>
    <w:p w:rsidR="002D3BD7" w:rsidRDefault="002D3BD7">
      <w:pPr>
        <w:pStyle w:val="Corpodetexto"/>
        <w:spacing w:before="1"/>
        <w:rPr>
          <w:sz w:val="14"/>
        </w:rPr>
      </w:pPr>
    </w:p>
    <w:p w:rsidR="002D3BD7" w:rsidRDefault="002D3BD7">
      <w:pPr>
        <w:pStyle w:val="Corpodetexto"/>
        <w:spacing w:before="1"/>
        <w:rPr>
          <w:sz w:val="14"/>
        </w:rPr>
      </w:pPr>
    </w:p>
    <w:p w:rsidR="002D3BD7" w:rsidRDefault="002D3BD7">
      <w:pPr>
        <w:pStyle w:val="Corpodetexto"/>
        <w:spacing w:before="1"/>
        <w:rPr>
          <w:sz w:val="14"/>
        </w:rPr>
      </w:pPr>
    </w:p>
    <w:p w:rsidR="002D3BD7" w:rsidRDefault="002D3BD7">
      <w:pPr>
        <w:pStyle w:val="Corpodetexto"/>
        <w:spacing w:before="1"/>
        <w:rPr>
          <w:sz w:val="14"/>
        </w:rPr>
      </w:pPr>
    </w:p>
    <w:p w:rsidR="002D3BD7" w:rsidRDefault="002D3BD7">
      <w:pPr>
        <w:pStyle w:val="Corpodetexto"/>
        <w:spacing w:before="1"/>
        <w:rPr>
          <w:sz w:val="14"/>
        </w:rPr>
      </w:pPr>
    </w:p>
    <w:p w:rsidR="002D3BD7" w:rsidRDefault="002D3BD7">
      <w:pPr>
        <w:pStyle w:val="Corpodetexto"/>
        <w:spacing w:before="1"/>
        <w:rPr>
          <w:sz w:val="14"/>
        </w:rPr>
      </w:pPr>
    </w:p>
    <w:p w:rsidR="002D3BD7" w:rsidRDefault="002D3BD7">
      <w:pPr>
        <w:pStyle w:val="Corpodetexto"/>
        <w:spacing w:before="1"/>
        <w:rPr>
          <w:sz w:val="14"/>
        </w:rPr>
      </w:pPr>
    </w:p>
    <w:p w:rsidR="002D3BD7" w:rsidRDefault="002D3BD7">
      <w:pPr>
        <w:pStyle w:val="Corpodetexto"/>
        <w:spacing w:before="1"/>
        <w:rPr>
          <w:sz w:val="14"/>
        </w:rPr>
      </w:pPr>
    </w:p>
    <w:p w:rsidR="002D3BD7" w:rsidRDefault="002D3BD7">
      <w:pPr>
        <w:pStyle w:val="Corpodetexto"/>
        <w:spacing w:before="1"/>
        <w:rPr>
          <w:sz w:val="14"/>
        </w:rPr>
      </w:pPr>
    </w:p>
    <w:p w:rsidR="002D3BD7" w:rsidRDefault="002D3BD7">
      <w:pPr>
        <w:pStyle w:val="Corpodetexto"/>
        <w:spacing w:before="1"/>
        <w:rPr>
          <w:sz w:val="14"/>
        </w:rPr>
      </w:pPr>
    </w:p>
    <w:p w:rsidR="002D3BD7" w:rsidRDefault="002D3BD7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 w:rsidP="007A1A35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53</w:t>
            </w:r>
            <w:r>
              <w:rPr>
                <w:rFonts w:ascii="Arial" w:hAnsi="Arial"/>
                <w:b/>
                <w:sz w:val="20"/>
              </w:rPr>
              <w:tab/>
              <w:t>Apelação Cível 0705983-</w:t>
            </w:r>
            <w:r>
              <w:rPr>
                <w:rFonts w:ascii="Arial" w:hAnsi="Arial"/>
                <w:b/>
                <w:spacing w:val="-2"/>
                <w:sz w:val="20"/>
              </w:rPr>
              <w:t>16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sz w:val="18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31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31" w:lineRule="auto"/>
              <w:ind w:left="6360" w:right="141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Aurilene Pinho de Menez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399A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YKO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ELIP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MELO </w:t>
            </w:r>
            <w:r>
              <w:rPr>
                <w:sz w:val="18"/>
              </w:rPr>
              <w:t>1521A-AM - Vanessa Beatriz Silvestre 1547A-AM - Maykon Felipe de Melo</w:t>
            </w:r>
          </w:p>
          <w:p w:rsidR="00BB4EAC" w:rsidRDefault="005816EB">
            <w:pPr>
              <w:pStyle w:val="TableParagraph"/>
              <w:spacing w:before="8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079N-SC - VANESSA BEATRIZ </w:t>
            </w:r>
            <w:r>
              <w:rPr>
                <w:spacing w:val="-2"/>
                <w:sz w:val="18"/>
              </w:rPr>
              <w:t>SILVESTRE</w:t>
            </w:r>
          </w:p>
          <w:p w:rsidR="00BB4EAC" w:rsidRDefault="005816EB">
            <w:pPr>
              <w:pStyle w:val="TableParagraph"/>
              <w:spacing w:before="93" w:line="348" w:lineRule="auto"/>
              <w:ind w:left="6360" w:right="1316"/>
              <w:rPr>
                <w:sz w:val="18"/>
              </w:rPr>
            </w:pPr>
            <w:r>
              <w:rPr>
                <w:sz w:val="18"/>
              </w:rPr>
              <w:t>20373N-SC - Maykon Felipe de Melo 33787N-S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i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ch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ates</w:t>
            </w:r>
          </w:p>
          <w:p w:rsidR="00BB4EAC" w:rsidRDefault="005816EB">
            <w:pPr>
              <w:pStyle w:val="TableParagraph"/>
              <w:spacing w:line="207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97A-AM - CAIRO LUCAS MACHADO </w:t>
            </w:r>
            <w:r>
              <w:rPr>
                <w:spacing w:val="-2"/>
                <w:sz w:val="18"/>
              </w:rPr>
              <w:t>PRATES</w:t>
            </w:r>
          </w:p>
          <w:p w:rsidR="00BB4EAC" w:rsidRDefault="005816EB">
            <w:pPr>
              <w:pStyle w:val="TableParagraph"/>
              <w:tabs>
                <w:tab w:val="left" w:pos="1599"/>
              </w:tabs>
              <w:spacing w:before="9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IN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nstituto Nacional do Seguro </w:t>
            </w:r>
            <w:r>
              <w:rPr>
                <w:spacing w:val="-2"/>
                <w:sz w:val="20"/>
              </w:rPr>
              <w:t>Social</w:t>
            </w:r>
          </w:p>
          <w:p w:rsidR="00BB4EAC" w:rsidRDefault="00BB4EAC">
            <w:pPr>
              <w:pStyle w:val="TableParagraph"/>
              <w:tabs>
                <w:tab w:val="left" w:pos="1599"/>
              </w:tabs>
              <w:spacing w:line="213" w:lineRule="exact"/>
              <w:ind w:left="20"/>
              <w:rPr>
                <w:sz w:val="20"/>
              </w:rPr>
            </w:pPr>
          </w:p>
        </w:tc>
      </w:tr>
    </w:tbl>
    <w:p w:rsidR="002155B9" w:rsidRPr="005C55D3" w:rsidRDefault="002155B9" w:rsidP="002155B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 xml:space="preserve">Presidente/Relator: </w:t>
      </w: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ab/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2155B9" w:rsidRPr="0034247A" w:rsidRDefault="002155B9" w:rsidP="002155B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2155B9" w:rsidRPr="005C55D3" w:rsidRDefault="002155B9" w:rsidP="002155B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2155B9" w:rsidRDefault="002155B9" w:rsidP="002155B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2155B9" w:rsidRPr="005C55D3" w:rsidRDefault="002155B9" w:rsidP="002155B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2155B9" w:rsidRPr="005C55D3" w:rsidRDefault="002155B9" w:rsidP="002155B9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2155B9" w:rsidRDefault="002155B9" w:rsidP="002155B9">
      <w:pPr>
        <w:pStyle w:val="Corpodetexto"/>
        <w:ind w:left="284"/>
        <w:rPr>
          <w:rFonts w:ascii="Palatino Linotype" w:hAnsi="Palatino Linotype"/>
        </w:rPr>
      </w:pPr>
      <w:r w:rsidRPr="00811D4C">
        <w:rPr>
          <w:rFonts w:ascii="Palatino Linotype" w:hAnsi="Palatino Linotype"/>
        </w:rPr>
        <w:t>Procuradora de Justiça: Exma. Sra. Dra. Jussara Maria Pordeus e Silva</w:t>
      </w:r>
    </w:p>
    <w:p w:rsidR="007A1A35" w:rsidRPr="007A1A35" w:rsidRDefault="002155B9" w:rsidP="007A1A3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t xml:space="preserve">   </w:t>
      </w:r>
      <w:r w:rsidR="007A1A35" w:rsidRPr="007A1A35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Pedido de Sustentação Oral</w:t>
      </w:r>
      <w:r w:rsidR="007A1A35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: Apelante</w:t>
      </w:r>
    </w:p>
    <w:p w:rsidR="00702EEE" w:rsidRDefault="00702EE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4</w:t>
            </w:r>
            <w:r>
              <w:rPr>
                <w:rFonts w:ascii="Arial" w:hAnsi="Arial"/>
                <w:b/>
                <w:sz w:val="20"/>
              </w:rPr>
              <w:tab/>
              <w:t>Apelação Cível 0699684-</w:t>
            </w:r>
            <w:r>
              <w:rPr>
                <w:rFonts w:ascii="Arial" w:hAnsi="Arial"/>
                <w:b/>
                <w:spacing w:val="-2"/>
                <w:sz w:val="20"/>
              </w:rPr>
              <w:t>23.2021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36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31" w:lineRule="auto"/>
              <w:ind w:left="6360" w:right="93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Nubia Marcolino dos 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1079N-SC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VANESSA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EATRIZ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ILVESTRE </w:t>
            </w:r>
            <w:r>
              <w:rPr>
                <w:sz w:val="18"/>
              </w:rPr>
              <w:t>33787N-SC - Cairo Lucas Machado Prates 1521A-AM - Vanessa Beatriz Silvestre</w:t>
            </w:r>
          </w:p>
          <w:p w:rsidR="00BB4EAC" w:rsidRDefault="005816EB">
            <w:pPr>
              <w:pStyle w:val="TableParagraph"/>
              <w:spacing w:before="8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99A-AM - MAYKON FELIPE DE </w:t>
            </w:r>
            <w:r>
              <w:rPr>
                <w:spacing w:val="-4"/>
                <w:sz w:val="18"/>
              </w:rPr>
              <w:t>MELO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97A-AM - CAIRO LUCAS MACHADO </w:t>
            </w:r>
            <w:r>
              <w:rPr>
                <w:spacing w:val="-2"/>
                <w:sz w:val="18"/>
              </w:rPr>
              <w:t>PRATES</w:t>
            </w:r>
          </w:p>
          <w:p w:rsidR="00BB4EAC" w:rsidRDefault="005816EB">
            <w:pPr>
              <w:pStyle w:val="TableParagraph"/>
              <w:spacing w:before="93" w:line="348" w:lineRule="auto"/>
              <w:ind w:left="6360" w:right="1776"/>
              <w:rPr>
                <w:sz w:val="18"/>
              </w:rPr>
            </w:pPr>
            <w:r>
              <w:rPr>
                <w:sz w:val="18"/>
              </w:rPr>
              <w:t xml:space="preserve">1547A-AM - Maykon Felipe de Melo 20373N-SC - Maykon Felipe de </w:t>
            </w:r>
            <w:r>
              <w:rPr>
                <w:spacing w:val="-4"/>
                <w:sz w:val="18"/>
              </w:rPr>
              <w:t>Melo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30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IN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nstituto Nacional do Seguro </w:t>
            </w:r>
            <w:r>
              <w:rPr>
                <w:spacing w:val="-2"/>
                <w:sz w:val="20"/>
              </w:rPr>
              <w:t>Social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615N-AM - Maria Auxiliadora de Paula </w:t>
            </w:r>
            <w:r>
              <w:rPr>
                <w:spacing w:val="-4"/>
                <w:position w:val="2"/>
                <w:sz w:val="18"/>
              </w:rPr>
              <w:t>Braz</w:t>
            </w:r>
          </w:p>
          <w:p w:rsidR="00BB4EAC" w:rsidRDefault="00BB4EAC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sz w:val="20"/>
              </w:rPr>
            </w:pPr>
          </w:p>
        </w:tc>
      </w:tr>
    </w:tbl>
    <w:p w:rsidR="002155B9" w:rsidRPr="005C55D3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 xml:space="preserve">Presidente/Relator: </w:t>
      </w: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ab/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2155B9" w:rsidRPr="0034247A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2155B9" w:rsidRPr="0034247A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2155B9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2155B9" w:rsidRPr="005C55D3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2155B9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2155B9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Karla Fregapani Leite</w:t>
      </w:r>
    </w:p>
    <w:p w:rsidR="00BB4EAC" w:rsidRDefault="00BB4EAC">
      <w:pPr>
        <w:pStyle w:val="TableParagraph"/>
        <w:rPr>
          <w:sz w:val="20"/>
        </w:rPr>
      </w:pPr>
    </w:p>
    <w:p w:rsidR="00BB4EAC" w:rsidRDefault="00D11990" w:rsidP="00D11990">
      <w:pPr>
        <w:pStyle w:val="TableParagraph"/>
        <w:rPr>
          <w:rFonts w:ascii="Palatino Linotype" w:hAnsi="Palatino Linotype"/>
          <w:sz w:val="16"/>
          <w:szCs w:val="16"/>
        </w:rPr>
      </w:pPr>
      <w:r w:rsidRPr="00D11990">
        <w:rPr>
          <w:rFonts w:ascii="Palatino Linotype" w:hAnsi="Palatino Linotype"/>
          <w:sz w:val="16"/>
          <w:szCs w:val="16"/>
        </w:rPr>
        <w:t xml:space="preserve">Pedido de </w:t>
      </w:r>
      <w:r w:rsidR="002155B9" w:rsidRPr="00D11990">
        <w:rPr>
          <w:rFonts w:ascii="Palatino Linotype" w:hAnsi="Palatino Linotype"/>
          <w:sz w:val="16"/>
          <w:szCs w:val="16"/>
        </w:rPr>
        <w:t>Sustentação Oral</w:t>
      </w:r>
      <w:r>
        <w:rPr>
          <w:rFonts w:ascii="Palatino Linotype" w:hAnsi="Palatino Linotype"/>
          <w:sz w:val="16"/>
          <w:szCs w:val="16"/>
        </w:rPr>
        <w:t>: Apelante</w:t>
      </w:r>
    </w:p>
    <w:p w:rsidR="0063705C" w:rsidRDefault="0063705C" w:rsidP="00D11990">
      <w:pPr>
        <w:pStyle w:val="TableParagraph"/>
        <w:rPr>
          <w:rFonts w:ascii="Palatino Linotype" w:hAnsi="Palatino Linotype"/>
          <w:sz w:val="16"/>
          <w:szCs w:val="16"/>
        </w:rPr>
      </w:pPr>
    </w:p>
    <w:p w:rsidR="0063705C" w:rsidRDefault="0063705C" w:rsidP="00D11990">
      <w:pPr>
        <w:pStyle w:val="TableParagraph"/>
        <w:rPr>
          <w:rFonts w:ascii="Palatino Linotype" w:hAnsi="Palatino Linotype"/>
          <w:sz w:val="16"/>
          <w:szCs w:val="16"/>
        </w:rPr>
      </w:pPr>
    </w:p>
    <w:p w:rsidR="0063705C" w:rsidRDefault="0063705C" w:rsidP="00D11990">
      <w:pPr>
        <w:pStyle w:val="TableParagraph"/>
        <w:rPr>
          <w:rFonts w:ascii="Palatino Linotype" w:hAnsi="Palatino Linotype"/>
          <w:sz w:val="16"/>
          <w:szCs w:val="16"/>
        </w:rPr>
      </w:pPr>
    </w:p>
    <w:p w:rsidR="0063705C" w:rsidRDefault="0063705C" w:rsidP="00D11990">
      <w:pPr>
        <w:pStyle w:val="TableParagraph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990" w:rsidRDefault="005816EB" w:rsidP="00D119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5</w:t>
            </w:r>
            <w:r>
              <w:rPr>
                <w:rFonts w:ascii="Arial" w:hAnsi="Arial"/>
                <w:b/>
                <w:sz w:val="20"/>
              </w:rPr>
              <w:tab/>
              <w:t>Apelação Cível 0670365-</w:t>
            </w:r>
            <w:r>
              <w:rPr>
                <w:rFonts w:ascii="Arial" w:hAnsi="Arial"/>
                <w:b/>
                <w:spacing w:val="-2"/>
                <w:sz w:val="20"/>
              </w:rPr>
              <w:t>73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D119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TAUCARD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2407N-BA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OBERTO DOREA </w:t>
            </w:r>
            <w:r>
              <w:rPr>
                <w:spacing w:val="-2"/>
                <w:position w:val="2"/>
                <w:sz w:val="18"/>
              </w:rPr>
              <w:t>PESSO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JULIE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RIBEIRO DA </w:t>
            </w:r>
            <w:r>
              <w:rPr>
                <w:spacing w:val="-2"/>
                <w:sz w:val="20"/>
              </w:rPr>
              <w:t>CONCEIÇÃ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214N-AM - Thiago Andrade de </w:t>
            </w:r>
            <w:r>
              <w:rPr>
                <w:spacing w:val="-4"/>
                <w:position w:val="2"/>
                <w:sz w:val="18"/>
              </w:rPr>
              <w:t>Melo</w:t>
            </w:r>
          </w:p>
        </w:tc>
      </w:tr>
    </w:tbl>
    <w:p w:rsidR="002155B9" w:rsidRPr="005C2E31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5C2E3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5B9" w:rsidRPr="00446C77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46C7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2155B9" w:rsidRPr="005C2E31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46C7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2155B9" w:rsidRPr="00446C77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2155B9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2155B9" w:rsidRPr="00446C77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2155B9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D11990" w:rsidRDefault="00D11990" w:rsidP="00D11990">
      <w:pPr>
        <w:pStyle w:val="TableParagraph"/>
        <w:rPr>
          <w:sz w:val="14"/>
        </w:rPr>
      </w:pPr>
      <w:r w:rsidRPr="00D11990">
        <w:rPr>
          <w:rFonts w:ascii="Palatino Linotype" w:hAnsi="Palatino Linotype"/>
          <w:sz w:val="16"/>
          <w:szCs w:val="16"/>
        </w:rPr>
        <w:t>Pedido de Sustentação Oral</w:t>
      </w:r>
      <w:r>
        <w:rPr>
          <w:rFonts w:ascii="Palatino Linotype" w:hAnsi="Palatino Linotype"/>
          <w:sz w:val="16"/>
          <w:szCs w:val="16"/>
        </w:rPr>
        <w:t>: Apelante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6</w:t>
            </w:r>
            <w:r>
              <w:rPr>
                <w:rFonts w:ascii="Arial" w:hAnsi="Arial"/>
                <w:b/>
                <w:sz w:val="20"/>
              </w:rPr>
              <w:tab/>
              <w:t>Apelação Cível 0444557-</w:t>
            </w:r>
            <w:r>
              <w:rPr>
                <w:rFonts w:ascii="Arial" w:hAnsi="Arial"/>
                <w:b/>
                <w:spacing w:val="-2"/>
                <w:sz w:val="20"/>
              </w:rPr>
              <w:t>16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0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16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Pedro Miranda Vieira Fi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5899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HIAG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ALANDRINI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OLIVEIR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OS </w:t>
            </w:r>
            <w:r>
              <w:rPr>
                <w:spacing w:val="-2"/>
                <w:sz w:val="18"/>
              </w:rPr>
              <w:t>ANJOS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119N-MA - PAULO VICTOR COSTA </w:t>
            </w:r>
            <w:r>
              <w:rPr>
                <w:spacing w:val="-2"/>
                <w:position w:val="2"/>
                <w:sz w:val="18"/>
              </w:rPr>
              <w:t>BRITO</w:t>
            </w:r>
          </w:p>
          <w:p w:rsidR="00BB4EAC" w:rsidRDefault="005816EB">
            <w:pPr>
              <w:pStyle w:val="TableParagraph"/>
              <w:tabs>
                <w:tab w:val="left" w:pos="1599"/>
              </w:tabs>
              <w:spacing w:before="90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erio </w:t>
            </w:r>
            <w:r>
              <w:rPr>
                <w:spacing w:val="-2"/>
                <w:sz w:val="20"/>
              </w:rPr>
              <w:t>publico</w:t>
            </w:r>
          </w:p>
        </w:tc>
      </w:tr>
    </w:tbl>
    <w:p w:rsidR="0010109E" w:rsidRPr="005C2E31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5C2E3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4F033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F033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10109E" w:rsidRPr="005C2E31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10109E" w:rsidRPr="004F033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10109E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0109E" w:rsidRPr="004F033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10109E" w:rsidRPr="004F0332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10109E" w:rsidRDefault="0010109E" w:rsidP="0010109E">
      <w:pPr>
        <w:pStyle w:val="Corpodetexto"/>
        <w:ind w:left="284"/>
        <w:rPr>
          <w:rFonts w:ascii="Palatino Linotype" w:hAnsi="Palatino Linotype"/>
        </w:rPr>
      </w:pPr>
      <w:r w:rsidRPr="00811D4C">
        <w:rPr>
          <w:rFonts w:ascii="Palatino Linotype" w:hAnsi="Palatino Linotype"/>
        </w:rPr>
        <w:t xml:space="preserve">Procurador de Justiça: </w:t>
      </w:r>
      <w:r>
        <w:rPr>
          <w:rFonts w:ascii="Palatino Linotype" w:hAnsi="Palatino Linotype"/>
        </w:rPr>
        <w:t xml:space="preserve">  </w:t>
      </w:r>
      <w:r w:rsidRPr="00811D4C">
        <w:rPr>
          <w:rFonts w:ascii="Palatino Linotype" w:hAnsi="Palatino Linotype"/>
        </w:rPr>
        <w:t>Exmo. Sr. Dr. Jorge Michel Ayres Martins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 w:rsidTr="003904B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7</w:t>
            </w:r>
            <w:r>
              <w:rPr>
                <w:rFonts w:ascii="Arial" w:hAnsi="Arial"/>
                <w:b/>
                <w:sz w:val="20"/>
              </w:rPr>
              <w:tab/>
              <w:t>Apelação Cível 0762742-</w:t>
            </w:r>
            <w:r>
              <w:rPr>
                <w:rFonts w:ascii="Arial" w:hAnsi="Arial"/>
                <w:b/>
                <w:spacing w:val="-2"/>
                <w:sz w:val="20"/>
              </w:rPr>
              <w:t>63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BB4EAC" w:rsidTr="003904B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 w:rsidTr="003904BC">
        <w:trPr>
          <w:trHeight w:val="13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Char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ipriano de </w:t>
            </w:r>
            <w:r>
              <w:rPr>
                <w:spacing w:val="-2"/>
                <w:sz w:val="20"/>
              </w:rPr>
              <w:t>Souz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328N-AM - Carmem Valerya Romero </w:t>
            </w:r>
            <w:r>
              <w:rPr>
                <w:spacing w:val="-2"/>
                <w:position w:val="2"/>
                <w:sz w:val="18"/>
              </w:rPr>
              <w:t>Salvioni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69N-AM - GLÍCIA PEREIRA </w:t>
            </w:r>
            <w:r>
              <w:rPr>
                <w:spacing w:val="-2"/>
                <w:position w:val="2"/>
                <w:sz w:val="18"/>
              </w:rPr>
              <w:t>BRAGA</w:t>
            </w:r>
          </w:p>
          <w:p w:rsidR="00BB4EAC" w:rsidRDefault="00BB4EAC">
            <w:pPr>
              <w:pStyle w:val="TableParagraph"/>
              <w:tabs>
                <w:tab w:val="left" w:pos="1599"/>
              </w:tabs>
              <w:spacing w:line="213" w:lineRule="exact"/>
              <w:ind w:left="20"/>
              <w:rPr>
                <w:sz w:val="20"/>
              </w:rPr>
            </w:pPr>
          </w:p>
        </w:tc>
      </w:tr>
      <w:tr w:rsidR="003904BC" w:rsidTr="00390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11120" w:type="dxa"/>
          </w:tcPr>
          <w:p w:rsidR="003904BC" w:rsidRPr="005C2E31" w:rsidRDefault="003904BC" w:rsidP="003904BC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bCs/>
                <w:sz w:val="20"/>
                <w:szCs w:val="20"/>
                <w:lang w:val="pt-BR" w:eastAsia="pt-BR"/>
              </w:rPr>
            </w:pPr>
            <w:r w:rsidRPr="005C2E31">
              <w:rPr>
                <w:rFonts w:ascii="Palatino Linotype" w:eastAsia="Times New Roman" w:hAnsi="Palatino Linotype" w:cs="Arial"/>
                <w:bCs/>
                <w:sz w:val="20"/>
                <w:szCs w:val="20"/>
                <w:lang w:val="pt-BR" w:eastAsia="pt-BR"/>
              </w:rPr>
              <w:t xml:space="preserve">Presidente: </w:t>
            </w:r>
            <w:r w:rsidRPr="005C2E31">
              <w:rPr>
                <w:rFonts w:ascii="Palatino Linotype" w:eastAsia="Times New Roman" w:hAnsi="Palatino Linotype" w:cs="Arial"/>
                <w:bCs/>
                <w:sz w:val="20"/>
                <w:szCs w:val="20"/>
                <w:lang w:val="pt-BR" w:eastAsia="pt-BR"/>
              </w:rPr>
              <w:tab/>
            </w: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Exmo</w:t>
            </w: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Sr</w:t>
            </w: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Des</w:t>
            </w: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Yedo Simões de Oliveira</w:t>
            </w:r>
          </w:p>
          <w:p w:rsidR="003904BC" w:rsidRPr="004F0332" w:rsidRDefault="003904BC" w:rsidP="003904BC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4F033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val="pt-BR" w:eastAsia="pt-BR"/>
              </w:rPr>
              <w:t>Relator</w:t>
            </w:r>
            <w:r w:rsidRPr="004F0332">
              <w:rPr>
                <w:rFonts w:ascii="Palatino Linotype" w:eastAsia="Times New Roman" w:hAnsi="Palatino Linotype" w:cs="Arial"/>
                <w:b/>
                <w:sz w:val="20"/>
                <w:szCs w:val="20"/>
                <w:lang w:val="pt-BR" w:eastAsia="pt-BR"/>
              </w:rPr>
              <w:t>:</w:t>
            </w:r>
            <w:r w:rsidRPr="004F0332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  <w:tab/>
              <w:t>Exmo</w:t>
            </w:r>
            <w:r w:rsidRPr="004F0332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  <w:t>. Sr</w:t>
            </w:r>
            <w:r w:rsidRPr="004F0332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  <w:t>. Des</w:t>
            </w:r>
            <w:r w:rsidRPr="004F0332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  <w:t xml:space="preserve">. </w:t>
            </w:r>
            <w:r w:rsidRPr="005C2E31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  <w:t>Onilza Abreu Gerth</w:t>
            </w:r>
          </w:p>
          <w:p w:rsidR="003904BC" w:rsidRPr="005C2E31" w:rsidRDefault="003904BC" w:rsidP="003904BC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</w:pPr>
            <w:r w:rsidRPr="004F0332">
              <w:rPr>
                <w:rFonts w:ascii="Palatino Linotype" w:eastAsia="Times New Roman" w:hAnsi="Palatino Linotype" w:cs="Arial"/>
                <w:bCs/>
                <w:sz w:val="20"/>
                <w:szCs w:val="20"/>
                <w:lang w:val="pt-BR" w:eastAsia="pt-BR"/>
              </w:rPr>
              <w:t>Membros</w:t>
            </w:r>
            <w:r w:rsidRPr="004F0332">
              <w:rPr>
                <w:rFonts w:ascii="Palatino Linotype" w:eastAsia="Times New Roman" w:hAnsi="Palatino Linotype" w:cs="Arial"/>
                <w:sz w:val="20"/>
                <w:szCs w:val="20"/>
                <w:lang w:val="pt-BR" w:eastAsia="pt-BR"/>
              </w:rPr>
              <w:t>: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ab/>
              <w:t>Exmo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Sr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Des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 xml:space="preserve">. </w:t>
            </w: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Cezar Luiz Bandiera</w:t>
            </w:r>
          </w:p>
          <w:p w:rsidR="003904BC" w:rsidRPr="004F0332" w:rsidRDefault="003904BC" w:rsidP="003904BC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</w:pP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ab/>
              <w:t>Exmo</w:t>
            </w: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Sr</w:t>
            </w: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Des</w:t>
            </w: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5C2E3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Mirza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 xml:space="preserve"> Telma de Oliveira Cunha</w:t>
            </w:r>
          </w:p>
          <w:p w:rsidR="003904BC" w:rsidRDefault="003904BC" w:rsidP="003904BC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</w:pPr>
          </w:p>
          <w:p w:rsidR="003904BC" w:rsidRPr="004F0332" w:rsidRDefault="003904BC" w:rsidP="003904BC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</w:pPr>
            <w:r w:rsidRPr="005C2E31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pt-BR" w:eastAsia="pt-BR"/>
              </w:rPr>
              <w:t>Suplentes: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ab/>
              <w:t>Exmo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Sr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Des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Socorro Guedes Moura</w:t>
            </w:r>
          </w:p>
          <w:p w:rsidR="003904BC" w:rsidRDefault="003904BC" w:rsidP="003904BC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</w:pP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ab/>
              <w:t>Exmo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Sr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Des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val="pt-BR" w:eastAsia="pt-BR"/>
              </w:rPr>
              <w:t>(a)</w:t>
            </w:r>
            <w:r w:rsidRPr="004F0332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>. Délcio Luís Santos</w:t>
            </w:r>
          </w:p>
          <w:p w:rsidR="003904BC" w:rsidRDefault="003904BC" w:rsidP="003904BC">
            <w:pPr>
              <w:tabs>
                <w:tab w:val="left" w:pos="2410"/>
              </w:tabs>
              <w:adjustRightInd w:val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 xml:space="preserve">Procurador de Justiça: </w:t>
            </w:r>
            <w:r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pt-BR" w:eastAsia="pt-BR"/>
              </w:rPr>
              <w:tab/>
              <w:t>Exmo. Sr. Dr. Elvys de Paula Freitas</w:t>
            </w:r>
          </w:p>
          <w:p w:rsidR="00D11990" w:rsidRDefault="00D11990" w:rsidP="00D11990">
            <w:pPr>
              <w:pStyle w:val="TableParagraph"/>
              <w:rPr>
                <w:sz w:val="14"/>
              </w:rPr>
            </w:pPr>
            <w:r w:rsidRPr="00D11990">
              <w:rPr>
                <w:rFonts w:ascii="Palatino Linotype" w:hAnsi="Palatino Linotype"/>
                <w:sz w:val="16"/>
                <w:szCs w:val="16"/>
              </w:rPr>
              <w:t>Pedido de Sustentação Oral</w:t>
            </w:r>
            <w:r>
              <w:rPr>
                <w:rFonts w:ascii="Palatino Linotype" w:hAnsi="Palatino Linotype"/>
                <w:sz w:val="16"/>
                <w:szCs w:val="16"/>
              </w:rPr>
              <w:t>: Apelante</w:t>
            </w:r>
          </w:p>
          <w:p w:rsidR="0063705C" w:rsidRDefault="0063705C" w:rsidP="004A661C">
            <w:pPr>
              <w:pStyle w:val="TableParagraph"/>
              <w:spacing w:before="170"/>
              <w:ind w:left="2300"/>
              <w:rPr>
                <w:sz w:val="20"/>
              </w:rPr>
            </w:pPr>
          </w:p>
        </w:tc>
      </w:tr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58</w:t>
            </w:r>
            <w:r>
              <w:rPr>
                <w:rFonts w:ascii="Arial" w:hAnsi="Arial"/>
                <w:b/>
                <w:sz w:val="20"/>
              </w:rPr>
              <w:tab/>
              <w:t>Apelação Cível 0650197-</w:t>
            </w:r>
            <w:r>
              <w:rPr>
                <w:rFonts w:ascii="Arial" w:hAnsi="Arial"/>
                <w:b/>
                <w:spacing w:val="-2"/>
                <w:sz w:val="20"/>
              </w:rPr>
              <w:t>55.2019.8.04.0001/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9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68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Damião Mereles de Araúj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05A-AM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WILSON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OLINA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PORTO </w:t>
            </w:r>
            <w:r>
              <w:rPr>
                <w:sz w:val="18"/>
              </w:rPr>
              <w:t>12790A-MT - Wilson Molina Porto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23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IN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nstituto Nacional do Seguro </w:t>
            </w:r>
            <w:r>
              <w:rPr>
                <w:spacing w:val="-2"/>
                <w:sz w:val="20"/>
              </w:rPr>
              <w:t>Social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8297N-MG - Guilherme Viana Lara </w:t>
            </w:r>
            <w:r>
              <w:rPr>
                <w:spacing w:val="-2"/>
                <w:position w:val="2"/>
                <w:sz w:val="18"/>
              </w:rPr>
              <w:t>Alves</w:t>
            </w:r>
          </w:p>
          <w:p w:rsidR="00BB4EAC" w:rsidRDefault="005816EB">
            <w:pPr>
              <w:pStyle w:val="TableParagraph"/>
              <w:spacing w:before="70" w:line="348" w:lineRule="auto"/>
              <w:ind w:left="6360" w:right="1076"/>
              <w:rPr>
                <w:sz w:val="18"/>
              </w:rPr>
            </w:pPr>
            <w:r>
              <w:rPr>
                <w:sz w:val="18"/>
              </w:rPr>
              <w:t>1586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erb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ci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co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lho 3615N-AM - Maria Auxiliadora de Paula Braz</w:t>
            </w:r>
          </w:p>
          <w:p w:rsidR="00BB4EAC" w:rsidRDefault="00BB4EAC">
            <w:pPr>
              <w:pStyle w:val="TableParagraph"/>
              <w:tabs>
                <w:tab w:val="left" w:pos="1599"/>
              </w:tabs>
              <w:spacing w:line="242" w:lineRule="auto"/>
              <w:ind w:left="1600" w:right="5419" w:hanging="1580"/>
              <w:rPr>
                <w:sz w:val="20"/>
              </w:rPr>
            </w:pPr>
          </w:p>
        </w:tc>
      </w:tr>
    </w:tbl>
    <w:p w:rsidR="002155B9" w:rsidRPr="005C2E31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5C2E3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5B9" w:rsidRPr="004F0332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F033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2155B9" w:rsidRPr="005C2E31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2155B9" w:rsidRPr="004F0332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breu Gerth</w:t>
      </w:r>
    </w:p>
    <w:p w:rsidR="002155B9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2155B9" w:rsidRPr="004F0332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2155B9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2155B9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a de Justiça: Exma. Sra. Dra. Jussara Maria Pordeus e Silva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9</w:t>
            </w:r>
            <w:r>
              <w:rPr>
                <w:rFonts w:ascii="Arial" w:hAnsi="Arial"/>
                <w:b/>
                <w:sz w:val="20"/>
              </w:rPr>
              <w:tab/>
              <w:t>Apelação Cível 0523885-</w:t>
            </w:r>
            <w:r>
              <w:rPr>
                <w:rFonts w:ascii="Arial" w:hAnsi="Arial"/>
                <w:b/>
                <w:spacing w:val="-2"/>
                <w:sz w:val="20"/>
              </w:rPr>
              <w:t>92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CE1CF3"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Socorr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Guedes </w:t>
            </w:r>
            <w:r>
              <w:rPr>
                <w:spacing w:val="-2"/>
                <w:position w:val="-1"/>
                <w:sz w:val="20"/>
              </w:rPr>
              <w:t>Moura</w:t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8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60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Paulo Gomes Rios Amaral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7330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UELE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IAR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ASCIMENT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A </w:t>
            </w:r>
            <w:r>
              <w:rPr>
                <w:spacing w:val="-2"/>
                <w:sz w:val="18"/>
              </w:rPr>
              <w:t>SILV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20" w:line="190" w:lineRule="exact"/>
              <w:ind w:left="6360" w:right="56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ITAÚ UNIBAN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0359N-RJ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ELSO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ONTEIR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CARVALH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10109E" w:rsidRPr="005C2E31" w:rsidRDefault="0010109E" w:rsidP="0010109E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Cs/>
          <w:sz w:val="20"/>
          <w:szCs w:val="20"/>
        </w:rPr>
      </w:pPr>
      <w:r w:rsidRPr="005C2E31">
        <w:rPr>
          <w:rFonts w:ascii="Palatino Linotype" w:hAnsi="Palatino Linotype" w:cs="Arial"/>
          <w:bCs/>
          <w:sz w:val="20"/>
          <w:szCs w:val="20"/>
        </w:rPr>
        <w:t xml:space="preserve">Presidente: </w:t>
      </w:r>
      <w:r w:rsidRPr="005C2E31">
        <w:rPr>
          <w:rFonts w:ascii="Palatino Linotype" w:hAnsi="Palatino Linotype" w:cs="Arial"/>
          <w:bCs/>
          <w:sz w:val="20"/>
          <w:szCs w:val="20"/>
        </w:rPr>
        <w:tab/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0109E" w:rsidRPr="004B6B36" w:rsidRDefault="0010109E" w:rsidP="0010109E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ocorro Guedes Moura</w:t>
      </w:r>
    </w:p>
    <w:p w:rsidR="0010109E" w:rsidRPr="005C2E31" w:rsidRDefault="0010109E" w:rsidP="0010109E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10109E" w:rsidRDefault="0010109E" w:rsidP="0010109E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5C2E31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Onilza Abreu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Gerth</w:t>
      </w:r>
    </w:p>
    <w:p w:rsidR="00D11990" w:rsidRDefault="00D11990" w:rsidP="0010109E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</w:p>
    <w:p w:rsidR="0010109E" w:rsidRPr="008B0029" w:rsidRDefault="0010109E" w:rsidP="0010109E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D11990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10109E" w:rsidRDefault="0010109E" w:rsidP="0010109E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BB4EAC" w:rsidRDefault="00BB4EAC">
      <w:pPr>
        <w:pStyle w:val="Corpodetexto"/>
      </w:pPr>
    </w:p>
    <w:p w:rsidR="002D3BD7" w:rsidRDefault="002D3BD7">
      <w:pPr>
        <w:pStyle w:val="Corpodetexto"/>
      </w:pPr>
    </w:p>
    <w:p w:rsidR="002D3BD7" w:rsidRDefault="002D3BD7">
      <w:pPr>
        <w:pStyle w:val="Corpodetexto"/>
      </w:pPr>
    </w:p>
    <w:p w:rsidR="002D3BD7" w:rsidRDefault="002D3BD7">
      <w:pPr>
        <w:pStyle w:val="Corpodetexto"/>
      </w:pPr>
    </w:p>
    <w:p w:rsidR="002D3BD7" w:rsidRDefault="002D3BD7">
      <w:pPr>
        <w:pStyle w:val="Corpodetexto"/>
      </w:pPr>
    </w:p>
    <w:p w:rsidR="002D3BD7" w:rsidRDefault="002D3BD7">
      <w:pPr>
        <w:pStyle w:val="Corpodetexto"/>
      </w:pPr>
    </w:p>
    <w:p w:rsidR="002D3BD7" w:rsidRDefault="002D3BD7">
      <w:pPr>
        <w:pStyle w:val="Corpodetexto"/>
      </w:pPr>
    </w:p>
    <w:p w:rsidR="002D3BD7" w:rsidRDefault="002D3BD7">
      <w:pPr>
        <w:pStyle w:val="Corpodetexto"/>
      </w:pPr>
    </w:p>
    <w:p w:rsidR="002D3BD7" w:rsidRDefault="002D3BD7">
      <w:pPr>
        <w:pStyle w:val="Corpodetexto"/>
      </w:pPr>
    </w:p>
    <w:p w:rsidR="002D3BD7" w:rsidRDefault="002D3BD7">
      <w:pPr>
        <w:pStyle w:val="Corpodetexto"/>
      </w:pPr>
    </w:p>
    <w:p w:rsidR="002D3BD7" w:rsidRDefault="002D3BD7">
      <w:pPr>
        <w:pStyle w:val="Corpodetexto"/>
      </w:pPr>
    </w:p>
    <w:p w:rsidR="002D3BD7" w:rsidRDefault="002D3BD7">
      <w:pPr>
        <w:pStyle w:val="Corpodetexto"/>
      </w:pPr>
    </w:p>
    <w:p w:rsidR="002D3BD7" w:rsidRDefault="002D3BD7">
      <w:pPr>
        <w:pStyle w:val="Corpodetexto"/>
      </w:pPr>
    </w:p>
    <w:p w:rsidR="002D3BD7" w:rsidRDefault="002D3BD7">
      <w:pPr>
        <w:pStyle w:val="Corpodetexto"/>
      </w:pPr>
    </w:p>
    <w:p w:rsidR="002D3BD7" w:rsidRDefault="002D3BD7">
      <w:pPr>
        <w:pStyle w:val="Corpodetexto"/>
      </w:pPr>
    </w:p>
    <w:p w:rsidR="002D3BD7" w:rsidRDefault="002D3BD7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60</w:t>
            </w:r>
            <w:r>
              <w:rPr>
                <w:rFonts w:ascii="Arial" w:hAnsi="Arial"/>
                <w:b/>
                <w:sz w:val="20"/>
              </w:rPr>
              <w:tab/>
              <w:t>Apelação Cível 0571772-</w:t>
            </w:r>
            <w:r>
              <w:rPr>
                <w:rFonts w:ascii="Arial" w:hAnsi="Arial"/>
                <w:b/>
                <w:spacing w:val="-2"/>
                <w:sz w:val="20"/>
              </w:rPr>
              <w:t>72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3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31" w:lineRule="auto"/>
              <w:ind w:left="6360" w:right="120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aria Neide Guimarães Freit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572201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lvisla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asciment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ilva </w:t>
            </w:r>
            <w:r>
              <w:rPr>
                <w:sz w:val="18"/>
              </w:rPr>
              <w:t>572N-AM - Elvislan do Nascimento Silva 8970N-AM - Elvislan do Nascimento Silva</w:t>
            </w:r>
          </w:p>
          <w:p w:rsidR="00BB4EAC" w:rsidRDefault="005816EB">
            <w:pPr>
              <w:pStyle w:val="TableParagraph"/>
              <w:tabs>
                <w:tab w:val="left" w:pos="1599"/>
              </w:tabs>
              <w:spacing w:before="8" w:line="242" w:lineRule="auto"/>
              <w:ind w:left="1600" w:right="4963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INCLU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VIC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CA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 PROGRAMAS DE FIDELIDADE LTDA</w:t>
            </w:r>
          </w:p>
        </w:tc>
      </w:tr>
    </w:tbl>
    <w:p w:rsidR="0010109E" w:rsidRPr="005C2E31" w:rsidRDefault="0010109E" w:rsidP="0010109E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Cs/>
          <w:sz w:val="20"/>
          <w:szCs w:val="20"/>
        </w:rPr>
      </w:pPr>
      <w:r w:rsidRPr="005C2E31">
        <w:rPr>
          <w:rFonts w:ascii="Palatino Linotype" w:hAnsi="Palatino Linotype" w:cs="Arial"/>
          <w:bCs/>
          <w:sz w:val="20"/>
          <w:szCs w:val="20"/>
        </w:rPr>
        <w:t xml:space="preserve">Presidente: </w:t>
      </w:r>
      <w:r w:rsidRPr="005C2E31">
        <w:rPr>
          <w:rFonts w:ascii="Palatino Linotype" w:hAnsi="Palatino Linotype" w:cs="Arial"/>
          <w:bCs/>
          <w:sz w:val="20"/>
          <w:szCs w:val="20"/>
        </w:rPr>
        <w:tab/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0109E" w:rsidRPr="004B6B36" w:rsidRDefault="0010109E" w:rsidP="0010109E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ocorro Guedes Moura</w:t>
      </w:r>
    </w:p>
    <w:p w:rsidR="0010109E" w:rsidRPr="005C2E31" w:rsidRDefault="0010109E" w:rsidP="0010109E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10109E" w:rsidRDefault="0010109E" w:rsidP="0010109E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5C2E31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C2E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C2E31">
        <w:rPr>
          <w:rFonts w:ascii="Palatino Linotype" w:hAnsi="Palatino Linotype" w:cs="Arial"/>
          <w:color w:val="000000"/>
          <w:sz w:val="20"/>
          <w:szCs w:val="20"/>
        </w:rPr>
        <w:t>. Onilza</w:t>
      </w:r>
      <w:r w:rsidRPr="00C10FAD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Abreu Gerth</w:t>
      </w:r>
    </w:p>
    <w:p w:rsidR="0010109E" w:rsidRDefault="0010109E" w:rsidP="0010109E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</w:p>
    <w:p w:rsidR="0010109E" w:rsidRPr="008B0029" w:rsidRDefault="0010109E" w:rsidP="0010109E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5C2E31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702EEE" w:rsidRPr="00702EEE" w:rsidRDefault="0010109E" w:rsidP="00702EEE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</w:t>
      </w:r>
      <w:r w:rsidR="00702EEE">
        <w:rPr>
          <w:rFonts w:ascii="Palatino Linotype" w:hAnsi="Palatino Linotype" w:cs="Arial"/>
          <w:color w:val="000000"/>
          <w:sz w:val="20"/>
          <w:szCs w:val="20"/>
        </w:rPr>
        <w:t>a</w:t>
      </w:r>
    </w:p>
    <w:p w:rsidR="0063705C" w:rsidRDefault="0063705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1</w:t>
            </w:r>
            <w:r>
              <w:rPr>
                <w:rFonts w:ascii="Arial" w:hAnsi="Arial"/>
                <w:b/>
                <w:sz w:val="20"/>
              </w:rPr>
              <w:tab/>
              <w:t>Apelação Cível 0773637-</w:t>
            </w:r>
            <w:r>
              <w:rPr>
                <w:rFonts w:ascii="Arial" w:hAnsi="Arial"/>
                <w:b/>
                <w:spacing w:val="-2"/>
                <w:sz w:val="20"/>
              </w:rPr>
              <w:t>20.2021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4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EDIELLE DE SOUZA </w:t>
            </w:r>
            <w:r>
              <w:rPr>
                <w:spacing w:val="-2"/>
                <w:sz w:val="20"/>
              </w:rPr>
              <w:t>CARVA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975N-MS - EVERSON MATEUS RODRIGUES </w:t>
            </w:r>
            <w:r>
              <w:rPr>
                <w:spacing w:val="-5"/>
                <w:position w:val="2"/>
                <w:sz w:val="18"/>
              </w:rPr>
              <w:t>DA</w:t>
            </w:r>
          </w:p>
          <w:p w:rsidR="00BB4EAC" w:rsidRDefault="005816E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  <w:p w:rsidR="00BB4EAC" w:rsidRDefault="005816EB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606A-AM - Fagner de Oliveira </w:t>
            </w:r>
            <w:r>
              <w:rPr>
                <w:spacing w:val="-4"/>
                <w:sz w:val="18"/>
              </w:rPr>
              <w:t>Melo</w:t>
            </w:r>
          </w:p>
          <w:p w:rsidR="00BB4EAC" w:rsidRDefault="005816EB">
            <w:pPr>
              <w:pStyle w:val="TableParagraph"/>
              <w:spacing w:before="93" w:line="242" w:lineRule="auto"/>
              <w:ind w:left="6360"/>
              <w:rPr>
                <w:sz w:val="18"/>
              </w:rPr>
            </w:pPr>
            <w:r>
              <w:rPr>
                <w:sz w:val="18"/>
              </w:rPr>
              <w:t>24556N-M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I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RRUDA </w:t>
            </w:r>
            <w:r>
              <w:rPr>
                <w:spacing w:val="-2"/>
                <w:sz w:val="18"/>
              </w:rPr>
              <w:t>RODRIGUES</w:t>
            </w:r>
          </w:p>
          <w:p w:rsidR="00D11990" w:rsidRDefault="005816EB" w:rsidP="00D11990">
            <w:pPr>
              <w:pStyle w:val="TableParagraph"/>
              <w:tabs>
                <w:tab w:val="left" w:pos="1599"/>
                <w:tab w:val="left" w:pos="6359"/>
              </w:tabs>
              <w:spacing w:line="212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ESTADO DO AMAZONAS </w:t>
            </w:r>
          </w:p>
          <w:p w:rsidR="00BB4EAC" w:rsidRDefault="00BB4EAC">
            <w:pPr>
              <w:pStyle w:val="TableParagraph"/>
              <w:tabs>
                <w:tab w:val="left" w:pos="1599"/>
              </w:tabs>
              <w:spacing w:line="213" w:lineRule="exact"/>
              <w:ind w:left="20"/>
              <w:rPr>
                <w:sz w:val="20"/>
              </w:rPr>
            </w:pPr>
          </w:p>
        </w:tc>
      </w:tr>
    </w:tbl>
    <w:p w:rsidR="003904BC" w:rsidRPr="000F45A6" w:rsidRDefault="003904BC" w:rsidP="003904B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Cs/>
          <w:sz w:val="20"/>
          <w:szCs w:val="20"/>
        </w:rPr>
      </w:pPr>
      <w:r w:rsidRPr="000F45A6">
        <w:rPr>
          <w:rFonts w:ascii="Palatino Linotype" w:hAnsi="Palatino Linotype" w:cs="Arial"/>
          <w:bCs/>
          <w:sz w:val="20"/>
          <w:szCs w:val="20"/>
        </w:rPr>
        <w:t xml:space="preserve">Presidente: </w:t>
      </w:r>
      <w:r w:rsidRPr="000F45A6">
        <w:rPr>
          <w:rFonts w:ascii="Palatino Linotype" w:hAnsi="Palatino Linotype" w:cs="Arial"/>
          <w:bCs/>
          <w:sz w:val="20"/>
          <w:szCs w:val="20"/>
        </w:rPr>
        <w:tab/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904BC" w:rsidRPr="004B6B36" w:rsidRDefault="003904BC" w:rsidP="003904B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ocorro Guedes Moura</w:t>
      </w:r>
    </w:p>
    <w:p w:rsidR="003904BC" w:rsidRPr="000F45A6" w:rsidRDefault="003904BC" w:rsidP="003904B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3904BC" w:rsidRDefault="003904BC" w:rsidP="003904B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Onilza</w:t>
      </w:r>
      <w:r w:rsidRPr="00C10FAD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Abreu Gerth</w:t>
      </w:r>
    </w:p>
    <w:p w:rsidR="003904BC" w:rsidRDefault="003904BC" w:rsidP="003904B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</w:p>
    <w:p w:rsidR="003904BC" w:rsidRPr="008B0029" w:rsidRDefault="003904BC" w:rsidP="003904B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3904BC" w:rsidRDefault="003904BC" w:rsidP="003904B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3904BC" w:rsidRDefault="003904BC" w:rsidP="003904B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Procuradora de Justiça: Exma. Sra. Dra. Jussara Maria Pordeus e Silva</w:t>
      </w:r>
    </w:p>
    <w:p w:rsidR="00BB4EAC" w:rsidRDefault="00BB4EAC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990" w:rsidRDefault="005816EB" w:rsidP="00D119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62</w:t>
            </w:r>
            <w:r>
              <w:rPr>
                <w:rFonts w:ascii="Arial" w:hAnsi="Arial"/>
                <w:b/>
                <w:sz w:val="20"/>
              </w:rPr>
              <w:tab/>
              <w:t>Apelação Cível 0608856-</w:t>
            </w:r>
            <w:r>
              <w:rPr>
                <w:rFonts w:ascii="Arial" w:hAnsi="Arial"/>
                <w:b/>
                <w:spacing w:val="-2"/>
                <w:sz w:val="20"/>
              </w:rPr>
              <w:t>78.2021.8.04.0001/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D119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3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27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2407N-BA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OBERTO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OREA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PESSOA </w:t>
            </w:r>
            <w:r>
              <w:rPr>
                <w:sz w:val="18"/>
              </w:rPr>
              <w:t>1079A-SE - Larissa Sento Sé Rossi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23" w:line="221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ZURICH MINAS BRASIL SEGUROS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289N-PE - FRANCISCO DE ASSIS LELIS </w:t>
            </w:r>
            <w:r>
              <w:rPr>
                <w:spacing w:val="-5"/>
                <w:position w:val="2"/>
                <w:sz w:val="18"/>
              </w:rPr>
              <w:t>DE</w:t>
            </w:r>
          </w:p>
          <w:p w:rsidR="00BB4EAC" w:rsidRDefault="005816E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MOURA </w:t>
            </w:r>
            <w:r>
              <w:rPr>
                <w:spacing w:val="-2"/>
                <w:sz w:val="18"/>
              </w:rPr>
              <w:t>JUNIOR</w:t>
            </w:r>
          </w:p>
          <w:p w:rsidR="00BB4EAC" w:rsidRDefault="005816EB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397N-PE - Manuela Motta Moura da </w:t>
            </w:r>
            <w:r>
              <w:rPr>
                <w:spacing w:val="-2"/>
                <w:sz w:val="18"/>
              </w:rPr>
              <w:t>Fonte</w:t>
            </w:r>
          </w:p>
        </w:tc>
      </w:tr>
    </w:tbl>
    <w:p w:rsidR="004A661C" w:rsidRPr="000F45A6" w:rsidRDefault="004A661C" w:rsidP="004A661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Cs/>
          <w:sz w:val="20"/>
          <w:szCs w:val="20"/>
        </w:rPr>
      </w:pPr>
      <w:r w:rsidRPr="000F45A6">
        <w:rPr>
          <w:rFonts w:ascii="Palatino Linotype" w:hAnsi="Palatino Linotype" w:cs="Arial"/>
          <w:bCs/>
          <w:sz w:val="20"/>
          <w:szCs w:val="20"/>
        </w:rPr>
        <w:t xml:space="preserve">Presidente: </w:t>
      </w:r>
      <w:r w:rsidRPr="000F45A6">
        <w:rPr>
          <w:rFonts w:ascii="Palatino Linotype" w:hAnsi="Palatino Linotype" w:cs="Arial"/>
          <w:bCs/>
          <w:sz w:val="20"/>
          <w:szCs w:val="20"/>
        </w:rPr>
        <w:tab/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4A661C" w:rsidRPr="004B6B36" w:rsidRDefault="004A661C" w:rsidP="004A661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ocorro Guedes Moura</w:t>
      </w:r>
    </w:p>
    <w:p w:rsidR="004A661C" w:rsidRPr="000F45A6" w:rsidRDefault="004A661C" w:rsidP="004A661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4A661C" w:rsidRDefault="004A661C" w:rsidP="004A661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Onilza</w:t>
      </w:r>
      <w:r w:rsidRPr="00C10FAD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Abreu Gerth</w:t>
      </w:r>
    </w:p>
    <w:p w:rsidR="004A661C" w:rsidRDefault="004A661C" w:rsidP="004A661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</w:p>
    <w:p w:rsidR="004A661C" w:rsidRPr="008B0029" w:rsidRDefault="004A661C" w:rsidP="004A661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4A661C" w:rsidRDefault="004A661C" w:rsidP="004A661C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990" w:rsidRDefault="005816EB" w:rsidP="00D119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3</w:t>
            </w:r>
            <w:r>
              <w:rPr>
                <w:rFonts w:ascii="Arial" w:hAnsi="Arial"/>
                <w:b/>
                <w:sz w:val="20"/>
              </w:rPr>
              <w:tab/>
              <w:t>Apelação Cível 0642762-</w:t>
            </w:r>
            <w:r>
              <w:rPr>
                <w:rFonts w:ascii="Arial" w:hAnsi="Arial"/>
                <w:b/>
                <w:spacing w:val="-2"/>
                <w:sz w:val="20"/>
              </w:rPr>
              <w:t>30.2019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D1199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36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102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FERNADO FERREIRA 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0244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GABRIEL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ARRET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IM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BB4EAC" w:rsidRDefault="005816EB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20N-AM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20A-AM - RENNALT LESSA DE </w:t>
            </w:r>
            <w:r>
              <w:rPr>
                <w:spacing w:val="-2"/>
                <w:sz w:val="18"/>
              </w:rPr>
              <w:t>FREITAS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before="92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Stop Jeans Confecções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020A-AM - RENNALT LESSA DE </w:t>
            </w:r>
            <w:r>
              <w:rPr>
                <w:spacing w:val="-2"/>
                <w:position w:val="2"/>
                <w:sz w:val="18"/>
              </w:rPr>
              <w:t>FREITAS</w:t>
            </w:r>
          </w:p>
          <w:p w:rsidR="00BB4EAC" w:rsidRDefault="005816EB">
            <w:pPr>
              <w:pStyle w:val="TableParagraph"/>
              <w:spacing w:before="70" w:line="242" w:lineRule="auto"/>
              <w:ind w:left="6360" w:right="1027"/>
              <w:rPr>
                <w:sz w:val="18"/>
              </w:rPr>
            </w:pPr>
            <w:r>
              <w:rPr>
                <w:sz w:val="18"/>
              </w:rPr>
              <w:t>1024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ABRIE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RRE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BB4EAC" w:rsidRDefault="005816E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20N-AM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before="92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Valdira Barreto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020A-AM - RENNALT LESSA DE </w:t>
            </w:r>
            <w:r>
              <w:rPr>
                <w:spacing w:val="-2"/>
                <w:position w:val="2"/>
                <w:sz w:val="18"/>
              </w:rPr>
              <w:t>FREITAS</w:t>
            </w:r>
          </w:p>
          <w:p w:rsidR="00BB4EAC" w:rsidRDefault="005816EB">
            <w:pPr>
              <w:pStyle w:val="TableParagraph"/>
              <w:spacing w:before="70" w:line="242" w:lineRule="auto"/>
              <w:ind w:left="6360" w:right="1027"/>
              <w:rPr>
                <w:sz w:val="18"/>
              </w:rPr>
            </w:pPr>
            <w:r>
              <w:rPr>
                <w:sz w:val="18"/>
              </w:rPr>
              <w:t>1024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ABRIE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RRE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BB4EAC" w:rsidRDefault="005816E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20N-AM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91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163N-AC - Má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:rsidR="00BB4EAC" w:rsidRDefault="005816EB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</w:tbl>
    <w:p w:rsidR="00310D75" w:rsidRPr="000F45A6" w:rsidRDefault="00310D75" w:rsidP="00310D75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Cs/>
          <w:sz w:val="20"/>
          <w:szCs w:val="20"/>
        </w:rPr>
      </w:pPr>
      <w:r w:rsidRPr="000F45A6">
        <w:rPr>
          <w:rFonts w:ascii="Palatino Linotype" w:hAnsi="Palatino Linotype" w:cs="Arial"/>
          <w:bCs/>
          <w:sz w:val="20"/>
          <w:szCs w:val="20"/>
        </w:rPr>
        <w:t xml:space="preserve">Presidente: </w:t>
      </w:r>
      <w:r w:rsidRPr="000F45A6">
        <w:rPr>
          <w:rFonts w:ascii="Palatino Linotype" w:hAnsi="Palatino Linotype" w:cs="Arial"/>
          <w:bCs/>
          <w:sz w:val="20"/>
          <w:szCs w:val="20"/>
        </w:rPr>
        <w:tab/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10D75" w:rsidRPr="004B6B36" w:rsidRDefault="00310D75" w:rsidP="00310D75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ocorro Guedes Moura</w:t>
      </w:r>
    </w:p>
    <w:p w:rsidR="00310D75" w:rsidRPr="000F45A6" w:rsidRDefault="00310D75" w:rsidP="00310D75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310D75" w:rsidRDefault="00310D75" w:rsidP="00310D75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Onilza</w:t>
      </w:r>
      <w:r w:rsidRPr="00C10FAD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Abreu Gerth</w:t>
      </w:r>
    </w:p>
    <w:p w:rsidR="00310D75" w:rsidRDefault="00310D75" w:rsidP="00310D75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b/>
          <w:color w:val="000000"/>
          <w:sz w:val="20"/>
          <w:szCs w:val="20"/>
        </w:rPr>
      </w:pPr>
    </w:p>
    <w:p w:rsidR="00310D75" w:rsidRPr="008B0029" w:rsidRDefault="00310D75" w:rsidP="00310D75">
      <w:pPr>
        <w:tabs>
          <w:tab w:val="left" w:pos="2410"/>
        </w:tabs>
        <w:adjustRightInd w:val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BB4EAC" w:rsidRPr="00702EEE" w:rsidRDefault="00310D75" w:rsidP="00702EEE">
      <w:pPr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  <w:t xml:space="preserve">                                  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BB4EAC" w:rsidRDefault="00BB4EAC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p w:rsidR="002D3BD7" w:rsidRDefault="002D3BD7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64</w:t>
            </w:r>
            <w:r>
              <w:rPr>
                <w:rFonts w:ascii="Arial" w:hAnsi="Arial"/>
                <w:b/>
                <w:sz w:val="20"/>
              </w:rPr>
              <w:tab/>
              <w:t>Apelação Cível 0598290-</w:t>
            </w:r>
            <w:r>
              <w:rPr>
                <w:rFonts w:ascii="Arial" w:hAnsi="Arial"/>
                <w:b/>
                <w:spacing w:val="-2"/>
                <w:sz w:val="20"/>
              </w:rPr>
              <w:t>02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D11990">
              <w:rPr>
                <w:b/>
                <w:sz w:val="18"/>
              </w:rPr>
              <w:t>Suspenso a pedido do R</w:t>
            </w:r>
            <w:r w:rsidR="00D11990" w:rsidRPr="00D11990">
              <w:rPr>
                <w:b/>
                <w:sz w:val="18"/>
              </w:rPr>
              <w:t>elator</w:t>
            </w:r>
          </w:p>
          <w:p w:rsidR="00BB4EAC" w:rsidRDefault="005816EB" w:rsidP="00D1199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</w:t>
            </w:r>
            <w:r w:rsidR="0010109E">
              <w:rPr>
                <w:sz w:val="18"/>
              </w:rPr>
              <w:t xml:space="preserve">      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6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ITA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UNIBAN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539A-AM - LARISSA SENTO SÉ </w:t>
            </w:r>
            <w:r>
              <w:rPr>
                <w:spacing w:val="-2"/>
                <w:position w:val="2"/>
                <w:sz w:val="18"/>
              </w:rPr>
              <w:t>ROSSI</w:t>
            </w:r>
          </w:p>
          <w:p w:rsidR="00BB4EAC" w:rsidRDefault="005816EB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441N-AM - Larissa Sento-Sé </w:t>
            </w:r>
            <w:r>
              <w:rPr>
                <w:spacing w:val="-2"/>
                <w:sz w:val="18"/>
              </w:rPr>
              <w:t>Rossi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110" w:line="216" w:lineRule="auto"/>
              <w:ind w:left="6360" w:right="50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Raimunda Lopes Alv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441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LMIR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LBUQUERQU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O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ANTOS </w:t>
            </w:r>
            <w:r>
              <w:rPr>
                <w:spacing w:val="-2"/>
                <w:sz w:val="18"/>
              </w:rPr>
              <w:t>ANSELMO</w:t>
            </w:r>
          </w:p>
          <w:p w:rsidR="00BB4EAC" w:rsidRDefault="005816EB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2929N-AM - Helder Cintra </w:t>
            </w:r>
            <w:r>
              <w:rPr>
                <w:spacing w:val="-2"/>
                <w:sz w:val="18"/>
              </w:rPr>
              <w:t>Bastos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4820N-AM - VILSON GOMES BENAYON </w:t>
            </w:r>
            <w:r>
              <w:rPr>
                <w:spacing w:val="-2"/>
                <w:sz w:val="18"/>
              </w:rPr>
              <w:t>FILHO</w:t>
            </w:r>
          </w:p>
        </w:tc>
      </w:tr>
    </w:tbl>
    <w:p w:rsidR="0010109E" w:rsidRPr="000F45A6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0F45A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0F45A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4F033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F033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10109E" w:rsidRPr="000F45A6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10109E" w:rsidRPr="004F033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F45A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10109E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0109E" w:rsidRPr="004F0332" w:rsidRDefault="0010109E" w:rsidP="0010109E">
      <w:pPr>
        <w:tabs>
          <w:tab w:val="left" w:pos="2410"/>
        </w:tabs>
        <w:adjustRightInd w:val="0"/>
        <w:ind w:left="284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F45A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B4EAC" w:rsidRDefault="0010109E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5</w:t>
            </w:r>
            <w:r>
              <w:rPr>
                <w:rFonts w:ascii="Arial" w:hAnsi="Arial"/>
                <w:b/>
                <w:sz w:val="20"/>
              </w:rPr>
              <w:tab/>
              <w:t>Apelação Cível 0755764-</w:t>
            </w:r>
            <w:r>
              <w:rPr>
                <w:rFonts w:ascii="Arial" w:hAnsi="Arial"/>
                <w:b/>
                <w:spacing w:val="-2"/>
                <w:sz w:val="20"/>
              </w:rPr>
              <w:t>70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3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13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Roseme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onteiro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086N-AM - José Edvaldo de Souza </w:t>
            </w:r>
            <w:r>
              <w:rPr>
                <w:spacing w:val="-2"/>
                <w:position w:val="2"/>
                <w:sz w:val="18"/>
              </w:rPr>
              <w:t>Ferreira</w:t>
            </w:r>
          </w:p>
          <w:p w:rsidR="00BB4EAC" w:rsidRDefault="005816EB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521N-AM - HELENA ARIEL COUTINHO </w:t>
            </w:r>
            <w:r>
              <w:rPr>
                <w:spacing w:val="-2"/>
                <w:sz w:val="18"/>
              </w:rPr>
              <w:t>FERREIRA</w:t>
            </w:r>
          </w:p>
        </w:tc>
      </w:tr>
    </w:tbl>
    <w:p w:rsidR="002155B9" w:rsidRPr="000F45A6" w:rsidRDefault="002155B9" w:rsidP="002155B9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bCs/>
          <w:sz w:val="20"/>
          <w:szCs w:val="20"/>
        </w:rPr>
      </w:pPr>
      <w:r w:rsidRPr="000F45A6">
        <w:rPr>
          <w:rFonts w:ascii="Palatino Linotype" w:hAnsi="Palatino Linotype" w:cs="Arial"/>
          <w:bCs/>
          <w:sz w:val="20"/>
          <w:szCs w:val="20"/>
        </w:rPr>
        <w:t xml:space="preserve">Presidente: </w:t>
      </w:r>
      <w:r w:rsidRPr="000F45A6">
        <w:rPr>
          <w:rFonts w:ascii="Palatino Linotype" w:hAnsi="Palatino Linotype" w:cs="Arial"/>
          <w:bCs/>
          <w:sz w:val="20"/>
          <w:szCs w:val="20"/>
        </w:rPr>
        <w:tab/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2155B9" w:rsidRPr="004B6B36" w:rsidRDefault="002155B9" w:rsidP="002155B9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Socorro Guedes Moura</w:t>
      </w:r>
    </w:p>
    <w:p w:rsidR="002155B9" w:rsidRPr="000F45A6" w:rsidRDefault="002155B9" w:rsidP="002155B9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2155B9" w:rsidRDefault="002155B9" w:rsidP="002155B9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F45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F45A6">
        <w:rPr>
          <w:rFonts w:ascii="Palatino Linotype" w:hAnsi="Palatino Linotype" w:cs="Arial"/>
          <w:color w:val="000000"/>
          <w:sz w:val="20"/>
          <w:szCs w:val="20"/>
        </w:rPr>
        <w:t>. Onilza</w:t>
      </w:r>
      <w:r w:rsidRPr="00C10FAD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Abreu Gerth</w:t>
      </w:r>
    </w:p>
    <w:p w:rsidR="002155B9" w:rsidRDefault="002155B9" w:rsidP="002155B9">
      <w:pPr>
        <w:tabs>
          <w:tab w:val="left" w:pos="3594"/>
        </w:tabs>
        <w:adjustRightInd w:val="0"/>
        <w:ind w:left="284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color w:val="000000"/>
          <w:sz w:val="20"/>
          <w:szCs w:val="20"/>
        </w:rPr>
        <w:tab/>
      </w:r>
    </w:p>
    <w:p w:rsidR="002155B9" w:rsidRPr="008B0029" w:rsidRDefault="002155B9" w:rsidP="002155B9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 w:rsidRPr="000F45A6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2155B9" w:rsidRDefault="002155B9" w:rsidP="002155B9">
      <w:pPr>
        <w:tabs>
          <w:tab w:val="left" w:pos="2410"/>
        </w:tabs>
        <w:adjustRightInd w:val="0"/>
        <w:ind w:left="284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892" w:rsidRDefault="005816EB" w:rsidP="002B289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6</w:t>
            </w:r>
            <w:r>
              <w:rPr>
                <w:rFonts w:ascii="Arial" w:hAnsi="Arial"/>
                <w:b/>
                <w:sz w:val="20"/>
              </w:rPr>
              <w:tab/>
              <w:t>Apelação Cível 0633034-</w:t>
            </w:r>
            <w:r>
              <w:rPr>
                <w:rFonts w:ascii="Arial" w:hAnsi="Arial"/>
                <w:b/>
                <w:spacing w:val="-2"/>
                <w:sz w:val="20"/>
              </w:rPr>
              <w:t>96.2018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2B289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55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Waldelino de Souza Menez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584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ORG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ICARD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ASTR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ILVA </w:t>
            </w:r>
            <w:r>
              <w:rPr>
                <w:sz w:val="18"/>
              </w:rPr>
              <w:t>6672N-AM - ANDRÉ LIMA DE LIM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23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Cas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Óleo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426N-AM - Douglas Aleixo Santos da </w:t>
            </w:r>
            <w:r>
              <w:rPr>
                <w:spacing w:val="-4"/>
                <w:position w:val="2"/>
                <w:sz w:val="18"/>
              </w:rPr>
              <w:t>Cruz</w:t>
            </w:r>
          </w:p>
        </w:tc>
      </w:tr>
    </w:tbl>
    <w:p w:rsidR="00310D75" w:rsidRPr="005C55D3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 xml:space="preserve">Presidente/Relator: </w:t>
      </w: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ab/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310D75" w:rsidRPr="0038054D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38054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10D75" w:rsidRPr="005C55D3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8054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8054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8054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8054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8054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8054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8054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310D75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10D75" w:rsidRPr="005C55D3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8054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10D75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2B2892" w:rsidRDefault="002B2892" w:rsidP="002B2892">
      <w:pPr>
        <w:pStyle w:val="TableParagraph"/>
        <w:rPr>
          <w:rFonts w:ascii="Palatino Linotype" w:hAnsi="Palatino Linotype"/>
          <w:sz w:val="16"/>
          <w:szCs w:val="16"/>
        </w:rPr>
      </w:pPr>
      <w:r w:rsidRPr="00D11990">
        <w:rPr>
          <w:rFonts w:ascii="Palatino Linotype" w:hAnsi="Palatino Linotype"/>
          <w:sz w:val="16"/>
          <w:szCs w:val="16"/>
        </w:rPr>
        <w:t>Pedido de Sustentação Oral</w:t>
      </w:r>
      <w:r>
        <w:rPr>
          <w:rFonts w:ascii="Palatino Linotype" w:hAnsi="Palatino Linotype"/>
          <w:sz w:val="16"/>
          <w:szCs w:val="16"/>
        </w:rPr>
        <w:t>: Apelante/Apelado</w:t>
      </w:r>
    </w:p>
    <w:p w:rsidR="0063705C" w:rsidRDefault="0063705C" w:rsidP="002B2892">
      <w:pPr>
        <w:pStyle w:val="TableParagraph"/>
        <w:rPr>
          <w:rFonts w:ascii="Palatino Linotype" w:hAnsi="Palatino Linotype"/>
          <w:sz w:val="16"/>
          <w:szCs w:val="16"/>
        </w:rPr>
      </w:pPr>
    </w:p>
    <w:p w:rsidR="0063705C" w:rsidRDefault="0063705C" w:rsidP="002B2892">
      <w:pPr>
        <w:pStyle w:val="TableParagraph"/>
        <w:rPr>
          <w:rFonts w:ascii="Palatino Linotype" w:hAnsi="Palatino Linotype"/>
          <w:sz w:val="16"/>
          <w:szCs w:val="16"/>
        </w:rPr>
      </w:pPr>
    </w:p>
    <w:p w:rsidR="0063705C" w:rsidRDefault="0063705C" w:rsidP="002B2892">
      <w:pPr>
        <w:pStyle w:val="TableParagraph"/>
        <w:rPr>
          <w:rFonts w:ascii="Palatino Linotype" w:hAnsi="Palatino Linotype"/>
          <w:sz w:val="16"/>
          <w:szCs w:val="16"/>
        </w:rPr>
      </w:pPr>
    </w:p>
    <w:p w:rsidR="0063705C" w:rsidRDefault="0063705C" w:rsidP="002B2892">
      <w:pPr>
        <w:pStyle w:val="TableParagraph"/>
        <w:rPr>
          <w:rFonts w:ascii="Palatino Linotype" w:hAnsi="Palatino Linotype"/>
          <w:sz w:val="16"/>
          <w:szCs w:val="16"/>
        </w:rPr>
      </w:pPr>
    </w:p>
    <w:p w:rsidR="0063705C" w:rsidRDefault="0063705C" w:rsidP="002B2892">
      <w:pPr>
        <w:pStyle w:val="TableParagraph"/>
        <w:rPr>
          <w:rFonts w:ascii="Palatino Linotype" w:hAnsi="Palatino Linotype"/>
          <w:sz w:val="16"/>
          <w:szCs w:val="16"/>
        </w:rPr>
      </w:pPr>
    </w:p>
    <w:p w:rsidR="0063705C" w:rsidRDefault="0063705C" w:rsidP="002B2892">
      <w:pPr>
        <w:pStyle w:val="TableParagraph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 w:rsidP="002B289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7</w:t>
            </w:r>
            <w:r>
              <w:rPr>
                <w:rFonts w:ascii="Arial" w:hAnsi="Arial"/>
                <w:b/>
                <w:sz w:val="20"/>
              </w:rPr>
              <w:tab/>
              <w:t>Apelação Cível 0622847-</w:t>
            </w:r>
            <w:r>
              <w:rPr>
                <w:rFonts w:ascii="Arial" w:hAnsi="Arial"/>
                <w:b/>
                <w:spacing w:val="-2"/>
                <w:sz w:val="20"/>
              </w:rPr>
              <w:t>53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9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02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Luciana Melo Pi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4239N-M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LIA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GUILHERM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PAULO </w:t>
            </w:r>
            <w:r>
              <w:rPr>
                <w:sz w:val="18"/>
              </w:rPr>
              <w:t>1606A-AM - Fagner de Oliveira Melo</w:t>
            </w:r>
          </w:p>
          <w:p w:rsidR="00BB4EAC" w:rsidRDefault="005816EB">
            <w:pPr>
              <w:pStyle w:val="TableParagraph"/>
              <w:spacing w:before="24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  <w:p w:rsidR="00BB4EAC" w:rsidRDefault="002B2892">
            <w:pPr>
              <w:pStyle w:val="TableParagraph"/>
              <w:tabs>
                <w:tab w:val="left" w:pos="6359"/>
              </w:tabs>
              <w:spacing w:before="92"/>
              <w:ind w:left="1600"/>
              <w:rPr>
                <w:position w:val="2"/>
                <w:sz w:val="18"/>
              </w:rPr>
            </w:pPr>
            <w:r>
              <w:rPr>
                <w:position w:val="2"/>
                <w:sz w:val="18"/>
              </w:rPr>
              <w:t xml:space="preserve">                                                                                               </w:t>
            </w:r>
            <w:r w:rsidR="005816EB">
              <w:rPr>
                <w:position w:val="2"/>
                <w:sz w:val="18"/>
              </w:rPr>
              <w:t xml:space="preserve">2752N-AM - ELLEN FLORENCIO SANTOS </w:t>
            </w:r>
            <w:r w:rsidR="005816EB">
              <w:rPr>
                <w:spacing w:val="-2"/>
                <w:position w:val="2"/>
                <w:sz w:val="18"/>
              </w:rPr>
              <w:t>ROCHA</w:t>
            </w:r>
          </w:p>
          <w:p w:rsidR="00BB4EAC" w:rsidRDefault="005816EB">
            <w:pPr>
              <w:pStyle w:val="TableParagraph"/>
              <w:spacing w:before="3" w:line="242" w:lineRule="auto"/>
              <w:ind w:left="1600" w:right="4796"/>
              <w:rPr>
                <w:sz w:val="20"/>
              </w:rPr>
            </w:pPr>
            <w:r>
              <w:rPr>
                <w:sz w:val="20"/>
              </w:rPr>
              <w:t>ESTADO DO AMAZONAS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13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Luci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elo </w:t>
            </w:r>
            <w:r>
              <w:rPr>
                <w:spacing w:val="-2"/>
                <w:sz w:val="20"/>
              </w:rPr>
              <w:t>Pi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62A-AM - Elias Guilherme de </w:t>
            </w:r>
            <w:r>
              <w:rPr>
                <w:spacing w:val="-2"/>
                <w:position w:val="2"/>
                <w:sz w:val="18"/>
              </w:rPr>
              <w:t>Paulo</w:t>
            </w:r>
          </w:p>
          <w:p w:rsidR="00BB4EAC" w:rsidRDefault="005816EB">
            <w:pPr>
              <w:pStyle w:val="TableParagraph"/>
              <w:spacing w:before="3" w:line="242" w:lineRule="auto"/>
              <w:ind w:left="1600" w:right="4796"/>
              <w:rPr>
                <w:sz w:val="20"/>
              </w:rPr>
            </w:pPr>
            <w:r>
              <w:rPr>
                <w:sz w:val="20"/>
              </w:rPr>
              <w:t>ESTADO DO AMAZONAS</w:t>
            </w:r>
          </w:p>
          <w:p w:rsidR="00BB4EAC" w:rsidRDefault="00BB4EAC">
            <w:pPr>
              <w:pStyle w:val="TableParagraph"/>
              <w:tabs>
                <w:tab w:val="left" w:pos="1599"/>
              </w:tabs>
              <w:spacing w:line="213" w:lineRule="exact"/>
              <w:ind w:left="20"/>
              <w:rPr>
                <w:sz w:val="20"/>
              </w:rPr>
            </w:pPr>
          </w:p>
        </w:tc>
      </w:tr>
    </w:tbl>
    <w:p w:rsidR="00310D75" w:rsidRPr="00661B25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661B2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10D75" w:rsidRPr="004F0332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F033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310D75" w:rsidRPr="00661B25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310D75" w:rsidRPr="004F0332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e Oliveira Cunha</w:t>
      </w:r>
    </w:p>
    <w:p w:rsidR="00310D75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10D75" w:rsidRPr="004F0332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310D75" w:rsidRPr="004F0332" w:rsidRDefault="00310D75" w:rsidP="00310D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310D75" w:rsidRPr="00CE1CF3" w:rsidRDefault="00310D75" w:rsidP="00310D75">
      <w:pPr>
        <w:tabs>
          <w:tab w:val="left" w:pos="2410"/>
        </w:tabs>
        <w:adjustRightInd w:val="0"/>
        <w:rPr>
          <w:rFonts w:ascii="Palatino Linotype" w:hAnsi="Palatino Linotype"/>
          <w:sz w:val="20"/>
          <w:szCs w:val="20"/>
        </w:rPr>
      </w:pPr>
      <w:r w:rsidRPr="00CE1CF3">
        <w:rPr>
          <w:rFonts w:ascii="Palatino Linotype" w:hAnsi="Palatino Linotype"/>
          <w:sz w:val="20"/>
          <w:szCs w:val="20"/>
        </w:rPr>
        <w:t>Procuradora:                         Exma. Sra. Dra. Mara Nóbia Albuquerque da Cunha</w:t>
      </w:r>
    </w:p>
    <w:p w:rsidR="002B2892" w:rsidRDefault="002B2892" w:rsidP="002B2892">
      <w:pPr>
        <w:pStyle w:val="TableParagraph"/>
        <w:rPr>
          <w:sz w:val="14"/>
        </w:rPr>
      </w:pPr>
      <w:r w:rsidRPr="00D11990">
        <w:rPr>
          <w:rFonts w:ascii="Palatino Linotype" w:hAnsi="Palatino Linotype"/>
          <w:sz w:val="16"/>
          <w:szCs w:val="16"/>
        </w:rPr>
        <w:t>Pedido de Sustentação Oral</w:t>
      </w:r>
      <w:r>
        <w:rPr>
          <w:rFonts w:ascii="Palatino Linotype" w:hAnsi="Palatino Linotype"/>
          <w:sz w:val="16"/>
          <w:szCs w:val="16"/>
        </w:rPr>
        <w:t>: Apelante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892" w:rsidRDefault="005816EB" w:rsidP="002B289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8</w:t>
            </w:r>
            <w:r>
              <w:rPr>
                <w:rFonts w:ascii="Arial" w:hAnsi="Arial"/>
                <w:b/>
                <w:sz w:val="20"/>
              </w:rPr>
              <w:tab/>
              <w:t>Apelação Cível 0599071-</w:t>
            </w:r>
            <w:r>
              <w:rPr>
                <w:rFonts w:ascii="Arial" w:hAnsi="Arial"/>
                <w:b/>
                <w:spacing w:val="-2"/>
                <w:sz w:val="20"/>
              </w:rPr>
              <w:t>24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2B289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BANCO SANTANDER BRASI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1386N-SP - HENRIQUE JOSÉ PARADA </w:t>
            </w:r>
            <w:r>
              <w:rPr>
                <w:spacing w:val="-2"/>
                <w:position w:val="2"/>
                <w:sz w:val="18"/>
              </w:rPr>
              <w:t>SIMÃO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ntonio Carlos da Costa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701N-AM - THAIS SARAIVA </w:t>
            </w:r>
            <w:r>
              <w:rPr>
                <w:spacing w:val="-4"/>
                <w:position w:val="2"/>
                <w:sz w:val="18"/>
              </w:rPr>
              <w:t>LIMA</w:t>
            </w:r>
          </w:p>
        </w:tc>
      </w:tr>
    </w:tbl>
    <w:p w:rsidR="00C540E9" w:rsidRPr="00661B25" w:rsidRDefault="00C540E9" w:rsidP="00C540E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661B2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540E9" w:rsidRPr="00661B25" w:rsidRDefault="00C540E9" w:rsidP="00C540E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1B2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C540E9" w:rsidRPr="00661B25" w:rsidRDefault="00C540E9" w:rsidP="00C540E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C540E9" w:rsidRPr="004F0332" w:rsidRDefault="00C540E9" w:rsidP="00C540E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e Oliveira Cunha</w:t>
      </w:r>
    </w:p>
    <w:p w:rsidR="00C540E9" w:rsidRDefault="00C540E9" w:rsidP="00C540E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C540E9" w:rsidRPr="004F0332" w:rsidRDefault="00C540E9" w:rsidP="00C540E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C540E9" w:rsidRDefault="00C540E9" w:rsidP="00C540E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BB4EAC" w:rsidRDefault="00BB4EAC">
      <w:pPr>
        <w:pStyle w:val="Corpodetexto"/>
      </w:pPr>
    </w:p>
    <w:p w:rsidR="00BB4EAC" w:rsidRDefault="002B2892" w:rsidP="002D3BD7">
      <w:pPr>
        <w:pStyle w:val="TableParagraph"/>
        <w:rPr>
          <w:rFonts w:ascii="Palatino Linotype" w:hAnsi="Palatino Linotype"/>
          <w:sz w:val="16"/>
          <w:szCs w:val="16"/>
        </w:rPr>
      </w:pPr>
      <w:r w:rsidRPr="00D11990">
        <w:rPr>
          <w:rFonts w:ascii="Palatino Linotype" w:hAnsi="Palatino Linotype"/>
          <w:sz w:val="16"/>
          <w:szCs w:val="16"/>
        </w:rPr>
        <w:t>Pedido de Sustentação Oral</w:t>
      </w:r>
      <w:r>
        <w:rPr>
          <w:rFonts w:ascii="Palatino Linotype" w:hAnsi="Palatino Linotype"/>
          <w:sz w:val="16"/>
          <w:szCs w:val="16"/>
        </w:rPr>
        <w:t>: Apelado</w:t>
      </w:r>
    </w:p>
    <w:p w:rsidR="002D3BD7" w:rsidRDefault="002D3BD7" w:rsidP="002D3BD7">
      <w:pPr>
        <w:pStyle w:val="TableParagraph"/>
        <w:rPr>
          <w:rFonts w:ascii="Palatino Linotype" w:hAnsi="Palatino Linotype"/>
          <w:sz w:val="16"/>
          <w:szCs w:val="16"/>
        </w:rPr>
      </w:pPr>
    </w:p>
    <w:p w:rsidR="002D3BD7" w:rsidRDefault="002D3BD7" w:rsidP="002D3BD7">
      <w:pPr>
        <w:pStyle w:val="TableParagraph"/>
        <w:rPr>
          <w:rFonts w:ascii="Palatino Linotype" w:hAnsi="Palatino Linotype"/>
          <w:sz w:val="16"/>
          <w:szCs w:val="16"/>
        </w:rPr>
      </w:pPr>
    </w:p>
    <w:p w:rsidR="002D3BD7" w:rsidRDefault="002D3BD7" w:rsidP="002D3BD7">
      <w:pPr>
        <w:pStyle w:val="TableParagraph"/>
        <w:rPr>
          <w:rFonts w:ascii="Palatino Linotype" w:hAnsi="Palatino Linotype"/>
          <w:sz w:val="16"/>
          <w:szCs w:val="16"/>
        </w:rPr>
      </w:pPr>
    </w:p>
    <w:p w:rsidR="002D3BD7" w:rsidRDefault="002D3BD7" w:rsidP="002D3BD7">
      <w:pPr>
        <w:pStyle w:val="TableParagraph"/>
        <w:rPr>
          <w:rFonts w:ascii="Palatino Linotype" w:hAnsi="Palatino Linotype"/>
          <w:sz w:val="16"/>
          <w:szCs w:val="16"/>
        </w:rPr>
      </w:pPr>
    </w:p>
    <w:p w:rsidR="002D3BD7" w:rsidRDefault="002D3BD7" w:rsidP="002D3BD7">
      <w:pPr>
        <w:pStyle w:val="TableParagraph"/>
        <w:rPr>
          <w:rFonts w:ascii="Palatino Linotype" w:hAnsi="Palatino Linotype"/>
          <w:sz w:val="16"/>
          <w:szCs w:val="16"/>
        </w:rPr>
      </w:pPr>
    </w:p>
    <w:p w:rsidR="002D3BD7" w:rsidRDefault="002D3BD7" w:rsidP="002D3BD7">
      <w:pPr>
        <w:pStyle w:val="TableParagraph"/>
        <w:rPr>
          <w:rFonts w:ascii="Palatino Linotype" w:hAnsi="Palatino Linotype"/>
          <w:sz w:val="16"/>
          <w:szCs w:val="16"/>
        </w:rPr>
      </w:pPr>
    </w:p>
    <w:p w:rsidR="002D3BD7" w:rsidRDefault="002D3BD7" w:rsidP="002D3BD7">
      <w:pPr>
        <w:pStyle w:val="TableParagraph"/>
        <w:rPr>
          <w:rFonts w:ascii="Palatino Linotype" w:hAnsi="Palatino Linotype"/>
          <w:sz w:val="16"/>
          <w:szCs w:val="16"/>
        </w:rPr>
      </w:pPr>
    </w:p>
    <w:p w:rsidR="002D3BD7" w:rsidRDefault="002D3BD7" w:rsidP="002D3BD7">
      <w:pPr>
        <w:pStyle w:val="TableParagraph"/>
        <w:rPr>
          <w:rFonts w:ascii="Palatino Linotype" w:hAnsi="Palatino Linotype"/>
          <w:sz w:val="16"/>
          <w:szCs w:val="16"/>
        </w:rPr>
      </w:pPr>
    </w:p>
    <w:p w:rsidR="002D3BD7" w:rsidRDefault="002D3BD7" w:rsidP="002D3BD7">
      <w:pPr>
        <w:pStyle w:val="TableParagraph"/>
        <w:rPr>
          <w:rFonts w:ascii="Palatino Linotype" w:hAnsi="Palatino Linotype"/>
          <w:sz w:val="16"/>
          <w:szCs w:val="16"/>
        </w:rPr>
      </w:pPr>
    </w:p>
    <w:p w:rsidR="002D3BD7" w:rsidRDefault="002D3BD7" w:rsidP="002D3BD7">
      <w:pPr>
        <w:pStyle w:val="TableParagraph"/>
        <w:rPr>
          <w:rFonts w:ascii="Palatino Linotype" w:hAnsi="Palatino Linotype"/>
          <w:sz w:val="16"/>
          <w:szCs w:val="16"/>
        </w:rPr>
      </w:pPr>
    </w:p>
    <w:p w:rsidR="002D3BD7" w:rsidRDefault="002D3BD7" w:rsidP="002D3BD7">
      <w:pPr>
        <w:pStyle w:val="TableParagraph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892" w:rsidRDefault="002D3BD7" w:rsidP="002B289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6</w:t>
            </w:r>
            <w:r w:rsidR="005816EB">
              <w:rPr>
                <w:rFonts w:ascii="Arial" w:hAnsi="Arial"/>
                <w:b/>
                <w:spacing w:val="-5"/>
                <w:sz w:val="20"/>
              </w:rPr>
              <w:t>9</w:t>
            </w:r>
            <w:r w:rsidR="005816EB">
              <w:rPr>
                <w:rFonts w:ascii="Arial" w:hAnsi="Arial"/>
                <w:b/>
                <w:sz w:val="20"/>
              </w:rPr>
              <w:tab/>
              <w:t>Apelação Cível 0586733-</w:t>
            </w:r>
            <w:r w:rsidR="005816EB">
              <w:rPr>
                <w:rFonts w:ascii="Arial" w:hAnsi="Arial"/>
                <w:b/>
                <w:spacing w:val="-2"/>
                <w:sz w:val="20"/>
              </w:rPr>
              <w:t>81.2024.8.04.0001</w:t>
            </w:r>
            <w:r w:rsidR="005816EB"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2B289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DANI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SOUZA </w:t>
            </w:r>
            <w:r>
              <w:rPr>
                <w:spacing w:val="-2"/>
                <w:sz w:val="20"/>
              </w:rPr>
              <w:t>VASQU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763N-AM - GILMAR ARAUJO DA </w:t>
            </w:r>
            <w:r>
              <w:rPr>
                <w:spacing w:val="-2"/>
                <w:position w:val="2"/>
                <w:sz w:val="18"/>
              </w:rPr>
              <w:t>COSTA</w:t>
            </w:r>
          </w:p>
          <w:p w:rsidR="00BB4EAC" w:rsidRDefault="005816EB">
            <w:pPr>
              <w:pStyle w:val="TableParagraph"/>
              <w:tabs>
                <w:tab w:val="left" w:pos="1599"/>
              </w:tabs>
              <w:spacing w:before="90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HONDA </w:t>
            </w:r>
            <w:r>
              <w:rPr>
                <w:spacing w:val="-5"/>
                <w:sz w:val="20"/>
              </w:rPr>
              <w:t>S.A</w:t>
            </w:r>
          </w:p>
        </w:tc>
      </w:tr>
    </w:tbl>
    <w:p w:rsidR="0010109E" w:rsidRPr="00661B25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661B2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5C55D3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C55D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10109E" w:rsidRPr="00661B25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661B2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Socorro Guedes Moura</w:t>
      </w:r>
    </w:p>
    <w:p w:rsidR="0010109E" w:rsidRPr="005C55D3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uís Santos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0109E" w:rsidRPr="005C55D3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10109E" w:rsidRPr="00C722F7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0</w:t>
            </w:r>
            <w:r>
              <w:rPr>
                <w:rFonts w:ascii="Arial" w:hAnsi="Arial"/>
                <w:b/>
                <w:sz w:val="20"/>
              </w:rPr>
              <w:tab/>
              <w:t>Apelação Cível 0661252-</w:t>
            </w:r>
            <w:r>
              <w:rPr>
                <w:rFonts w:ascii="Arial" w:hAnsi="Arial"/>
                <w:b/>
                <w:spacing w:val="-2"/>
                <w:sz w:val="20"/>
              </w:rPr>
              <w:t>95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de Família da Comarca de Manaus </w:t>
            </w:r>
            <w:r w:rsidR="002B2892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mília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715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Alcicleia de Oliveira Ri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4839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eonard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ezerr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eneze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Neto </w:t>
            </w:r>
            <w:r>
              <w:rPr>
                <w:sz w:val="18"/>
              </w:rPr>
              <w:t>2408N-AM - SAULO GRANA DE MENEZES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23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Ade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astos </w:t>
            </w:r>
            <w:r>
              <w:rPr>
                <w:spacing w:val="-4"/>
                <w:sz w:val="20"/>
              </w:rPr>
              <w:t>Ri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626N-AM - Daniel Rocha </w:t>
            </w:r>
            <w:r>
              <w:rPr>
                <w:spacing w:val="-2"/>
                <w:position w:val="2"/>
                <w:sz w:val="18"/>
              </w:rPr>
              <w:t>Nóbrega</w:t>
            </w:r>
          </w:p>
        </w:tc>
      </w:tr>
    </w:tbl>
    <w:p w:rsidR="002155B9" w:rsidRPr="00661B25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661B2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5B9" w:rsidRPr="005C55D3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C55D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2155B9" w:rsidRPr="00661B25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661B2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Socorro Guedes Moura</w:t>
      </w:r>
    </w:p>
    <w:p w:rsidR="002155B9" w:rsidRPr="005C55D3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2155B9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2155B9" w:rsidRPr="005C55D3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702EEE" w:rsidRPr="00702EEE" w:rsidRDefault="002155B9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</w:t>
      </w:r>
      <w:r w:rsidR="00702EE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</w:p>
    <w:p w:rsidR="00702EEE" w:rsidRDefault="00702EE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1</w:t>
            </w:r>
            <w:r>
              <w:rPr>
                <w:rFonts w:ascii="Arial" w:hAnsi="Arial"/>
                <w:b/>
                <w:sz w:val="20"/>
              </w:rPr>
              <w:tab/>
              <w:t>Apelação Cível 0484857-</w:t>
            </w:r>
            <w:r>
              <w:rPr>
                <w:rFonts w:ascii="Arial" w:hAnsi="Arial"/>
                <w:b/>
                <w:spacing w:val="-2"/>
                <w:sz w:val="20"/>
              </w:rPr>
              <w:t>83.2024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8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SSOCIACAO DOS APOSENTADOS </w:t>
            </w:r>
            <w:r>
              <w:rPr>
                <w:spacing w:val="-10"/>
                <w:sz w:val="20"/>
              </w:rPr>
              <w:t>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9244N-CE - PEDRO OLIVEIRA DE </w:t>
            </w:r>
            <w:r>
              <w:rPr>
                <w:spacing w:val="-2"/>
                <w:position w:val="2"/>
                <w:sz w:val="18"/>
              </w:rPr>
              <w:t>QUEIROZ</w:t>
            </w:r>
          </w:p>
          <w:p w:rsidR="00BB4EAC" w:rsidRDefault="005816EB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PENSIONISTAS </w:t>
            </w:r>
            <w:r>
              <w:rPr>
                <w:spacing w:val="-2"/>
                <w:sz w:val="20"/>
              </w:rPr>
              <w:t>NACIONAL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távi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58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NTONIO JOSE PINTO </w:t>
            </w:r>
            <w:r>
              <w:rPr>
                <w:spacing w:val="-2"/>
                <w:position w:val="2"/>
                <w:sz w:val="18"/>
              </w:rPr>
              <w:t>BARROS</w:t>
            </w:r>
          </w:p>
        </w:tc>
      </w:tr>
    </w:tbl>
    <w:p w:rsidR="0010109E" w:rsidRPr="00661B25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661B2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5C55D3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5C55D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10109E" w:rsidRPr="00661B25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661B2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Socorro Guedes Moura</w:t>
      </w:r>
    </w:p>
    <w:p w:rsidR="0010109E" w:rsidRPr="005C55D3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uís Santos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0109E" w:rsidRPr="005C55D3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55D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3705C" w:rsidRDefault="0063705C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705C" w:rsidRDefault="0063705C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705C" w:rsidRDefault="0063705C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705C" w:rsidRDefault="0063705C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705C" w:rsidRDefault="0063705C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705C" w:rsidRDefault="0063705C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3705C" w:rsidRDefault="0063705C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66"/>
        <w:gridCol w:w="4550"/>
        <w:gridCol w:w="5305"/>
      </w:tblGrid>
      <w:tr w:rsidR="00BB4EAC">
        <w:trPr>
          <w:trHeight w:val="700"/>
        </w:trPr>
        <w:tc>
          <w:tcPr>
            <w:tcW w:w="581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72</w:t>
            </w:r>
            <w:r>
              <w:rPr>
                <w:rFonts w:ascii="Arial" w:hAnsi="Arial"/>
                <w:b/>
                <w:sz w:val="20"/>
              </w:rPr>
              <w:tab/>
              <w:t>Agravo Interno Cível 0000339-</w:t>
            </w:r>
            <w:r>
              <w:rPr>
                <w:rFonts w:ascii="Arial" w:hAnsi="Arial"/>
                <w:b/>
                <w:spacing w:val="-2"/>
                <w:sz w:val="20"/>
              </w:rPr>
              <w:t>39.2021.8.04.0000</w:t>
            </w:r>
          </w:p>
        </w:tc>
        <w:tc>
          <w:tcPr>
            <w:tcW w:w="530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spacing w:before="18"/>
              <w:ind w:left="673"/>
              <w:rPr>
                <w:sz w:val="20"/>
              </w:rPr>
            </w:pPr>
          </w:p>
        </w:tc>
      </w:tr>
      <w:tr w:rsidR="00BB4EA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5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32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1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550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13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ENERGIA PARTICIPAÇÕES 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5305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553"/>
              <w:rPr>
                <w:sz w:val="18"/>
              </w:rPr>
            </w:pPr>
            <w:r>
              <w:rPr>
                <w:sz w:val="18"/>
              </w:rPr>
              <w:t xml:space="preserve">4527N-AM - MARCELO FURUKAWA </w:t>
            </w:r>
            <w:r>
              <w:rPr>
                <w:spacing w:val="-4"/>
                <w:sz w:val="18"/>
              </w:rPr>
              <w:t>MAIA</w:t>
            </w:r>
          </w:p>
        </w:tc>
      </w:tr>
      <w:tr w:rsidR="00BB4EAC">
        <w:trPr>
          <w:trHeight w:val="230"/>
        </w:trPr>
        <w:tc>
          <w:tcPr>
            <w:tcW w:w="1266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0" w:type="dxa"/>
          </w:tcPr>
          <w:p w:rsidR="00BB4EAC" w:rsidRDefault="005816EB">
            <w:pPr>
              <w:pStyle w:val="TableParagraph"/>
              <w:spacing w:line="210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REPRESENTAÇÕES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4EAC">
        <w:trPr>
          <w:trHeight w:val="273"/>
        </w:trPr>
        <w:tc>
          <w:tcPr>
            <w:tcW w:w="1266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2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550" w:type="dxa"/>
          </w:tcPr>
          <w:p w:rsidR="00BB4EAC" w:rsidRDefault="005816EB">
            <w:pPr>
              <w:pStyle w:val="TableParagraph"/>
              <w:spacing w:line="225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Alderiza Santa Rita de </w:t>
            </w:r>
            <w:r>
              <w:rPr>
                <w:spacing w:val="-2"/>
                <w:sz w:val="20"/>
              </w:rPr>
              <w:t>Matos</w:t>
            </w: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4EAC">
        <w:trPr>
          <w:trHeight w:val="320"/>
        </w:trPr>
        <w:tc>
          <w:tcPr>
            <w:tcW w:w="1266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</w:tcPr>
          <w:p w:rsidR="00BB4EAC" w:rsidRDefault="005816EB">
            <w:pPr>
              <w:pStyle w:val="TableParagraph"/>
              <w:spacing w:before="41"/>
              <w:ind w:left="344"/>
              <w:rPr>
                <w:sz w:val="20"/>
              </w:rPr>
            </w:pPr>
            <w:r>
              <w:rPr>
                <w:sz w:val="20"/>
              </w:rPr>
              <w:t xml:space="preserve">Fábia Dolores Santa Rita de </w:t>
            </w:r>
            <w:r>
              <w:rPr>
                <w:spacing w:val="-2"/>
                <w:sz w:val="20"/>
              </w:rPr>
              <w:t>Matos</w:t>
            </w: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4EAC">
        <w:trPr>
          <w:trHeight w:val="320"/>
        </w:trPr>
        <w:tc>
          <w:tcPr>
            <w:tcW w:w="1266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</w:tcPr>
          <w:p w:rsidR="00BB4EAC" w:rsidRDefault="005816EB">
            <w:pPr>
              <w:pStyle w:val="TableParagraph"/>
              <w:spacing w:before="41"/>
              <w:ind w:left="344"/>
              <w:rPr>
                <w:sz w:val="20"/>
              </w:rPr>
            </w:pPr>
            <w:r>
              <w:rPr>
                <w:sz w:val="20"/>
              </w:rPr>
              <w:t xml:space="preserve">Fábia Santa Rita Construções Ltda - </w:t>
            </w:r>
            <w:r>
              <w:rPr>
                <w:spacing w:val="-5"/>
                <w:sz w:val="20"/>
              </w:rPr>
              <w:t>EPP</w:t>
            </w: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4EAC">
        <w:trPr>
          <w:trHeight w:val="320"/>
        </w:trPr>
        <w:tc>
          <w:tcPr>
            <w:tcW w:w="1266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</w:tcPr>
          <w:p w:rsidR="00BB4EAC" w:rsidRDefault="005816EB">
            <w:pPr>
              <w:pStyle w:val="TableParagraph"/>
              <w:spacing w:before="41"/>
              <w:ind w:left="344"/>
              <w:rPr>
                <w:sz w:val="20"/>
              </w:rPr>
            </w:pPr>
            <w:r>
              <w:rPr>
                <w:sz w:val="20"/>
              </w:rPr>
              <w:t xml:space="preserve">Quintino Oliveira de </w:t>
            </w:r>
            <w:r>
              <w:rPr>
                <w:spacing w:val="-2"/>
                <w:sz w:val="20"/>
              </w:rPr>
              <w:t>Matos</w:t>
            </w: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4EAC">
        <w:trPr>
          <w:trHeight w:val="276"/>
        </w:trPr>
        <w:tc>
          <w:tcPr>
            <w:tcW w:w="1266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spacing w:before="41" w:line="215" w:lineRule="exact"/>
              <w:ind w:left="20"/>
              <w:rPr>
                <w:sz w:val="20"/>
              </w:rPr>
            </w:pPr>
          </w:p>
        </w:tc>
        <w:tc>
          <w:tcPr>
            <w:tcW w:w="4550" w:type="dxa"/>
          </w:tcPr>
          <w:p w:rsidR="00BB4EAC" w:rsidRDefault="00BB4EAC">
            <w:pPr>
              <w:pStyle w:val="TableParagraph"/>
              <w:spacing w:before="41" w:line="215" w:lineRule="exact"/>
              <w:ind w:left="344"/>
              <w:rPr>
                <w:sz w:val="20"/>
              </w:rPr>
            </w:pP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4EAC">
        <w:trPr>
          <w:trHeight w:val="257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  <w:tcBorders>
              <w:bottom w:val="single" w:sz="8" w:space="0" w:color="000000"/>
            </w:tcBorders>
          </w:tcPr>
          <w:p w:rsidR="00BB4EAC" w:rsidRDefault="00BB4EAC">
            <w:pPr>
              <w:pStyle w:val="TableParagraph"/>
              <w:spacing w:line="228" w:lineRule="exact"/>
              <w:ind w:left="344"/>
              <w:rPr>
                <w:sz w:val="20"/>
              </w:rPr>
            </w:pPr>
          </w:p>
        </w:tc>
        <w:tc>
          <w:tcPr>
            <w:tcW w:w="5305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64D74" w:rsidRPr="00F3380A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F338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Luiz Bandiera</w:t>
      </w:r>
    </w:p>
    <w:p w:rsidR="00664D74" w:rsidRPr="00F3380A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338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F3380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Moura</w:t>
      </w:r>
      <w:r w:rsidRPr="00664D74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F3380A" w:rsidRPr="00664D74" w:rsidRDefault="00F3380A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BB4EAC" w:rsidRDefault="00CA5E1B">
      <w:pPr>
        <w:pStyle w:val="Corpodetexto"/>
      </w:pPr>
      <w:r>
        <w:rPr>
          <w:rFonts w:ascii="Palatino Linotype" w:hAnsi="Palatino Linotype" w:cs="Arial"/>
          <w:color w:val="000000"/>
        </w:rPr>
        <w:t>Procurador de Justiça:</w:t>
      </w:r>
      <w:r>
        <w:rPr>
          <w:rFonts w:ascii="Palatino Linotype" w:hAnsi="Palatino Linotype" w:cs="Arial"/>
          <w:color w:val="000000"/>
        </w:rPr>
        <w:tab/>
        <w:t xml:space="preserve">     </w:t>
      </w:r>
      <w:r w:rsidRPr="00CE4B0F">
        <w:rPr>
          <w:rFonts w:ascii="Palatino Linotype" w:hAnsi="Palatino Linotype" w:cs="Arial"/>
          <w:color w:val="000000"/>
        </w:rPr>
        <w:t>Exmo</w:t>
      </w:r>
      <w:r w:rsidRPr="00CE4B0F">
        <w:rPr>
          <w:rFonts w:ascii="Palatino Linotype" w:hAnsi="Palatino Linotype" w:cs="Arial"/>
          <w:color w:val="00000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</w:rPr>
        <w:t>. Sr</w:t>
      </w:r>
      <w:r w:rsidRPr="00CE4B0F">
        <w:rPr>
          <w:rFonts w:ascii="Palatino Linotype" w:hAnsi="Palatino Linotype" w:cs="Arial"/>
          <w:color w:val="00000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</w:rPr>
        <w:t>. D</w:t>
      </w:r>
      <w:r>
        <w:rPr>
          <w:rFonts w:ascii="Palatino Linotype" w:hAnsi="Palatino Linotype" w:cs="Arial"/>
          <w:color w:val="000000"/>
        </w:rPr>
        <w:t>r</w:t>
      </w:r>
      <w:r w:rsidRPr="00CE4B0F">
        <w:rPr>
          <w:rFonts w:ascii="Palatino Linotype" w:hAnsi="Palatino Linotype" w:cs="Arial"/>
          <w:color w:val="00000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</w:rPr>
        <w:t>.</w:t>
      </w:r>
      <w:r>
        <w:rPr>
          <w:rFonts w:ascii="Palatino Linotype" w:hAnsi="Palatino Linotype" w:cs="Arial"/>
          <w:color w:val="000000"/>
        </w:rPr>
        <w:t xml:space="preserve"> Suzete Maria dos Santos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3</w:t>
            </w:r>
            <w:r>
              <w:rPr>
                <w:rFonts w:ascii="Arial" w:hAnsi="Arial"/>
                <w:b/>
                <w:sz w:val="20"/>
              </w:rPr>
              <w:tab/>
              <w:t>Apelação Cível 0607382-</w:t>
            </w:r>
            <w:r>
              <w:rPr>
                <w:rFonts w:ascii="Arial" w:hAnsi="Arial"/>
                <w:b/>
                <w:spacing w:val="-2"/>
                <w:sz w:val="20"/>
              </w:rPr>
              <w:t>72.2021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34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39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Zelza de Paula Fernand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236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LVAR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RINDA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GARCI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FILHO </w:t>
            </w:r>
            <w:r>
              <w:rPr>
                <w:sz w:val="18"/>
              </w:rPr>
              <w:t>302018N-AM - Jauary Guimarães de Souza Marinho</w:t>
            </w:r>
          </w:p>
          <w:p w:rsidR="00BB4EAC" w:rsidRDefault="005816EB">
            <w:pPr>
              <w:pStyle w:val="TableParagraph"/>
              <w:spacing w:before="124" w:line="242" w:lineRule="auto"/>
              <w:ind w:left="6360" w:right="227"/>
              <w:rPr>
                <w:sz w:val="18"/>
              </w:rPr>
            </w:pPr>
            <w:r>
              <w:rPr>
                <w:sz w:val="18"/>
              </w:rPr>
              <w:t>1169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LEYT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FA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TI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O </w:t>
            </w:r>
            <w:r>
              <w:rPr>
                <w:spacing w:val="-2"/>
                <w:sz w:val="18"/>
              </w:rPr>
              <w:t>AMARAL</w:t>
            </w:r>
          </w:p>
          <w:p w:rsidR="00BB4EAC" w:rsidRDefault="005816E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409N-AM - MAYARA CRISTINI TEIXEIRA </w:t>
            </w:r>
            <w:r>
              <w:rPr>
                <w:spacing w:val="-4"/>
                <w:sz w:val="18"/>
              </w:rPr>
              <w:t>LIMA</w:t>
            </w:r>
          </w:p>
          <w:p w:rsidR="00BB4EAC" w:rsidRDefault="005816EB">
            <w:pPr>
              <w:pStyle w:val="TableParagraph"/>
              <w:spacing w:before="93" w:line="348" w:lineRule="auto"/>
              <w:ind w:left="6360" w:right="936"/>
              <w:rPr>
                <w:sz w:val="18"/>
              </w:rPr>
            </w:pPr>
            <w:r>
              <w:rPr>
                <w:sz w:val="18"/>
              </w:rPr>
              <w:t>30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uar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uimarã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u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rinho 3018N-AM - VALDEMIR DA SILV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30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97A-AM - Ingrid Khamylla Monteiro Ximenes de </w:t>
            </w:r>
            <w:r>
              <w:rPr>
                <w:spacing w:val="-2"/>
                <w:position w:val="2"/>
                <w:sz w:val="18"/>
              </w:rPr>
              <w:t>Sousa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line="175" w:lineRule="auto"/>
              <w:ind w:left="1600"/>
              <w:rPr>
                <w:sz w:val="18"/>
              </w:rPr>
            </w:pPr>
            <w:r>
              <w:rPr>
                <w:position w:val="-7"/>
                <w:sz w:val="20"/>
              </w:rPr>
              <w:tab/>
            </w: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  <w:p w:rsidR="00BB4EAC" w:rsidRDefault="005816EB">
            <w:pPr>
              <w:pStyle w:val="TableParagraph"/>
              <w:spacing w:before="4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629N-AM - Ingrid Khamylla Monteiro Ximenes de </w:t>
            </w:r>
            <w:r>
              <w:rPr>
                <w:spacing w:val="-2"/>
                <w:sz w:val="18"/>
              </w:rPr>
              <w:t>Sousa</w:t>
            </w:r>
          </w:p>
          <w:p w:rsidR="00BB4EAC" w:rsidRDefault="00BB4EAC">
            <w:pPr>
              <w:pStyle w:val="TableParagraph"/>
              <w:tabs>
                <w:tab w:val="left" w:pos="1599"/>
              </w:tabs>
              <w:spacing w:before="192"/>
              <w:ind w:left="20"/>
              <w:rPr>
                <w:sz w:val="20"/>
              </w:rPr>
            </w:pPr>
          </w:p>
        </w:tc>
      </w:tr>
    </w:tbl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F338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Luiz Bandiera</w:t>
      </w:r>
    </w:p>
    <w:p w:rsidR="00664D74" w:rsidRPr="00F3380A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338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F3380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664D74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F3380A" w:rsidRDefault="00F3380A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CE1CF3" w:rsidRDefault="00CE1CF3" w:rsidP="00CE1CF3">
      <w:pPr>
        <w:pStyle w:val="Corpodetexto"/>
      </w:pPr>
      <w:r>
        <w:rPr>
          <w:rFonts w:ascii="Palatino Linotype" w:hAnsi="Palatino Linotype" w:cs="Arial"/>
          <w:color w:val="000000"/>
        </w:rPr>
        <w:t>Procurador de Justiça:</w:t>
      </w:r>
      <w:r>
        <w:rPr>
          <w:rFonts w:ascii="Palatino Linotype" w:hAnsi="Palatino Linotype" w:cs="Arial"/>
          <w:color w:val="000000"/>
        </w:rPr>
        <w:tab/>
        <w:t xml:space="preserve">     </w:t>
      </w:r>
      <w:r w:rsidRPr="00CE4B0F">
        <w:rPr>
          <w:rFonts w:ascii="Palatino Linotype" w:hAnsi="Palatino Linotype" w:cs="Arial"/>
          <w:color w:val="000000"/>
        </w:rPr>
        <w:t>Exmo</w:t>
      </w:r>
      <w:r w:rsidRPr="00CE4B0F">
        <w:rPr>
          <w:rFonts w:ascii="Palatino Linotype" w:hAnsi="Palatino Linotype" w:cs="Arial"/>
          <w:color w:val="00000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</w:rPr>
        <w:t>. Sr</w:t>
      </w:r>
      <w:r w:rsidRPr="00CE4B0F">
        <w:rPr>
          <w:rFonts w:ascii="Palatino Linotype" w:hAnsi="Palatino Linotype" w:cs="Arial"/>
          <w:color w:val="00000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</w:rPr>
        <w:t>. D</w:t>
      </w:r>
      <w:r>
        <w:rPr>
          <w:rFonts w:ascii="Palatino Linotype" w:hAnsi="Palatino Linotype" w:cs="Arial"/>
          <w:color w:val="000000"/>
        </w:rPr>
        <w:t>r</w:t>
      </w:r>
      <w:r w:rsidRPr="00CE4B0F">
        <w:rPr>
          <w:rFonts w:ascii="Palatino Linotype" w:hAnsi="Palatino Linotype" w:cs="Arial"/>
          <w:color w:val="000000"/>
          <w:vertAlign w:val="superscript"/>
        </w:rPr>
        <w:t>(a)</w:t>
      </w:r>
      <w:r w:rsidRPr="00CE4B0F">
        <w:rPr>
          <w:rFonts w:ascii="Palatino Linotype" w:hAnsi="Palatino Linotype" w:cs="Arial"/>
          <w:color w:val="000000"/>
        </w:rPr>
        <w:t>.</w:t>
      </w:r>
      <w:r>
        <w:rPr>
          <w:rFonts w:ascii="Palatino Linotype" w:hAnsi="Palatino Linotype" w:cs="Arial"/>
          <w:color w:val="000000"/>
        </w:rPr>
        <w:t xml:space="preserve"> Jussara Maria Pordeus e Silva</w:t>
      </w:r>
    </w:p>
    <w:p w:rsidR="00BB4EAC" w:rsidRDefault="00BB4EAC">
      <w:pPr>
        <w:pStyle w:val="Corpodetexto"/>
      </w:pPr>
    </w:p>
    <w:p w:rsidR="00F3380A" w:rsidRDefault="00F3380A">
      <w:pPr>
        <w:pStyle w:val="Corpodetexto"/>
      </w:pPr>
    </w:p>
    <w:p w:rsidR="00F3380A" w:rsidRDefault="00F3380A">
      <w:pPr>
        <w:pStyle w:val="Corpodetexto"/>
      </w:pPr>
    </w:p>
    <w:p w:rsidR="00F3380A" w:rsidRDefault="00F3380A">
      <w:pPr>
        <w:pStyle w:val="Corpodetexto"/>
      </w:pPr>
    </w:p>
    <w:p w:rsidR="00F3380A" w:rsidRDefault="00F3380A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71"/>
        <w:gridCol w:w="4944"/>
      </w:tblGrid>
      <w:tr w:rsidR="00BB4EAC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0A" w:rsidRDefault="005816EB" w:rsidP="00F3380A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74</w:t>
            </w:r>
            <w:r>
              <w:rPr>
                <w:rFonts w:ascii="Arial" w:hAnsi="Arial"/>
                <w:b/>
                <w:sz w:val="20"/>
              </w:rPr>
              <w:tab/>
              <w:t>Apelação Cível 0612036-</w:t>
            </w:r>
            <w:r>
              <w:rPr>
                <w:rFonts w:ascii="Arial" w:hAnsi="Arial"/>
                <w:b/>
                <w:spacing w:val="-2"/>
                <w:sz w:val="20"/>
              </w:rPr>
              <w:t>68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F3380A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8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210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SIMEÃO GARCIA DO </w:t>
            </w:r>
            <w:r>
              <w:rPr>
                <w:spacing w:val="-2"/>
                <w:sz w:val="20"/>
              </w:rPr>
              <w:t>NASCIMENTO</w:t>
            </w: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210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579N-AM - Aniello Miranda </w:t>
            </w:r>
            <w:r>
              <w:rPr>
                <w:spacing w:val="-2"/>
                <w:sz w:val="18"/>
              </w:rPr>
              <w:t>Aufiero</w:t>
            </w:r>
          </w:p>
          <w:p w:rsidR="00BB4EAC" w:rsidRDefault="005816EB">
            <w:pPr>
              <w:pStyle w:val="TableParagraph"/>
              <w:spacing w:before="93"/>
              <w:ind w:left="193"/>
              <w:rPr>
                <w:sz w:val="18"/>
              </w:rPr>
            </w:pPr>
            <w:r>
              <w:rPr>
                <w:sz w:val="18"/>
              </w:rPr>
              <w:t xml:space="preserve">8787N-AM - MARIO VITOR MAGALHÃES </w:t>
            </w:r>
            <w:r>
              <w:rPr>
                <w:spacing w:val="-2"/>
                <w:sz w:val="18"/>
              </w:rPr>
              <w:t>AUFIERO</w:t>
            </w:r>
          </w:p>
          <w:p w:rsidR="00BB4EAC" w:rsidRDefault="005816EB">
            <w:pPr>
              <w:pStyle w:val="TableParagraph"/>
              <w:spacing w:before="93"/>
              <w:ind w:left="193"/>
              <w:rPr>
                <w:sz w:val="18"/>
              </w:rPr>
            </w:pPr>
            <w:r>
              <w:rPr>
                <w:sz w:val="18"/>
              </w:rPr>
              <w:t xml:space="preserve">8788N-AM - CALIXTO HAGGE </w:t>
            </w:r>
            <w:r>
              <w:rPr>
                <w:spacing w:val="-4"/>
                <w:sz w:val="18"/>
              </w:rPr>
              <w:t>NETO</w:t>
            </w:r>
          </w:p>
          <w:p w:rsidR="00BB4EAC" w:rsidRDefault="005816EB">
            <w:pPr>
              <w:pStyle w:val="TableParagraph"/>
              <w:spacing w:before="93" w:line="348" w:lineRule="auto"/>
              <w:ind w:left="193" w:right="1426"/>
              <w:rPr>
                <w:sz w:val="18"/>
              </w:rPr>
            </w:pPr>
            <w:r>
              <w:rPr>
                <w:sz w:val="18"/>
              </w:rPr>
              <w:t>2013N-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sconcelos 5163N-AC - Márcio Melo Nogueira 1388A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RC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GUEIRA</w:t>
            </w:r>
          </w:p>
        </w:tc>
      </w:tr>
    </w:tbl>
    <w:p w:rsidR="00664D74" w:rsidRPr="00F3380A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64D74" w:rsidRPr="00F3380A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F3380A" w:rsidRDefault="00F3380A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F3380A" w:rsidRDefault="00F3380A" w:rsidP="00F3380A">
      <w:pPr>
        <w:pStyle w:val="TableParagraph"/>
        <w:rPr>
          <w:sz w:val="14"/>
        </w:rPr>
      </w:pPr>
      <w:r w:rsidRPr="00D11990">
        <w:rPr>
          <w:rFonts w:ascii="Palatino Linotype" w:hAnsi="Palatino Linotype"/>
          <w:sz w:val="16"/>
          <w:szCs w:val="16"/>
        </w:rPr>
        <w:t>Pedido de Sustentação Oral</w:t>
      </w:r>
      <w:r>
        <w:rPr>
          <w:rFonts w:ascii="Palatino Linotype" w:hAnsi="Palatino Linotype"/>
          <w:sz w:val="16"/>
          <w:szCs w:val="16"/>
        </w:rPr>
        <w:t>: Apelante</w:t>
      </w:r>
    </w:p>
    <w:p w:rsidR="00BB4EAC" w:rsidRDefault="00BB4EAC" w:rsidP="00702EEE">
      <w:pPr>
        <w:tabs>
          <w:tab w:val="left" w:pos="1190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3805"/>
        <w:gridCol w:w="6111"/>
      </w:tblGrid>
      <w:tr w:rsidR="00BB4EAC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5</w:t>
            </w:r>
            <w:r>
              <w:rPr>
                <w:rFonts w:ascii="Arial" w:hAnsi="Arial"/>
                <w:b/>
                <w:sz w:val="20"/>
              </w:rPr>
              <w:tab/>
              <w:t>Apelação Cível 0901090-</w:t>
            </w:r>
            <w:r>
              <w:rPr>
                <w:rFonts w:ascii="Arial" w:hAnsi="Arial"/>
                <w:b/>
                <w:spacing w:val="-2"/>
                <w:sz w:val="20"/>
              </w:rPr>
              <w:t>61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13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2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626" w:lineRule="auto"/>
              <w:ind w:left="20"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3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626" w:lineRule="auto"/>
              <w:ind w:left="405" w:right="896"/>
              <w:rPr>
                <w:sz w:val="20"/>
              </w:rPr>
            </w:pPr>
            <w:r>
              <w:rPr>
                <w:sz w:val="20"/>
              </w:rPr>
              <w:t>Banco Bradesco S/A Ozile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unes</w:t>
            </w:r>
          </w:p>
        </w:tc>
        <w:tc>
          <w:tcPr>
            <w:tcW w:w="6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1360"/>
              <w:rPr>
                <w:sz w:val="18"/>
              </w:rPr>
            </w:pPr>
            <w:r>
              <w:rPr>
                <w:sz w:val="18"/>
              </w:rPr>
              <w:t xml:space="preserve">685A-AM - KARINA DE ALMEIDA </w:t>
            </w:r>
            <w:r>
              <w:rPr>
                <w:spacing w:val="-2"/>
                <w:sz w:val="18"/>
              </w:rPr>
              <w:t>BATISTUCI</w:t>
            </w:r>
          </w:p>
          <w:p w:rsidR="00BB4EAC" w:rsidRDefault="005816EB">
            <w:pPr>
              <w:pStyle w:val="TableParagraph"/>
              <w:spacing w:before="93" w:line="348" w:lineRule="auto"/>
              <w:ind w:left="1360" w:right="1388"/>
              <w:rPr>
                <w:sz w:val="18"/>
              </w:rPr>
            </w:pPr>
            <w:r>
              <w:rPr>
                <w:sz w:val="18"/>
              </w:rPr>
              <w:t>9558N-AL - Karina de Almeida Batistuci 7670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EL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IR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UZA</w:t>
            </w:r>
          </w:p>
          <w:p w:rsidR="00BB4EAC" w:rsidRDefault="005816EB">
            <w:pPr>
              <w:pStyle w:val="TableParagraph"/>
              <w:spacing w:line="207" w:lineRule="exact"/>
              <w:ind w:left="1360"/>
              <w:rPr>
                <w:sz w:val="18"/>
              </w:rPr>
            </w:pPr>
            <w:r>
              <w:rPr>
                <w:sz w:val="18"/>
              </w:rPr>
              <w:t xml:space="preserve">7922N-AM - GIULIANNE LOPES </w:t>
            </w:r>
            <w:r>
              <w:rPr>
                <w:spacing w:val="-2"/>
                <w:sz w:val="18"/>
              </w:rPr>
              <w:t>CURSINO</w:t>
            </w:r>
          </w:p>
        </w:tc>
      </w:tr>
    </w:tbl>
    <w:p w:rsidR="00664D74" w:rsidRPr="00F3380A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64D74" w:rsidRPr="00F3380A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uiz Bandiera</w:t>
      </w:r>
    </w:p>
    <w:p w:rsidR="00F3380A" w:rsidRDefault="00F3380A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6</w:t>
            </w:r>
            <w:r>
              <w:rPr>
                <w:rFonts w:ascii="Arial" w:hAnsi="Arial"/>
                <w:b/>
                <w:sz w:val="20"/>
              </w:rPr>
              <w:tab/>
              <w:t>Apelação Cível 0668189-</w:t>
            </w:r>
            <w:r>
              <w:rPr>
                <w:rFonts w:ascii="Arial" w:hAnsi="Arial"/>
                <w:b/>
                <w:spacing w:val="-2"/>
                <w:sz w:val="20"/>
              </w:rPr>
              <w:t>29.2019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79"/>
              </w:tabs>
              <w:spacing w:line="228" w:lineRule="exact"/>
              <w:ind w:right="156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V FINANCEIRA SA CREDITO FINANCIAMENTO 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400822N-SP - Edilêda Barretto </w:t>
            </w:r>
            <w:r>
              <w:rPr>
                <w:spacing w:val="-2"/>
                <w:position w:val="2"/>
                <w:sz w:val="18"/>
              </w:rPr>
              <w:t>Mendes</w:t>
            </w:r>
          </w:p>
          <w:p w:rsidR="00BB4EAC" w:rsidRDefault="005816EB">
            <w:pPr>
              <w:pStyle w:val="TableParagraph"/>
              <w:tabs>
                <w:tab w:val="left" w:pos="4759"/>
              </w:tabs>
              <w:spacing w:before="1"/>
              <w:ind w:right="1656"/>
              <w:jc w:val="right"/>
              <w:rPr>
                <w:sz w:val="18"/>
              </w:rPr>
            </w:pPr>
            <w:r>
              <w:rPr>
                <w:spacing w:val="-2"/>
                <w:position w:val="5"/>
                <w:sz w:val="20"/>
              </w:rPr>
              <w:t>INVESTIMENTO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>30217N-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- Edileda Barretto </w:t>
            </w:r>
            <w:r>
              <w:rPr>
                <w:spacing w:val="-2"/>
                <w:sz w:val="18"/>
              </w:rPr>
              <w:t>Mendes</w:t>
            </w:r>
          </w:p>
          <w:p w:rsidR="00BB4EAC" w:rsidRDefault="005816EB">
            <w:pPr>
              <w:pStyle w:val="TableParagraph"/>
              <w:tabs>
                <w:tab w:val="left" w:pos="1599"/>
              </w:tabs>
              <w:spacing w:before="9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Ramon da Silva </w:t>
            </w:r>
            <w:r>
              <w:rPr>
                <w:spacing w:val="-2"/>
                <w:sz w:val="20"/>
              </w:rPr>
              <w:t>Lameira</w:t>
            </w:r>
          </w:p>
        </w:tc>
      </w:tr>
    </w:tbl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64D74" w:rsidRPr="00F3380A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F3380A" w:rsidRPr="00664D74" w:rsidRDefault="00F3380A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B4EAC" w:rsidRDefault="00BB4EAC">
      <w:pPr>
        <w:pStyle w:val="Corpodetexto"/>
      </w:pPr>
    </w:p>
    <w:p w:rsidR="00BB4EAC" w:rsidRDefault="00BB4EAC">
      <w:pPr>
        <w:pStyle w:val="Corpodetexto"/>
      </w:pPr>
    </w:p>
    <w:p w:rsidR="00702EEE" w:rsidRDefault="00702EEE">
      <w:pPr>
        <w:pStyle w:val="Corpodetexto"/>
      </w:pPr>
    </w:p>
    <w:p w:rsidR="00702EEE" w:rsidRDefault="00702EEE">
      <w:pPr>
        <w:pStyle w:val="Corpodetexto"/>
      </w:pPr>
    </w:p>
    <w:p w:rsidR="00702EEE" w:rsidRDefault="00702EEE">
      <w:pPr>
        <w:pStyle w:val="Corpodetexto"/>
      </w:pPr>
    </w:p>
    <w:p w:rsidR="00702EEE" w:rsidRDefault="00702EEE">
      <w:pPr>
        <w:pStyle w:val="Corpodetexto"/>
      </w:pPr>
    </w:p>
    <w:p w:rsidR="00702EEE" w:rsidRDefault="00702EEE">
      <w:pPr>
        <w:pStyle w:val="Corpodetexto"/>
      </w:pP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277"/>
        <w:gridCol w:w="5639"/>
      </w:tblGrid>
      <w:tr w:rsidR="00BB4EAC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0A" w:rsidRDefault="005816EB" w:rsidP="00F3380A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7</w:t>
            </w:r>
            <w:r>
              <w:rPr>
                <w:rFonts w:ascii="Arial" w:hAnsi="Arial"/>
                <w:b/>
                <w:sz w:val="20"/>
              </w:rPr>
              <w:tab/>
              <w:t>Apelação Cível 0615693-</w:t>
            </w:r>
            <w:r>
              <w:rPr>
                <w:rFonts w:ascii="Arial" w:hAnsi="Arial"/>
                <w:b/>
                <w:spacing w:val="-2"/>
                <w:sz w:val="20"/>
              </w:rPr>
              <w:t>18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F3380A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8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2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626" w:lineRule="auto"/>
              <w:ind w:left="20"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2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BB4EAC" w:rsidRDefault="00BB4EAC">
            <w:pPr>
              <w:pStyle w:val="TableParagraph"/>
              <w:spacing w:before="140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SEBASTIÃO DA COSTA E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348" w:lineRule="auto"/>
              <w:ind w:left="887" w:right="966"/>
              <w:rPr>
                <w:sz w:val="18"/>
              </w:rPr>
            </w:pPr>
            <w:r>
              <w:rPr>
                <w:sz w:val="18"/>
              </w:rPr>
              <w:t>7675A-TO - Gustavo Antonio Feres Paixão 23255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 13050N-AM - Paulo Victor Pereira Barros</w:t>
            </w:r>
          </w:p>
          <w:p w:rsidR="00BB4EAC" w:rsidRDefault="005816EB">
            <w:pPr>
              <w:pStyle w:val="TableParagraph"/>
              <w:spacing w:line="207" w:lineRule="exact"/>
              <w:ind w:left="887"/>
              <w:rPr>
                <w:sz w:val="18"/>
              </w:rPr>
            </w:pPr>
            <w:r>
              <w:rPr>
                <w:sz w:val="18"/>
              </w:rPr>
              <w:t xml:space="preserve">16295N-AM - MANOEL BORGES DE OLIVEIRA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64D74" w:rsidRPr="00F3380A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uiz Bandiera</w:t>
      </w:r>
    </w:p>
    <w:p w:rsidR="00F3380A" w:rsidRDefault="00F3380A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B4EAC" w:rsidRDefault="00F3380A">
      <w:pPr>
        <w:pStyle w:val="Corpodetexto"/>
        <w:spacing w:before="32"/>
        <w:rPr>
          <w:sz w:val="16"/>
          <w:szCs w:val="16"/>
        </w:rPr>
      </w:pPr>
      <w:r w:rsidRPr="00F3380A">
        <w:rPr>
          <w:sz w:val="16"/>
          <w:szCs w:val="16"/>
        </w:rPr>
        <w:t xml:space="preserve">Pedido de Sustentação Oral: </w:t>
      </w:r>
      <w:r>
        <w:rPr>
          <w:sz w:val="16"/>
          <w:szCs w:val="16"/>
        </w:rPr>
        <w:t>Apelante</w:t>
      </w:r>
    </w:p>
    <w:p w:rsidR="00F3380A" w:rsidRPr="00F3380A" w:rsidRDefault="00F3380A">
      <w:pPr>
        <w:pStyle w:val="Corpodetexto"/>
        <w:spacing w:before="32"/>
        <w:rPr>
          <w:sz w:val="16"/>
          <w:szCs w:val="16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855"/>
        <w:gridCol w:w="5061"/>
      </w:tblGrid>
      <w:tr w:rsidR="00BB4EAC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0A" w:rsidRDefault="005816EB" w:rsidP="00F3380A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8</w:t>
            </w:r>
            <w:r>
              <w:rPr>
                <w:rFonts w:ascii="Arial" w:hAnsi="Arial"/>
                <w:b/>
                <w:sz w:val="20"/>
              </w:rPr>
              <w:tab/>
              <w:t>Apelação Cível 0627052-</w:t>
            </w:r>
            <w:r>
              <w:rPr>
                <w:rFonts w:ascii="Arial" w:hAnsi="Arial"/>
                <w:b/>
                <w:spacing w:val="-2"/>
                <w:sz w:val="20"/>
              </w:rPr>
              <w:t>38.2017.8.04.0001/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F3380A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BB4EA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55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55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01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61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1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4851N-AM - THELCYANNE DE CARVALHO </w:t>
            </w:r>
            <w:r>
              <w:rPr>
                <w:spacing w:val="-2"/>
                <w:sz w:val="18"/>
              </w:rPr>
              <w:t>NUNES</w:t>
            </w:r>
          </w:p>
        </w:tc>
      </w:tr>
      <w:tr w:rsidR="00BB4EAC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55" w:type="dxa"/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69" w:lineRule="exact"/>
              <w:ind w:left="310"/>
              <w:rPr>
                <w:sz w:val="18"/>
              </w:rPr>
            </w:pPr>
            <w:r>
              <w:rPr>
                <w:spacing w:val="-4"/>
                <w:sz w:val="18"/>
              </w:rPr>
              <w:t>DIAS</w:t>
            </w:r>
          </w:p>
        </w:tc>
      </w:tr>
      <w:tr w:rsidR="00BB4EAC">
        <w:trPr>
          <w:trHeight w:val="306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BB4EAC" w:rsidRDefault="005816EB">
            <w:pPr>
              <w:pStyle w:val="TableParagraph"/>
              <w:spacing w:line="219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Francisco de Souza </w:t>
            </w:r>
            <w:r>
              <w:rPr>
                <w:spacing w:val="-2"/>
                <w:sz w:val="20"/>
              </w:rPr>
              <w:t>Nogueira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96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71793N-RJ - Rosângela Aparecida dos Santos </w:t>
            </w:r>
            <w:r>
              <w:rPr>
                <w:spacing w:val="-2"/>
                <w:sz w:val="18"/>
              </w:rPr>
              <w:t>Costa</w:t>
            </w:r>
          </w:p>
        </w:tc>
      </w:tr>
      <w:tr w:rsidR="00BB4EAC">
        <w:trPr>
          <w:trHeight w:val="338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82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6440N-AM - Reinaldo José dos Santos </w:t>
            </w:r>
            <w:r>
              <w:rPr>
                <w:spacing w:val="-2"/>
                <w:sz w:val="18"/>
              </w:rPr>
              <w:t>Costa</w:t>
            </w:r>
          </w:p>
        </w:tc>
      </w:tr>
      <w:tr w:rsidR="00BB4EAC">
        <w:trPr>
          <w:trHeight w:val="266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before="43" w:line="20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55" w:type="dxa"/>
          </w:tcPr>
          <w:p w:rsidR="00BB4EAC" w:rsidRDefault="005816EB" w:rsidP="00F3380A">
            <w:pPr>
              <w:pStyle w:val="TableParagraph"/>
              <w:spacing w:before="43"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3" w:line="203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4851N-AM - THELCYANNE DE CARVALHO </w:t>
            </w:r>
            <w:r>
              <w:rPr>
                <w:spacing w:val="-2"/>
                <w:sz w:val="18"/>
              </w:rPr>
              <w:t>NUNES</w:t>
            </w:r>
          </w:p>
        </w:tc>
      </w:tr>
      <w:tr w:rsidR="00BB4EAC">
        <w:trPr>
          <w:trHeight w:val="244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5" w:type="dxa"/>
          </w:tcPr>
          <w:p w:rsidR="00BB4EAC" w:rsidRDefault="00BB4EAC">
            <w:pPr>
              <w:pStyle w:val="TableParagraph"/>
              <w:spacing w:before="10" w:line="215" w:lineRule="exact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94" w:lineRule="exact"/>
              <w:ind w:left="310"/>
              <w:rPr>
                <w:sz w:val="18"/>
              </w:rPr>
            </w:pPr>
            <w:r>
              <w:rPr>
                <w:spacing w:val="-4"/>
                <w:sz w:val="18"/>
              </w:rPr>
              <w:t>DIAS</w:t>
            </w:r>
          </w:p>
        </w:tc>
      </w:tr>
      <w:tr w:rsidR="00BB4EAC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5" w:type="dxa"/>
          </w:tcPr>
          <w:p w:rsidR="00BB4EAC" w:rsidRDefault="00BB4EAC">
            <w:pPr>
              <w:pStyle w:val="TableParagraph"/>
              <w:spacing w:line="203" w:lineRule="exact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4EAC">
        <w:trPr>
          <w:trHeight w:val="257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BB4EAC" w:rsidRDefault="00F3380A">
            <w:pPr>
              <w:pStyle w:val="TableParagraph"/>
              <w:spacing w:line="219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Francisco de Souza </w:t>
            </w:r>
            <w:r>
              <w:rPr>
                <w:spacing w:val="-2"/>
                <w:sz w:val="20"/>
              </w:rPr>
              <w:t>Nogueira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96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6440N-AM - Reinaldo José dos Santos </w:t>
            </w:r>
            <w:r>
              <w:rPr>
                <w:spacing w:val="-2"/>
                <w:sz w:val="18"/>
              </w:rPr>
              <w:t>Costa</w:t>
            </w:r>
          </w:p>
        </w:tc>
      </w:tr>
      <w:tr w:rsidR="00BB4EAC">
        <w:trPr>
          <w:trHeight w:val="338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32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71793N-RJ - Rosângela Aparecida dos Santos </w:t>
            </w:r>
            <w:r>
              <w:rPr>
                <w:spacing w:val="-2"/>
                <w:sz w:val="18"/>
              </w:rPr>
              <w:t>Costa</w:t>
            </w:r>
          </w:p>
        </w:tc>
      </w:tr>
      <w:tr w:rsidR="00BB4EAC">
        <w:trPr>
          <w:trHeight w:val="327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spacing w:before="93" w:line="215" w:lineRule="exact"/>
              <w:ind w:left="20"/>
              <w:rPr>
                <w:sz w:val="20"/>
              </w:rPr>
            </w:pPr>
          </w:p>
        </w:tc>
        <w:tc>
          <w:tcPr>
            <w:tcW w:w="4855" w:type="dxa"/>
          </w:tcPr>
          <w:p w:rsidR="00BB4EAC" w:rsidRDefault="00BB4EAC">
            <w:pPr>
              <w:pStyle w:val="TableParagraph"/>
              <w:spacing w:before="93" w:line="215" w:lineRule="exact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4EAC">
        <w:trPr>
          <w:trHeight w:val="257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  <w:tcBorders>
              <w:bottom w:val="single" w:sz="8" w:space="0" w:color="000000"/>
            </w:tcBorders>
          </w:tcPr>
          <w:p w:rsidR="00BB4EAC" w:rsidRDefault="00BB4EAC">
            <w:pPr>
              <w:pStyle w:val="TableParagraph"/>
              <w:spacing w:line="228" w:lineRule="exact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64D74" w:rsidRPr="00F3380A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64D74" w:rsidRPr="00F3380A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F3380A" w:rsidRPr="00664D74" w:rsidRDefault="00F3380A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B4EAC" w:rsidRPr="00CE1CF3" w:rsidRDefault="00664D74" w:rsidP="00CE1CF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E1CF3" w:rsidRDefault="00CE1CF3">
      <w:pPr>
        <w:pStyle w:val="TableParagraph"/>
        <w:rPr>
          <w:rFonts w:ascii="Palatino Linotype" w:hAnsi="Palatino Linotype"/>
          <w:sz w:val="20"/>
        </w:rPr>
      </w:pPr>
      <w:r w:rsidRPr="00CE1CF3">
        <w:rPr>
          <w:rFonts w:ascii="Palatino Linotype" w:hAnsi="Palatino Linotype"/>
          <w:sz w:val="20"/>
          <w:szCs w:val="20"/>
        </w:rPr>
        <w:t xml:space="preserve">Procurador: </w:t>
      </w:r>
      <w:r w:rsidRPr="00CE1CF3">
        <w:rPr>
          <w:rFonts w:ascii="Palatino Linotype" w:hAnsi="Palatino Linotype"/>
          <w:sz w:val="20"/>
        </w:rPr>
        <w:tab/>
      </w:r>
      <w:r w:rsidRPr="00CE1CF3">
        <w:rPr>
          <w:rFonts w:ascii="Palatino Linotype" w:hAnsi="Palatino Linotype"/>
          <w:sz w:val="20"/>
        </w:rPr>
        <w:tab/>
        <w:t xml:space="preserve">     Exma. Sra. Dra. Suzete Maria dos Santos</w:t>
      </w:r>
    </w:p>
    <w:p w:rsidR="00F3380A" w:rsidRDefault="00F3380A">
      <w:pPr>
        <w:pStyle w:val="TableParagraph"/>
        <w:rPr>
          <w:rFonts w:ascii="Palatino Linotype" w:hAnsi="Palatino Linotype"/>
          <w:sz w:val="20"/>
        </w:rPr>
      </w:pPr>
    </w:p>
    <w:p w:rsidR="00F3380A" w:rsidRPr="00CE1CF3" w:rsidRDefault="00F3380A">
      <w:pPr>
        <w:pStyle w:val="TableParagraph"/>
        <w:rPr>
          <w:rFonts w:ascii="Palatino Linotype" w:hAnsi="Palatino Linotype"/>
          <w:sz w:val="20"/>
          <w:szCs w:val="20"/>
        </w:rPr>
        <w:sectPr w:rsidR="00F3380A" w:rsidRPr="00CE1CF3">
          <w:headerReference w:type="default" r:id="rId22"/>
          <w:footerReference w:type="default" r:id="rId23"/>
          <w:pgSz w:w="11900" w:h="16840"/>
          <w:pgMar w:top="640" w:right="283" w:bottom="2200" w:left="283" w:header="425" w:footer="2000" w:gutter="0"/>
          <w:cols w:space="720"/>
        </w:sect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699"/>
        <w:gridCol w:w="5216"/>
      </w:tblGrid>
      <w:tr w:rsidR="00BB4EAC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79</w:t>
            </w:r>
            <w:r>
              <w:rPr>
                <w:rFonts w:ascii="Arial" w:hAnsi="Arial"/>
                <w:b/>
                <w:sz w:val="20"/>
              </w:rPr>
              <w:tab/>
              <w:t>Apelação Cível 0793319-</w:t>
            </w:r>
            <w:r>
              <w:rPr>
                <w:rFonts w:ascii="Arial" w:hAnsi="Arial"/>
                <w:b/>
                <w:spacing w:val="-2"/>
                <w:sz w:val="20"/>
              </w:rPr>
              <w:t>24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99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4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99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Francisco Freitas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216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466"/>
              <w:rPr>
                <w:sz w:val="18"/>
              </w:rPr>
            </w:pPr>
            <w:r>
              <w:rPr>
                <w:sz w:val="18"/>
              </w:rPr>
              <w:t xml:space="preserve">14742N-AM - ALAN AUGUSTO DE SOUZA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BB4EAC">
        <w:trPr>
          <w:trHeight w:val="276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before="42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99" w:type="dxa"/>
          </w:tcPr>
          <w:p w:rsidR="00BB4EAC" w:rsidRDefault="005816EB">
            <w:pPr>
              <w:pStyle w:val="TableParagraph"/>
              <w:spacing w:before="42" w:line="21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PROVER PROMOÇÃO DE VENDA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466"/>
              <w:rPr>
                <w:sz w:val="18"/>
              </w:rPr>
            </w:pPr>
            <w:r>
              <w:rPr>
                <w:sz w:val="18"/>
              </w:rPr>
              <w:t xml:space="preserve">1535A-AM - Michelle Santos Allan de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BB4EAC">
        <w:trPr>
          <w:trHeight w:val="276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9" w:type="dxa"/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pacing w:val="-2"/>
                <w:sz w:val="20"/>
              </w:rPr>
              <w:t>(AVANCARD)</w:t>
            </w: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65" w:line="191" w:lineRule="exact"/>
              <w:ind w:left="466"/>
              <w:rPr>
                <w:sz w:val="18"/>
              </w:rPr>
            </w:pPr>
            <w:r>
              <w:rPr>
                <w:sz w:val="18"/>
              </w:rPr>
              <w:t xml:space="preserve">43804N-BA - MICHELLE SANTOS ALLAN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BB4EAC">
        <w:trPr>
          <w:trHeight w:val="22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99" w:type="dxa"/>
            <w:tcBorders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6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1" w:lineRule="exact"/>
              <w:ind w:left="466"/>
              <w:rPr>
                <w:sz w:val="18"/>
              </w:rPr>
            </w:pPr>
            <w:r>
              <w:rPr>
                <w:spacing w:val="-2"/>
                <w:sz w:val="18"/>
              </w:rPr>
              <w:t>OLIVEIRA</w:t>
            </w:r>
          </w:p>
        </w:tc>
      </w:tr>
    </w:tbl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64D74" w:rsidRPr="00F3380A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F3380A" w:rsidRDefault="00F3380A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F3380A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2D3BD7" w:rsidRDefault="002D3BD7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550"/>
        <w:gridCol w:w="5299"/>
      </w:tblGrid>
      <w:tr w:rsidR="00BB4EAC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0</w:t>
            </w:r>
            <w:r>
              <w:rPr>
                <w:rFonts w:ascii="Arial" w:hAnsi="Arial"/>
                <w:b/>
                <w:sz w:val="20"/>
              </w:rPr>
              <w:tab/>
              <w:t>Apelação Cível 0762093-</w:t>
            </w:r>
            <w:r>
              <w:rPr>
                <w:rFonts w:ascii="Arial" w:hAnsi="Arial"/>
                <w:b/>
                <w:spacing w:val="-2"/>
                <w:sz w:val="20"/>
              </w:rPr>
              <w:t>98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50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leber Ladys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299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</w:tcPr>
          <w:p w:rsidR="00BB4EAC" w:rsidRDefault="005816E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ÃO BOSCO DOS SANTOS </w:t>
            </w:r>
            <w:r>
              <w:rPr>
                <w:spacing w:val="-2"/>
                <w:sz w:val="20"/>
              </w:rPr>
              <w:t>LASMAR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548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</w:tcPr>
          <w:p w:rsidR="00BB4EAC" w:rsidRDefault="005816E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UCIANO CARVALHO DE </w:t>
            </w:r>
            <w:r>
              <w:rPr>
                <w:spacing w:val="-4"/>
                <w:sz w:val="20"/>
              </w:rPr>
              <w:t>SENA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548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</w:tcPr>
          <w:p w:rsidR="00BB4EAC" w:rsidRDefault="005816E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KLEY NOGUEIRA </w:t>
            </w:r>
            <w:r>
              <w:rPr>
                <w:spacing w:val="-2"/>
                <w:sz w:val="20"/>
              </w:rPr>
              <w:t>LEMOS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548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</w:tcPr>
          <w:p w:rsidR="00BB4EAC" w:rsidRDefault="005816E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Ney José Corrêa de </w:t>
            </w:r>
            <w:r>
              <w:rPr>
                <w:spacing w:val="-2"/>
                <w:sz w:val="20"/>
              </w:rPr>
              <w:t>Souza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548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BB4EAC">
        <w:trPr>
          <w:trHeight w:val="359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50" w:type="dxa"/>
          </w:tcPr>
          <w:p w:rsidR="00BB4EAC" w:rsidRDefault="005816E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548"/>
              <w:rPr>
                <w:sz w:val="18"/>
              </w:rPr>
            </w:pPr>
            <w:r>
              <w:rPr>
                <w:sz w:val="18"/>
              </w:rPr>
              <w:t xml:space="preserve">3629N-AM - Ingrid Khamylla Monteiro Ximenes de </w:t>
            </w:r>
            <w:r>
              <w:rPr>
                <w:spacing w:val="-2"/>
                <w:sz w:val="18"/>
              </w:rPr>
              <w:t>Sousa</w:t>
            </w:r>
          </w:p>
        </w:tc>
      </w:tr>
      <w:tr w:rsidR="00BB4EAC">
        <w:trPr>
          <w:trHeight w:val="338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82"/>
              <w:ind w:left="548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BB4EAC">
        <w:trPr>
          <w:trHeight w:val="350"/>
        </w:trPr>
        <w:tc>
          <w:tcPr>
            <w:tcW w:w="1271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0" w:type="dxa"/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3"/>
              <w:ind w:left="548"/>
              <w:rPr>
                <w:sz w:val="18"/>
              </w:rPr>
            </w:pPr>
            <w:r>
              <w:rPr>
                <w:sz w:val="18"/>
              </w:rPr>
              <w:t xml:space="preserve">697A-AM - Ingrid Khamylla Monteiro Ximenes de </w:t>
            </w:r>
            <w:r>
              <w:rPr>
                <w:spacing w:val="-2"/>
                <w:sz w:val="18"/>
              </w:rPr>
              <w:t>Sousa</w:t>
            </w:r>
          </w:p>
        </w:tc>
      </w:tr>
      <w:tr w:rsidR="00BB4EAC" w:rsidTr="00F91D18">
        <w:trPr>
          <w:trHeight w:val="7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spacing w:before="93"/>
              <w:ind w:left="20"/>
              <w:rPr>
                <w:sz w:val="20"/>
              </w:rPr>
            </w:pPr>
          </w:p>
        </w:tc>
        <w:tc>
          <w:tcPr>
            <w:tcW w:w="4550" w:type="dxa"/>
            <w:tcBorders>
              <w:bottom w:val="single" w:sz="8" w:space="0" w:color="000000"/>
            </w:tcBorders>
          </w:tcPr>
          <w:p w:rsidR="00BB4EAC" w:rsidRDefault="00BB4EAC">
            <w:pPr>
              <w:pStyle w:val="TableParagraph"/>
              <w:spacing w:before="93"/>
              <w:ind w:left="339"/>
              <w:rPr>
                <w:sz w:val="20"/>
              </w:rPr>
            </w:pPr>
          </w:p>
        </w:tc>
        <w:tc>
          <w:tcPr>
            <w:tcW w:w="5299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F338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Luiz Bandiera</w:t>
      </w:r>
    </w:p>
    <w:p w:rsidR="00664D74" w:rsidRPr="00F3380A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338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F3380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F3380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F3380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338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664D74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F3380A" w:rsidRPr="00664D74" w:rsidRDefault="00F3380A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338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F338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F3380A" w:rsidRDefault="00CE1CF3" w:rsidP="00F3380A">
      <w:pPr>
        <w:tabs>
          <w:tab w:val="left" w:pos="2410"/>
        </w:tabs>
        <w:adjustRightInd w:val="0"/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. Sr. Dr. Elvys de Paula Freitas</w:t>
      </w:r>
    </w:p>
    <w:p w:rsidR="00F3380A" w:rsidRDefault="00F3380A">
      <w:pPr>
        <w:pStyle w:val="Corpodetexto"/>
      </w:pPr>
    </w:p>
    <w:p w:rsidR="00727E1F" w:rsidRDefault="00727E1F">
      <w:pPr>
        <w:pStyle w:val="Corpodetexto"/>
        <w:spacing w:before="32"/>
        <w:rPr>
          <w:sz w:val="16"/>
          <w:szCs w:val="16"/>
        </w:rPr>
      </w:pPr>
      <w:r w:rsidRPr="00727E1F">
        <w:rPr>
          <w:sz w:val="16"/>
          <w:szCs w:val="16"/>
        </w:rPr>
        <w:t xml:space="preserve">Pedido de Sustentação Oral: </w:t>
      </w:r>
      <w:r>
        <w:rPr>
          <w:sz w:val="16"/>
          <w:szCs w:val="16"/>
        </w:rPr>
        <w:t>Apelante</w:t>
      </w:r>
    </w:p>
    <w:p w:rsidR="00727E1F" w:rsidRDefault="00727E1F">
      <w:pPr>
        <w:pStyle w:val="Corpodetexto"/>
        <w:spacing w:before="32"/>
        <w:rPr>
          <w:sz w:val="16"/>
          <w:szCs w:val="16"/>
        </w:rPr>
      </w:pPr>
    </w:p>
    <w:p w:rsidR="00727E1F" w:rsidRPr="00727E1F" w:rsidRDefault="00727E1F">
      <w:pPr>
        <w:pStyle w:val="Corpodetexto"/>
        <w:spacing w:before="32"/>
        <w:rPr>
          <w:sz w:val="16"/>
          <w:szCs w:val="16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971"/>
        <w:gridCol w:w="4944"/>
      </w:tblGrid>
      <w:tr w:rsidR="00BB4EAC">
        <w:trPr>
          <w:trHeight w:val="700"/>
        </w:trPr>
        <w:tc>
          <w:tcPr>
            <w:tcW w:w="61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1</w:t>
            </w:r>
            <w:r>
              <w:rPr>
                <w:rFonts w:ascii="Arial" w:hAnsi="Arial"/>
                <w:b/>
                <w:sz w:val="20"/>
              </w:rPr>
              <w:tab/>
              <w:t>Apelação Cível 0603454-</w:t>
            </w:r>
            <w:r>
              <w:rPr>
                <w:rFonts w:ascii="Arial" w:hAnsi="Arial"/>
                <w:b/>
                <w:spacing w:val="-2"/>
                <w:sz w:val="20"/>
              </w:rPr>
              <w:t>97.2022.8.04.6300</w:t>
            </w:r>
          </w:p>
          <w:p w:rsidR="00BB4EAC" w:rsidRDefault="005816EB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494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spacing w:before="18"/>
              <w:ind w:left="313"/>
              <w:rPr>
                <w:sz w:val="20"/>
              </w:rPr>
            </w:pPr>
          </w:p>
        </w:tc>
      </w:tr>
      <w:tr w:rsidR="00BB4EA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71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4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  <w:tr w:rsidR="00BB4EAC">
        <w:trPr>
          <w:trHeight w:val="320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1" w:type="dxa"/>
          </w:tcPr>
          <w:p w:rsidR="00BB4EAC" w:rsidRDefault="005816EB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NELMA CIDADE SARRAFF </w:t>
            </w:r>
            <w:r>
              <w:rPr>
                <w:spacing w:val="-2"/>
                <w:sz w:val="20"/>
              </w:rPr>
              <w:t>PEREIRA</w:t>
            </w: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3427N-AM - RAFAEL YAN DE SOUZ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BB4EAC">
        <w:trPr>
          <w:trHeight w:val="320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</w:tcPr>
          <w:p w:rsidR="00BB4EAC" w:rsidRDefault="005816EB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193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  <w:tr w:rsidR="00BB4EAC">
        <w:trPr>
          <w:trHeight w:val="393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1" w:type="dxa"/>
            <w:tcBorders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NELMA CIDADE SARRAFF </w:t>
            </w:r>
            <w:r>
              <w:rPr>
                <w:spacing w:val="-2"/>
                <w:sz w:val="20"/>
              </w:rPr>
              <w:t>PEREIRA</w:t>
            </w:r>
          </w:p>
        </w:tc>
        <w:tc>
          <w:tcPr>
            <w:tcW w:w="4944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3427N-AM - RAFAEL YAN DE SOUZ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E7CC1" w:rsidRPr="00727E1F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E7CC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6E7CC1" w:rsidRPr="00727E1F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e Oliveira Cunha</w:t>
      </w:r>
    </w:p>
    <w:p w:rsidR="00727E1F" w:rsidRDefault="00727E1F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702EEE" w:rsidRPr="00702EEE" w:rsidRDefault="006E7CC1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702EE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BB4EAC" w:rsidRDefault="00702EEE" w:rsidP="00702EEE">
      <w:pPr>
        <w:tabs>
          <w:tab w:val="left" w:pos="1503"/>
        </w:tabs>
        <w:rPr>
          <w:sz w:val="14"/>
        </w:rPr>
      </w:pPr>
      <w:r>
        <w:tab/>
      </w:r>
    </w:p>
    <w:tbl>
      <w:tblPr>
        <w:tblStyle w:val="TableNormal"/>
        <w:tblW w:w="11508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5"/>
        <w:gridCol w:w="5192"/>
        <w:gridCol w:w="4961"/>
      </w:tblGrid>
      <w:tr w:rsidR="00BB4EAC" w:rsidTr="00727E1F">
        <w:trPr>
          <w:trHeight w:val="700"/>
        </w:trPr>
        <w:tc>
          <w:tcPr>
            <w:tcW w:w="6547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82</w:t>
            </w:r>
            <w:r w:rsidR="00664D74">
              <w:rPr>
                <w:rFonts w:ascii="Arial" w:hAnsi="Arial"/>
                <w:b/>
                <w:spacing w:val="-5"/>
                <w:sz w:val="20"/>
              </w:rPr>
              <w:t xml:space="preserve">. </w:t>
            </w:r>
            <w:r w:rsidR="00664D74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04306-</w:t>
            </w:r>
            <w:r w:rsidR="00727E1F">
              <w:rPr>
                <w:rFonts w:ascii="Arial" w:hAnsi="Arial"/>
                <w:b/>
                <w:spacing w:val="-2"/>
                <w:sz w:val="20"/>
              </w:rPr>
              <w:t>87.2024.8.04.0000</w:t>
            </w:r>
          </w:p>
          <w:p w:rsidR="00BB4EAC" w:rsidRDefault="005816EB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Itacoatiar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496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BB4EAC" w:rsidP="00727E1F">
            <w:pPr>
              <w:pStyle w:val="TableParagraph"/>
              <w:spacing w:before="18"/>
              <w:ind w:left="1013" w:right="683"/>
              <w:rPr>
                <w:sz w:val="20"/>
              </w:rPr>
            </w:pPr>
          </w:p>
        </w:tc>
      </w:tr>
      <w:tr w:rsidR="00BB4EAC" w:rsidTr="00727E1F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5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8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 w:rsidTr="00727E1F">
        <w:trPr>
          <w:trHeight w:val="127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626" w:lineRule="auto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Embargante Embargado</w:t>
            </w:r>
          </w:p>
        </w:tc>
        <w:tc>
          <w:tcPr>
            <w:tcW w:w="5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55"/>
              <w:rPr>
                <w:sz w:val="20"/>
              </w:rPr>
            </w:pPr>
            <w:r>
              <w:rPr>
                <w:sz w:val="20"/>
              </w:rPr>
              <w:t xml:space="preserve">BANCO DA AMAZÔNIA </w:t>
            </w:r>
            <w:r>
              <w:rPr>
                <w:spacing w:val="-4"/>
                <w:sz w:val="20"/>
              </w:rPr>
              <w:t>BASA</w:t>
            </w:r>
          </w:p>
          <w:p w:rsidR="00BB4EAC" w:rsidRDefault="00BB4EAC">
            <w:pPr>
              <w:pStyle w:val="TableParagraph"/>
              <w:spacing w:before="140"/>
              <w:rPr>
                <w:sz w:val="20"/>
              </w:rPr>
            </w:pPr>
          </w:p>
          <w:p w:rsidR="00BB4EAC" w:rsidRDefault="005816EB">
            <w:pPr>
              <w:pStyle w:val="TableParagraph"/>
              <w:spacing w:line="333" w:lineRule="auto"/>
              <w:ind w:left="255" w:right="407"/>
              <w:rPr>
                <w:sz w:val="20"/>
              </w:rPr>
            </w:pPr>
            <w:r>
              <w:rPr>
                <w:sz w:val="20"/>
              </w:rPr>
              <w:t>DAYANA SILVA DOS SANTOS JON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893"/>
              <w:rPr>
                <w:sz w:val="18"/>
              </w:rPr>
            </w:pPr>
            <w:r>
              <w:rPr>
                <w:sz w:val="18"/>
              </w:rPr>
              <w:t xml:space="preserve">4940N-AM - CAROLINE CUNHA E SILVA </w:t>
            </w:r>
            <w:r>
              <w:rPr>
                <w:spacing w:val="-2"/>
                <w:sz w:val="18"/>
              </w:rPr>
              <w:t>MEIRELLES</w:t>
            </w:r>
          </w:p>
          <w:p w:rsidR="00BB4EAC" w:rsidRDefault="005816EB">
            <w:pPr>
              <w:pStyle w:val="TableParagraph"/>
              <w:spacing w:before="93"/>
              <w:ind w:left="893"/>
              <w:rPr>
                <w:sz w:val="18"/>
              </w:rPr>
            </w:pPr>
            <w:r>
              <w:rPr>
                <w:sz w:val="18"/>
              </w:rPr>
              <w:t xml:space="preserve">7896N-AM - Christina Cunha e Silva </w:t>
            </w:r>
            <w:r>
              <w:rPr>
                <w:spacing w:val="-2"/>
                <w:sz w:val="18"/>
              </w:rPr>
              <w:t>Meirelles</w:t>
            </w:r>
          </w:p>
        </w:tc>
      </w:tr>
    </w:tbl>
    <w:p w:rsidR="00664D74" w:rsidRPr="00727E1F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Luiz Bandiera</w:t>
      </w:r>
    </w:p>
    <w:p w:rsidR="00664D74" w:rsidRPr="00727E1F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27E1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727E1F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664D74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0552CF" w:rsidRPr="00664D74" w:rsidRDefault="000552CF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3916"/>
        <w:gridCol w:w="5938"/>
      </w:tblGrid>
      <w:tr w:rsidR="00BB4EAC">
        <w:trPr>
          <w:trHeight w:val="700"/>
        </w:trPr>
        <w:tc>
          <w:tcPr>
            <w:tcW w:w="518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727E1F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8</w:t>
            </w:r>
            <w:r w:rsidR="005816EB">
              <w:rPr>
                <w:rFonts w:ascii="Arial"/>
                <w:b/>
                <w:spacing w:val="-5"/>
                <w:sz w:val="20"/>
              </w:rPr>
              <w:t>3</w:t>
            </w:r>
            <w:r w:rsidR="005816EB">
              <w:rPr>
                <w:rFonts w:ascii="Arial"/>
                <w:b/>
                <w:sz w:val="20"/>
              </w:rPr>
              <w:tab/>
              <w:t xml:space="preserve">Agravo de Instrumento </w:t>
            </w:r>
            <w:r w:rsidR="005816EB">
              <w:rPr>
                <w:rFonts w:ascii="Arial"/>
                <w:b/>
                <w:spacing w:val="-2"/>
                <w:sz w:val="20"/>
              </w:rPr>
              <w:t>4004552-</w:t>
            </w:r>
            <w:r>
              <w:rPr>
                <w:rFonts w:ascii="Arial"/>
                <w:b/>
                <w:spacing w:val="-2"/>
                <w:sz w:val="20"/>
              </w:rPr>
              <w:t>15.2024</w:t>
            </w:r>
          </w:p>
        </w:tc>
        <w:tc>
          <w:tcPr>
            <w:tcW w:w="593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spacing w:before="18"/>
              <w:ind w:left="1307"/>
              <w:rPr>
                <w:sz w:val="20"/>
              </w:rPr>
            </w:pPr>
          </w:p>
        </w:tc>
      </w:tr>
      <w:tr w:rsidR="00BB4EA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9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1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7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BB4EAC" w:rsidRDefault="005816EB">
            <w:pPr>
              <w:pStyle w:val="TableParagraph"/>
              <w:spacing w:before="170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39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BB4EAC" w:rsidRDefault="005816EB">
            <w:pPr>
              <w:pStyle w:val="TableParagraph"/>
              <w:spacing w:before="170"/>
              <w:ind w:left="344"/>
              <w:rPr>
                <w:sz w:val="20"/>
              </w:rPr>
            </w:pPr>
            <w:r>
              <w:rPr>
                <w:sz w:val="20"/>
              </w:rPr>
              <w:t xml:space="preserve">Roberval Nicacio da </w:t>
            </w:r>
            <w:r>
              <w:rPr>
                <w:spacing w:val="-2"/>
                <w:sz w:val="20"/>
              </w:rPr>
              <w:t>Rocha</w:t>
            </w:r>
          </w:p>
        </w:tc>
        <w:tc>
          <w:tcPr>
            <w:tcW w:w="5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42" w:lineRule="auto"/>
              <w:ind w:left="1187"/>
              <w:rPr>
                <w:sz w:val="18"/>
              </w:rPr>
            </w:pPr>
            <w:r>
              <w:rPr>
                <w:sz w:val="18"/>
              </w:rPr>
              <w:t>32766N-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NAN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FAEL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BB4EAC" w:rsidRDefault="005816EB">
            <w:pPr>
              <w:pStyle w:val="TableParagraph"/>
              <w:spacing w:line="189" w:lineRule="exact"/>
              <w:ind w:left="1187"/>
              <w:rPr>
                <w:sz w:val="18"/>
              </w:rPr>
            </w:pPr>
            <w:r>
              <w:rPr>
                <w:sz w:val="18"/>
              </w:rPr>
              <w:t xml:space="preserve">88374N-PR - GUSTAVO ROCHA </w:t>
            </w:r>
            <w:r>
              <w:rPr>
                <w:spacing w:val="-2"/>
                <w:sz w:val="18"/>
              </w:rPr>
              <w:t>SALVADOR</w:t>
            </w:r>
          </w:p>
        </w:tc>
      </w:tr>
    </w:tbl>
    <w:p w:rsidR="00664D74" w:rsidRPr="00727E1F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64D74" w:rsidRPr="00727E1F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727E1F" w:rsidRDefault="00727E1F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083"/>
        <w:gridCol w:w="5833"/>
      </w:tblGrid>
      <w:tr w:rsidR="00BB4EAC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4</w:t>
            </w:r>
            <w:r>
              <w:rPr>
                <w:rFonts w:ascii="Arial" w:hAnsi="Arial"/>
                <w:b/>
                <w:sz w:val="20"/>
              </w:rPr>
              <w:tab/>
              <w:t>Apelação Cível 0726424-</w:t>
            </w:r>
            <w:r>
              <w:rPr>
                <w:rFonts w:ascii="Arial" w:hAnsi="Arial"/>
                <w:b/>
                <w:spacing w:val="-2"/>
                <w:sz w:val="20"/>
              </w:rPr>
              <w:t>81.2022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10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5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210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VOLKSWAGEN </w:t>
            </w:r>
            <w:r>
              <w:rPr>
                <w:spacing w:val="-5"/>
                <w:sz w:val="20"/>
              </w:rPr>
              <w:t>S.A</w:t>
            </w: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210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Gilnara Luiza Pereira </w:t>
            </w:r>
            <w:r>
              <w:rPr>
                <w:spacing w:val="-2"/>
                <w:sz w:val="20"/>
              </w:rPr>
              <w:t>Queiroz</w:t>
            </w:r>
          </w:p>
        </w:tc>
        <w:tc>
          <w:tcPr>
            <w:tcW w:w="5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348" w:lineRule="auto"/>
              <w:ind w:left="1082" w:right="1047"/>
              <w:rPr>
                <w:sz w:val="18"/>
              </w:rPr>
            </w:pPr>
            <w:r>
              <w:rPr>
                <w:sz w:val="18"/>
              </w:rPr>
              <w:t>1164A-AM - Roberta Beatriz do Nascimento 1163A-AM - José Lídio Alves dos Santos 192649N-S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ber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atri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 121552A-RS - Rilker Rainer Pereira Botelho 121552N-RS - Rilker Rainer Pereira Botelho</w:t>
            </w:r>
          </w:p>
        </w:tc>
      </w:tr>
    </w:tbl>
    <w:p w:rsidR="00664D74" w:rsidRPr="00727E1F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64D74" w:rsidRPr="00727E1F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uiz Bandiera</w:t>
      </w:r>
    </w:p>
    <w:p w:rsidR="000552CF" w:rsidRDefault="000552CF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727E1F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64D74" w:rsidRPr="00664D74" w:rsidRDefault="00727E1F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                                                </w:t>
      </w:r>
      <w:r w:rsidR="00664D74"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="00664D74"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664D74"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664D74"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664D74"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="00664D74"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664D74"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B4EAC" w:rsidRDefault="00BB4EAC">
      <w:pPr>
        <w:pStyle w:val="Corpodetexto"/>
        <w:spacing w:before="32"/>
      </w:pPr>
    </w:p>
    <w:p w:rsidR="000552CF" w:rsidRDefault="000552CF">
      <w:pPr>
        <w:pStyle w:val="Corpodetexto"/>
        <w:spacing w:before="32"/>
      </w:pPr>
    </w:p>
    <w:p w:rsidR="000552CF" w:rsidRDefault="000552CF">
      <w:pPr>
        <w:pStyle w:val="Corpodetexto"/>
        <w:spacing w:before="32"/>
      </w:pPr>
    </w:p>
    <w:p w:rsidR="000552CF" w:rsidRDefault="000552CF">
      <w:pPr>
        <w:pStyle w:val="Corpodetexto"/>
        <w:spacing w:before="32"/>
      </w:pPr>
    </w:p>
    <w:p w:rsidR="000552CF" w:rsidRDefault="000552CF">
      <w:pPr>
        <w:pStyle w:val="Corpodetexto"/>
        <w:spacing w:before="32"/>
      </w:pPr>
    </w:p>
    <w:p w:rsidR="000552CF" w:rsidRDefault="000552CF">
      <w:pPr>
        <w:pStyle w:val="Corpodetexto"/>
        <w:spacing w:before="32"/>
      </w:pPr>
    </w:p>
    <w:p w:rsidR="000552CF" w:rsidRDefault="000552CF">
      <w:pPr>
        <w:pStyle w:val="Corpodetexto"/>
        <w:spacing w:before="32"/>
      </w:pPr>
    </w:p>
    <w:p w:rsidR="000552CF" w:rsidRDefault="000552CF">
      <w:pPr>
        <w:pStyle w:val="Corpodetexto"/>
        <w:spacing w:before="32"/>
      </w:pPr>
    </w:p>
    <w:p w:rsidR="000552CF" w:rsidRDefault="000552CF">
      <w:pPr>
        <w:pStyle w:val="Corpodetexto"/>
        <w:spacing w:before="32"/>
      </w:pPr>
    </w:p>
    <w:p w:rsidR="00CB157C" w:rsidRDefault="00CB157C">
      <w:pPr>
        <w:pStyle w:val="Corpodetexto"/>
        <w:spacing w:before="32"/>
      </w:pPr>
    </w:p>
    <w:p w:rsidR="00CB157C" w:rsidRDefault="00CB157C">
      <w:pPr>
        <w:pStyle w:val="Corpodetexto"/>
        <w:spacing w:before="32"/>
      </w:pPr>
    </w:p>
    <w:p w:rsidR="000552CF" w:rsidRDefault="000552CF">
      <w:pPr>
        <w:pStyle w:val="Corpodetexto"/>
        <w:spacing w:before="32"/>
      </w:pPr>
    </w:p>
    <w:p w:rsidR="000552CF" w:rsidRDefault="000552CF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3877"/>
        <w:gridCol w:w="6038"/>
      </w:tblGrid>
      <w:tr w:rsidR="00BB4EAC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E1F" w:rsidRDefault="005816EB" w:rsidP="00727E1F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85</w:t>
            </w:r>
            <w:r>
              <w:rPr>
                <w:rFonts w:ascii="Arial" w:hAnsi="Arial"/>
                <w:b/>
                <w:sz w:val="20"/>
              </w:rPr>
              <w:tab/>
              <w:t>Apelação Cível 0679634-</w:t>
            </w:r>
            <w:r>
              <w:rPr>
                <w:rFonts w:ascii="Arial" w:hAnsi="Arial"/>
                <w:b/>
                <w:spacing w:val="-2"/>
                <w:sz w:val="20"/>
              </w:rPr>
              <w:t>05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727E1F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8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12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387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ndrea Soares </w:t>
            </w:r>
            <w:r>
              <w:rPr>
                <w:spacing w:val="-2"/>
                <w:sz w:val="20"/>
              </w:rPr>
              <w:t>Assemen</w:t>
            </w:r>
          </w:p>
        </w:tc>
        <w:tc>
          <w:tcPr>
            <w:tcW w:w="60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1287"/>
              <w:rPr>
                <w:sz w:val="18"/>
              </w:rPr>
            </w:pPr>
            <w:r>
              <w:rPr>
                <w:sz w:val="18"/>
              </w:rPr>
              <w:t xml:space="preserve">16464N-AM - LAILLA CASTRO DE </w:t>
            </w:r>
            <w:r>
              <w:rPr>
                <w:spacing w:val="-2"/>
                <w:sz w:val="18"/>
              </w:rPr>
              <w:t>SOUZA</w:t>
            </w:r>
          </w:p>
        </w:tc>
      </w:tr>
      <w:tr w:rsidR="00BB4EAC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JSAFR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1287"/>
              <w:rPr>
                <w:sz w:val="18"/>
              </w:rPr>
            </w:pPr>
            <w:r>
              <w:rPr>
                <w:sz w:val="18"/>
              </w:rPr>
              <w:t xml:space="preserve">12450N-PE - Antônio Braz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664D74" w:rsidRPr="00727E1F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64D74" w:rsidRPr="00727E1F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727E1F" w:rsidRDefault="00727E1F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702EEE" w:rsidRDefault="00702EEE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171"/>
        <w:gridCol w:w="5683"/>
      </w:tblGrid>
      <w:tr w:rsidR="00BB4EAC">
        <w:trPr>
          <w:trHeight w:val="700"/>
        </w:trPr>
        <w:tc>
          <w:tcPr>
            <w:tcW w:w="5437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86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7286-</w:t>
            </w:r>
          </w:p>
        </w:tc>
        <w:tc>
          <w:tcPr>
            <w:tcW w:w="568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spacing w:before="18"/>
              <w:ind w:left="1052"/>
              <w:rPr>
                <w:sz w:val="20"/>
              </w:rPr>
            </w:pPr>
          </w:p>
        </w:tc>
      </w:tr>
      <w:tr w:rsidR="00BB4EA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1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9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1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6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932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</w:tc>
      </w:tr>
      <w:tr w:rsidR="00BB4EAC">
        <w:trPr>
          <w:trHeight w:val="39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before="42"/>
              <w:ind w:left="344"/>
              <w:rPr>
                <w:sz w:val="20"/>
              </w:rPr>
            </w:pPr>
            <w:r>
              <w:rPr>
                <w:sz w:val="20"/>
              </w:rPr>
              <w:t xml:space="preserve">HADBAH MOHAMED </w:t>
            </w:r>
            <w:r>
              <w:rPr>
                <w:spacing w:val="-2"/>
                <w:sz w:val="20"/>
              </w:rPr>
              <w:t>TARAYRA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42"/>
              <w:ind w:left="932"/>
              <w:rPr>
                <w:sz w:val="18"/>
              </w:rPr>
            </w:pPr>
            <w:r>
              <w:rPr>
                <w:sz w:val="18"/>
              </w:rPr>
              <w:t xml:space="preserve">7036N-AM - Gina Moraes de </w:t>
            </w:r>
            <w:r>
              <w:rPr>
                <w:spacing w:val="-2"/>
                <w:sz w:val="18"/>
              </w:rPr>
              <w:t>Almeida</w:t>
            </w:r>
          </w:p>
        </w:tc>
      </w:tr>
    </w:tbl>
    <w:p w:rsidR="00664D74" w:rsidRPr="00727E1F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4D7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64D74" w:rsidRPr="00727E1F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4D7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64D7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Cézar Luiz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727E1F" w:rsidRDefault="00727E1F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64D74" w:rsidRPr="00664D74" w:rsidRDefault="00664D74" w:rsidP="00664D7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B4EAC" w:rsidRDefault="00664D74" w:rsidP="00727E1F">
      <w:pPr>
        <w:tabs>
          <w:tab w:val="left" w:pos="2410"/>
        </w:tabs>
        <w:adjustRightInd w:val="0"/>
      </w:pP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4D7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705"/>
        <w:gridCol w:w="5212"/>
      </w:tblGrid>
      <w:tr w:rsidR="00BB4EAC">
        <w:trPr>
          <w:trHeight w:val="700"/>
        </w:trPr>
        <w:tc>
          <w:tcPr>
            <w:tcW w:w="591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7</w:t>
            </w:r>
            <w:r>
              <w:rPr>
                <w:rFonts w:ascii="Arial" w:hAnsi="Arial"/>
                <w:b/>
                <w:sz w:val="20"/>
              </w:rPr>
              <w:tab/>
              <w:t>Apelação Cível 0606163-</w:t>
            </w:r>
            <w:r>
              <w:rPr>
                <w:rFonts w:ascii="Arial" w:hAnsi="Arial"/>
                <w:b/>
                <w:spacing w:val="-2"/>
                <w:sz w:val="20"/>
              </w:rPr>
              <w:t>21.2023.8.04.4700</w:t>
            </w:r>
          </w:p>
          <w:p w:rsidR="00BB4EAC" w:rsidRDefault="005816EB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Itacoatiar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21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spacing w:before="18"/>
              <w:ind w:left="580"/>
              <w:rPr>
                <w:sz w:val="20"/>
              </w:rPr>
            </w:pPr>
          </w:p>
        </w:tc>
      </w:tr>
      <w:tr w:rsidR="00BB4EA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05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4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32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1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05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1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GENCIA DE FOMENTO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212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460"/>
              <w:rPr>
                <w:sz w:val="18"/>
              </w:rPr>
            </w:pPr>
            <w:r>
              <w:rPr>
                <w:sz w:val="18"/>
              </w:rPr>
              <w:t xml:space="preserve">7896N-AM - Christina Cunha e Silva </w:t>
            </w:r>
            <w:r>
              <w:rPr>
                <w:spacing w:val="-2"/>
                <w:sz w:val="18"/>
              </w:rPr>
              <w:t>Meirelles</w:t>
            </w:r>
          </w:p>
        </w:tc>
      </w:tr>
      <w:tr w:rsidR="00BB4EAC">
        <w:trPr>
          <w:trHeight w:val="230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5" w:type="dxa"/>
          </w:tcPr>
          <w:p w:rsidR="00BB4EAC" w:rsidRDefault="005816EB">
            <w:pPr>
              <w:pStyle w:val="TableParagraph"/>
              <w:spacing w:line="210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S.A. - </w:t>
            </w:r>
            <w:r>
              <w:rPr>
                <w:spacing w:val="-2"/>
                <w:sz w:val="20"/>
              </w:rPr>
              <w:t>AFEAM</w:t>
            </w:r>
          </w:p>
        </w:tc>
        <w:tc>
          <w:tcPr>
            <w:tcW w:w="5212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4EAC">
        <w:trPr>
          <w:trHeight w:val="230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10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05" w:type="dxa"/>
          </w:tcPr>
          <w:p w:rsidR="00BB4EAC" w:rsidRDefault="005816EB">
            <w:pPr>
              <w:pStyle w:val="TableParagraph"/>
              <w:spacing w:line="210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LPHA 4 COMERCIO DE </w:t>
            </w:r>
            <w:r>
              <w:rPr>
                <w:spacing w:val="-2"/>
                <w:sz w:val="20"/>
              </w:rPr>
              <w:t>PRODUTOS</w:t>
            </w:r>
          </w:p>
        </w:tc>
        <w:tc>
          <w:tcPr>
            <w:tcW w:w="5212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4EAC">
        <w:trPr>
          <w:trHeight w:val="230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5" w:type="dxa"/>
          </w:tcPr>
          <w:p w:rsidR="00BB4EAC" w:rsidRDefault="005816EB">
            <w:pPr>
              <w:pStyle w:val="TableParagraph"/>
              <w:spacing w:line="210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LIMENTICIO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212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4EAC">
        <w:trPr>
          <w:trHeight w:val="273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5" w:type="dxa"/>
          </w:tcPr>
          <w:p w:rsidR="00BB4EAC" w:rsidRDefault="005816EB">
            <w:pPr>
              <w:pStyle w:val="TableParagraph"/>
              <w:spacing w:line="22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LPIA GERCINA DE ALMEIDA </w:t>
            </w:r>
            <w:r>
              <w:rPr>
                <w:spacing w:val="-2"/>
                <w:sz w:val="20"/>
              </w:rPr>
              <w:t>ANDRADE</w:t>
            </w:r>
          </w:p>
        </w:tc>
        <w:tc>
          <w:tcPr>
            <w:tcW w:w="5212" w:type="dxa"/>
            <w:tcBorders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4EAC">
        <w:trPr>
          <w:trHeight w:val="393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5" w:type="dxa"/>
            <w:tcBorders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before="41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NA PAULA BRUCE </w:t>
            </w:r>
            <w:r>
              <w:rPr>
                <w:spacing w:val="-2"/>
                <w:sz w:val="20"/>
              </w:rPr>
              <w:t>TEIXEIRA</w:t>
            </w:r>
          </w:p>
        </w:tc>
        <w:tc>
          <w:tcPr>
            <w:tcW w:w="5212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E7CC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6E7CC1" w:rsidRPr="00727E1F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727E1F" w:rsidRDefault="00727E1F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BB4EAC" w:rsidRDefault="006E7CC1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</w:t>
      </w:r>
      <w:r w:rsidR="00702EE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</w:p>
    <w:p w:rsidR="000552CF" w:rsidRDefault="000552CF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552CF" w:rsidRDefault="000552CF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552CF" w:rsidRDefault="000552CF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552CF" w:rsidRDefault="000552CF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552CF" w:rsidRDefault="000552CF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552CF" w:rsidRDefault="000552CF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552CF" w:rsidRDefault="000552CF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552CF" w:rsidRDefault="000552CF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552CF" w:rsidRDefault="000552CF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552CF" w:rsidRDefault="000552CF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552CF" w:rsidRDefault="000552CF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552CF" w:rsidRPr="00702EEE" w:rsidRDefault="000552CF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88</w:t>
            </w:r>
            <w:r>
              <w:rPr>
                <w:rFonts w:ascii="Arial" w:hAnsi="Arial"/>
                <w:b/>
                <w:sz w:val="20"/>
              </w:rPr>
              <w:tab/>
              <w:t>Agravo Interno Cível 0012439-</w:t>
            </w:r>
            <w:r>
              <w:rPr>
                <w:rFonts w:ascii="Arial" w:hAnsi="Arial"/>
                <w:b/>
                <w:spacing w:val="-2"/>
                <w:sz w:val="20"/>
              </w:rPr>
              <w:t>21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0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Maria Anunciação de Manaus Magalhães Rodrigues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111820N-PR - MATHEUS GABRIEL </w:t>
            </w:r>
            <w:r>
              <w:rPr>
                <w:spacing w:val="-2"/>
                <w:position w:val="2"/>
                <w:sz w:val="18"/>
              </w:rPr>
              <w:t>GARCI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22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MG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891A-AM - HENRIQUE JOSÉ PARADA </w:t>
            </w:r>
            <w:r>
              <w:rPr>
                <w:spacing w:val="-2"/>
                <w:position w:val="2"/>
                <w:sz w:val="18"/>
              </w:rPr>
              <w:t>SIMÃO</w:t>
            </w:r>
          </w:p>
          <w:p w:rsidR="00BB4EAC" w:rsidRDefault="005816EB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88483N-SP - Glauco Gomes </w:t>
            </w:r>
            <w:r>
              <w:rPr>
                <w:spacing w:val="-2"/>
                <w:sz w:val="18"/>
              </w:rPr>
              <w:t>Madureira</w:t>
            </w:r>
          </w:p>
        </w:tc>
      </w:tr>
    </w:tbl>
    <w:p w:rsidR="006E7CC1" w:rsidRPr="00727E1F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E7CC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6E7CC1" w:rsidRPr="00727E1F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7E1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0552CF" w:rsidRDefault="000552CF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7E1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BB4EAC" w:rsidRDefault="00BB4EAC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455"/>
        <w:gridCol w:w="5400"/>
      </w:tblGrid>
      <w:tr w:rsidR="00BB4EAC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9</w:t>
            </w:r>
            <w:r>
              <w:rPr>
                <w:rFonts w:ascii="Arial" w:hAnsi="Arial"/>
                <w:b/>
                <w:sz w:val="20"/>
              </w:rPr>
              <w:tab/>
              <w:t>Agravo Interno Cível 0013257-</w:t>
            </w:r>
            <w:r>
              <w:rPr>
                <w:rFonts w:ascii="Arial" w:hAnsi="Arial"/>
                <w:b/>
                <w:spacing w:val="-2"/>
                <w:sz w:val="20"/>
              </w:rPr>
              <w:t>70.2024.8.04.0000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6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9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333" w:lineRule="auto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4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333" w:lineRule="auto"/>
              <w:ind w:left="344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AIMUN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OP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NHEIRO BANCO BMG S/A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648"/>
              <w:rPr>
                <w:sz w:val="18"/>
              </w:rPr>
            </w:pPr>
            <w:r>
              <w:rPr>
                <w:sz w:val="18"/>
              </w:rPr>
              <w:t xml:space="preserve">13341N-AM - Gilson da Costa </w:t>
            </w:r>
            <w:r>
              <w:rPr>
                <w:spacing w:val="-2"/>
                <w:sz w:val="18"/>
              </w:rPr>
              <w:t>Paiva</w:t>
            </w:r>
          </w:p>
          <w:p w:rsidR="00BB4EAC" w:rsidRDefault="005816EB">
            <w:pPr>
              <w:pStyle w:val="TableParagraph"/>
              <w:spacing w:before="113" w:line="348" w:lineRule="auto"/>
              <w:ind w:left="648" w:right="966"/>
              <w:rPr>
                <w:sz w:val="18"/>
              </w:rPr>
            </w:pPr>
            <w:r>
              <w:rPr>
                <w:sz w:val="18"/>
              </w:rPr>
              <w:t>23255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 731N-RR - ALYNE COELHO OLIVEIRA</w:t>
            </w:r>
          </w:p>
        </w:tc>
      </w:tr>
    </w:tbl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E7CC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6E7CC1" w:rsidRPr="00AF4993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574927" w:rsidRDefault="00574927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F499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702EEE" w:rsidRDefault="00702EEE">
      <w:pPr>
        <w:pStyle w:val="TableParagraph"/>
        <w:spacing w:line="348" w:lineRule="auto"/>
        <w:rPr>
          <w:sz w:val="18"/>
        </w:rPr>
      </w:pP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66"/>
        <w:gridCol w:w="4950"/>
      </w:tblGrid>
      <w:tr w:rsidR="00BB4EAC">
        <w:trPr>
          <w:trHeight w:val="700"/>
        </w:trPr>
        <w:tc>
          <w:tcPr>
            <w:tcW w:w="617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0</w:t>
            </w:r>
            <w:r>
              <w:rPr>
                <w:rFonts w:ascii="Arial" w:hAnsi="Arial"/>
                <w:b/>
                <w:sz w:val="20"/>
              </w:rPr>
              <w:tab/>
              <w:t>Apelação Cível 0600274-</w:t>
            </w:r>
            <w:r>
              <w:rPr>
                <w:rFonts w:ascii="Arial" w:hAnsi="Arial"/>
                <w:b/>
                <w:spacing w:val="-2"/>
                <w:sz w:val="20"/>
              </w:rPr>
              <w:t>34.2024.8.04.4900</w:t>
            </w:r>
          </w:p>
          <w:p w:rsidR="00BB4EAC" w:rsidRDefault="005816EB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Itapirang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49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spacing w:before="18"/>
              <w:ind w:left="318"/>
              <w:rPr>
                <w:sz w:val="20"/>
              </w:rPr>
            </w:pPr>
          </w:p>
        </w:tc>
      </w:tr>
      <w:tr w:rsidR="00BB4EA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1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0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333" w:lineRule="auto"/>
              <w:ind w:left="20"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9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ZENILDA BATISTA DA </w:t>
            </w:r>
            <w:r>
              <w:rPr>
                <w:spacing w:val="-2"/>
                <w:sz w:val="20"/>
              </w:rPr>
              <w:t>SILVA</w:t>
            </w:r>
          </w:p>
          <w:p w:rsidR="00BB4EAC" w:rsidRDefault="005816EB">
            <w:pPr>
              <w:pStyle w:val="TableParagraph"/>
              <w:spacing w:before="90" w:line="230" w:lineRule="atLeast"/>
              <w:ind w:left="405"/>
              <w:rPr>
                <w:sz w:val="20"/>
              </w:rPr>
            </w:pPr>
            <w:r>
              <w:rPr>
                <w:sz w:val="20"/>
              </w:rPr>
              <w:t>CONFEDERACAO NACIONAL DOS TRABALHADO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URA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GRICULTO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 AGRICULTORAS FAMILIARES</w:t>
            </w:r>
          </w:p>
        </w:tc>
        <w:tc>
          <w:tcPr>
            <w:tcW w:w="4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198"/>
              <w:rPr>
                <w:sz w:val="18"/>
              </w:rPr>
            </w:pPr>
            <w:r>
              <w:rPr>
                <w:sz w:val="18"/>
              </w:rPr>
              <w:t xml:space="preserve">14537N-AM - WILKER ALMEIDA DO </w:t>
            </w:r>
            <w:r>
              <w:rPr>
                <w:spacing w:val="-2"/>
                <w:sz w:val="18"/>
              </w:rPr>
              <w:t>AMARAL</w:t>
            </w:r>
          </w:p>
          <w:p w:rsidR="00BB4EAC" w:rsidRDefault="005816EB">
            <w:pPr>
              <w:pStyle w:val="TableParagraph"/>
              <w:spacing w:before="113"/>
              <w:ind w:left="198"/>
              <w:rPr>
                <w:sz w:val="18"/>
              </w:rPr>
            </w:pPr>
            <w:r>
              <w:rPr>
                <w:sz w:val="18"/>
              </w:rPr>
              <w:t xml:space="preserve">30728N-GO - WATSON HENRIQUE </w:t>
            </w:r>
            <w:r>
              <w:rPr>
                <w:spacing w:val="-2"/>
                <w:sz w:val="18"/>
              </w:rPr>
              <w:t>MARQUES</w:t>
            </w:r>
          </w:p>
        </w:tc>
      </w:tr>
    </w:tbl>
    <w:p w:rsidR="006E7CC1" w:rsidRPr="00AF4993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E7CC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6E7CC1" w:rsidRPr="00AF4993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6E7CC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AF499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Santos</w:t>
      </w:r>
    </w:p>
    <w:p w:rsidR="00015354" w:rsidRDefault="00015354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F499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BB4EAC" w:rsidRDefault="00BB4EAC">
      <w:pPr>
        <w:pStyle w:val="Corpodetexto"/>
        <w:spacing w:before="32"/>
      </w:pPr>
    </w:p>
    <w:p w:rsidR="00015354" w:rsidRDefault="00015354">
      <w:pPr>
        <w:pStyle w:val="Corpodetexto"/>
        <w:spacing w:before="32"/>
      </w:pPr>
    </w:p>
    <w:p w:rsidR="00015354" w:rsidRDefault="00015354">
      <w:pPr>
        <w:pStyle w:val="Corpodetexto"/>
        <w:spacing w:before="32"/>
      </w:pPr>
    </w:p>
    <w:p w:rsidR="00015354" w:rsidRDefault="00015354">
      <w:pPr>
        <w:pStyle w:val="Corpodetexto"/>
        <w:spacing w:before="32"/>
      </w:pPr>
    </w:p>
    <w:p w:rsidR="00015354" w:rsidRDefault="00015354">
      <w:pPr>
        <w:pStyle w:val="Corpodetexto"/>
        <w:spacing w:before="32"/>
      </w:pPr>
    </w:p>
    <w:p w:rsidR="00015354" w:rsidRDefault="00015354">
      <w:pPr>
        <w:pStyle w:val="Corpodetexto"/>
        <w:spacing w:before="32"/>
      </w:pPr>
    </w:p>
    <w:p w:rsidR="00015354" w:rsidRDefault="00015354">
      <w:pPr>
        <w:pStyle w:val="Corpodetexto"/>
        <w:spacing w:before="32"/>
      </w:pPr>
    </w:p>
    <w:p w:rsidR="00015354" w:rsidRDefault="00015354">
      <w:pPr>
        <w:pStyle w:val="Corpodetexto"/>
        <w:spacing w:before="32"/>
      </w:pPr>
    </w:p>
    <w:p w:rsidR="00015354" w:rsidRDefault="00015354">
      <w:pPr>
        <w:pStyle w:val="Corpodetexto"/>
        <w:spacing w:before="32"/>
      </w:pPr>
    </w:p>
    <w:p w:rsidR="00015354" w:rsidRDefault="00015354">
      <w:pPr>
        <w:pStyle w:val="Corpodetexto"/>
        <w:spacing w:before="32"/>
      </w:pPr>
    </w:p>
    <w:p w:rsidR="00015354" w:rsidRDefault="00015354">
      <w:pPr>
        <w:pStyle w:val="Corpodetexto"/>
        <w:spacing w:before="32"/>
      </w:pPr>
    </w:p>
    <w:p w:rsidR="00015354" w:rsidRDefault="00015354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583"/>
        <w:gridCol w:w="5332"/>
      </w:tblGrid>
      <w:tr w:rsidR="00BB4EAC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91</w:t>
            </w:r>
            <w:r>
              <w:rPr>
                <w:rFonts w:ascii="Arial" w:hAnsi="Arial"/>
                <w:b/>
                <w:sz w:val="20"/>
              </w:rPr>
              <w:tab/>
              <w:t>Apelação Cível 0738994-</w:t>
            </w:r>
            <w:r>
              <w:rPr>
                <w:rFonts w:ascii="Arial" w:hAnsi="Arial"/>
                <w:b/>
                <w:spacing w:val="-2"/>
                <w:sz w:val="20"/>
              </w:rPr>
              <w:t>36.2021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BB4EA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83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5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6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83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Franrenne Pereira </w:t>
            </w:r>
            <w:r>
              <w:rPr>
                <w:spacing w:val="-2"/>
                <w:sz w:val="20"/>
              </w:rPr>
              <w:t>Hilário</w:t>
            </w:r>
          </w:p>
        </w:tc>
        <w:tc>
          <w:tcPr>
            <w:tcW w:w="5332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582"/>
              <w:rPr>
                <w:sz w:val="18"/>
              </w:rPr>
            </w:pPr>
            <w:r>
              <w:rPr>
                <w:sz w:val="18"/>
              </w:rPr>
              <w:t xml:space="preserve">7931N-AM - QUEILA COELHO DE </w:t>
            </w:r>
            <w:r>
              <w:rPr>
                <w:spacing w:val="-2"/>
                <w:sz w:val="18"/>
              </w:rPr>
              <w:t>SOUZA</w:t>
            </w:r>
          </w:p>
        </w:tc>
      </w:tr>
      <w:tr w:rsidR="00BB4EAC">
        <w:trPr>
          <w:trHeight w:val="243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3" w:type="dxa"/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2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32" w:line="191" w:lineRule="exact"/>
              <w:ind w:left="582"/>
              <w:rPr>
                <w:sz w:val="18"/>
              </w:rPr>
            </w:pPr>
            <w:r>
              <w:rPr>
                <w:sz w:val="18"/>
              </w:rPr>
              <w:t xml:space="preserve">12361N-AM - NAILDE CRISTIANE </w:t>
            </w:r>
            <w:r>
              <w:rPr>
                <w:spacing w:val="-2"/>
                <w:sz w:val="18"/>
              </w:rPr>
              <w:t>FEITOSA</w:t>
            </w:r>
          </w:p>
        </w:tc>
      </w:tr>
      <w:tr w:rsidR="00BB4EAC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83" w:type="dxa"/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32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80" w:lineRule="exact"/>
              <w:ind w:left="582"/>
              <w:rPr>
                <w:sz w:val="18"/>
              </w:rPr>
            </w:pPr>
            <w:r>
              <w:rPr>
                <w:spacing w:val="-2"/>
                <w:sz w:val="18"/>
              </w:rPr>
              <w:t>GUIMARÃES</w:t>
            </w:r>
          </w:p>
        </w:tc>
      </w:tr>
      <w:tr w:rsidR="00BB4EAC">
        <w:trPr>
          <w:trHeight w:val="34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1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83" w:type="dxa"/>
            <w:tcBorders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1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INSS Instituto Nacional do Seguro </w:t>
            </w:r>
            <w:r>
              <w:rPr>
                <w:spacing w:val="-2"/>
                <w:sz w:val="20"/>
              </w:rPr>
              <w:t>Social</w:t>
            </w:r>
          </w:p>
        </w:tc>
        <w:tc>
          <w:tcPr>
            <w:tcW w:w="5332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E7CC1" w:rsidRPr="00AF4993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E7CC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6E7CC1" w:rsidRPr="00AF4993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6E7CC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AF499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AF4993" w:rsidRDefault="00AF4993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F499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AF4993" w:rsidRDefault="00AF4993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583"/>
        <w:gridCol w:w="5332"/>
      </w:tblGrid>
      <w:tr w:rsidR="00BB4EAC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2</w:t>
            </w:r>
            <w:r>
              <w:rPr>
                <w:rFonts w:ascii="Arial" w:hAnsi="Arial"/>
                <w:b/>
                <w:sz w:val="20"/>
              </w:rPr>
              <w:tab/>
              <w:t>Apelação Cível 0528733-</w:t>
            </w:r>
            <w:r>
              <w:rPr>
                <w:rFonts w:ascii="Arial" w:hAnsi="Arial"/>
                <w:b/>
                <w:spacing w:val="-2"/>
                <w:sz w:val="20"/>
              </w:rPr>
              <w:t>25.2023.8.04.0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BB4EAC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5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0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90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Plácido Veras </w:t>
            </w:r>
            <w:r>
              <w:rPr>
                <w:spacing w:val="-2"/>
                <w:sz w:val="20"/>
              </w:rPr>
              <w:t>Silva</w:t>
            </w: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rPr>
                <w:sz w:val="20"/>
              </w:rPr>
            </w:pPr>
          </w:p>
          <w:p w:rsidR="00BB4EAC" w:rsidRDefault="00BB4EAC">
            <w:pPr>
              <w:pStyle w:val="TableParagraph"/>
              <w:spacing w:before="90"/>
              <w:rPr>
                <w:sz w:val="20"/>
              </w:rPr>
            </w:pPr>
          </w:p>
          <w:p w:rsidR="00BB4EAC" w:rsidRDefault="005816EB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INSS Instituto Nacional do Seguro </w:t>
            </w:r>
            <w:r>
              <w:rPr>
                <w:spacing w:val="-2"/>
                <w:sz w:val="20"/>
              </w:rPr>
              <w:t>Social</w:t>
            </w:r>
          </w:p>
        </w:tc>
        <w:tc>
          <w:tcPr>
            <w:tcW w:w="5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582"/>
              <w:rPr>
                <w:sz w:val="18"/>
              </w:rPr>
            </w:pPr>
            <w:r>
              <w:rPr>
                <w:sz w:val="18"/>
              </w:rPr>
              <w:t xml:space="preserve">1300A-AM - Antonio de Moraes Dourado </w:t>
            </w:r>
            <w:r>
              <w:rPr>
                <w:spacing w:val="-4"/>
                <w:sz w:val="18"/>
              </w:rPr>
              <w:t>Neto</w:t>
            </w:r>
          </w:p>
          <w:p w:rsidR="00BB4EAC" w:rsidRDefault="005816EB">
            <w:pPr>
              <w:pStyle w:val="TableParagraph"/>
              <w:spacing w:before="93" w:line="463" w:lineRule="auto"/>
              <w:ind w:left="582" w:right="286"/>
              <w:rPr>
                <w:sz w:val="18"/>
              </w:rPr>
            </w:pPr>
            <w:r>
              <w:rPr>
                <w:sz w:val="18"/>
              </w:rPr>
              <w:t>14180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és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rrei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iveira 843A-AM - Fernando César Lima Ferreira de Oliveira</w:t>
            </w:r>
          </w:p>
          <w:p w:rsidR="00BB4EAC" w:rsidRDefault="005816EB">
            <w:pPr>
              <w:pStyle w:val="TableParagraph"/>
              <w:spacing w:before="1"/>
              <w:ind w:left="582"/>
              <w:rPr>
                <w:sz w:val="18"/>
              </w:rPr>
            </w:pPr>
            <w:r>
              <w:rPr>
                <w:sz w:val="18"/>
              </w:rPr>
              <w:t xml:space="preserve">731N-RR - ALYNE COELHO </w:t>
            </w:r>
            <w:r>
              <w:rPr>
                <w:spacing w:val="-2"/>
                <w:sz w:val="18"/>
              </w:rPr>
              <w:t>OLIVEIRA</w:t>
            </w:r>
          </w:p>
          <w:p w:rsidR="00BB4EAC" w:rsidRDefault="005816EB">
            <w:pPr>
              <w:pStyle w:val="TableParagraph"/>
              <w:spacing w:before="93"/>
              <w:ind w:left="582"/>
              <w:rPr>
                <w:sz w:val="18"/>
              </w:rPr>
            </w:pPr>
            <w:r>
              <w:rPr>
                <w:sz w:val="18"/>
              </w:rPr>
              <w:t xml:space="preserve">14354N-AM - ALYNE COELHO </w:t>
            </w:r>
            <w:r>
              <w:rPr>
                <w:spacing w:val="-2"/>
                <w:sz w:val="18"/>
              </w:rPr>
              <w:t>OLIVEIRA</w:t>
            </w:r>
          </w:p>
        </w:tc>
      </w:tr>
    </w:tbl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E7CC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6E7CC1" w:rsidRPr="00AF4993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6E7CC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AF499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015354" w:rsidRDefault="00015354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F499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BB4EAC" w:rsidRPr="00702EEE" w:rsidRDefault="006E7CC1" w:rsidP="00702EE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702EE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66"/>
        <w:gridCol w:w="4277"/>
        <w:gridCol w:w="5578"/>
      </w:tblGrid>
      <w:tr w:rsidR="00BB4EAC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993" w:rsidRDefault="005816EB" w:rsidP="00AF4993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3</w:t>
            </w:r>
            <w:r>
              <w:rPr>
                <w:rFonts w:ascii="Arial" w:hAnsi="Arial"/>
                <w:b/>
                <w:sz w:val="20"/>
              </w:rPr>
              <w:tab/>
              <w:t>Agravo Interno Cível 0006650-</w:t>
            </w:r>
            <w:r>
              <w:rPr>
                <w:rFonts w:ascii="Arial" w:hAnsi="Arial"/>
                <w:b/>
                <w:spacing w:val="-2"/>
                <w:sz w:val="20"/>
              </w:rPr>
              <w:t>67.2025.8.04.9001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:rsidR="00BB4EAC" w:rsidRDefault="005816EB" w:rsidP="00AF4993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B4EAC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77" w:type="dxa"/>
            <w:tcBorders>
              <w:top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8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6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277" w:type="dxa"/>
            <w:tcBorders>
              <w:top w:val="single" w:sz="8" w:space="0" w:color="000000"/>
            </w:tcBorders>
          </w:tcPr>
          <w:p w:rsidR="00BB4EAC" w:rsidRDefault="005816EB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SANTANDER BRASI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78" w:type="dxa"/>
            <w:tcBorders>
              <w:top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205" w:lineRule="exact"/>
              <w:ind w:left="827"/>
              <w:rPr>
                <w:sz w:val="18"/>
              </w:rPr>
            </w:pPr>
            <w:r>
              <w:rPr>
                <w:sz w:val="18"/>
              </w:rPr>
              <w:t xml:space="preserve">439333N-SP - Paulo Roberto Teixeira Trino </w:t>
            </w:r>
            <w:r>
              <w:rPr>
                <w:spacing w:val="-2"/>
                <w:sz w:val="18"/>
              </w:rPr>
              <w:t>Júnior</w:t>
            </w:r>
          </w:p>
        </w:tc>
      </w:tr>
      <w:tr w:rsidR="00BB4EAC">
        <w:trPr>
          <w:trHeight w:val="243"/>
        </w:trPr>
        <w:tc>
          <w:tcPr>
            <w:tcW w:w="1266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7" w:type="dxa"/>
          </w:tcPr>
          <w:p w:rsidR="00BB4EAC" w:rsidRDefault="00BB4E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8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before="32" w:line="191" w:lineRule="exact"/>
              <w:ind w:left="827"/>
              <w:rPr>
                <w:sz w:val="18"/>
              </w:rPr>
            </w:pPr>
            <w:r>
              <w:rPr>
                <w:sz w:val="18"/>
              </w:rPr>
              <w:t xml:space="preserve">87929N-RJ - PAULO ROBERTO TEIXEIRA </w:t>
            </w:r>
            <w:r>
              <w:rPr>
                <w:spacing w:val="-2"/>
                <w:sz w:val="18"/>
              </w:rPr>
              <w:t>TRINO</w:t>
            </w:r>
          </w:p>
        </w:tc>
      </w:tr>
      <w:tr w:rsidR="00BB4EAC">
        <w:trPr>
          <w:trHeight w:val="200"/>
        </w:trPr>
        <w:tc>
          <w:tcPr>
            <w:tcW w:w="1266" w:type="dxa"/>
            <w:tcBorders>
              <w:left w:val="single" w:sz="8" w:space="0" w:color="000000"/>
            </w:tcBorders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77" w:type="dxa"/>
          </w:tcPr>
          <w:p w:rsidR="00BB4EAC" w:rsidRDefault="00BB4EA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78" w:type="dxa"/>
            <w:tcBorders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80" w:lineRule="exact"/>
              <w:ind w:left="827"/>
              <w:rPr>
                <w:sz w:val="18"/>
              </w:rPr>
            </w:pPr>
            <w:r>
              <w:rPr>
                <w:spacing w:val="-2"/>
                <w:sz w:val="18"/>
              </w:rPr>
              <w:t>JUNIOR</w:t>
            </w:r>
          </w:p>
        </w:tc>
      </w:tr>
      <w:tr w:rsidR="00BB4EAC">
        <w:trPr>
          <w:trHeight w:val="340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277" w:type="dxa"/>
            <w:tcBorders>
              <w:bottom w:val="single" w:sz="8" w:space="0" w:color="000000"/>
            </w:tcBorders>
          </w:tcPr>
          <w:p w:rsidR="00BB4EAC" w:rsidRDefault="005816EB">
            <w:pPr>
              <w:pStyle w:val="TableParagraph"/>
              <w:spacing w:line="219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Wilson Ferreira dos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5578" w:type="dxa"/>
            <w:tcBorders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spacing w:line="196" w:lineRule="exact"/>
              <w:ind w:left="827"/>
              <w:rPr>
                <w:sz w:val="18"/>
              </w:rPr>
            </w:pPr>
            <w:r>
              <w:rPr>
                <w:sz w:val="18"/>
              </w:rPr>
              <w:t xml:space="preserve">111820N-PR - MATHEUS GABRIEL </w:t>
            </w:r>
            <w:r>
              <w:rPr>
                <w:spacing w:val="-2"/>
                <w:sz w:val="18"/>
              </w:rPr>
              <w:t>GARCIA</w:t>
            </w:r>
          </w:p>
        </w:tc>
      </w:tr>
    </w:tbl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E7CC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6E7CC1" w:rsidRPr="00AF4993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E7CC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6E7CC1" w:rsidRPr="00AF4993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F499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015354" w:rsidRDefault="00015354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F499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AF499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E7CC1" w:rsidRPr="006E7CC1" w:rsidRDefault="006E7CC1" w:rsidP="006E7CC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E7CC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702EEE" w:rsidRDefault="00702EEE">
      <w:pPr>
        <w:pStyle w:val="Corpodetexto"/>
      </w:pPr>
    </w:p>
    <w:p w:rsidR="00015354" w:rsidRDefault="00015354" w:rsidP="00702EEE">
      <w:pPr>
        <w:tabs>
          <w:tab w:val="left" w:pos="1603"/>
        </w:tabs>
      </w:pPr>
    </w:p>
    <w:p w:rsidR="00015354" w:rsidRDefault="00015354" w:rsidP="00702EEE">
      <w:pPr>
        <w:tabs>
          <w:tab w:val="left" w:pos="1603"/>
        </w:tabs>
      </w:pPr>
    </w:p>
    <w:p w:rsidR="00015354" w:rsidRDefault="00015354" w:rsidP="00702EEE">
      <w:pPr>
        <w:tabs>
          <w:tab w:val="left" w:pos="1603"/>
        </w:tabs>
      </w:pPr>
    </w:p>
    <w:p w:rsidR="00CB157C" w:rsidRDefault="00CB157C" w:rsidP="00702EEE">
      <w:pPr>
        <w:tabs>
          <w:tab w:val="left" w:pos="1603"/>
        </w:tabs>
      </w:pPr>
    </w:p>
    <w:p w:rsidR="00CB157C" w:rsidRDefault="00CB157C" w:rsidP="00702EEE">
      <w:pPr>
        <w:tabs>
          <w:tab w:val="left" w:pos="1603"/>
        </w:tabs>
      </w:pPr>
    </w:p>
    <w:p w:rsidR="00015354" w:rsidRDefault="00015354" w:rsidP="00702EEE">
      <w:pPr>
        <w:tabs>
          <w:tab w:val="left" w:pos="1603"/>
        </w:tabs>
      </w:pPr>
    </w:p>
    <w:p w:rsidR="00702EEE" w:rsidRDefault="00702EEE" w:rsidP="00702EEE">
      <w:pPr>
        <w:tabs>
          <w:tab w:val="left" w:pos="1603"/>
        </w:tabs>
        <w:rPr>
          <w:sz w:val="14"/>
        </w:rPr>
      </w:pPr>
      <w:r>
        <w:tab/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94</w:t>
            </w:r>
            <w:r>
              <w:rPr>
                <w:rFonts w:ascii="Arial" w:hAnsi="Arial"/>
                <w:b/>
                <w:sz w:val="20"/>
              </w:rPr>
              <w:tab/>
              <w:t>Apelação Cível 0722746-</w:t>
            </w:r>
            <w:r>
              <w:rPr>
                <w:rFonts w:ascii="Arial" w:hAnsi="Arial"/>
                <w:b/>
                <w:spacing w:val="-2"/>
                <w:sz w:val="20"/>
              </w:rPr>
              <w:t>92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AF4993" w:rsidRPr="00AF4993">
              <w:rPr>
                <w:b/>
                <w:sz w:val="18"/>
              </w:rPr>
              <w:t>Pedido de vista: Desª. Onilza</w:t>
            </w:r>
            <w:r w:rsidR="00AF4993">
              <w:rPr>
                <w:b/>
                <w:sz w:val="18"/>
              </w:rPr>
              <w:t xml:space="preserve"> Gerth </w:t>
            </w:r>
          </w:p>
          <w:p w:rsidR="00BB4EAC" w:rsidRDefault="005816EB" w:rsidP="00AF4993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</w:t>
            </w:r>
            <w:r w:rsidR="002155B9">
              <w:rPr>
                <w:sz w:val="18"/>
              </w:rPr>
              <w:t xml:space="preserve">    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598A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NELSON WILIANS FRATONI </w:t>
            </w:r>
            <w:r>
              <w:rPr>
                <w:spacing w:val="-2"/>
                <w:position w:val="2"/>
                <w:sz w:val="18"/>
              </w:rPr>
              <w:t>RODRIGUES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 w:line="314" w:lineRule="auto"/>
              <w:ind w:left="6360" w:right="129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Tatiana Aparecida Daniel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76A-AM - Lucas Pinheiro Ciriaco </w:t>
            </w:r>
            <w:r>
              <w:rPr>
                <w:sz w:val="18"/>
              </w:rPr>
              <w:t>21182O-M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U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INHEIR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IRIACO</w:t>
            </w:r>
          </w:p>
        </w:tc>
      </w:tr>
    </w:tbl>
    <w:p w:rsidR="002155B9" w:rsidRPr="0034247A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5B9" w:rsidRPr="00446C77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46C7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2155B9" w:rsidRPr="0034247A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46C7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2155B9" w:rsidRPr="00446C77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2155B9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2155B9" w:rsidRPr="00446C77" w:rsidRDefault="002155B9" w:rsidP="002155B9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2155B9" w:rsidRPr="00446C77" w:rsidRDefault="002155B9" w:rsidP="002155B9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AF4993" w:rsidRDefault="00AF4993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5</w:t>
            </w:r>
            <w:r>
              <w:rPr>
                <w:rFonts w:ascii="Arial" w:hAnsi="Arial"/>
                <w:b/>
                <w:sz w:val="20"/>
              </w:rPr>
              <w:tab/>
              <w:t>Apelação Cível 0700848-</w:t>
            </w:r>
            <w:r>
              <w:rPr>
                <w:rFonts w:ascii="Arial" w:hAnsi="Arial"/>
                <w:b/>
                <w:spacing w:val="-2"/>
                <w:sz w:val="20"/>
              </w:rPr>
              <w:t>38.201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015354" w:rsidRPr="00AF4993">
              <w:rPr>
                <w:b/>
                <w:sz w:val="18"/>
              </w:rPr>
              <w:t>Pedido de vista: Desª Socorro Guedes</w:t>
            </w:r>
          </w:p>
          <w:p w:rsidR="00BB4EAC" w:rsidRDefault="005816EB" w:rsidP="0001535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</w:t>
            </w:r>
            <w:r w:rsidR="002155B9">
              <w:rPr>
                <w:sz w:val="18"/>
              </w:rPr>
              <w:t xml:space="preserve">    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3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79"/>
              </w:tabs>
              <w:spacing w:line="228" w:lineRule="exact"/>
              <w:ind w:right="737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Clin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o Gastro Obeso Ltda (Instituto Victor Dib)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6488N-AM - RODRIGO OTAVIO BORGES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:rsidR="00BB4EAC" w:rsidRDefault="005816EB">
            <w:pPr>
              <w:pStyle w:val="TableParagraph"/>
              <w:spacing w:before="70"/>
              <w:ind w:right="716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2343N-AM - LEANDRO KAZUYUKI </w:t>
            </w:r>
            <w:r>
              <w:rPr>
                <w:spacing w:val="-2"/>
                <w:sz w:val="18"/>
              </w:rPr>
              <w:t>TAKAHASHI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91" w:line="221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Gló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Yaneth Buitrago </w:t>
            </w:r>
            <w:r>
              <w:rPr>
                <w:spacing w:val="-2"/>
                <w:sz w:val="20"/>
              </w:rPr>
              <w:t>Acost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083N-AM - MARIA CAROLINA PORDEUS E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BB4EAC" w:rsidRDefault="005816E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CARDOSO</w:t>
            </w:r>
          </w:p>
          <w:p w:rsidR="00BB4EAC" w:rsidRDefault="005816EB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5546N-AM - JOSE DELFIN BUITRAGO </w:t>
            </w:r>
            <w:r>
              <w:rPr>
                <w:spacing w:val="-2"/>
                <w:sz w:val="18"/>
              </w:rPr>
              <w:t>ACOSTA</w:t>
            </w:r>
          </w:p>
        </w:tc>
      </w:tr>
    </w:tbl>
    <w:p w:rsidR="002155B9" w:rsidRPr="00803B93" w:rsidRDefault="002155B9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2155B9" w:rsidRDefault="002155B9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Pr="007B7C68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b/>
          <w:color w:val="000000"/>
          <w:sz w:val="20"/>
          <w:szCs w:val="20"/>
        </w:rPr>
        <w:t>.Mirza Telma de Oliveira Cunha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2155B9" w:rsidRPr="007B7C68" w:rsidRDefault="002155B9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7B7C68">
        <w:rPr>
          <w:rFonts w:ascii="Palatino Linotype" w:hAnsi="Palatino Linotype" w:cs="Arial"/>
          <w:color w:val="000000"/>
          <w:sz w:val="20"/>
          <w:szCs w:val="20"/>
        </w:rPr>
        <w:t>Membros</w:t>
      </w:r>
      <w:r>
        <w:rPr>
          <w:rFonts w:ascii="Palatino Linotype" w:hAnsi="Palatino Linotype" w:cs="Arial"/>
          <w:color w:val="000000"/>
          <w:sz w:val="20"/>
          <w:szCs w:val="20"/>
        </w:rPr>
        <w:t>: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                           </w:t>
      </w:r>
      <w:r w:rsidRPr="007B7C68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7B7C6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7B7C6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7B7C6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B7C68">
        <w:rPr>
          <w:rFonts w:ascii="Palatino Linotype" w:hAnsi="Palatino Linotype" w:cs="Arial"/>
          <w:color w:val="000000"/>
          <w:sz w:val="20"/>
          <w:szCs w:val="20"/>
        </w:rPr>
        <w:t>. Socorro Guedes Moura</w:t>
      </w:r>
      <w:r w:rsidRPr="007B7C68">
        <w:rPr>
          <w:rFonts w:ascii="Palatino Linotype" w:hAnsi="Palatino Linotype" w:cs="Arial"/>
          <w:bCs/>
          <w:sz w:val="20"/>
          <w:szCs w:val="20"/>
        </w:rPr>
        <w:tab/>
      </w:r>
    </w:p>
    <w:p w:rsidR="002155B9" w:rsidRPr="00E10447" w:rsidRDefault="002155B9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                                            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2155B9" w:rsidRDefault="002155B9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color w:val="000000"/>
          <w:sz w:val="20"/>
          <w:szCs w:val="20"/>
        </w:rPr>
      </w:pPr>
    </w:p>
    <w:p w:rsidR="002155B9" w:rsidRDefault="002155B9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E10447">
        <w:rPr>
          <w:rFonts w:ascii="Palatino Linotype" w:hAnsi="Palatino Linotype" w:cs="Arial"/>
          <w:b/>
          <w:bCs/>
          <w:color w:val="000000"/>
          <w:sz w:val="20"/>
          <w:szCs w:val="20"/>
        </w:rPr>
        <w:t>Suplentes: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Onilza Abreu Gerth </w:t>
      </w:r>
    </w:p>
    <w:p w:rsidR="002155B9" w:rsidRDefault="002155B9" w:rsidP="002155B9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Cézar Luiz Bandiera</w:t>
      </w:r>
    </w:p>
    <w:p w:rsidR="002155B9" w:rsidRPr="00BD70F6" w:rsidRDefault="002155B9" w:rsidP="002155B9">
      <w:pPr>
        <w:pBdr>
          <w:bottom w:val="single" w:sz="12" w:space="1" w:color="auto"/>
        </w:pBd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Sustentação Oral: Apelante/Apelado (realizadas)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9848"/>
      </w:tblGrid>
      <w:tr w:rsidR="00BB4EAC">
        <w:trPr>
          <w:trHeight w:val="700"/>
        </w:trPr>
        <w:tc>
          <w:tcPr>
            <w:tcW w:w="111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612" w:rsidRDefault="005816EB" w:rsidP="00FA161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6</w:t>
            </w:r>
            <w:r>
              <w:rPr>
                <w:rFonts w:ascii="Arial" w:hAnsi="Arial"/>
                <w:b/>
                <w:sz w:val="20"/>
              </w:rPr>
              <w:tab/>
              <w:t>Apelação Cível 0644616-</w:t>
            </w:r>
            <w:r>
              <w:rPr>
                <w:rFonts w:ascii="Arial" w:hAnsi="Arial"/>
                <w:b/>
                <w:spacing w:val="-2"/>
                <w:sz w:val="20"/>
              </w:rPr>
              <w:t>54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015354" w:rsidRPr="00FA1612">
              <w:rPr>
                <w:b/>
                <w:sz w:val="18"/>
              </w:rPr>
              <w:t>Pedido de Vista: Desª. Onilza Gerth</w:t>
            </w:r>
          </w:p>
          <w:p w:rsidR="00BB4EAC" w:rsidRDefault="005816EB" w:rsidP="0001535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</w:t>
            </w:r>
            <w:r w:rsidR="00310D75">
              <w:rPr>
                <w:sz w:val="18"/>
              </w:rPr>
              <w:t xml:space="preserve">     </w:t>
            </w:r>
          </w:p>
        </w:tc>
      </w:tr>
      <w:tr w:rsidR="00BB4EAC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B4EAC" w:rsidRDefault="005816E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8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2815N-SP - CAMILLA DO VALE </w:t>
            </w:r>
            <w:r>
              <w:rPr>
                <w:spacing w:val="-2"/>
                <w:position w:val="2"/>
                <w:sz w:val="18"/>
              </w:rPr>
              <w:t>JIMENE</w:t>
            </w:r>
          </w:p>
        </w:tc>
      </w:tr>
      <w:tr w:rsidR="00BB4EAC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B4EAC" w:rsidRDefault="005816EB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5098"/>
              </w:tabs>
              <w:spacing w:before="40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lisabete Trindade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396N-AM - Rodrigo Barbosa </w:t>
            </w:r>
            <w:r>
              <w:rPr>
                <w:spacing w:val="-2"/>
                <w:position w:val="2"/>
                <w:sz w:val="18"/>
              </w:rPr>
              <w:t>Vilhena</w:t>
            </w:r>
          </w:p>
        </w:tc>
      </w:tr>
    </w:tbl>
    <w:p w:rsidR="00310D75" w:rsidRPr="005C2E31" w:rsidRDefault="00310D75" w:rsidP="00310D75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5C2E3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10D75" w:rsidRPr="00446C77" w:rsidRDefault="00310D75" w:rsidP="00310D75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46C7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10D75" w:rsidRPr="005C2E31" w:rsidRDefault="00310D75" w:rsidP="00310D75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46C7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10D75" w:rsidRPr="00446C77" w:rsidRDefault="00310D75" w:rsidP="00310D75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C2E3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310D75" w:rsidRDefault="00310D75" w:rsidP="00310D75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310D75" w:rsidRPr="00446C77" w:rsidRDefault="00310D75" w:rsidP="00310D75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C2E3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702EEE" w:rsidRPr="00702EEE" w:rsidRDefault="00310D75" w:rsidP="00702EEE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</w:t>
      </w:r>
      <w:r w:rsidR="00702EE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</w:t>
      </w:r>
    </w:p>
    <w:p w:rsidR="00702EEE" w:rsidRDefault="00702EEE" w:rsidP="00702EEE">
      <w:pPr>
        <w:tabs>
          <w:tab w:val="left" w:pos="2655"/>
        </w:tabs>
      </w:pPr>
    </w:p>
    <w:p w:rsidR="00015354" w:rsidRDefault="00015354" w:rsidP="00702EEE">
      <w:pPr>
        <w:tabs>
          <w:tab w:val="left" w:pos="2655"/>
        </w:tabs>
      </w:pPr>
    </w:p>
    <w:p w:rsidR="00015354" w:rsidRDefault="00015354" w:rsidP="00702EEE">
      <w:pPr>
        <w:tabs>
          <w:tab w:val="left" w:pos="2655"/>
        </w:tabs>
      </w:pPr>
    </w:p>
    <w:p w:rsidR="00015354" w:rsidRDefault="00015354" w:rsidP="00702EEE">
      <w:pPr>
        <w:tabs>
          <w:tab w:val="left" w:pos="2655"/>
        </w:tabs>
      </w:pPr>
    </w:p>
    <w:p w:rsidR="00015354" w:rsidRDefault="00015354" w:rsidP="00702EEE">
      <w:pPr>
        <w:tabs>
          <w:tab w:val="left" w:pos="2655"/>
        </w:tabs>
      </w:pPr>
    </w:p>
    <w:p w:rsidR="00015354" w:rsidRDefault="00015354" w:rsidP="00702EEE">
      <w:pPr>
        <w:tabs>
          <w:tab w:val="left" w:pos="2655"/>
        </w:tabs>
      </w:pPr>
    </w:p>
    <w:p w:rsidR="00015354" w:rsidRDefault="00015354" w:rsidP="00702EEE">
      <w:pPr>
        <w:tabs>
          <w:tab w:val="left" w:pos="2655"/>
        </w:tabs>
      </w:pPr>
    </w:p>
    <w:p w:rsidR="00015354" w:rsidRDefault="00015354" w:rsidP="00702EEE">
      <w:pPr>
        <w:tabs>
          <w:tab w:val="left" w:pos="2655"/>
        </w:tabs>
      </w:pPr>
    </w:p>
    <w:p w:rsidR="00015354" w:rsidRDefault="00015354" w:rsidP="00702EEE">
      <w:pPr>
        <w:tabs>
          <w:tab w:val="left" w:pos="2655"/>
        </w:tabs>
      </w:pPr>
    </w:p>
    <w:p w:rsidR="00015354" w:rsidRDefault="00015354" w:rsidP="00702EEE">
      <w:pPr>
        <w:tabs>
          <w:tab w:val="left" w:pos="2655"/>
        </w:tabs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612" w:rsidRDefault="005816EB" w:rsidP="00FA161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97</w:t>
            </w:r>
            <w:r>
              <w:rPr>
                <w:rFonts w:ascii="Arial" w:hAnsi="Arial"/>
                <w:b/>
                <w:sz w:val="20"/>
              </w:rPr>
              <w:tab/>
              <w:t>Apelação Cível 0625348-</w:t>
            </w:r>
            <w:r>
              <w:rPr>
                <w:rFonts w:ascii="Arial" w:hAnsi="Arial"/>
                <w:b/>
                <w:spacing w:val="-2"/>
                <w:sz w:val="20"/>
              </w:rPr>
              <w:t>14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015354" w:rsidRPr="00FA1612">
              <w:rPr>
                <w:b/>
                <w:sz w:val="18"/>
              </w:rPr>
              <w:t>Pedido de Vista: Des. Cezar Bandiera</w:t>
            </w:r>
          </w:p>
          <w:p w:rsidR="00BB4EAC" w:rsidRDefault="005816EB" w:rsidP="0001535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</w:t>
            </w:r>
            <w:r w:rsidR="00310D75">
              <w:rPr>
                <w:sz w:val="18"/>
              </w:rPr>
              <w:t xml:space="preserve">      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3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Henr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liveira </w:t>
            </w:r>
            <w:r>
              <w:rPr>
                <w:spacing w:val="-4"/>
                <w:sz w:val="20"/>
              </w:rPr>
              <w:t>Rit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717N-AM - LUIS CARLOS PALHET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107" w:line="216" w:lineRule="auto"/>
              <w:ind w:left="6360" w:right="83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RADESCO SAUDE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235A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OS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LMIR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OCH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MENDES </w:t>
            </w:r>
            <w:r>
              <w:rPr>
                <w:spacing w:val="-2"/>
                <w:sz w:val="18"/>
              </w:rPr>
              <w:t>JUNIOR</w:t>
            </w:r>
          </w:p>
          <w:p w:rsidR="00BB4EAC" w:rsidRDefault="005816EB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79N-SE - Larissa Sento-Sé </w:t>
            </w:r>
            <w:r>
              <w:rPr>
                <w:spacing w:val="-2"/>
                <w:sz w:val="18"/>
              </w:rPr>
              <w:t>Rossi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39A-AM - LARISSA SENTO SÉ </w:t>
            </w:r>
            <w:r>
              <w:rPr>
                <w:spacing w:val="-2"/>
                <w:sz w:val="18"/>
              </w:rPr>
              <w:t>ROSSI</w:t>
            </w:r>
          </w:p>
          <w:p w:rsidR="00BB4EAC" w:rsidRDefault="005816EB">
            <w:pPr>
              <w:pStyle w:val="TableParagraph"/>
              <w:spacing w:before="93" w:line="348" w:lineRule="auto"/>
              <w:ind w:left="6360" w:right="1886"/>
              <w:rPr>
                <w:sz w:val="18"/>
              </w:rPr>
            </w:pPr>
            <w:r>
              <w:rPr>
                <w:sz w:val="18"/>
              </w:rPr>
              <w:t>1079A-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ris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é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Rossi 1079A-SE - Larissa Sento Sé </w:t>
            </w:r>
            <w:r>
              <w:rPr>
                <w:spacing w:val="-2"/>
                <w:sz w:val="18"/>
              </w:rPr>
              <w:t>Rossi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before="32" w:line="190" w:lineRule="exact"/>
              <w:ind w:left="6360" w:right="436" w:hanging="4760"/>
              <w:rPr>
                <w:sz w:val="18"/>
              </w:rPr>
            </w:pPr>
            <w:r>
              <w:rPr>
                <w:sz w:val="20"/>
              </w:rPr>
              <w:t>STONE IP 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17417N-SP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GUSTAV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HENRIQU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OS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ANTOS </w:t>
            </w:r>
            <w:r>
              <w:rPr>
                <w:spacing w:val="-2"/>
                <w:sz w:val="18"/>
              </w:rPr>
              <w:t>VISEU</w:t>
            </w:r>
          </w:p>
        </w:tc>
      </w:tr>
    </w:tbl>
    <w:p w:rsidR="00310D75" w:rsidRPr="00803B93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 w:rsidRPr="00335AB8">
        <w:rPr>
          <w:rFonts w:ascii="Palatino Linotype" w:hAnsi="Palatino Linotype" w:cs="Arial"/>
          <w:b/>
          <w:color w:val="000000"/>
          <w:sz w:val="20"/>
          <w:szCs w:val="20"/>
        </w:rPr>
        <w:t>Onilza Abreu Gerth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</w:t>
      </w:r>
      <w:r w:rsidRPr="00CE7EC1">
        <w:rPr>
          <w:rFonts w:ascii="Palatino Linotype" w:hAnsi="Palatino Linotype" w:cs="Arial"/>
          <w:color w:val="000000"/>
        </w:rPr>
        <w:t>Exmo</w:t>
      </w:r>
      <w:r w:rsidRPr="00CE7EC1">
        <w:rPr>
          <w:rFonts w:ascii="Palatino Linotype" w:hAnsi="Palatino Linotype" w:cs="Arial"/>
          <w:color w:val="00000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</w:rPr>
        <w:t>. Sr</w:t>
      </w:r>
      <w:r w:rsidRPr="00CE7EC1">
        <w:rPr>
          <w:rFonts w:ascii="Palatino Linotype" w:hAnsi="Palatino Linotype" w:cs="Arial"/>
          <w:color w:val="00000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</w:rPr>
        <w:t>. Des</w:t>
      </w:r>
      <w:r w:rsidRPr="00CE7EC1">
        <w:rPr>
          <w:rFonts w:ascii="Palatino Linotype" w:hAnsi="Palatino Linotype" w:cs="Arial"/>
          <w:color w:val="00000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</w:rPr>
        <w:t>.</w:t>
      </w:r>
      <w:r>
        <w:rPr>
          <w:rFonts w:ascii="Palatino Linotype" w:hAnsi="Palatino Linotype" w:cs="Arial"/>
          <w:color w:val="000000"/>
        </w:rPr>
        <w:t xml:space="preserve"> Socorro Guedes Moura </w:t>
      </w:r>
      <w:r w:rsidRPr="00751DFC">
        <w:rPr>
          <w:rFonts w:ascii="Palatino Linotype" w:hAnsi="Palatino Linotype" w:cs="Arial"/>
          <w:b/>
          <w:color w:val="000000"/>
        </w:rPr>
        <w:t>(V.R)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color w:val="000000"/>
          <w:sz w:val="20"/>
          <w:szCs w:val="20"/>
        </w:rPr>
      </w:pP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Suplente:                           </w:t>
      </w:r>
      <w:r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E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310D75" w:rsidRDefault="00310D75" w:rsidP="00310D75">
      <w:pPr>
        <w:pStyle w:val="Corpodetexto"/>
      </w:pPr>
      <w:r>
        <w:t xml:space="preserve">                                           </w:t>
      </w:r>
      <w:r w:rsidRPr="00D421A3">
        <w:rPr>
          <w:rFonts w:ascii="Palatino Linotype" w:hAnsi="Palatino Linotype" w:cs="Arial"/>
          <w:color w:val="000000"/>
        </w:rPr>
        <w:t>Exmo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>. Sr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>. Des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 xml:space="preserve">. </w:t>
      </w:r>
      <w:r w:rsidRPr="00335AB8">
        <w:rPr>
          <w:rFonts w:ascii="Palatino Linotype" w:hAnsi="Palatino Linotype" w:cs="Arial"/>
          <w:color w:val="000000"/>
        </w:rPr>
        <w:t>Délcio Luis Santos</w:t>
      </w:r>
      <w:r w:rsidRPr="00D421A3">
        <w:rPr>
          <w:rFonts w:ascii="Palatino Linotype" w:hAnsi="Palatino Linotype" w:cs="Arial"/>
          <w:color w:val="000000"/>
        </w:rPr>
        <w:t xml:space="preserve"> </w:t>
      </w:r>
      <w:r>
        <w:t xml:space="preserve"> 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612" w:rsidRDefault="005816EB" w:rsidP="00FA161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8</w:t>
            </w:r>
            <w:r>
              <w:rPr>
                <w:rFonts w:ascii="Arial" w:hAnsi="Arial"/>
                <w:b/>
                <w:sz w:val="20"/>
              </w:rPr>
              <w:tab/>
              <w:t>Apelação Cível 0624692-</w:t>
            </w:r>
            <w:r>
              <w:rPr>
                <w:rFonts w:ascii="Arial" w:hAnsi="Arial"/>
                <w:b/>
                <w:spacing w:val="-2"/>
                <w:sz w:val="20"/>
              </w:rPr>
              <w:t>04.2015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015354" w:rsidRPr="00FA1612">
              <w:rPr>
                <w:b/>
                <w:sz w:val="18"/>
              </w:rPr>
              <w:t>Pedido de Vista: Desª. Socorro Guedes</w:t>
            </w:r>
          </w:p>
          <w:p w:rsidR="00BB4EAC" w:rsidRDefault="005816EB" w:rsidP="0001535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5ª Vara Cível e de Acidentes de Trabalho da Comarca de Manaus </w:t>
            </w:r>
            <w:r w:rsidR="00310D75">
              <w:rPr>
                <w:sz w:val="18"/>
              </w:rPr>
              <w:t xml:space="preserve">       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25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SPE Areia Branca Empreendimentos </w:t>
            </w:r>
            <w:r>
              <w:rPr>
                <w:spacing w:val="-2"/>
                <w:sz w:val="20"/>
              </w:rPr>
              <w:t>Imobiliári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55464N-SP - Humberto Rossetti </w:t>
            </w:r>
            <w:r>
              <w:rPr>
                <w:spacing w:val="-2"/>
                <w:position w:val="2"/>
                <w:sz w:val="18"/>
              </w:rPr>
              <w:t>Portela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before="1"/>
              <w:ind w:left="1600"/>
              <w:rPr>
                <w:sz w:val="18"/>
              </w:rPr>
            </w:pPr>
            <w:r>
              <w:rPr>
                <w:spacing w:val="-2"/>
                <w:position w:val="5"/>
                <w:sz w:val="20"/>
              </w:rPr>
              <w:t>Ltda.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 xml:space="preserve">7356N-AM - CARLOS MURILO LAREDO </w:t>
            </w:r>
            <w:r>
              <w:rPr>
                <w:spacing w:val="-2"/>
                <w:sz w:val="18"/>
              </w:rPr>
              <w:t>SOUZA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1937A-AL - Thiago Mahfuz </w:t>
            </w:r>
            <w:r>
              <w:rPr>
                <w:spacing w:val="-2"/>
                <w:sz w:val="18"/>
              </w:rPr>
              <w:t>Vezzi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81331N-SP - Júlio de Carvalho Paula </w:t>
            </w:r>
            <w:r>
              <w:rPr>
                <w:spacing w:val="-4"/>
                <w:sz w:val="18"/>
              </w:rPr>
              <w:t>Lima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6258N-AM - BEATRIZ MARIA MENEZES </w:t>
            </w:r>
            <w:r>
              <w:rPr>
                <w:spacing w:val="-2"/>
                <w:sz w:val="18"/>
              </w:rPr>
              <w:t>HONORATO</w:t>
            </w:r>
          </w:p>
          <w:p w:rsidR="00BB4EAC" w:rsidRDefault="005816EB">
            <w:pPr>
              <w:pStyle w:val="TableParagraph"/>
              <w:spacing w:before="1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467N-AM - Keyth Yara Pontes </w:t>
            </w:r>
            <w:r>
              <w:rPr>
                <w:spacing w:val="-4"/>
                <w:sz w:val="18"/>
              </w:rPr>
              <w:t>Pina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9169N-AM - RAPHAELA BATISTA DE </w:t>
            </w:r>
            <w:r>
              <w:rPr>
                <w:spacing w:val="-2"/>
                <w:sz w:val="18"/>
              </w:rPr>
              <w:t>OLIVEIR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92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Daniel Henrique Soares </w:t>
            </w:r>
            <w:r>
              <w:rPr>
                <w:spacing w:val="-2"/>
                <w:sz w:val="20"/>
              </w:rPr>
              <w:t>Herre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495N-AM - Sergio Ricardo Mota </w:t>
            </w:r>
            <w:r>
              <w:rPr>
                <w:spacing w:val="-4"/>
                <w:position w:val="2"/>
                <w:sz w:val="18"/>
              </w:rPr>
              <w:t>Cruz</w:t>
            </w:r>
          </w:p>
        </w:tc>
      </w:tr>
    </w:tbl>
    <w:p w:rsidR="00310D75" w:rsidRPr="006B5D9A" w:rsidRDefault="00310D75" w:rsidP="00310D75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10D75" w:rsidRPr="006B5D9A" w:rsidRDefault="00310D75" w:rsidP="00310D75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B5D9A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310D75" w:rsidRPr="006B5D9A" w:rsidRDefault="00310D75" w:rsidP="00310D75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B5D9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310D75" w:rsidRPr="006B5D9A" w:rsidRDefault="00310D75" w:rsidP="00310D75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10D75" w:rsidRPr="006B5D9A" w:rsidRDefault="00310D75" w:rsidP="00310D75">
      <w:pPr>
        <w:tabs>
          <w:tab w:val="left" w:pos="2410"/>
        </w:tabs>
        <w:adjustRightInd w:val="0"/>
        <w:ind w:left="142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B54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Mirza Telma de Oliveira Cunha </w:t>
      </w:r>
    </w:p>
    <w:p w:rsidR="00310D75" w:rsidRPr="006B5D9A" w:rsidRDefault="00310D75" w:rsidP="00310D75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B5D9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FA1612" w:rsidRDefault="00FA1612" w:rsidP="00702EEE">
      <w:pPr>
        <w:tabs>
          <w:tab w:val="left" w:pos="1766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612" w:rsidRDefault="005816EB" w:rsidP="00FA161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9</w:t>
            </w:r>
            <w:r>
              <w:rPr>
                <w:rFonts w:ascii="Arial" w:hAnsi="Arial"/>
                <w:b/>
                <w:sz w:val="20"/>
              </w:rPr>
              <w:tab/>
              <w:t>Apelação Cível 0616318-</w:t>
            </w:r>
            <w:r>
              <w:rPr>
                <w:rFonts w:ascii="Arial" w:hAnsi="Arial"/>
                <w:b/>
                <w:spacing w:val="-2"/>
                <w:sz w:val="20"/>
              </w:rPr>
              <w:t>18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015354" w:rsidRPr="00FA1612">
              <w:rPr>
                <w:b/>
                <w:spacing w:val="-2"/>
                <w:sz w:val="18"/>
              </w:rPr>
              <w:t>Pedido de Vista: Des. Cezar Bandiera</w:t>
            </w:r>
          </w:p>
          <w:p w:rsidR="00BB4EAC" w:rsidRDefault="005816EB" w:rsidP="0001535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ª Vara de Família da Comarca de Manaus </w:t>
            </w:r>
            <w:r w:rsidR="00310D75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mília</w:t>
            </w:r>
            <w:r w:rsidR="00310D75">
              <w:rPr>
                <w:spacing w:val="-2"/>
                <w:sz w:val="18"/>
              </w:rPr>
              <w:t xml:space="preserve">                             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3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Sandra Maria Martins de Almeida </w:t>
            </w:r>
            <w:r>
              <w:rPr>
                <w:spacing w:val="-2"/>
                <w:sz w:val="20"/>
              </w:rPr>
              <w:t>Almei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584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BRAHIM </w:t>
            </w:r>
            <w:r>
              <w:rPr>
                <w:spacing w:val="-2"/>
                <w:position w:val="2"/>
                <w:sz w:val="18"/>
              </w:rPr>
              <w:t>JEZINI</w:t>
            </w:r>
          </w:p>
          <w:p w:rsidR="00BB4EAC" w:rsidRDefault="005816EB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525N-AM - Thaís Caminha Wanderley </w:t>
            </w:r>
            <w:r>
              <w:rPr>
                <w:spacing w:val="-2"/>
                <w:sz w:val="18"/>
              </w:rPr>
              <w:t>Jezini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91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Zacar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ruz de </w:t>
            </w:r>
            <w:r>
              <w:rPr>
                <w:spacing w:val="-2"/>
                <w:sz w:val="20"/>
              </w:rPr>
              <w:t>Oli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75N-RR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Leonildo Tavares Lucena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  <w:p w:rsidR="00BB4EAC" w:rsidRDefault="005816EB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13A-RR - Ricardo Herculano Bulhões de Mattos </w:t>
            </w:r>
            <w:r>
              <w:rPr>
                <w:spacing w:val="-2"/>
                <w:sz w:val="18"/>
              </w:rPr>
              <w:t>Filho</w:t>
            </w:r>
          </w:p>
        </w:tc>
      </w:tr>
    </w:tbl>
    <w:p w:rsidR="00310D75" w:rsidRPr="00803B93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 w:rsidRPr="00335AB8">
        <w:rPr>
          <w:rFonts w:ascii="Palatino Linotype" w:hAnsi="Palatino Linotype" w:cs="Arial"/>
          <w:b/>
          <w:color w:val="000000"/>
          <w:sz w:val="20"/>
          <w:szCs w:val="20"/>
        </w:rPr>
        <w:t>Onilza Abreu Gerth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310D75" w:rsidRDefault="00310D75" w:rsidP="00310D75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color w:val="000000"/>
          <w:sz w:val="20"/>
          <w:szCs w:val="20"/>
        </w:rPr>
      </w:pPr>
    </w:p>
    <w:p w:rsidR="00015354" w:rsidRDefault="00310D75" w:rsidP="00015354">
      <w:pPr>
        <w:tabs>
          <w:tab w:val="left" w:pos="2410"/>
        </w:tabs>
        <w:adjustRightInd w:val="0"/>
        <w:ind w:left="142"/>
      </w:pPr>
      <w:r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Suplente:                           </w:t>
      </w:r>
      <w:r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E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76182C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Socorro Guedes Mour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310D75" w:rsidRDefault="00310D75" w:rsidP="00310D75">
      <w:pPr>
        <w:pStyle w:val="Corpodetexto"/>
      </w:pPr>
      <w:r>
        <w:t xml:space="preserve">                                         </w:t>
      </w:r>
      <w:r w:rsidR="00015354">
        <w:t xml:space="preserve">   </w:t>
      </w:r>
      <w:r w:rsidRPr="00D421A3">
        <w:rPr>
          <w:rFonts w:ascii="Palatino Linotype" w:hAnsi="Palatino Linotype" w:cs="Arial"/>
          <w:color w:val="000000"/>
        </w:rPr>
        <w:t>Exmo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>. Sr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>. Des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 xml:space="preserve">. </w:t>
      </w:r>
      <w:r w:rsidRPr="00335AB8">
        <w:rPr>
          <w:rFonts w:ascii="Palatino Linotype" w:hAnsi="Palatino Linotype" w:cs="Arial"/>
          <w:color w:val="000000"/>
        </w:rPr>
        <w:t>Délcio Luis Santos</w:t>
      </w:r>
      <w:r w:rsidRPr="00D421A3">
        <w:rPr>
          <w:rFonts w:ascii="Palatino Linotype" w:hAnsi="Palatino Linotype" w:cs="Arial"/>
          <w:color w:val="000000"/>
        </w:rPr>
        <w:t xml:space="preserve"> </w:t>
      </w:r>
      <w:r>
        <w:t xml:space="preserve"> </w:t>
      </w:r>
    </w:p>
    <w:p w:rsidR="00015354" w:rsidRDefault="00015354" w:rsidP="00310D75">
      <w:pPr>
        <w:pStyle w:val="Corpodetexto"/>
      </w:pPr>
    </w:p>
    <w:p w:rsidR="00015354" w:rsidRDefault="00015354" w:rsidP="00310D75">
      <w:pPr>
        <w:pStyle w:val="Corpodetexto"/>
      </w:pPr>
    </w:p>
    <w:p w:rsidR="00702EEE" w:rsidRDefault="00702EEE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612" w:rsidRDefault="005816EB" w:rsidP="00FA161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0</w:t>
            </w:r>
            <w:r>
              <w:rPr>
                <w:rFonts w:ascii="Arial" w:hAnsi="Arial"/>
                <w:b/>
                <w:sz w:val="20"/>
              </w:rPr>
              <w:tab/>
              <w:t>Apelação Cível 0616196-</w:t>
            </w:r>
            <w:r>
              <w:rPr>
                <w:rFonts w:ascii="Arial" w:hAnsi="Arial"/>
                <w:b/>
                <w:spacing w:val="-2"/>
                <w:sz w:val="20"/>
              </w:rPr>
              <w:t>15.2017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015354" w:rsidRPr="00FA1612">
              <w:rPr>
                <w:b/>
                <w:sz w:val="18"/>
              </w:rPr>
              <w:t>Pedido de Vista: Desª Onilza Gerth</w:t>
            </w:r>
          </w:p>
          <w:p w:rsidR="00BB4EAC" w:rsidRDefault="005816EB" w:rsidP="0001535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</w:t>
            </w:r>
            <w:r w:rsidR="00310D75">
              <w:rPr>
                <w:sz w:val="18"/>
              </w:rPr>
              <w:t xml:space="preserve">     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AN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255N-PE - Antônio de Moraes Doura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OZEMILDO LABORDA DE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087N-AM - JOYCE MARQUES DE </w:t>
            </w:r>
            <w:r>
              <w:rPr>
                <w:spacing w:val="-2"/>
                <w:position w:val="2"/>
                <w:sz w:val="18"/>
              </w:rPr>
              <w:t>ALMEIDA</w:t>
            </w:r>
          </w:p>
          <w:p w:rsidR="00BB4EAC" w:rsidRDefault="005816EB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308N-AM - Alex Mendes dos </w:t>
            </w:r>
            <w:r>
              <w:rPr>
                <w:spacing w:val="-2"/>
                <w:sz w:val="18"/>
              </w:rPr>
              <w:t>Santos</w:t>
            </w:r>
          </w:p>
        </w:tc>
      </w:tr>
    </w:tbl>
    <w:p w:rsidR="004A661C" w:rsidRPr="0034247A" w:rsidRDefault="004A661C" w:rsidP="004A661C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34247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4A661C" w:rsidRPr="00446C77" w:rsidRDefault="004A661C" w:rsidP="004A661C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46C7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4A661C" w:rsidRPr="0034247A" w:rsidRDefault="004A661C" w:rsidP="004A661C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46C7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4A661C" w:rsidRPr="00446C77" w:rsidRDefault="004A661C" w:rsidP="004A661C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4247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015354" w:rsidRDefault="00015354" w:rsidP="004A661C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4A661C" w:rsidRPr="00446C77" w:rsidRDefault="004A661C" w:rsidP="004A661C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4247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4A661C" w:rsidRDefault="004A661C" w:rsidP="004A661C">
      <w:pPr>
        <w:tabs>
          <w:tab w:val="left" w:pos="2410"/>
        </w:tabs>
        <w:adjustRightInd w:val="0"/>
        <w:ind w:left="42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6C7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1</w:t>
            </w:r>
            <w:r>
              <w:rPr>
                <w:rFonts w:ascii="Arial" w:hAnsi="Arial"/>
                <w:b/>
                <w:sz w:val="20"/>
              </w:rPr>
              <w:tab/>
              <w:t>Apelação Cível 0602637-</w:t>
            </w:r>
            <w:r>
              <w:rPr>
                <w:rFonts w:ascii="Arial" w:hAnsi="Arial"/>
                <w:b/>
                <w:spacing w:val="-2"/>
                <w:sz w:val="20"/>
              </w:rPr>
              <w:t>83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FA1612" w:rsidRPr="00FA1612">
              <w:rPr>
                <w:b/>
                <w:sz w:val="18"/>
              </w:rPr>
              <w:t>Pedido de Vista: Desª. Socorro Guedes</w:t>
            </w:r>
          </w:p>
          <w:p w:rsidR="00BB4EAC" w:rsidRDefault="005816EB" w:rsidP="00FA1612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Especializada da Dívida Ativa Municipal da Comarca de Manaus </w:t>
            </w:r>
            <w:r w:rsidR="00DD6971">
              <w:rPr>
                <w:sz w:val="18"/>
              </w:rPr>
              <w:t xml:space="preserve"> 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42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Cabernet Empreendimentos Imobiliario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1441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Douglas rui Pessoa reis </w:t>
            </w:r>
            <w:r>
              <w:rPr>
                <w:spacing w:val="-2"/>
                <w:position w:val="2"/>
                <w:sz w:val="18"/>
              </w:rPr>
              <w:t>Aguiar</w:t>
            </w:r>
          </w:p>
          <w:p w:rsidR="00BB4EAC" w:rsidRDefault="005816EB">
            <w:pPr>
              <w:pStyle w:val="TableParagraph"/>
              <w:spacing w:before="70" w:line="348" w:lineRule="auto"/>
              <w:ind w:left="6360" w:right="1197"/>
              <w:rPr>
                <w:sz w:val="18"/>
              </w:rPr>
            </w:pPr>
            <w:r>
              <w:rPr>
                <w:sz w:val="18"/>
              </w:rPr>
              <w:t xml:space="preserve">6100N-AM - Luis Felipe Avelino Medina 6935N-AM - PEDRO DE ARAUJO </w:t>
            </w:r>
            <w:r>
              <w:rPr>
                <w:spacing w:val="-2"/>
                <w:sz w:val="18"/>
              </w:rPr>
              <w:t>RIBEIRO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line="331" w:lineRule="auto"/>
              <w:ind w:left="6360" w:right="1136" w:hanging="4760"/>
              <w:rPr>
                <w:sz w:val="18"/>
              </w:rPr>
            </w:pPr>
            <w:r>
              <w:rPr>
                <w:sz w:val="20"/>
              </w:rPr>
              <w:t>Pacta Participacoes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1441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ougla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ui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ei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Aguiar </w:t>
            </w:r>
            <w:r>
              <w:rPr>
                <w:sz w:val="18"/>
              </w:rPr>
              <w:t>6100N-AM - Luis Felipe Avelino Medina 6935N-AM - PEDRO DE ARAUJO RIBEIRO</w:t>
            </w:r>
          </w:p>
          <w:p w:rsidR="00BB4EAC" w:rsidRDefault="005816EB">
            <w:pPr>
              <w:pStyle w:val="TableParagraph"/>
              <w:tabs>
                <w:tab w:val="left" w:pos="4759"/>
              </w:tabs>
              <w:spacing w:before="8"/>
              <w:ind w:right="1556"/>
              <w:jc w:val="right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Simões Empreendimentos </w:t>
            </w:r>
            <w:r>
              <w:rPr>
                <w:spacing w:val="-2"/>
                <w:sz w:val="20"/>
              </w:rPr>
              <w:t>Imobiliári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100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Luis Felipe Avelino </w:t>
            </w:r>
            <w:r>
              <w:rPr>
                <w:spacing w:val="-2"/>
                <w:position w:val="2"/>
                <w:sz w:val="18"/>
              </w:rPr>
              <w:t>Medina</w:t>
            </w:r>
          </w:p>
          <w:p w:rsidR="00BB4EAC" w:rsidRDefault="005816EB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6935N-AM - PEDRO DE ARAUJO </w:t>
            </w:r>
            <w:r>
              <w:rPr>
                <w:spacing w:val="-2"/>
                <w:sz w:val="18"/>
              </w:rPr>
              <w:t>RIBEIRO</w:t>
            </w:r>
          </w:p>
          <w:p w:rsidR="00BB4EAC" w:rsidRDefault="005816EB">
            <w:pPr>
              <w:pStyle w:val="TableParagraph"/>
              <w:spacing w:before="93"/>
              <w:ind w:right="1136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1441N-AM - Douglas rui Pessoa reis </w:t>
            </w:r>
            <w:r>
              <w:rPr>
                <w:spacing w:val="-2"/>
                <w:sz w:val="18"/>
              </w:rPr>
              <w:t>Aguiar</w:t>
            </w:r>
          </w:p>
          <w:p w:rsidR="00BB4EAC" w:rsidRDefault="005816EB">
            <w:pPr>
              <w:pStyle w:val="TableParagraph"/>
              <w:tabs>
                <w:tab w:val="left" w:pos="4759"/>
              </w:tabs>
              <w:spacing w:before="91"/>
              <w:ind w:right="1136"/>
              <w:jc w:val="right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Tucupita Empreeendimentos </w:t>
            </w:r>
            <w:r>
              <w:rPr>
                <w:spacing w:val="-2"/>
                <w:sz w:val="20"/>
              </w:rPr>
              <w:t>Imobiliári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1441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Douglas rui Pessoa reis </w:t>
            </w:r>
            <w:r>
              <w:rPr>
                <w:spacing w:val="-2"/>
                <w:position w:val="2"/>
                <w:sz w:val="18"/>
              </w:rPr>
              <w:t>Aguiar</w:t>
            </w:r>
          </w:p>
          <w:p w:rsidR="00BB4EAC" w:rsidRDefault="005816EB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6935N-AM - PEDRO DE ARAUJO </w:t>
            </w:r>
            <w:r>
              <w:rPr>
                <w:spacing w:val="-2"/>
                <w:sz w:val="18"/>
              </w:rPr>
              <w:t>RIBEIRO</w:t>
            </w:r>
          </w:p>
          <w:p w:rsidR="00BB4EAC" w:rsidRDefault="005816EB">
            <w:pPr>
              <w:pStyle w:val="TableParagraph"/>
              <w:spacing w:before="93"/>
              <w:ind w:right="1556"/>
              <w:jc w:val="right"/>
              <w:rPr>
                <w:sz w:val="18"/>
              </w:rPr>
            </w:pPr>
            <w:r>
              <w:rPr>
                <w:sz w:val="18"/>
              </w:rPr>
              <w:t xml:space="preserve">6100N-AM - Luis Felipe Avelino </w:t>
            </w:r>
            <w:r>
              <w:rPr>
                <w:spacing w:val="-2"/>
                <w:sz w:val="18"/>
              </w:rPr>
              <w:t>Medin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92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MUNICIP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MANAU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50A-AM - Ivson Coêlho e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BB4EAC" w:rsidRDefault="005816EB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6324N-AM - JANARY YOSHIZO KATO </w:t>
            </w:r>
            <w:r>
              <w:rPr>
                <w:spacing w:val="-2"/>
                <w:sz w:val="18"/>
              </w:rPr>
              <w:t>YOKOKURA</w:t>
            </w:r>
          </w:p>
        </w:tc>
      </w:tr>
    </w:tbl>
    <w:p w:rsidR="004A661C" w:rsidRPr="00172E5A" w:rsidRDefault="004A661C" w:rsidP="004A661C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</w:t>
      </w:r>
      <w:r w:rsidRPr="00172E5A">
        <w:rPr>
          <w:rFonts w:ascii="Palatino Linotype" w:hAnsi="Palatino Linotype" w:cs="Arial"/>
          <w:bCs/>
          <w:sz w:val="20"/>
          <w:szCs w:val="20"/>
        </w:rPr>
        <w:t>residente:</w:t>
      </w:r>
      <w:r w:rsidRPr="00172E5A">
        <w:rPr>
          <w:rFonts w:ascii="Palatino Linotype" w:hAnsi="Palatino Linotype" w:cs="Arial"/>
          <w:bCs/>
          <w:sz w:val="20"/>
          <w:szCs w:val="20"/>
        </w:rPr>
        <w:tab/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72E5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72E5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4A661C" w:rsidRPr="00CD5C6B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 xml:space="preserve">   </w:t>
      </w:r>
      <w:r w:rsidRPr="00CD5C6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D5C6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Cézar Luiz Bandiera</w:t>
      </w:r>
    </w:p>
    <w:p w:rsidR="004A661C" w:rsidRPr="00CD5C6B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   </w:t>
      </w:r>
      <w:r w:rsidRPr="00CD5C6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4A661C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D5C6B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 Moura</w:t>
      </w:r>
      <w:r w:rsidRPr="00CD5C6B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4A661C" w:rsidRPr="00CD5C6B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4A661C" w:rsidRPr="00CD5C6B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  </w:t>
      </w:r>
      <w:r w:rsidRPr="0001535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4A661C" w:rsidRPr="00CD5C6B" w:rsidRDefault="004A661C" w:rsidP="004A661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D5C6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4A661C" w:rsidRDefault="004A661C" w:rsidP="004A661C">
      <w:pPr>
        <w:pStyle w:val="Corpodetexto"/>
        <w:spacing w:before="32"/>
        <w:rPr>
          <w:sz w:val="16"/>
          <w:szCs w:val="16"/>
        </w:rPr>
      </w:pPr>
      <w:r>
        <w:rPr>
          <w:sz w:val="16"/>
          <w:szCs w:val="16"/>
        </w:rPr>
        <w:t xml:space="preserve">*Sustentação Ora: Apelante/Apelado (realizadas) </w:t>
      </w:r>
    </w:p>
    <w:p w:rsidR="00BB4EAC" w:rsidRDefault="00BB4EAC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015354" w:rsidRDefault="00015354">
      <w:pPr>
        <w:pStyle w:val="TableParagraph"/>
        <w:spacing w:line="230" w:lineRule="exact"/>
        <w:jc w:val="both"/>
        <w:rPr>
          <w:sz w:val="20"/>
        </w:rPr>
      </w:pP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612" w:rsidRDefault="005816EB" w:rsidP="00FA161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2</w:t>
            </w:r>
            <w:r>
              <w:rPr>
                <w:rFonts w:ascii="Arial" w:hAnsi="Arial"/>
                <w:b/>
                <w:sz w:val="20"/>
              </w:rPr>
              <w:tab/>
              <w:t>Apelação Cível 0583457-</w:t>
            </w:r>
            <w:r>
              <w:rPr>
                <w:rFonts w:ascii="Arial" w:hAnsi="Arial"/>
                <w:b/>
                <w:spacing w:val="-2"/>
                <w:sz w:val="20"/>
              </w:rPr>
              <w:t>7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FA1612" w:rsidRPr="00FA1612">
              <w:rPr>
                <w:b/>
                <w:sz w:val="18"/>
              </w:rPr>
              <w:t>Pedido de Vista: Des. Cezar</w:t>
            </w:r>
            <w:r w:rsidR="00015354">
              <w:rPr>
                <w:b/>
                <w:sz w:val="18"/>
              </w:rPr>
              <w:t xml:space="preserve"> </w:t>
            </w:r>
            <w:r w:rsidR="00FA1612" w:rsidRPr="00FA1612">
              <w:rPr>
                <w:b/>
                <w:sz w:val="18"/>
              </w:rPr>
              <w:t>Bandiera</w:t>
            </w:r>
          </w:p>
          <w:p w:rsidR="00BB4EAC" w:rsidRDefault="005816EB" w:rsidP="00FA161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</w:t>
            </w:r>
            <w:r w:rsidR="0010109E">
              <w:rPr>
                <w:sz w:val="18"/>
              </w:rPr>
              <w:t xml:space="preserve">      </w:t>
            </w: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38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NORTEBAG INDÚSTRIA DE EMBALAGENS EIRE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11868N-AM - Paulo Ricardo Dahrouge </w:t>
            </w:r>
            <w:r>
              <w:rPr>
                <w:spacing w:val="-2"/>
                <w:position w:val="2"/>
                <w:sz w:val="18"/>
              </w:rPr>
              <w:t>Alecrim</w:t>
            </w:r>
          </w:p>
          <w:p w:rsidR="00BB4EAC" w:rsidRDefault="005816EB">
            <w:pPr>
              <w:pStyle w:val="TableParagraph"/>
              <w:spacing w:before="70" w:line="242" w:lineRule="auto"/>
              <w:ind w:left="6360"/>
              <w:rPr>
                <w:sz w:val="18"/>
              </w:rPr>
            </w:pPr>
            <w:r>
              <w:rPr>
                <w:sz w:val="18"/>
              </w:rPr>
              <w:t>1669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L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LBUQUERQUE </w:t>
            </w:r>
            <w:r>
              <w:rPr>
                <w:spacing w:val="-2"/>
                <w:sz w:val="18"/>
              </w:rPr>
              <w:t>JÚNIOR</w:t>
            </w:r>
          </w:p>
          <w:p w:rsidR="00BB4EAC" w:rsidRDefault="005816E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2962N-AM - DANIEL DOS SANTOS </w:t>
            </w:r>
            <w:r>
              <w:rPr>
                <w:spacing w:val="-2"/>
                <w:sz w:val="18"/>
              </w:rPr>
              <w:t>COSTA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before="91" w:line="314" w:lineRule="auto"/>
              <w:ind w:left="6360" w:right="986" w:hanging="4760"/>
              <w:rPr>
                <w:sz w:val="18"/>
              </w:rPr>
            </w:pPr>
            <w:r>
              <w:rPr>
                <w:sz w:val="20"/>
              </w:rPr>
              <w:t>Rubberon Ind Com Imp e Exp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962N-AM - DANIEL DOS SANTOS COSTA </w:t>
            </w:r>
            <w:r>
              <w:rPr>
                <w:sz w:val="18"/>
              </w:rPr>
              <w:t>11868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- Paulo Ricardo Dahrouge </w:t>
            </w:r>
            <w:r>
              <w:rPr>
                <w:spacing w:val="-2"/>
                <w:sz w:val="18"/>
              </w:rPr>
              <w:t>Alecrim</w:t>
            </w:r>
          </w:p>
          <w:p w:rsidR="00BB4EAC" w:rsidRDefault="005816EB">
            <w:pPr>
              <w:pStyle w:val="TableParagraph"/>
              <w:spacing w:before="28" w:line="242" w:lineRule="auto"/>
              <w:ind w:left="6360"/>
              <w:rPr>
                <w:sz w:val="18"/>
              </w:rPr>
            </w:pPr>
            <w:r>
              <w:rPr>
                <w:sz w:val="18"/>
              </w:rPr>
              <w:t>1669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L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LBUQUERQUE </w:t>
            </w:r>
            <w:r>
              <w:rPr>
                <w:spacing w:val="-2"/>
                <w:sz w:val="18"/>
              </w:rPr>
              <w:t>JÚNIOR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12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FRANCISCO RIBEIRO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265N-AM - Gil Heberson Garci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BB4EAC" w:rsidRDefault="005816EB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4672N-AM - MARCIO SILVA </w:t>
            </w:r>
            <w:r>
              <w:rPr>
                <w:spacing w:val="-2"/>
                <w:sz w:val="18"/>
              </w:rPr>
              <w:t>TEIXEIRA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548N-AM - RODOLFO PAULO </w:t>
            </w:r>
            <w:r>
              <w:rPr>
                <w:spacing w:val="-2"/>
                <w:sz w:val="18"/>
              </w:rPr>
              <w:t>CABRAL</w:t>
            </w:r>
          </w:p>
          <w:p w:rsidR="00BB4EAC" w:rsidRDefault="005816EB">
            <w:pPr>
              <w:pStyle w:val="TableParagraph"/>
              <w:tabs>
                <w:tab w:val="left" w:pos="6359"/>
              </w:tabs>
              <w:spacing w:before="92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Fld Participações Ltda. (Best Car </w:t>
            </w:r>
            <w:r>
              <w:rPr>
                <w:spacing w:val="-2"/>
                <w:sz w:val="20"/>
              </w:rPr>
              <w:t>Manaus)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672N-AM - MARCIO SILVA </w:t>
            </w:r>
            <w:r>
              <w:rPr>
                <w:spacing w:val="-2"/>
                <w:position w:val="2"/>
                <w:sz w:val="18"/>
              </w:rPr>
              <w:t>TEIXEIRA</w:t>
            </w:r>
          </w:p>
          <w:p w:rsidR="00BB4EAC" w:rsidRDefault="005816EB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548N-AM - RODOLFO PAULO </w:t>
            </w:r>
            <w:r>
              <w:rPr>
                <w:spacing w:val="-2"/>
                <w:sz w:val="18"/>
              </w:rPr>
              <w:t>CABRAL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4265N-AM - Gil Heberson Garci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10109E" w:rsidRPr="00803B93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0109E" w:rsidRPr="00803B93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A23910">
        <w:rPr>
          <w:rFonts w:ascii="Palatino Linotype" w:hAnsi="Palatino Linotype" w:cs="Arial"/>
          <w:bCs/>
          <w:color w:val="000000"/>
          <w:sz w:val="20"/>
          <w:szCs w:val="20"/>
        </w:rPr>
        <w:t>Membros: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924D2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 (1 V.D.)</w:t>
      </w:r>
    </w:p>
    <w:p w:rsidR="0010109E" w:rsidRPr="00803B93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Suplentes</w:t>
      </w:r>
      <w:r w:rsidRPr="00B72DA6">
        <w:rPr>
          <w:rFonts w:ascii="Palatino Linotype" w:hAnsi="Palatino Linotype" w:cs="Arial"/>
          <w:b/>
          <w:sz w:val="20"/>
          <w:szCs w:val="20"/>
        </w:rPr>
        <w:t>: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Membro Impedido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B2267A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B2267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2267A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B2267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2267A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B2267A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2267A">
        <w:rPr>
          <w:rFonts w:ascii="Palatino Linotype" w:hAnsi="Palatino Linotype" w:cs="Arial"/>
          <w:b/>
          <w:color w:val="000000"/>
          <w:sz w:val="20"/>
          <w:szCs w:val="20"/>
        </w:rPr>
        <w:t>. Délcio Luis Santos</w:t>
      </w:r>
    </w:p>
    <w:p w:rsidR="00BB4EAC" w:rsidRDefault="00BB4EA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3</w:t>
            </w:r>
            <w:r>
              <w:rPr>
                <w:rFonts w:ascii="Arial" w:hAnsi="Arial"/>
                <w:b/>
                <w:sz w:val="20"/>
              </w:rPr>
              <w:tab/>
              <w:t>Apelação Cível 0579792-</w:t>
            </w:r>
            <w:r>
              <w:rPr>
                <w:rFonts w:ascii="Arial" w:hAnsi="Arial"/>
                <w:b/>
                <w:spacing w:val="-2"/>
                <w:sz w:val="20"/>
              </w:rPr>
              <w:t>52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FA1612" w:rsidRPr="00FA1612">
              <w:rPr>
                <w:b/>
                <w:sz w:val="18"/>
              </w:rPr>
              <w:t>Pedido de Vista: Des. Cezar Luiz Bandiera</w:t>
            </w:r>
          </w:p>
          <w:p w:rsidR="00BB4EAC" w:rsidRDefault="005816EB" w:rsidP="00FA1612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</w:t>
            </w:r>
            <w:r w:rsidR="0010109E">
              <w:rPr>
                <w:sz w:val="18"/>
              </w:rPr>
              <w:t xml:space="preserve">                            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JOHN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ONSON PANTOJA DOS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3980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JESSICA DOS SANTOS </w:t>
            </w:r>
            <w:r>
              <w:rPr>
                <w:spacing w:val="-2"/>
                <w:position w:val="2"/>
                <w:sz w:val="18"/>
              </w:rPr>
              <w:t>SOARES</w:t>
            </w:r>
          </w:p>
          <w:p w:rsidR="00BB4EAC" w:rsidRDefault="005816EB">
            <w:pPr>
              <w:pStyle w:val="TableParagraph"/>
              <w:spacing w:before="70"/>
              <w:ind w:right="596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3129N-AM - ALDENORA DOS SANTOS </w:t>
            </w:r>
            <w:r>
              <w:rPr>
                <w:spacing w:val="-2"/>
                <w:sz w:val="18"/>
              </w:rPr>
              <w:t>SOARES</w:t>
            </w:r>
          </w:p>
          <w:p w:rsidR="00BB4EAC" w:rsidRDefault="005816EB">
            <w:pPr>
              <w:pStyle w:val="TableParagraph"/>
              <w:tabs>
                <w:tab w:val="left" w:pos="1579"/>
                <w:tab w:val="left" w:pos="6339"/>
              </w:tabs>
              <w:spacing w:before="91"/>
              <w:ind w:right="60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9997N-AM - ROGER VITORIO OLIVEIRA </w:t>
            </w:r>
            <w:r>
              <w:rPr>
                <w:spacing w:val="-2"/>
                <w:position w:val="2"/>
                <w:sz w:val="18"/>
              </w:rPr>
              <w:t>SOUSA</w:t>
            </w:r>
          </w:p>
        </w:tc>
      </w:tr>
    </w:tbl>
    <w:p w:rsidR="0010109E" w:rsidRPr="00661B25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 xml:space="preserve">Presidente: </w:t>
      </w:r>
      <w:r w:rsidRPr="00661B2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ab/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10109E" w:rsidRPr="00661B25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61B2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10109E" w:rsidRPr="00661B25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F033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10109E" w:rsidRPr="004F0332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61B2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e Oliveira Cunha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10109E" w:rsidRPr="004F0332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61B2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10109E" w:rsidRDefault="0010109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F033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F7F4E" w:rsidRDefault="00BF7F4E" w:rsidP="0010109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BB4EAC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612" w:rsidRDefault="005816EB" w:rsidP="00FA161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04</w:t>
            </w:r>
            <w:r>
              <w:rPr>
                <w:rFonts w:ascii="Arial" w:hAnsi="Arial"/>
                <w:b/>
                <w:sz w:val="20"/>
              </w:rPr>
              <w:tab/>
              <w:t>Apelação Cível 0461330-</w:t>
            </w:r>
            <w:r>
              <w:rPr>
                <w:rFonts w:ascii="Arial" w:hAnsi="Arial"/>
                <w:b/>
                <w:spacing w:val="-2"/>
                <w:sz w:val="20"/>
              </w:rPr>
              <w:t>39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FA1612" w:rsidRPr="00305941">
              <w:rPr>
                <w:b/>
                <w:sz w:val="18"/>
              </w:rPr>
              <w:t>Pedido de Vista: Des. Cezar Bandiera</w:t>
            </w:r>
          </w:p>
          <w:p w:rsidR="00BB4EAC" w:rsidRDefault="005816EB" w:rsidP="00FA1612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</w:t>
            </w:r>
            <w:r w:rsidR="0010109E">
              <w:rPr>
                <w:sz w:val="18"/>
              </w:rPr>
              <w:t xml:space="preserve">    </w:t>
            </w:r>
          </w:p>
        </w:tc>
      </w:tr>
      <w:tr w:rsidR="00BB4EAC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17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ANA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MBIENTAL </w:t>
            </w:r>
            <w:r>
              <w:rPr>
                <w:spacing w:val="-5"/>
                <w:sz w:val="20"/>
              </w:rPr>
              <w:t>S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710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udecy Souza Marinho </w:t>
            </w:r>
            <w:r>
              <w:rPr>
                <w:spacing w:val="-2"/>
                <w:position w:val="2"/>
                <w:sz w:val="18"/>
              </w:rPr>
              <w:t>Junior</w:t>
            </w:r>
          </w:p>
          <w:p w:rsidR="00BB4EAC" w:rsidRDefault="005816EB">
            <w:pPr>
              <w:pStyle w:val="TableParagraph"/>
              <w:spacing w:before="70" w:line="242" w:lineRule="auto"/>
              <w:ind w:left="6360" w:right="1027"/>
              <w:rPr>
                <w:sz w:val="18"/>
              </w:rPr>
            </w:pPr>
            <w:r>
              <w:rPr>
                <w:sz w:val="18"/>
              </w:rPr>
              <w:t>225025B-RJ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U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FERNANDES </w:t>
            </w:r>
            <w:r>
              <w:rPr>
                <w:spacing w:val="-2"/>
                <w:sz w:val="18"/>
              </w:rPr>
              <w:t>MOREIRA</w:t>
            </w:r>
          </w:p>
          <w:p w:rsidR="00BB4EAC" w:rsidRDefault="005816E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4803N-AM - Gabriela de Oliveira </w:t>
            </w:r>
            <w:r>
              <w:rPr>
                <w:spacing w:val="-2"/>
                <w:sz w:val="18"/>
              </w:rPr>
              <w:t>Muniz</w:t>
            </w:r>
          </w:p>
          <w:p w:rsidR="00BB4EAC" w:rsidRDefault="005816E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25025N-RJ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before="192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Condomí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ristal </w:t>
            </w:r>
            <w:r>
              <w:rPr>
                <w:spacing w:val="-2"/>
                <w:sz w:val="20"/>
              </w:rPr>
              <w:t>Towe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3351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EDMÁRIE DE JESUS </w:t>
            </w:r>
            <w:r>
              <w:rPr>
                <w:spacing w:val="-2"/>
                <w:position w:val="2"/>
                <w:sz w:val="18"/>
              </w:rPr>
              <w:t>CAVALCANTE</w:t>
            </w:r>
          </w:p>
        </w:tc>
      </w:tr>
    </w:tbl>
    <w:p w:rsidR="0010109E" w:rsidRPr="00803B93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 w:rsidRPr="00335AB8">
        <w:rPr>
          <w:rFonts w:ascii="Palatino Linotype" w:hAnsi="Palatino Linotype" w:cs="Arial"/>
          <w:b/>
          <w:color w:val="000000"/>
          <w:sz w:val="20"/>
          <w:szCs w:val="20"/>
        </w:rPr>
        <w:t>Onilza Abreu Gerth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ocorro Guedes Mour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751DFC">
        <w:rPr>
          <w:rFonts w:ascii="Palatino Linotype" w:hAnsi="Palatino Linotype" w:cs="Arial"/>
          <w:b/>
          <w:color w:val="000000"/>
          <w:sz w:val="20"/>
          <w:szCs w:val="20"/>
        </w:rPr>
        <w:t>(V.R)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color w:val="000000"/>
          <w:sz w:val="20"/>
          <w:szCs w:val="20"/>
        </w:rPr>
      </w:pP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Suplente:                           </w:t>
      </w:r>
      <w:r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10109E" w:rsidRDefault="0010109E" w:rsidP="0010109E">
      <w:pPr>
        <w:pStyle w:val="Corpodetexto"/>
      </w:pPr>
      <w:r>
        <w:t xml:space="preserve">                                           </w:t>
      </w:r>
      <w:r w:rsidRPr="00D421A3">
        <w:rPr>
          <w:rFonts w:ascii="Palatino Linotype" w:hAnsi="Palatino Linotype" w:cs="Arial"/>
          <w:color w:val="000000"/>
        </w:rPr>
        <w:t>Exmo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>. Sr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>. Des</w:t>
      </w:r>
      <w:r w:rsidRPr="00D421A3">
        <w:rPr>
          <w:rFonts w:ascii="Palatino Linotype" w:hAnsi="Palatino Linotype" w:cs="Arial"/>
          <w:color w:val="00000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</w:rPr>
        <w:t xml:space="preserve">. </w:t>
      </w:r>
      <w:r w:rsidRPr="00335AB8">
        <w:rPr>
          <w:rFonts w:ascii="Palatino Linotype" w:hAnsi="Palatino Linotype" w:cs="Arial"/>
          <w:color w:val="000000"/>
        </w:rPr>
        <w:t>Délcio Luis Santos</w:t>
      </w:r>
      <w:r w:rsidRPr="00D421A3">
        <w:rPr>
          <w:rFonts w:ascii="Palatino Linotype" w:hAnsi="Palatino Linotype" w:cs="Arial"/>
          <w:color w:val="000000"/>
        </w:rPr>
        <w:t xml:space="preserve"> </w:t>
      </w:r>
      <w:r>
        <w:t xml:space="preserve"> </w:t>
      </w:r>
    </w:p>
    <w:p w:rsidR="0010109E" w:rsidRDefault="0010109E" w:rsidP="0010109E">
      <w:pPr>
        <w:pStyle w:val="Corpodetexto"/>
        <w:rPr>
          <w:rFonts w:ascii="Palatino Linotype" w:hAnsi="Palatino Linotype" w:cs="Arial"/>
          <w:bCs/>
          <w:color w:val="000000"/>
          <w:sz w:val="16"/>
          <w:szCs w:val="16"/>
        </w:rPr>
      </w:pPr>
      <w:r>
        <w:rPr>
          <w:rFonts w:ascii="Palatino Linotype" w:hAnsi="Palatino Linotype" w:cs="Arial"/>
          <w:b/>
          <w:bCs/>
          <w:color w:val="000000"/>
        </w:rPr>
        <w:t xml:space="preserve">    </w:t>
      </w:r>
      <w:r>
        <w:rPr>
          <w:rFonts w:ascii="Palatino Linotype" w:hAnsi="Palatino Linotype" w:cs="Arial"/>
          <w:bCs/>
          <w:color w:val="000000"/>
          <w:sz w:val="16"/>
          <w:szCs w:val="16"/>
        </w:rPr>
        <w:t>*</w:t>
      </w:r>
      <w:r w:rsidRPr="00EF2F8D">
        <w:rPr>
          <w:rFonts w:ascii="Palatino Linotype" w:hAnsi="Palatino Linotype" w:cs="Arial"/>
          <w:bCs/>
          <w:color w:val="000000"/>
          <w:sz w:val="16"/>
          <w:szCs w:val="16"/>
        </w:rPr>
        <w:t>Sustentação Oral:</w:t>
      </w:r>
      <w:r>
        <w:rPr>
          <w:rFonts w:ascii="Palatino Linotype" w:hAnsi="Palatino Linotype" w:cs="Arial"/>
          <w:bCs/>
          <w:color w:val="000000"/>
          <w:sz w:val="16"/>
          <w:szCs w:val="16"/>
        </w:rPr>
        <w:t xml:space="preserve"> Apelante/Apelado (realizadas) </w:t>
      </w:r>
    </w:p>
    <w:p w:rsidR="00BB4EAC" w:rsidRDefault="00BB4E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BB4EAC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5</w:t>
            </w:r>
            <w:r>
              <w:rPr>
                <w:rFonts w:ascii="Arial" w:hAnsi="Arial"/>
                <w:b/>
                <w:sz w:val="20"/>
              </w:rPr>
              <w:tab/>
              <w:t>Apelação Cível 0441936-</w:t>
            </w:r>
            <w:r>
              <w:rPr>
                <w:rFonts w:ascii="Arial" w:hAnsi="Arial"/>
                <w:b/>
                <w:spacing w:val="-2"/>
                <w:sz w:val="20"/>
              </w:rPr>
              <w:t>4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FA1612">
              <w:rPr>
                <w:rFonts w:ascii="Arial" w:hAnsi="Arial"/>
                <w:b/>
                <w:sz w:val="20"/>
              </w:rPr>
              <w:t>Pedido de Vista: Desª Socorro Guedes</w:t>
            </w:r>
          </w:p>
          <w:p w:rsidR="0010109E" w:rsidRDefault="005816EB" w:rsidP="0010109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sz w:val="18"/>
              </w:rPr>
              <w:t xml:space="preserve">Origem: 8ª Vara Cível e de Acidentes de Trabalho da Comarca de Manaus </w:t>
            </w:r>
            <w:r w:rsidR="0010109E">
              <w:rPr>
                <w:sz w:val="18"/>
              </w:rPr>
              <w:t xml:space="preserve">       </w:t>
            </w:r>
          </w:p>
          <w:p w:rsidR="00BB4EAC" w:rsidRDefault="00BB4EAC">
            <w:pPr>
              <w:pStyle w:val="TableParagraph"/>
              <w:spacing w:before="130"/>
              <w:ind w:left="120"/>
              <w:rPr>
                <w:sz w:val="18"/>
              </w:rPr>
            </w:pPr>
          </w:p>
        </w:tc>
      </w:tr>
      <w:tr w:rsidR="00BB4EAC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B4EAC">
        <w:trPr>
          <w:trHeight w:val="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EAC" w:rsidRDefault="005816E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Marcus Fabricio de Carvalho </w:t>
            </w:r>
            <w:r>
              <w:rPr>
                <w:spacing w:val="-2"/>
                <w:sz w:val="20"/>
              </w:rPr>
              <w:t>Martin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830N-AM - Simone Waughan Freitas de </w:t>
            </w:r>
            <w:r>
              <w:rPr>
                <w:spacing w:val="-2"/>
                <w:position w:val="2"/>
                <w:sz w:val="18"/>
              </w:rPr>
              <w:t>Souza</w:t>
            </w:r>
          </w:p>
          <w:p w:rsidR="00BB4EAC" w:rsidRDefault="005816EB">
            <w:pPr>
              <w:pStyle w:val="TableParagraph"/>
              <w:tabs>
                <w:tab w:val="left" w:pos="1599"/>
              </w:tabs>
              <w:spacing w:before="90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Fab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ndre Magalhaes </w:t>
            </w:r>
            <w:r>
              <w:rPr>
                <w:spacing w:val="-2"/>
                <w:sz w:val="20"/>
              </w:rPr>
              <w:t>Campos</w:t>
            </w:r>
          </w:p>
        </w:tc>
      </w:tr>
    </w:tbl>
    <w:p w:rsidR="0010109E" w:rsidRPr="00803B93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 w:rsidRPr="00F4632E"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E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                                            </w:t>
      </w:r>
      <w:r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43C9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43C9D">
        <w:rPr>
          <w:rFonts w:ascii="Palatino Linotype" w:hAnsi="Palatino Linotype" w:cs="Arial"/>
          <w:color w:val="000000"/>
          <w:sz w:val="20"/>
          <w:szCs w:val="20"/>
        </w:rPr>
        <w:t>. Socorro Guedes Mour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bCs/>
          <w:color w:val="000000"/>
          <w:sz w:val="20"/>
          <w:szCs w:val="20"/>
        </w:rPr>
      </w:pPr>
    </w:p>
    <w:p w:rsidR="0010109E" w:rsidRDefault="0010109E" w:rsidP="0010109E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b/>
          <w:bCs/>
          <w:color w:val="000000"/>
          <w:sz w:val="20"/>
          <w:szCs w:val="20"/>
        </w:rPr>
        <w:t>Suplentes: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421A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421A3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335AB8"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10109E" w:rsidRDefault="0010109E" w:rsidP="0010109E">
      <w:pPr>
        <w:pStyle w:val="Corpodetexto"/>
        <w:pBdr>
          <w:bottom w:val="single" w:sz="12" w:space="1" w:color="auto"/>
        </w:pBdr>
      </w:pPr>
      <w:r>
        <w:rPr>
          <w:rFonts w:ascii="Palatino Linotype" w:hAnsi="Palatino Linotype" w:cs="Arial"/>
          <w:color w:val="000000"/>
        </w:rPr>
        <w:t xml:space="preserve">                                                 </w:t>
      </w:r>
      <w:r w:rsidRPr="00EF4EBD">
        <w:rPr>
          <w:rFonts w:ascii="Palatino Linotype" w:hAnsi="Palatino Linotype" w:cs="Arial"/>
          <w:color w:val="000000"/>
        </w:rPr>
        <w:t>Exmo</w:t>
      </w:r>
      <w:r w:rsidRPr="00EF4EBD">
        <w:rPr>
          <w:rFonts w:ascii="Palatino Linotype" w:hAnsi="Palatino Linotype" w:cs="Arial"/>
          <w:color w:val="00000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</w:rPr>
        <w:t>. Sr</w:t>
      </w:r>
      <w:r w:rsidRPr="00EF4EBD">
        <w:rPr>
          <w:rFonts w:ascii="Palatino Linotype" w:hAnsi="Palatino Linotype" w:cs="Arial"/>
          <w:color w:val="00000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</w:rPr>
        <w:t>. Des</w:t>
      </w:r>
      <w:r w:rsidRPr="00EF4EBD">
        <w:rPr>
          <w:rFonts w:ascii="Palatino Linotype" w:hAnsi="Palatino Linotype" w:cs="Arial"/>
          <w:color w:val="00000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</w:rPr>
        <w:t>.</w:t>
      </w:r>
      <w:r>
        <w:rPr>
          <w:rFonts w:ascii="Palatino Linotype" w:hAnsi="Palatino Linotype" w:cs="Arial"/>
          <w:color w:val="000000"/>
        </w:rPr>
        <w:t xml:space="preserve"> </w:t>
      </w:r>
      <w:r w:rsidRPr="00F4632E">
        <w:rPr>
          <w:rFonts w:ascii="Palatino Linotype" w:hAnsi="Palatino Linotype" w:cs="Arial"/>
          <w:color w:val="000000"/>
        </w:rPr>
        <w:t>Onilza Abreu Gerth</w:t>
      </w:r>
      <w:r w:rsidRPr="00D421A3">
        <w:rPr>
          <w:rFonts w:ascii="Palatino Linotype" w:hAnsi="Palatino Linotype" w:cs="Arial"/>
          <w:color w:val="000000"/>
        </w:rPr>
        <w:t xml:space="preserve"> </w:t>
      </w:r>
      <w:r>
        <w:t xml:space="preserve"> </w:t>
      </w:r>
    </w:p>
    <w:p w:rsidR="00A457A8" w:rsidRPr="00B2267A" w:rsidRDefault="00A457A8" w:rsidP="00A457A8">
      <w:pPr>
        <w:rPr>
          <w:rFonts w:ascii="Palatino Linotype" w:hAnsi="Palatino Linotype" w:cs="Arial"/>
          <w:b/>
          <w:sz w:val="20"/>
          <w:szCs w:val="20"/>
        </w:rPr>
      </w:pPr>
      <w:r w:rsidRPr="00B2267A">
        <w:rPr>
          <w:rFonts w:ascii="Palatino Linotype" w:hAnsi="Palatino Linotype" w:cs="Arial"/>
          <w:b/>
          <w:sz w:val="20"/>
          <w:szCs w:val="20"/>
        </w:rPr>
        <w:t xml:space="preserve">Manaus, </w:t>
      </w:r>
      <w:r>
        <w:rPr>
          <w:rFonts w:ascii="Palatino Linotype" w:hAnsi="Palatino Linotype" w:cs="Arial"/>
          <w:b/>
          <w:sz w:val="20"/>
          <w:szCs w:val="20"/>
        </w:rPr>
        <w:t>04</w:t>
      </w:r>
      <w:r w:rsidRPr="00B2267A">
        <w:rPr>
          <w:rFonts w:ascii="Palatino Linotype" w:hAnsi="Palatino Linotype" w:cs="Arial"/>
          <w:b/>
          <w:sz w:val="20"/>
          <w:szCs w:val="20"/>
        </w:rPr>
        <w:t xml:space="preserve"> de </w:t>
      </w:r>
      <w:r>
        <w:rPr>
          <w:rFonts w:ascii="Palatino Linotype" w:hAnsi="Palatino Linotype" w:cs="Arial"/>
          <w:b/>
          <w:sz w:val="20"/>
          <w:szCs w:val="20"/>
        </w:rPr>
        <w:t xml:space="preserve">agosto </w:t>
      </w:r>
      <w:r w:rsidRPr="00B2267A">
        <w:rPr>
          <w:rFonts w:ascii="Palatino Linotype" w:hAnsi="Palatino Linotype" w:cs="Arial"/>
          <w:b/>
          <w:sz w:val="20"/>
          <w:szCs w:val="20"/>
        </w:rPr>
        <w:t>de 2025</w:t>
      </w:r>
    </w:p>
    <w:p w:rsidR="00A457A8" w:rsidRPr="00B2267A" w:rsidRDefault="00A457A8" w:rsidP="00A457A8">
      <w:pPr>
        <w:rPr>
          <w:rFonts w:ascii="Palatino Linotype" w:hAnsi="Palatino Linotype" w:cs="Arial"/>
          <w:b/>
          <w:sz w:val="20"/>
          <w:szCs w:val="20"/>
        </w:rPr>
      </w:pPr>
      <w:r w:rsidRPr="00B2267A">
        <w:rPr>
          <w:rFonts w:ascii="Palatino Linotype" w:hAnsi="Palatino Linotype" w:cs="Arial"/>
          <w:b/>
          <w:sz w:val="20"/>
          <w:szCs w:val="20"/>
        </w:rPr>
        <w:t>Pollyana de Souza Bastos</w:t>
      </w:r>
    </w:p>
    <w:p w:rsidR="00A457A8" w:rsidRPr="00B2267A" w:rsidRDefault="00A457A8" w:rsidP="00A457A8">
      <w:pPr>
        <w:rPr>
          <w:rFonts w:ascii="Palatino Linotype" w:hAnsi="Palatino Linotype" w:cs="Arial"/>
          <w:b/>
          <w:sz w:val="20"/>
          <w:szCs w:val="20"/>
        </w:rPr>
      </w:pPr>
      <w:r w:rsidRPr="00B2267A">
        <w:rPr>
          <w:rFonts w:ascii="Palatino Linotype" w:hAnsi="Palatino Linotype" w:cs="Arial"/>
          <w:b/>
          <w:sz w:val="20"/>
          <w:szCs w:val="20"/>
        </w:rPr>
        <w:t>Secretária</w:t>
      </w:r>
    </w:p>
    <w:p w:rsidR="00A457A8" w:rsidRDefault="00A457A8">
      <w:pPr>
        <w:pStyle w:val="Corpodetexto"/>
        <w:spacing w:before="28"/>
        <w:ind w:left="117"/>
      </w:pPr>
    </w:p>
    <w:sectPr w:rsidR="00A457A8" w:rsidSect="00BB4EAC">
      <w:headerReference w:type="default" r:id="rId24"/>
      <w:footerReference w:type="default" r:id="rId25"/>
      <w:pgSz w:w="11900" w:h="16840"/>
      <w:pgMar w:top="640" w:right="283" w:bottom="280" w:left="283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EF" w:rsidRDefault="004042EF" w:rsidP="00BB4EAC">
      <w:r>
        <w:separator/>
      </w:r>
    </w:p>
  </w:endnote>
  <w:endnote w:type="continuationSeparator" w:id="0">
    <w:p w:rsidR="004042EF" w:rsidRDefault="004042EF" w:rsidP="00BB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</w:pPr>
    <w:r w:rsidRPr="00E659F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1040" type="#_x0000_t202" style="position:absolute;margin-left:19pt;margin-top:729.25pt;width:40.95pt;height:13.2pt;z-index:-18176512;mso-position-horizontal-relative:page;mso-position-vertical-relative:page" filled="f" stroked="f">
          <v:textbox inset="0,0,0,0">
            <w:txbxContent>
              <w:p w:rsidR="00F3380A" w:rsidRPr="00664D74" w:rsidRDefault="00F3380A" w:rsidP="00664D74"/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EF" w:rsidRDefault="004042EF" w:rsidP="00BB4EAC">
      <w:r>
        <w:separator/>
      </w:r>
    </w:p>
  </w:footnote>
  <w:footnote w:type="continuationSeparator" w:id="0">
    <w:p w:rsidR="004042EF" w:rsidRDefault="004042EF" w:rsidP="00BB4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</w:pPr>
    <w:r w:rsidRPr="00E659F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80" type="#_x0000_t202" style="position:absolute;margin-left:524pt;margin-top:20.25pt;width:12.6pt;height:13.2pt;z-index:-18196992;mso-position-horizontal-relative:page;mso-position-vertical-relative:page" filled="f" stroked="f">
          <v:textbox inset="0,0,0,0">
            <w:txbxContent>
              <w:p w:rsidR="00F3380A" w:rsidRDefault="00F3380A">
                <w:pPr>
                  <w:pStyle w:val="Corpodetexto"/>
                  <w:spacing w:before="13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CB157C">
                  <w:rPr>
                    <w:noProof/>
                    <w:spacing w:val="-10"/>
                  </w:rPr>
                  <w:t>2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</w:pPr>
    <w:r w:rsidRPr="00E659F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75" type="#_x0000_t202" style="position:absolute;margin-left:524pt;margin-top:20.25pt;width:12.6pt;height:13.2pt;z-index:-18194432;mso-position-horizontal-relative:page;mso-position-vertical-relative:page" filled="f" stroked="f">
          <v:textbox style="mso-next-textbox:#docshape8" inset="0,0,0,0">
            <w:txbxContent>
              <w:p w:rsidR="00F3380A" w:rsidRDefault="00F3380A">
                <w:pPr>
                  <w:pStyle w:val="Corpodetexto"/>
                  <w:spacing w:before="13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CB157C">
                  <w:rPr>
                    <w:noProof/>
                    <w:spacing w:val="-10"/>
                  </w:rPr>
                  <w:t>5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</w:pPr>
    <w:r w:rsidRPr="00E659F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1073" type="#_x0000_t202" style="position:absolute;margin-left:524pt;margin-top:20.25pt;width:12.6pt;height:13.2pt;z-index:-18193408;mso-position-horizontal-relative:page;mso-position-vertical-relative:page" filled="f" stroked="f">
          <v:textbox inset="0,0,0,0">
            <w:txbxContent>
              <w:p w:rsidR="00F3380A" w:rsidRDefault="00F3380A">
                <w:pPr>
                  <w:pStyle w:val="Corpodetexto"/>
                  <w:spacing w:before="13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CB157C">
                  <w:rPr>
                    <w:noProof/>
                    <w:spacing w:val="-10"/>
                  </w:rPr>
                  <w:t>6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</w:pPr>
    <w:r w:rsidRPr="00E659F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068" type="#_x0000_t202" style="position:absolute;margin-left:524pt;margin-top:20.25pt;width:18.15pt;height:13.2pt;z-index:-18190848;mso-position-horizontal-relative:page;mso-position-vertical-relative:page" filled="f" stroked="f">
          <v:textbox inset="0,0,0,0">
            <w:txbxContent>
              <w:p w:rsidR="00F3380A" w:rsidRDefault="00F3380A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B157C">
                  <w:rPr>
                    <w:noProof/>
                    <w:spacing w:val="-5"/>
                  </w:rPr>
                  <w:t>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</w:pPr>
    <w:r w:rsidRPr="00E659F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1066" type="#_x0000_t202" style="position:absolute;margin-left:524pt;margin-top:20.25pt;width:18.15pt;height:13.2pt;z-index:-18189824;mso-position-horizontal-relative:page;mso-position-vertical-relative:page" filled="f" stroked="f">
          <v:textbox style="mso-next-textbox:#docshape17" inset="0,0,0,0">
            <w:txbxContent>
              <w:p w:rsidR="00F3380A" w:rsidRDefault="00F3380A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B157C">
                  <w:rPr>
                    <w:noProof/>
                    <w:spacing w:val="-5"/>
                  </w:rPr>
                  <w:t>1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</w:pPr>
    <w:r w:rsidRPr="00E659F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1058" type="#_x0000_t202" style="position:absolute;margin-left:524pt;margin-top:20.25pt;width:18.15pt;height:13.2pt;z-index:-18185728;mso-position-horizontal-relative:page;mso-position-vertical-relative:page" filled="f" stroked="f">
          <v:textbox inset="0,0,0,0">
            <w:txbxContent>
              <w:p w:rsidR="00F3380A" w:rsidRDefault="00F3380A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B157C">
                  <w:rPr>
                    <w:noProof/>
                    <w:spacing w:val="-5"/>
                  </w:rPr>
                  <w:t>1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</w:pPr>
    <w:r w:rsidRPr="00E659F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1057" type="#_x0000_t202" style="position:absolute;margin-left:524pt;margin-top:20.25pt;width:18.15pt;height:13.2pt;z-index:-18185216;mso-position-horizontal-relative:page;mso-position-vertical-relative:page" filled="f" stroked="f">
          <v:textbox style="mso-next-textbox:#docshape26" inset="0,0,0,0">
            <w:txbxContent>
              <w:p w:rsidR="00F3380A" w:rsidRDefault="00F3380A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B157C">
                  <w:rPr>
                    <w:noProof/>
                    <w:spacing w:val="-5"/>
                  </w:rPr>
                  <w:t>1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</w:pPr>
    <w:r w:rsidRPr="00E659F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1041" type="#_x0000_t202" style="position:absolute;margin-left:524pt;margin-top:20.25pt;width:18.15pt;height:13.2pt;z-index:-18177024;mso-position-horizontal-relative:page;mso-position-vertical-relative:page" filled="f" stroked="f">
          <v:textbox inset="0,0,0,0">
            <w:txbxContent>
              <w:p w:rsidR="00F3380A" w:rsidRDefault="00F3380A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B157C">
                  <w:rPr>
                    <w:noProof/>
                    <w:spacing w:val="-5"/>
                  </w:rPr>
                  <w:t>3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0A" w:rsidRDefault="00F3380A">
    <w:pPr>
      <w:pStyle w:val="Corpodetexto"/>
      <w:spacing w:line="14" w:lineRule="auto"/>
    </w:pPr>
    <w:r w:rsidRPr="00E659F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1025" type="#_x0000_t202" style="position:absolute;margin-left:524pt;margin-top:20.25pt;width:18.15pt;height:13.2pt;z-index:-18168832;mso-position-horizontal-relative:page;mso-position-vertical-relative:page" filled="f" stroked="f">
          <v:textbox inset="0,0,0,0">
            <w:txbxContent>
              <w:p w:rsidR="00F3380A" w:rsidRDefault="00F3380A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B157C">
                  <w:rPr>
                    <w:noProof/>
                    <w:spacing w:val="-5"/>
                  </w:rPr>
                  <w:t>4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2C8"/>
    <w:multiLevelType w:val="hybridMultilevel"/>
    <w:tmpl w:val="D7FC9658"/>
    <w:lvl w:ilvl="0" w:tplc="FDBA871C">
      <w:start w:val="1"/>
      <w:numFmt w:val="decimal"/>
      <w:lvlText w:val="%1"/>
      <w:lvlJc w:val="left"/>
      <w:pPr>
        <w:ind w:left="715" w:hanging="6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B4EAC"/>
    <w:rsid w:val="00004CBD"/>
    <w:rsid w:val="00015354"/>
    <w:rsid w:val="00036ABB"/>
    <w:rsid w:val="000552CF"/>
    <w:rsid w:val="0010109E"/>
    <w:rsid w:val="00124982"/>
    <w:rsid w:val="002155B9"/>
    <w:rsid w:val="002923F4"/>
    <w:rsid w:val="002B2892"/>
    <w:rsid w:val="002D3BD7"/>
    <w:rsid w:val="00310D75"/>
    <w:rsid w:val="003904BC"/>
    <w:rsid w:val="004042EF"/>
    <w:rsid w:val="004A661C"/>
    <w:rsid w:val="00512051"/>
    <w:rsid w:val="00564169"/>
    <w:rsid w:val="00574927"/>
    <w:rsid w:val="005816EB"/>
    <w:rsid w:val="0063705C"/>
    <w:rsid w:val="00664D74"/>
    <w:rsid w:val="006716B6"/>
    <w:rsid w:val="006858ED"/>
    <w:rsid w:val="006B60D5"/>
    <w:rsid w:val="006D13A7"/>
    <w:rsid w:val="006E7CC1"/>
    <w:rsid w:val="00702EEE"/>
    <w:rsid w:val="00727E1F"/>
    <w:rsid w:val="007712E3"/>
    <w:rsid w:val="007A1A35"/>
    <w:rsid w:val="007E29DF"/>
    <w:rsid w:val="0080633C"/>
    <w:rsid w:val="008C40F3"/>
    <w:rsid w:val="00A457A8"/>
    <w:rsid w:val="00AC507E"/>
    <w:rsid w:val="00AF4993"/>
    <w:rsid w:val="00BB1B7A"/>
    <w:rsid w:val="00BB4EAC"/>
    <w:rsid w:val="00BF7F4E"/>
    <w:rsid w:val="00C3252C"/>
    <w:rsid w:val="00C540E9"/>
    <w:rsid w:val="00CA5E1B"/>
    <w:rsid w:val="00CA69B5"/>
    <w:rsid w:val="00CB157C"/>
    <w:rsid w:val="00CE1CF3"/>
    <w:rsid w:val="00D11990"/>
    <w:rsid w:val="00DD6971"/>
    <w:rsid w:val="00E659F6"/>
    <w:rsid w:val="00EE2BA9"/>
    <w:rsid w:val="00F3380A"/>
    <w:rsid w:val="00F91D18"/>
    <w:rsid w:val="00FA1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4EAC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B4EAC"/>
    <w:rPr>
      <w:sz w:val="20"/>
      <w:szCs w:val="20"/>
    </w:rPr>
  </w:style>
  <w:style w:type="paragraph" w:styleId="Ttulo">
    <w:name w:val="Title"/>
    <w:basedOn w:val="Normal"/>
    <w:uiPriority w:val="1"/>
    <w:qFormat/>
    <w:rsid w:val="00BB4EAC"/>
    <w:pPr>
      <w:spacing w:before="131"/>
      <w:ind w:left="1277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BB4EAC"/>
  </w:style>
  <w:style w:type="paragraph" w:customStyle="1" w:styleId="TableParagraph">
    <w:name w:val="Table Paragraph"/>
    <w:basedOn w:val="Normal"/>
    <w:uiPriority w:val="1"/>
    <w:qFormat/>
    <w:rsid w:val="00BB4EAC"/>
  </w:style>
  <w:style w:type="paragraph" w:styleId="Cabealho">
    <w:name w:val="header"/>
    <w:basedOn w:val="Normal"/>
    <w:link w:val="CabealhoChar"/>
    <w:uiPriority w:val="99"/>
    <w:semiHidden/>
    <w:unhideWhenUsed/>
    <w:rsid w:val="00581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816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581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816EB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24982"/>
    <w:rPr>
      <w:rFonts w:ascii="Arial MT" w:eastAsia="Arial MT" w:hAnsi="Arial MT" w:cs="Arial MT"/>
      <w:sz w:val="20"/>
      <w:szCs w:val="2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7A08-127C-4043-BE4D-58E56613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3</Pages>
  <Words>12865</Words>
  <Characters>69474</Characters>
  <Application>Microsoft Office Word</Application>
  <DocSecurity>0</DocSecurity>
  <Lines>578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yana de Souza Bastos Lisciotto</dc:creator>
  <cp:lastModifiedBy>pollyana.lisciotto</cp:lastModifiedBy>
  <cp:revision>17</cp:revision>
  <dcterms:created xsi:type="dcterms:W3CDTF">2025-07-30T18:12:00Z</dcterms:created>
  <dcterms:modified xsi:type="dcterms:W3CDTF">2025-07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JasperReports (pautaRecursosAcompanhamento)</vt:lpwstr>
  </property>
  <property fmtid="{D5CDD505-2E9C-101B-9397-08002B2CF9AE}" pid="4" name="LastSaved">
    <vt:filetime>2025-07-30T00:00:00Z</vt:filetime>
  </property>
  <property fmtid="{D5CDD505-2E9C-101B-9397-08002B2CF9AE}" pid="5" name="Producer">
    <vt:lpwstr>iText 2.1.0 (by lowagie.com)</vt:lpwstr>
  </property>
</Properties>
</file>